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34" w:rsidRDefault="00F06B34" w:rsidP="0099678A">
      <w:pPr>
        <w:ind w:left="567"/>
        <w:jc w:val="center"/>
        <w:rPr>
          <w:b/>
          <w:sz w:val="24"/>
          <w:szCs w:val="24"/>
          <w:lang w:val="uk-UA"/>
        </w:rPr>
      </w:pPr>
    </w:p>
    <w:p w:rsidR="0048447D" w:rsidRDefault="009C6F86" w:rsidP="009C6F86">
      <w:pPr>
        <w:ind w:left="567"/>
        <w:jc w:val="right"/>
        <w:rPr>
          <w:b/>
          <w:sz w:val="24"/>
          <w:szCs w:val="24"/>
          <w:lang w:val="uk-UA"/>
        </w:rPr>
      </w:pPr>
      <w:r>
        <w:rPr>
          <w:b/>
          <w:sz w:val="24"/>
          <w:szCs w:val="24"/>
          <w:lang w:val="uk-UA"/>
        </w:rPr>
        <w:t>Проект</w:t>
      </w:r>
      <w:r w:rsidR="00DB4EDD">
        <w:rPr>
          <w:b/>
          <w:sz w:val="24"/>
          <w:szCs w:val="24"/>
          <w:lang w:val="uk-UA"/>
        </w:rPr>
        <w:t xml:space="preserve"> </w:t>
      </w:r>
      <w:r w:rsidR="0048447D">
        <w:rPr>
          <w:b/>
          <w:sz w:val="24"/>
          <w:szCs w:val="24"/>
          <w:lang w:val="uk-UA"/>
        </w:rPr>
        <w:t xml:space="preserve">         </w:t>
      </w:r>
    </w:p>
    <w:p w:rsidR="00CA0300" w:rsidRPr="00DF4AA3" w:rsidRDefault="0048447D" w:rsidP="0099678A">
      <w:pPr>
        <w:ind w:left="567"/>
        <w:jc w:val="center"/>
        <w:rPr>
          <w:b/>
          <w:sz w:val="24"/>
          <w:szCs w:val="24"/>
          <w:lang w:val="uk-UA"/>
        </w:rPr>
      </w:pPr>
      <w:r w:rsidRPr="0048447D">
        <w:rPr>
          <w:b/>
          <w:sz w:val="28"/>
          <w:szCs w:val="28"/>
          <w:lang w:val="uk-UA"/>
        </w:rPr>
        <w:t xml:space="preserve">             </w:t>
      </w:r>
      <w:r w:rsidR="00CE26D3" w:rsidRPr="00DF4AA3">
        <w:rPr>
          <w:b/>
          <w:sz w:val="24"/>
          <w:szCs w:val="24"/>
          <w:lang w:val="uk-UA"/>
        </w:rPr>
        <w:t xml:space="preserve">ДОГОВІР № </w:t>
      </w:r>
      <w:r w:rsidR="006F2D36">
        <w:rPr>
          <w:b/>
          <w:sz w:val="24"/>
          <w:szCs w:val="24"/>
          <w:lang w:val="uk-UA"/>
        </w:rPr>
        <w:t>____</w:t>
      </w:r>
    </w:p>
    <w:p w:rsidR="0048447D" w:rsidRPr="00DF4AA3" w:rsidRDefault="0048447D" w:rsidP="0099678A">
      <w:pPr>
        <w:ind w:left="567"/>
        <w:jc w:val="center"/>
        <w:rPr>
          <w:b/>
          <w:sz w:val="24"/>
          <w:szCs w:val="24"/>
          <w:lang w:val="uk-UA"/>
        </w:rPr>
      </w:pPr>
      <w:r w:rsidRPr="00DF4AA3">
        <w:rPr>
          <w:b/>
          <w:sz w:val="24"/>
          <w:szCs w:val="24"/>
          <w:lang w:val="uk-UA"/>
        </w:rPr>
        <w:t>купівлі-продажу</w:t>
      </w:r>
      <w:r w:rsidR="008213D6" w:rsidRPr="00DF4AA3">
        <w:rPr>
          <w:b/>
          <w:sz w:val="24"/>
          <w:szCs w:val="24"/>
          <w:lang w:val="uk-UA"/>
        </w:rPr>
        <w:t xml:space="preserve"> необробленої деревини</w:t>
      </w:r>
      <w:r w:rsidRPr="00DF4AA3">
        <w:rPr>
          <w:b/>
          <w:sz w:val="24"/>
          <w:szCs w:val="24"/>
          <w:lang w:val="uk-UA"/>
        </w:rPr>
        <w:t xml:space="preserve"> </w:t>
      </w:r>
    </w:p>
    <w:p w:rsidR="0048447D" w:rsidRPr="00DF4AA3" w:rsidRDefault="0048447D" w:rsidP="0099678A">
      <w:pPr>
        <w:ind w:left="567"/>
        <w:jc w:val="center"/>
        <w:rPr>
          <w:b/>
          <w:sz w:val="24"/>
          <w:szCs w:val="24"/>
          <w:lang w:val="uk-UA"/>
        </w:rPr>
      </w:pPr>
    </w:p>
    <w:p w:rsidR="00CA0300" w:rsidRPr="00DF4AA3" w:rsidRDefault="00CA0300" w:rsidP="0099678A">
      <w:pPr>
        <w:ind w:left="567"/>
        <w:jc w:val="center"/>
        <w:rPr>
          <w:b/>
          <w:sz w:val="24"/>
          <w:szCs w:val="24"/>
          <w:lang w:val="uk-UA"/>
        </w:rPr>
      </w:pPr>
      <w:r w:rsidRPr="00DF4AA3">
        <w:rPr>
          <w:b/>
          <w:sz w:val="24"/>
          <w:szCs w:val="24"/>
          <w:lang w:val="uk-UA"/>
        </w:rPr>
        <w:t>с</w:t>
      </w:r>
      <w:r w:rsidR="00600D04">
        <w:rPr>
          <w:b/>
          <w:sz w:val="24"/>
          <w:szCs w:val="24"/>
          <w:lang w:val="uk-UA"/>
        </w:rPr>
        <w:t>мт</w:t>
      </w:r>
      <w:r w:rsidRPr="00DF4AA3">
        <w:rPr>
          <w:b/>
          <w:sz w:val="24"/>
          <w:szCs w:val="24"/>
          <w:lang w:val="uk-UA"/>
        </w:rPr>
        <w:t xml:space="preserve">. </w:t>
      </w:r>
      <w:proofErr w:type="spellStart"/>
      <w:r w:rsidR="00600D04">
        <w:rPr>
          <w:b/>
          <w:sz w:val="24"/>
          <w:szCs w:val="24"/>
          <w:lang w:val="uk-UA"/>
        </w:rPr>
        <w:t>Ємільчине</w:t>
      </w:r>
      <w:proofErr w:type="spellEnd"/>
      <w:r w:rsidRPr="00DF4AA3">
        <w:rPr>
          <w:b/>
          <w:sz w:val="24"/>
          <w:szCs w:val="24"/>
          <w:lang w:val="uk-UA"/>
        </w:rPr>
        <w:t xml:space="preserve">                                                                 </w:t>
      </w:r>
      <w:r w:rsidR="009A6A04">
        <w:rPr>
          <w:b/>
          <w:sz w:val="24"/>
          <w:szCs w:val="24"/>
          <w:lang w:val="uk-UA"/>
        </w:rPr>
        <w:t xml:space="preserve">                      </w:t>
      </w:r>
      <w:r w:rsidRPr="00DF4AA3">
        <w:rPr>
          <w:b/>
          <w:sz w:val="24"/>
          <w:szCs w:val="24"/>
          <w:lang w:val="uk-UA"/>
        </w:rPr>
        <w:t xml:space="preserve"> </w:t>
      </w:r>
      <w:r w:rsidR="006F2D36">
        <w:rPr>
          <w:b/>
          <w:sz w:val="24"/>
          <w:szCs w:val="24"/>
          <w:lang w:val="uk-UA"/>
        </w:rPr>
        <w:t>__</w:t>
      </w:r>
      <w:r w:rsidR="00CE26D3" w:rsidRPr="00DF4AA3">
        <w:rPr>
          <w:b/>
          <w:sz w:val="24"/>
          <w:szCs w:val="24"/>
          <w:lang w:val="uk-UA"/>
        </w:rPr>
        <w:t xml:space="preserve"> </w:t>
      </w:r>
      <w:r w:rsidR="006F2D36">
        <w:rPr>
          <w:b/>
          <w:sz w:val="24"/>
          <w:szCs w:val="24"/>
          <w:lang w:val="uk-UA"/>
        </w:rPr>
        <w:t>____________</w:t>
      </w:r>
      <w:r w:rsidR="00CE26D3" w:rsidRPr="00DF4AA3">
        <w:rPr>
          <w:b/>
          <w:sz w:val="24"/>
          <w:szCs w:val="24"/>
          <w:lang w:val="uk-UA"/>
        </w:rPr>
        <w:t xml:space="preserve"> </w:t>
      </w:r>
      <w:r w:rsidRPr="00DF4AA3">
        <w:rPr>
          <w:b/>
          <w:sz w:val="24"/>
          <w:szCs w:val="24"/>
          <w:lang w:val="uk-UA"/>
        </w:rPr>
        <w:t>201</w:t>
      </w:r>
      <w:r w:rsidR="00C1284D">
        <w:rPr>
          <w:b/>
          <w:sz w:val="24"/>
          <w:szCs w:val="24"/>
          <w:lang w:val="uk-UA"/>
        </w:rPr>
        <w:t>9</w:t>
      </w:r>
      <w:r w:rsidRPr="00DF4AA3">
        <w:rPr>
          <w:b/>
          <w:sz w:val="24"/>
          <w:szCs w:val="24"/>
          <w:lang w:val="uk-UA"/>
        </w:rPr>
        <w:t xml:space="preserve"> р</w:t>
      </w:r>
      <w:r w:rsidR="00CE26D3" w:rsidRPr="00DF4AA3">
        <w:rPr>
          <w:b/>
          <w:sz w:val="24"/>
          <w:szCs w:val="24"/>
          <w:lang w:val="uk-UA"/>
        </w:rPr>
        <w:t>оку</w:t>
      </w:r>
    </w:p>
    <w:p w:rsidR="00CA0300" w:rsidRPr="00DF4AA3" w:rsidRDefault="00CA0300" w:rsidP="0099678A">
      <w:pPr>
        <w:pStyle w:val="1"/>
        <w:spacing w:line="288" w:lineRule="auto"/>
        <w:ind w:left="567"/>
        <w:jc w:val="both"/>
        <w:rPr>
          <w:rFonts w:ascii="Times New Roman" w:hAnsi="Times New Roman"/>
          <w:b/>
          <w:sz w:val="24"/>
          <w:szCs w:val="24"/>
          <w:lang w:val="uk-UA"/>
        </w:rPr>
      </w:pPr>
      <w:r w:rsidRPr="00DF4AA3">
        <w:rPr>
          <w:rFonts w:ascii="Times New Roman" w:hAnsi="Times New Roman"/>
          <w:b/>
          <w:sz w:val="24"/>
          <w:szCs w:val="24"/>
          <w:lang w:val="uk-UA"/>
        </w:rPr>
        <w:t xml:space="preserve">   </w:t>
      </w:r>
    </w:p>
    <w:p w:rsidR="00805F8C" w:rsidRDefault="00CA0300" w:rsidP="0099678A">
      <w:pPr>
        <w:pStyle w:val="1"/>
        <w:ind w:left="567"/>
        <w:jc w:val="both"/>
        <w:rPr>
          <w:rFonts w:ascii="Times New Roman" w:hAnsi="Times New Roman"/>
          <w:sz w:val="24"/>
          <w:szCs w:val="24"/>
          <w:lang w:val="uk-UA"/>
        </w:rPr>
      </w:pPr>
      <w:r w:rsidRPr="00DF4AA3">
        <w:rPr>
          <w:rFonts w:ascii="Times New Roman" w:hAnsi="Times New Roman"/>
          <w:b/>
          <w:sz w:val="24"/>
          <w:szCs w:val="24"/>
          <w:lang w:val="uk-UA"/>
        </w:rPr>
        <w:t xml:space="preserve">  </w:t>
      </w:r>
      <w:r w:rsidR="00CE26D3" w:rsidRPr="00DF4AA3">
        <w:rPr>
          <w:rFonts w:ascii="Times New Roman" w:hAnsi="Times New Roman"/>
          <w:b/>
          <w:sz w:val="24"/>
          <w:szCs w:val="24"/>
          <w:lang w:val="uk-UA"/>
        </w:rPr>
        <w:tab/>
      </w:r>
      <w:r w:rsidR="00805F8C">
        <w:rPr>
          <w:rFonts w:ascii="Times New Roman" w:hAnsi="Times New Roman"/>
          <w:b/>
          <w:sz w:val="24"/>
          <w:szCs w:val="24"/>
          <w:lang w:val="uk-UA"/>
        </w:rPr>
        <w:t xml:space="preserve">          </w:t>
      </w:r>
      <w:r w:rsidRPr="00DF4AA3">
        <w:rPr>
          <w:rFonts w:ascii="Times New Roman" w:hAnsi="Times New Roman"/>
          <w:b/>
          <w:sz w:val="24"/>
          <w:szCs w:val="24"/>
          <w:lang w:val="uk-UA"/>
        </w:rPr>
        <w:t>Державне підприємство «</w:t>
      </w:r>
      <w:proofErr w:type="spellStart"/>
      <w:r w:rsidR="00600D04">
        <w:rPr>
          <w:rFonts w:ascii="Times New Roman" w:hAnsi="Times New Roman"/>
          <w:b/>
          <w:sz w:val="24"/>
          <w:szCs w:val="24"/>
          <w:lang w:val="uk-UA"/>
        </w:rPr>
        <w:t>Ємільчи</w:t>
      </w:r>
      <w:r w:rsidRPr="00DF4AA3">
        <w:rPr>
          <w:rFonts w:ascii="Times New Roman" w:hAnsi="Times New Roman"/>
          <w:b/>
          <w:sz w:val="24"/>
          <w:szCs w:val="24"/>
          <w:lang w:val="uk-UA"/>
        </w:rPr>
        <w:t>нське</w:t>
      </w:r>
      <w:proofErr w:type="spellEnd"/>
      <w:r w:rsidRPr="00DF4AA3">
        <w:rPr>
          <w:rFonts w:ascii="Times New Roman" w:hAnsi="Times New Roman"/>
          <w:b/>
          <w:sz w:val="24"/>
          <w:szCs w:val="24"/>
          <w:lang w:val="uk-UA"/>
        </w:rPr>
        <w:t xml:space="preserve"> лісове господарство»,  </w:t>
      </w:r>
      <w:r w:rsidRPr="00DF4AA3">
        <w:rPr>
          <w:rFonts w:ascii="Times New Roman" w:hAnsi="Times New Roman"/>
          <w:sz w:val="24"/>
          <w:szCs w:val="24"/>
          <w:lang w:val="uk-UA"/>
        </w:rPr>
        <w:t>назване надалі «Продавець»</w:t>
      </w:r>
      <w:r w:rsidRPr="00DF4AA3">
        <w:rPr>
          <w:rFonts w:ascii="Times New Roman" w:hAnsi="Times New Roman"/>
          <w:b/>
          <w:sz w:val="24"/>
          <w:szCs w:val="24"/>
          <w:lang w:val="uk-UA"/>
        </w:rPr>
        <w:t xml:space="preserve">, </w:t>
      </w:r>
      <w:r w:rsidRPr="00DF4AA3">
        <w:rPr>
          <w:rFonts w:ascii="Times New Roman" w:hAnsi="Times New Roman"/>
          <w:sz w:val="24"/>
          <w:szCs w:val="24"/>
          <w:lang w:val="uk-UA"/>
        </w:rPr>
        <w:t xml:space="preserve"> в особі </w:t>
      </w:r>
      <w:r w:rsidRPr="009C6F86">
        <w:rPr>
          <w:rFonts w:ascii="Times New Roman" w:hAnsi="Times New Roman"/>
          <w:b/>
          <w:sz w:val="24"/>
          <w:szCs w:val="24"/>
          <w:lang w:val="uk-UA"/>
        </w:rPr>
        <w:t>директора</w:t>
      </w:r>
      <w:r w:rsidRPr="00DF4AA3">
        <w:rPr>
          <w:rFonts w:ascii="Times New Roman" w:hAnsi="Times New Roman"/>
          <w:sz w:val="24"/>
          <w:szCs w:val="24"/>
          <w:lang w:val="uk-UA"/>
        </w:rPr>
        <w:t xml:space="preserve"> </w:t>
      </w:r>
      <w:proofErr w:type="spellStart"/>
      <w:r w:rsidR="00600D04">
        <w:rPr>
          <w:rFonts w:ascii="Times New Roman" w:hAnsi="Times New Roman"/>
          <w:b/>
          <w:sz w:val="24"/>
          <w:szCs w:val="24"/>
          <w:lang w:val="uk-UA"/>
        </w:rPr>
        <w:t>Дідуса</w:t>
      </w:r>
      <w:proofErr w:type="spellEnd"/>
      <w:r w:rsidR="00600D04">
        <w:rPr>
          <w:rFonts w:ascii="Times New Roman" w:hAnsi="Times New Roman"/>
          <w:b/>
          <w:sz w:val="24"/>
          <w:szCs w:val="24"/>
          <w:lang w:val="uk-UA"/>
        </w:rPr>
        <w:t xml:space="preserve"> Олега Яковича</w:t>
      </w:r>
      <w:r w:rsidRPr="00DF4AA3">
        <w:rPr>
          <w:rFonts w:ascii="Times New Roman" w:hAnsi="Times New Roman"/>
          <w:sz w:val="24"/>
          <w:szCs w:val="24"/>
          <w:lang w:val="uk-UA"/>
        </w:rPr>
        <w:t>, який діє на підставі Статуту підприємства, з одного боку, та</w:t>
      </w:r>
      <w:r w:rsidRPr="00DF4AA3">
        <w:rPr>
          <w:rFonts w:ascii="Times New Roman" w:hAnsi="Times New Roman"/>
          <w:b/>
          <w:i/>
          <w:sz w:val="24"/>
          <w:szCs w:val="24"/>
          <w:lang w:val="uk-UA"/>
        </w:rPr>
        <w:t>,</w:t>
      </w:r>
      <w:r w:rsidRPr="00DF4AA3">
        <w:rPr>
          <w:rFonts w:ascii="Times New Roman" w:hAnsi="Times New Roman"/>
          <w:sz w:val="24"/>
          <w:szCs w:val="24"/>
          <w:lang w:val="uk-UA"/>
        </w:rPr>
        <w:t xml:space="preserve"> </w:t>
      </w:r>
    </w:p>
    <w:p w:rsidR="00CA0300" w:rsidRDefault="00805F8C" w:rsidP="0099678A">
      <w:pPr>
        <w:pStyle w:val="1"/>
        <w:ind w:left="567"/>
        <w:jc w:val="both"/>
        <w:rPr>
          <w:rFonts w:ascii="Times New Roman" w:hAnsi="Times New Roman"/>
          <w:sz w:val="24"/>
          <w:szCs w:val="24"/>
          <w:lang w:val="uk-UA"/>
        </w:rPr>
      </w:pPr>
      <w:r>
        <w:rPr>
          <w:rFonts w:ascii="Times New Roman" w:hAnsi="Times New Roman"/>
          <w:b/>
          <w:sz w:val="24"/>
          <w:szCs w:val="24"/>
          <w:lang w:val="uk-UA"/>
        </w:rPr>
        <w:t xml:space="preserve">            </w:t>
      </w:r>
      <w:r w:rsidR="009C6F86">
        <w:rPr>
          <w:rFonts w:ascii="Times New Roman" w:hAnsi="Times New Roman"/>
          <w:b/>
          <w:sz w:val="24"/>
          <w:szCs w:val="24"/>
          <w:lang w:val="uk-UA"/>
        </w:rPr>
        <w:t>_____________________________________________________________ , в особі ________________________________________________________________________</w:t>
      </w:r>
      <w:r w:rsidR="00CA0300" w:rsidRPr="00DF4AA3">
        <w:rPr>
          <w:rFonts w:ascii="Times New Roman" w:hAnsi="Times New Roman"/>
          <w:b/>
          <w:sz w:val="24"/>
          <w:szCs w:val="24"/>
          <w:lang w:val="uk-UA"/>
        </w:rPr>
        <w:t xml:space="preserve">,  </w:t>
      </w:r>
      <w:r w:rsidR="00CA0300" w:rsidRPr="00DF4AA3">
        <w:rPr>
          <w:rFonts w:ascii="Times New Roman" w:hAnsi="Times New Roman"/>
          <w:sz w:val="24"/>
          <w:szCs w:val="24"/>
          <w:lang w:val="uk-UA"/>
        </w:rPr>
        <w:t xml:space="preserve">що діє на підставі </w:t>
      </w:r>
      <w:r w:rsidR="009C6F86">
        <w:rPr>
          <w:rFonts w:ascii="Times New Roman" w:hAnsi="Times New Roman"/>
          <w:sz w:val="24"/>
          <w:szCs w:val="24"/>
          <w:lang w:val="uk-UA"/>
        </w:rPr>
        <w:t>________________________________</w:t>
      </w:r>
      <w:r w:rsidR="00CA0300" w:rsidRPr="00DF4AA3">
        <w:rPr>
          <w:rFonts w:ascii="Times New Roman" w:hAnsi="Times New Roman"/>
          <w:b/>
          <w:sz w:val="24"/>
          <w:szCs w:val="24"/>
          <w:lang w:val="uk-UA"/>
        </w:rPr>
        <w:t xml:space="preserve">, </w:t>
      </w:r>
      <w:r w:rsidR="00CA0300" w:rsidRPr="00DF4AA3">
        <w:rPr>
          <w:rFonts w:ascii="Times New Roman" w:hAnsi="Times New Roman"/>
          <w:sz w:val="24"/>
          <w:szCs w:val="24"/>
          <w:lang w:val="uk-UA"/>
        </w:rPr>
        <w:t>назване надалі «Покупець»,  з другого боку, уклали даний Договір про наступне:</w:t>
      </w:r>
    </w:p>
    <w:p w:rsidR="00600D04" w:rsidRPr="007318B4" w:rsidRDefault="00600D04" w:rsidP="0099678A">
      <w:pPr>
        <w:pStyle w:val="1"/>
        <w:ind w:left="567"/>
        <w:jc w:val="both"/>
        <w:rPr>
          <w:rFonts w:ascii="Times New Roman" w:hAnsi="Times New Roman"/>
          <w:sz w:val="24"/>
          <w:szCs w:val="24"/>
        </w:rPr>
      </w:pPr>
    </w:p>
    <w:p w:rsidR="00CA0300" w:rsidRPr="00DF4AA3" w:rsidRDefault="00CA0300" w:rsidP="0099678A">
      <w:pPr>
        <w:ind w:left="567"/>
        <w:jc w:val="center"/>
        <w:rPr>
          <w:b/>
          <w:sz w:val="24"/>
          <w:szCs w:val="24"/>
          <w:lang w:val="uk-UA"/>
        </w:rPr>
      </w:pPr>
      <w:r w:rsidRPr="00DF4AA3">
        <w:rPr>
          <w:b/>
          <w:sz w:val="24"/>
          <w:szCs w:val="24"/>
          <w:lang w:val="uk-UA"/>
        </w:rPr>
        <w:t>1. ПРЕДМЕТ ДОГОВОРУ</w:t>
      </w:r>
    </w:p>
    <w:p w:rsidR="00CA0300" w:rsidRPr="00DF4AA3" w:rsidRDefault="00CA0300" w:rsidP="0099678A">
      <w:pPr>
        <w:ind w:left="567"/>
        <w:jc w:val="both"/>
        <w:rPr>
          <w:sz w:val="24"/>
          <w:szCs w:val="24"/>
          <w:lang w:val="uk-UA"/>
        </w:rPr>
      </w:pPr>
      <w:r w:rsidRPr="00DF4AA3">
        <w:rPr>
          <w:sz w:val="24"/>
          <w:szCs w:val="24"/>
          <w:lang w:val="uk-UA"/>
        </w:rPr>
        <w:t>1.1. Продавець передає у власність на умовах Франк</w:t>
      </w:r>
      <w:r w:rsidR="00CE26D3" w:rsidRPr="00DF4AA3">
        <w:rPr>
          <w:sz w:val="24"/>
          <w:szCs w:val="24"/>
          <w:lang w:val="uk-UA"/>
        </w:rPr>
        <w:t xml:space="preserve">о - </w:t>
      </w:r>
      <w:r w:rsidR="00BC5E8E" w:rsidRPr="00DF4AA3">
        <w:rPr>
          <w:sz w:val="24"/>
          <w:szCs w:val="24"/>
          <w:lang w:val="uk-UA"/>
        </w:rPr>
        <w:t>пункт відправлення</w:t>
      </w:r>
      <w:r w:rsidR="00044E5D" w:rsidRPr="00DF4AA3">
        <w:rPr>
          <w:sz w:val="24"/>
          <w:szCs w:val="24"/>
          <w:lang w:val="uk-UA"/>
        </w:rPr>
        <w:t>,</w:t>
      </w:r>
      <w:r w:rsidR="00CE26D3" w:rsidRPr="00DF4AA3">
        <w:rPr>
          <w:sz w:val="24"/>
          <w:szCs w:val="24"/>
          <w:lang w:val="uk-UA"/>
        </w:rPr>
        <w:t xml:space="preserve"> товар</w:t>
      </w:r>
      <w:r w:rsidR="00ED0B8D" w:rsidRPr="00DF4AA3">
        <w:rPr>
          <w:sz w:val="24"/>
          <w:szCs w:val="24"/>
          <w:lang w:val="uk-UA"/>
        </w:rPr>
        <w:t>, найменування і асортимент якого обумовлюються сторонами додатково і зазначені у Протоколі погодження вільної оптової ціни, що є невід´ємною частиною даного Договору,</w:t>
      </w:r>
      <w:r w:rsidRPr="00DF4AA3">
        <w:rPr>
          <w:sz w:val="24"/>
          <w:szCs w:val="24"/>
          <w:lang w:val="uk-UA"/>
        </w:rPr>
        <w:t xml:space="preserve"> а Покупець зобов’язується прийняти товар і сплатити за нього ціну відповідно до умов, що визначені в цьому Договорі.</w:t>
      </w:r>
    </w:p>
    <w:p w:rsidR="00CA0300" w:rsidRPr="00DF4AA3" w:rsidRDefault="00CA0300" w:rsidP="0099678A">
      <w:pPr>
        <w:ind w:left="567"/>
        <w:jc w:val="both"/>
        <w:rPr>
          <w:sz w:val="24"/>
          <w:szCs w:val="24"/>
          <w:lang w:val="uk-UA"/>
        </w:rPr>
      </w:pPr>
      <w:r w:rsidRPr="00DF4AA3">
        <w:rPr>
          <w:sz w:val="24"/>
          <w:szCs w:val="24"/>
          <w:lang w:val="uk-UA"/>
        </w:rPr>
        <w:t>1.2</w:t>
      </w:r>
      <w:r w:rsidR="00944D78" w:rsidRPr="00DF4AA3">
        <w:rPr>
          <w:sz w:val="24"/>
          <w:szCs w:val="24"/>
          <w:lang w:val="uk-UA"/>
        </w:rPr>
        <w:t>.</w:t>
      </w:r>
      <w:r w:rsidRPr="00DF4AA3">
        <w:rPr>
          <w:sz w:val="24"/>
          <w:szCs w:val="24"/>
          <w:lang w:val="uk-UA"/>
        </w:rPr>
        <w:t xml:space="preserve"> Право власності на окрему партію товару переходить до Покупця з моменту повної оплати Продавцю вартості купленого товару.</w:t>
      </w:r>
    </w:p>
    <w:p w:rsidR="00CA0300" w:rsidRPr="00DF4AA3" w:rsidRDefault="00CA0300" w:rsidP="0099678A">
      <w:pPr>
        <w:ind w:left="567"/>
        <w:jc w:val="center"/>
        <w:rPr>
          <w:b/>
          <w:sz w:val="24"/>
          <w:szCs w:val="24"/>
          <w:lang w:val="uk-UA"/>
        </w:rPr>
      </w:pPr>
      <w:r w:rsidRPr="00DF4AA3">
        <w:rPr>
          <w:b/>
          <w:sz w:val="24"/>
          <w:szCs w:val="24"/>
          <w:lang w:val="uk-UA"/>
        </w:rPr>
        <w:t>2. ЯКІСТЬ ТА ОБМІР ТОВАРУ</w:t>
      </w:r>
    </w:p>
    <w:p w:rsidR="00CA0300" w:rsidRPr="00DF4AA3" w:rsidRDefault="00CA0300" w:rsidP="0099678A">
      <w:pPr>
        <w:ind w:left="567"/>
        <w:jc w:val="both"/>
        <w:rPr>
          <w:sz w:val="24"/>
          <w:szCs w:val="24"/>
          <w:lang w:val="uk-UA"/>
        </w:rPr>
      </w:pPr>
      <w:r w:rsidRPr="00DF4AA3">
        <w:rPr>
          <w:sz w:val="24"/>
          <w:szCs w:val="24"/>
          <w:lang w:val="uk-UA"/>
        </w:rPr>
        <w:t>2.1. По якості деревина  відповідає вимогам чинних стандартів.</w:t>
      </w:r>
    </w:p>
    <w:p w:rsidR="00CA0300" w:rsidRPr="00DF4AA3" w:rsidRDefault="00CA0300" w:rsidP="0099678A">
      <w:pPr>
        <w:ind w:left="567"/>
        <w:jc w:val="both"/>
        <w:rPr>
          <w:sz w:val="24"/>
          <w:szCs w:val="24"/>
          <w:lang w:val="uk-UA"/>
        </w:rPr>
      </w:pPr>
      <w:r w:rsidRPr="00DF4AA3">
        <w:rPr>
          <w:sz w:val="24"/>
          <w:szCs w:val="24"/>
          <w:lang w:val="uk-UA"/>
        </w:rPr>
        <w:t>2.2. Об’єм товару визначається згідно ДСТУ 4020-2-2001 «Методи обмірювання та визначення об’ємів».</w:t>
      </w:r>
      <w:r w:rsidR="009C6F86">
        <w:rPr>
          <w:sz w:val="24"/>
          <w:szCs w:val="24"/>
          <w:lang w:val="uk-UA"/>
        </w:rPr>
        <w:t xml:space="preserve"> ТУ У 16.1-00994207-005:2018 «Деревина дров´яна. Класифікація, облік, технічні вимоги».</w:t>
      </w:r>
    </w:p>
    <w:p w:rsidR="00CA0300" w:rsidRPr="00DF4AA3" w:rsidRDefault="00CA0300" w:rsidP="0099678A">
      <w:pPr>
        <w:ind w:left="567"/>
        <w:jc w:val="center"/>
        <w:rPr>
          <w:b/>
          <w:sz w:val="24"/>
          <w:szCs w:val="24"/>
          <w:lang w:val="uk-UA"/>
        </w:rPr>
      </w:pPr>
      <w:r w:rsidRPr="00DF4AA3">
        <w:rPr>
          <w:b/>
          <w:sz w:val="24"/>
          <w:szCs w:val="24"/>
          <w:lang w:val="uk-UA"/>
        </w:rPr>
        <w:t>3. КІЛЬКІСТЬ ТОВАРУ</w:t>
      </w:r>
    </w:p>
    <w:p w:rsidR="00CA0300" w:rsidRDefault="00CA0300" w:rsidP="0099678A">
      <w:pPr>
        <w:ind w:left="567"/>
        <w:jc w:val="both"/>
        <w:rPr>
          <w:sz w:val="24"/>
          <w:szCs w:val="24"/>
          <w:lang w:val="uk-UA"/>
        </w:rPr>
      </w:pPr>
      <w:r w:rsidRPr="00DF4AA3">
        <w:rPr>
          <w:b/>
          <w:sz w:val="24"/>
          <w:szCs w:val="24"/>
          <w:lang w:val="uk-UA"/>
        </w:rPr>
        <w:t xml:space="preserve"> </w:t>
      </w:r>
      <w:r w:rsidRPr="00DF4AA3">
        <w:rPr>
          <w:sz w:val="24"/>
          <w:szCs w:val="24"/>
          <w:lang w:val="uk-UA"/>
        </w:rPr>
        <w:t xml:space="preserve"> 3.1. Загальна кількість товару визначається згідно документів на відпуск, які після належного їх оформлення стають невід’є</w:t>
      </w:r>
      <w:r w:rsidR="007D05DB" w:rsidRPr="00DF4AA3">
        <w:rPr>
          <w:sz w:val="24"/>
          <w:szCs w:val="24"/>
          <w:lang w:val="uk-UA"/>
        </w:rPr>
        <w:t>мними частинами даного Договору</w:t>
      </w:r>
      <w:r w:rsidR="00ED0B8D" w:rsidRPr="00DF4AA3">
        <w:rPr>
          <w:sz w:val="24"/>
          <w:szCs w:val="24"/>
          <w:lang w:val="uk-UA"/>
        </w:rPr>
        <w:t>.</w:t>
      </w:r>
    </w:p>
    <w:p w:rsidR="00600D04" w:rsidRPr="00DF4AA3" w:rsidRDefault="00600D04" w:rsidP="0099678A">
      <w:pPr>
        <w:ind w:left="567"/>
        <w:jc w:val="both"/>
        <w:rPr>
          <w:sz w:val="24"/>
          <w:szCs w:val="24"/>
          <w:lang w:val="uk-UA"/>
        </w:rPr>
      </w:pPr>
    </w:p>
    <w:p w:rsidR="00CA0300" w:rsidRPr="00DF4AA3" w:rsidRDefault="00CA0300" w:rsidP="0099678A">
      <w:pPr>
        <w:ind w:left="567"/>
        <w:jc w:val="center"/>
        <w:rPr>
          <w:b/>
          <w:sz w:val="24"/>
          <w:szCs w:val="24"/>
          <w:lang w:val="uk-UA"/>
        </w:rPr>
      </w:pPr>
      <w:r w:rsidRPr="00DF4AA3">
        <w:rPr>
          <w:b/>
          <w:sz w:val="24"/>
          <w:szCs w:val="24"/>
          <w:lang w:val="uk-UA"/>
        </w:rPr>
        <w:t>4. ЦІНА ТА ЗАГАЛЬНА СУМА ДОГОВОРУ</w:t>
      </w:r>
    </w:p>
    <w:p w:rsidR="00ED0B8D" w:rsidRDefault="00CA0300" w:rsidP="0099678A">
      <w:pPr>
        <w:ind w:left="567"/>
        <w:jc w:val="both"/>
        <w:rPr>
          <w:b/>
          <w:sz w:val="24"/>
          <w:szCs w:val="24"/>
          <w:lang w:val="uk-UA"/>
        </w:rPr>
      </w:pPr>
      <w:r w:rsidRPr="00DF4AA3">
        <w:rPr>
          <w:sz w:val="24"/>
          <w:szCs w:val="24"/>
          <w:lang w:val="uk-UA"/>
        </w:rPr>
        <w:t xml:space="preserve">4.1. Ціна на товар встановлена в гривнях за 1куб.м. </w:t>
      </w:r>
      <w:r w:rsidR="00ED0B8D" w:rsidRPr="00DF4AA3">
        <w:rPr>
          <w:sz w:val="24"/>
          <w:szCs w:val="24"/>
          <w:lang w:val="uk-UA"/>
        </w:rPr>
        <w:t>на умовах Франко – пункт відправлення і вказана у Протоколі погодження вільної оптової ціни, що є невід´ємною частиною даного Договору</w:t>
      </w:r>
      <w:r w:rsidR="00ED0B8D" w:rsidRPr="00DF4AA3">
        <w:rPr>
          <w:b/>
          <w:sz w:val="24"/>
          <w:szCs w:val="24"/>
          <w:lang w:val="uk-UA"/>
        </w:rPr>
        <w:t xml:space="preserve"> </w:t>
      </w:r>
    </w:p>
    <w:p w:rsidR="00600D04" w:rsidRPr="00DF4AA3" w:rsidRDefault="00600D04" w:rsidP="0099678A">
      <w:pPr>
        <w:ind w:left="567"/>
        <w:jc w:val="both"/>
        <w:rPr>
          <w:b/>
          <w:sz w:val="24"/>
          <w:szCs w:val="24"/>
          <w:lang w:val="uk-UA"/>
        </w:rPr>
      </w:pPr>
    </w:p>
    <w:p w:rsidR="00CA0300" w:rsidRPr="00DF4AA3" w:rsidRDefault="00CA0300" w:rsidP="0099678A">
      <w:pPr>
        <w:ind w:left="567"/>
        <w:jc w:val="center"/>
        <w:rPr>
          <w:sz w:val="24"/>
          <w:szCs w:val="24"/>
          <w:lang w:val="uk-UA"/>
        </w:rPr>
      </w:pPr>
      <w:r w:rsidRPr="00DF4AA3">
        <w:rPr>
          <w:b/>
          <w:sz w:val="24"/>
          <w:szCs w:val="24"/>
          <w:lang w:val="uk-UA"/>
        </w:rPr>
        <w:t>5. УМОВИ ПОСТАВКИ</w:t>
      </w:r>
    </w:p>
    <w:p w:rsidR="00CA0300" w:rsidRPr="00DF4AA3" w:rsidRDefault="00CA0300" w:rsidP="0099678A">
      <w:pPr>
        <w:ind w:left="567"/>
        <w:jc w:val="both"/>
        <w:rPr>
          <w:sz w:val="24"/>
          <w:szCs w:val="24"/>
          <w:lang w:val="uk-UA"/>
        </w:rPr>
      </w:pPr>
      <w:r w:rsidRPr="00DF4AA3">
        <w:rPr>
          <w:sz w:val="24"/>
          <w:szCs w:val="24"/>
          <w:lang w:val="uk-UA"/>
        </w:rPr>
        <w:t xml:space="preserve">5.1. Поставка товару по даному договору здійснюється </w:t>
      </w:r>
      <w:r w:rsidR="00535B3B" w:rsidRPr="00DF4AA3">
        <w:rPr>
          <w:sz w:val="24"/>
          <w:szCs w:val="24"/>
          <w:lang w:val="uk-UA"/>
        </w:rPr>
        <w:t>на умовах Франко – пункт відправлення</w:t>
      </w:r>
      <w:r w:rsidRPr="00DF4AA3">
        <w:rPr>
          <w:sz w:val="24"/>
          <w:szCs w:val="24"/>
          <w:lang w:val="uk-UA"/>
        </w:rPr>
        <w:t>.</w:t>
      </w:r>
    </w:p>
    <w:p w:rsidR="00CA0300" w:rsidRPr="00DF4AA3" w:rsidRDefault="00CA0300" w:rsidP="0099678A">
      <w:pPr>
        <w:ind w:left="567"/>
        <w:jc w:val="both"/>
        <w:rPr>
          <w:sz w:val="24"/>
          <w:szCs w:val="24"/>
          <w:lang w:val="uk-UA"/>
        </w:rPr>
      </w:pPr>
      <w:r w:rsidRPr="00DF4AA3">
        <w:rPr>
          <w:bCs/>
          <w:sz w:val="24"/>
          <w:szCs w:val="24"/>
          <w:lang w:val="uk-UA"/>
        </w:rPr>
        <w:t xml:space="preserve">5.2. </w:t>
      </w:r>
      <w:r w:rsidRPr="00DF4AA3">
        <w:rPr>
          <w:sz w:val="24"/>
          <w:szCs w:val="24"/>
          <w:lang w:val="uk-UA"/>
        </w:rPr>
        <w:t>На прохання Покупця при</w:t>
      </w:r>
      <w:r w:rsidRPr="00DF4AA3">
        <w:rPr>
          <w:bCs/>
          <w:sz w:val="24"/>
          <w:szCs w:val="24"/>
          <w:lang w:val="uk-UA"/>
        </w:rPr>
        <w:t xml:space="preserve"> </w:t>
      </w:r>
      <w:r w:rsidRPr="00DF4AA3">
        <w:rPr>
          <w:sz w:val="24"/>
          <w:szCs w:val="24"/>
          <w:lang w:val="uk-UA"/>
        </w:rPr>
        <w:t>наявності рухомого складу, можлива поставка  лісопродукції  залізничними вагонами.</w:t>
      </w:r>
    </w:p>
    <w:p w:rsidR="00CA0300" w:rsidRPr="00DF4AA3" w:rsidRDefault="00CA0300" w:rsidP="0099678A">
      <w:pPr>
        <w:ind w:left="567"/>
        <w:jc w:val="both"/>
        <w:rPr>
          <w:sz w:val="24"/>
          <w:szCs w:val="24"/>
          <w:lang w:val="uk-UA"/>
        </w:rPr>
      </w:pPr>
      <w:r w:rsidRPr="00DF4AA3">
        <w:rPr>
          <w:sz w:val="24"/>
          <w:szCs w:val="24"/>
          <w:lang w:val="uk-UA"/>
        </w:rPr>
        <w:t xml:space="preserve">5.3. Покупець оплачує вартість витрат на реквізит (вагонні стійки, дошки для оббивки вагону, цвяхи, дріт і таке інше) та послуги залізниці (провізна плата, подача та </w:t>
      </w:r>
      <w:proofErr w:type="spellStart"/>
      <w:r w:rsidRPr="00DF4AA3">
        <w:rPr>
          <w:sz w:val="24"/>
          <w:szCs w:val="24"/>
          <w:lang w:val="uk-UA"/>
        </w:rPr>
        <w:t>уборка</w:t>
      </w:r>
      <w:proofErr w:type="spellEnd"/>
      <w:r w:rsidRPr="00DF4AA3">
        <w:rPr>
          <w:sz w:val="24"/>
          <w:szCs w:val="24"/>
          <w:lang w:val="uk-UA"/>
        </w:rPr>
        <w:t xml:space="preserve"> н\вагона і таке інше), по окремо виставлених рахунках з ПДВ.</w:t>
      </w:r>
    </w:p>
    <w:p w:rsidR="00CA0300" w:rsidRPr="00DF4AA3" w:rsidRDefault="00CA0300" w:rsidP="0099678A">
      <w:pPr>
        <w:ind w:left="567"/>
        <w:jc w:val="both"/>
        <w:rPr>
          <w:sz w:val="24"/>
          <w:szCs w:val="24"/>
          <w:lang w:val="uk-UA"/>
        </w:rPr>
      </w:pPr>
      <w:r w:rsidRPr="00DF4AA3">
        <w:rPr>
          <w:sz w:val="24"/>
          <w:szCs w:val="24"/>
          <w:lang w:val="uk-UA"/>
        </w:rPr>
        <w:t>5.4.  Комплект товаросупровідних документів:</w:t>
      </w:r>
    </w:p>
    <w:p w:rsidR="00CA0300" w:rsidRPr="00DF4AA3" w:rsidRDefault="00CA0300" w:rsidP="0099678A">
      <w:pPr>
        <w:ind w:left="567"/>
        <w:jc w:val="both"/>
        <w:rPr>
          <w:sz w:val="24"/>
          <w:szCs w:val="24"/>
          <w:lang w:val="uk-UA"/>
        </w:rPr>
      </w:pPr>
      <w:r w:rsidRPr="00DF4AA3">
        <w:rPr>
          <w:sz w:val="24"/>
          <w:szCs w:val="24"/>
          <w:lang w:val="uk-UA"/>
        </w:rPr>
        <w:t xml:space="preserve">         - товаротранспортна (залізнична)  накладна;</w:t>
      </w:r>
    </w:p>
    <w:p w:rsidR="00CA0300" w:rsidRPr="00DF4AA3" w:rsidRDefault="00CA0300" w:rsidP="0099678A">
      <w:pPr>
        <w:ind w:left="567"/>
        <w:jc w:val="both"/>
        <w:rPr>
          <w:sz w:val="24"/>
          <w:szCs w:val="24"/>
          <w:lang w:val="uk-UA"/>
        </w:rPr>
      </w:pPr>
      <w:r w:rsidRPr="00DF4AA3">
        <w:rPr>
          <w:sz w:val="24"/>
          <w:szCs w:val="24"/>
          <w:lang w:val="uk-UA"/>
        </w:rPr>
        <w:t xml:space="preserve">         - видаткова накладна; </w:t>
      </w:r>
    </w:p>
    <w:p w:rsidR="00CA0300" w:rsidRPr="00DF4AA3" w:rsidRDefault="00CA0300" w:rsidP="0099678A">
      <w:pPr>
        <w:ind w:left="567"/>
        <w:jc w:val="both"/>
        <w:rPr>
          <w:sz w:val="24"/>
          <w:szCs w:val="24"/>
          <w:lang w:val="uk-UA"/>
        </w:rPr>
      </w:pPr>
      <w:r w:rsidRPr="00DF4AA3">
        <w:rPr>
          <w:sz w:val="24"/>
          <w:szCs w:val="24"/>
          <w:lang w:val="uk-UA"/>
        </w:rPr>
        <w:t xml:space="preserve">         - рахунок фактура;</w:t>
      </w:r>
    </w:p>
    <w:p w:rsidR="00CA0300" w:rsidRPr="00DF4AA3" w:rsidRDefault="00CA0300" w:rsidP="0099678A">
      <w:pPr>
        <w:ind w:left="567"/>
        <w:jc w:val="both"/>
        <w:rPr>
          <w:sz w:val="24"/>
          <w:szCs w:val="24"/>
          <w:lang w:val="uk-UA"/>
        </w:rPr>
      </w:pPr>
      <w:r w:rsidRPr="00DF4AA3">
        <w:rPr>
          <w:sz w:val="24"/>
          <w:szCs w:val="24"/>
          <w:lang w:val="uk-UA"/>
        </w:rPr>
        <w:t xml:space="preserve">         - податкова накладна; </w:t>
      </w:r>
    </w:p>
    <w:p w:rsidR="00CA0300" w:rsidRPr="00DF4AA3" w:rsidRDefault="0048447D" w:rsidP="0099678A">
      <w:pPr>
        <w:ind w:left="567"/>
        <w:jc w:val="both"/>
        <w:rPr>
          <w:sz w:val="24"/>
          <w:szCs w:val="24"/>
          <w:lang w:val="uk-UA"/>
        </w:rPr>
      </w:pPr>
      <w:r w:rsidRPr="00DF4AA3">
        <w:rPr>
          <w:sz w:val="24"/>
          <w:szCs w:val="24"/>
          <w:lang w:val="uk-UA"/>
        </w:rPr>
        <w:t xml:space="preserve">         - специфікація.</w:t>
      </w:r>
    </w:p>
    <w:p w:rsidR="00CA0300" w:rsidRDefault="00CA0300" w:rsidP="0099678A">
      <w:pPr>
        <w:ind w:left="567"/>
        <w:jc w:val="both"/>
        <w:rPr>
          <w:sz w:val="24"/>
          <w:szCs w:val="24"/>
          <w:lang w:val="uk-UA"/>
        </w:rPr>
      </w:pPr>
      <w:r w:rsidRPr="00DF4AA3">
        <w:rPr>
          <w:sz w:val="24"/>
          <w:szCs w:val="24"/>
          <w:lang w:val="uk-UA"/>
        </w:rPr>
        <w:t>5.5. Продавець зобов’язаний видати Покупцю за першою подією податкову накладну, оформлену відповідно до правил, установлених пунктом 201.1 Податкового кодексу України.</w:t>
      </w:r>
    </w:p>
    <w:p w:rsidR="00600D04" w:rsidRPr="00DF4AA3" w:rsidRDefault="00600D04" w:rsidP="0099678A">
      <w:pPr>
        <w:ind w:left="567"/>
        <w:jc w:val="both"/>
        <w:rPr>
          <w:sz w:val="24"/>
          <w:szCs w:val="24"/>
          <w:lang w:val="uk-UA"/>
        </w:rPr>
      </w:pPr>
    </w:p>
    <w:p w:rsidR="00CA0300" w:rsidRPr="00DF4AA3" w:rsidRDefault="00CA0300" w:rsidP="0099678A">
      <w:pPr>
        <w:ind w:left="567"/>
        <w:jc w:val="center"/>
        <w:rPr>
          <w:sz w:val="24"/>
          <w:szCs w:val="24"/>
          <w:lang w:val="uk-UA"/>
        </w:rPr>
      </w:pPr>
      <w:r w:rsidRPr="00DF4AA3">
        <w:rPr>
          <w:b/>
          <w:sz w:val="24"/>
          <w:szCs w:val="24"/>
          <w:lang w:val="uk-UA"/>
        </w:rPr>
        <w:t>6. ПРИЙОМ-ПЕРЕДАЧА ТОВАРУ</w:t>
      </w:r>
    </w:p>
    <w:p w:rsidR="00CA0300" w:rsidRPr="00DF4AA3" w:rsidRDefault="00CA0300" w:rsidP="0099678A">
      <w:pPr>
        <w:pStyle w:val="21"/>
        <w:tabs>
          <w:tab w:val="left" w:pos="0"/>
        </w:tabs>
        <w:spacing w:after="0" w:line="240" w:lineRule="auto"/>
        <w:ind w:left="567"/>
        <w:jc w:val="both"/>
        <w:rPr>
          <w:rStyle w:val="FontStyle32"/>
          <w:rFonts w:ascii="Times New Roman" w:hAnsi="Times New Roman" w:cs="Times New Roman"/>
          <w:sz w:val="24"/>
          <w:szCs w:val="24"/>
          <w:lang w:val="uk-UA"/>
        </w:rPr>
      </w:pPr>
      <w:r w:rsidRPr="00DF4AA3">
        <w:rPr>
          <w:sz w:val="24"/>
          <w:szCs w:val="24"/>
          <w:lang w:val="uk-UA"/>
        </w:rPr>
        <w:t xml:space="preserve">6.1. </w:t>
      </w:r>
      <w:r w:rsidRPr="00DF4AA3">
        <w:rPr>
          <w:rStyle w:val="FontStyle32"/>
          <w:rFonts w:ascii="Times New Roman" w:hAnsi="Times New Roman" w:cs="Times New Roman"/>
          <w:sz w:val="24"/>
          <w:szCs w:val="24"/>
          <w:lang w:val="uk-UA"/>
        </w:rPr>
        <w:t xml:space="preserve">Прийом-передача товару здійснюється на складі </w:t>
      </w:r>
      <w:r w:rsidR="00ED0B8D" w:rsidRPr="00DF4AA3">
        <w:rPr>
          <w:rStyle w:val="FontStyle32"/>
          <w:rFonts w:ascii="Times New Roman" w:hAnsi="Times New Roman" w:cs="Times New Roman"/>
          <w:sz w:val="24"/>
          <w:szCs w:val="24"/>
          <w:lang w:val="uk-UA"/>
        </w:rPr>
        <w:t xml:space="preserve">Продавця за умовами  поставки: Франко </w:t>
      </w:r>
      <w:r w:rsidRPr="00DF4AA3">
        <w:rPr>
          <w:rStyle w:val="FontStyle32"/>
          <w:rFonts w:ascii="Times New Roman" w:hAnsi="Times New Roman" w:cs="Times New Roman"/>
          <w:sz w:val="24"/>
          <w:szCs w:val="24"/>
          <w:lang w:val="uk-UA"/>
        </w:rPr>
        <w:t>-</w:t>
      </w:r>
      <w:r w:rsidR="00ED0B8D" w:rsidRPr="00DF4AA3">
        <w:rPr>
          <w:rStyle w:val="FontStyle32"/>
          <w:rFonts w:ascii="Times New Roman" w:hAnsi="Times New Roman" w:cs="Times New Roman"/>
          <w:sz w:val="24"/>
          <w:szCs w:val="24"/>
          <w:lang w:val="uk-UA"/>
        </w:rPr>
        <w:t xml:space="preserve"> </w:t>
      </w:r>
      <w:r w:rsidR="00ED0B8D" w:rsidRPr="00DF4AA3">
        <w:rPr>
          <w:sz w:val="24"/>
          <w:szCs w:val="24"/>
          <w:lang w:val="uk-UA"/>
        </w:rPr>
        <w:t>пункт відправлення</w:t>
      </w:r>
      <w:r w:rsidRPr="00DF4AA3">
        <w:rPr>
          <w:rStyle w:val="FontStyle32"/>
          <w:rFonts w:ascii="Times New Roman" w:hAnsi="Times New Roman" w:cs="Times New Roman"/>
          <w:sz w:val="24"/>
          <w:szCs w:val="24"/>
          <w:lang w:val="uk-UA"/>
        </w:rPr>
        <w:t>.</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lastRenderedPageBreak/>
        <w:t>за якістю - у відповідності з нормами відповідних ДСТУ, ТУ, інших умов згідно законодавства України;</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за кількістю - у відповідності з товарно-транспортними чи залізничними накладними та специфікаціями до них з підписом уповноваженої особи та печаткою Продавця.</w:t>
      </w:r>
    </w:p>
    <w:p w:rsidR="00CA0300" w:rsidRPr="00DF4AA3" w:rsidRDefault="00CA0300" w:rsidP="0099678A">
      <w:pPr>
        <w:pStyle w:val="a4"/>
        <w:spacing w:before="0" w:line="240" w:lineRule="auto"/>
        <w:ind w:left="567"/>
        <w:jc w:val="left"/>
        <w:rPr>
          <w:rFonts w:ascii="Times New Roman" w:hAnsi="Times New Roman" w:cs="Times New Roman"/>
          <w:sz w:val="24"/>
          <w:szCs w:val="24"/>
        </w:rPr>
      </w:pPr>
      <w:r w:rsidRPr="00DF4AA3">
        <w:rPr>
          <w:rFonts w:ascii="Times New Roman" w:hAnsi="Times New Roman" w:cs="Times New Roman"/>
          <w:sz w:val="24"/>
          <w:szCs w:val="24"/>
        </w:rPr>
        <w:t>6.2. Не пізніше ніж за  3 доби до передачі товару Продавець повідомляє Покупця про дату та місце  поставки.</w:t>
      </w:r>
    </w:p>
    <w:p w:rsidR="00CA0300" w:rsidRPr="00DF4AA3" w:rsidRDefault="00CA0300" w:rsidP="0099678A">
      <w:pPr>
        <w:pStyle w:val="a4"/>
        <w:tabs>
          <w:tab w:val="left" w:pos="519"/>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3. Датою передачі товару Продавцем та прийому його Покупцем, тобто датою поставки, вважається дата товарно-транспортної накладної.</w:t>
      </w:r>
    </w:p>
    <w:p w:rsidR="00CA0300" w:rsidRPr="00DF4AA3" w:rsidRDefault="00CA0300" w:rsidP="0099678A">
      <w:pPr>
        <w:pStyle w:val="a4"/>
        <w:tabs>
          <w:tab w:val="left" w:pos="445"/>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4. Приймання товару по кількості і якості здійснюється у відповідності з вимогами інструкцій про порядок приймання лісопродукції по кількості і якості – П-6</w:t>
      </w:r>
      <w:r w:rsidR="00BE270A">
        <w:rPr>
          <w:rFonts w:ascii="Times New Roman" w:hAnsi="Times New Roman" w:cs="Times New Roman"/>
          <w:sz w:val="24"/>
          <w:szCs w:val="24"/>
        </w:rPr>
        <w:t>, П-7; ДСТУ 4020-2-2001</w:t>
      </w:r>
      <w:r w:rsidRPr="00DF4AA3">
        <w:rPr>
          <w:rFonts w:ascii="Times New Roman" w:hAnsi="Times New Roman" w:cs="Times New Roman"/>
          <w:sz w:val="24"/>
          <w:szCs w:val="24"/>
        </w:rPr>
        <w:t>.</w:t>
      </w:r>
    </w:p>
    <w:p w:rsidR="00CA0300" w:rsidRDefault="00CA0300" w:rsidP="0099678A">
      <w:pPr>
        <w:pStyle w:val="a4"/>
        <w:tabs>
          <w:tab w:val="left" w:pos="445"/>
        </w:tabs>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6.5. В разі, якщо під час приймання-передачі товару Покупець виявить неякісний товар, розходження по кількості товару між фактично наявним і зазначеним в товаросупровідних документах обсягах, складається  Акт за підписами представників обох сторін в двох екземплярах по одному для кожної із сторін.</w:t>
      </w:r>
    </w:p>
    <w:p w:rsidR="00600D04" w:rsidRPr="00DF4AA3" w:rsidRDefault="00600D04" w:rsidP="0099678A">
      <w:pPr>
        <w:pStyle w:val="a4"/>
        <w:tabs>
          <w:tab w:val="left" w:pos="445"/>
        </w:tabs>
        <w:spacing w:before="0" w:line="240" w:lineRule="auto"/>
        <w:ind w:left="567"/>
        <w:rPr>
          <w:rFonts w:ascii="Times New Roman" w:hAnsi="Times New Roman" w:cs="Times New Roman"/>
          <w:sz w:val="24"/>
          <w:szCs w:val="24"/>
        </w:rPr>
      </w:pPr>
    </w:p>
    <w:p w:rsidR="00CA0300" w:rsidRPr="00DF4AA3" w:rsidRDefault="00CA0300" w:rsidP="0099678A">
      <w:pPr>
        <w:ind w:left="567"/>
        <w:jc w:val="center"/>
        <w:rPr>
          <w:b/>
          <w:sz w:val="24"/>
          <w:szCs w:val="24"/>
          <w:lang w:val="uk-UA"/>
        </w:rPr>
      </w:pPr>
      <w:r w:rsidRPr="00DF4AA3">
        <w:rPr>
          <w:b/>
          <w:sz w:val="24"/>
          <w:szCs w:val="24"/>
          <w:lang w:val="uk-UA"/>
        </w:rPr>
        <w:t>7. ПОРЯДОК РОЗРАХУНКІВ</w:t>
      </w:r>
    </w:p>
    <w:p w:rsidR="00CA0300" w:rsidRPr="00DF4AA3" w:rsidRDefault="00CA0300" w:rsidP="0099678A">
      <w:pPr>
        <w:pStyle w:val="Style5"/>
        <w:widowControl/>
        <w:tabs>
          <w:tab w:val="left" w:pos="682"/>
        </w:tabs>
        <w:spacing w:line="240" w:lineRule="auto"/>
        <w:ind w:left="567" w:firstLine="0"/>
        <w:rPr>
          <w:rFonts w:ascii="Times New Roman" w:hAnsi="Times New Roman" w:cs="Times New Roman"/>
        </w:rPr>
      </w:pPr>
      <w:r w:rsidRPr="00DF4AA3">
        <w:rPr>
          <w:rStyle w:val="FontStyle32"/>
          <w:rFonts w:ascii="Times New Roman" w:hAnsi="Times New Roman" w:cs="Times New Roman"/>
          <w:sz w:val="24"/>
          <w:szCs w:val="24"/>
        </w:rPr>
        <w:t xml:space="preserve">7.1. </w:t>
      </w:r>
      <w:r w:rsidR="00BC5E8E" w:rsidRPr="00DF4AA3">
        <w:rPr>
          <w:rFonts w:ascii="Times New Roman" w:hAnsi="Times New Roman" w:cs="Times New Roman"/>
        </w:rPr>
        <w:t>Платіж (передплата 100% вартості) здійснюється шляхом банківського переказу коштів на розрахунковий рахунок Продавця за кожну партію товару, згідно виставленого рахунку-фактури на протязі 5 календарних днів з дати пред’явлення рахунку до сплати.</w:t>
      </w:r>
    </w:p>
    <w:p w:rsidR="00CA0300" w:rsidRPr="00DF4AA3" w:rsidRDefault="00CA0300" w:rsidP="0099678A">
      <w:pPr>
        <w:pStyle w:val="Style5"/>
        <w:widowControl/>
        <w:tabs>
          <w:tab w:val="left" w:pos="682"/>
        </w:tabs>
        <w:spacing w:line="240" w:lineRule="auto"/>
        <w:ind w:left="567" w:firstLine="0"/>
        <w:rPr>
          <w:rFonts w:ascii="Times New Roman" w:hAnsi="Times New Roman" w:cs="Times New Roman"/>
        </w:rPr>
      </w:pPr>
      <w:r w:rsidRPr="00DF4AA3">
        <w:rPr>
          <w:rFonts w:ascii="Times New Roman" w:hAnsi="Times New Roman" w:cs="Times New Roman"/>
        </w:rPr>
        <w:t>7.2.  Банківські витрати, пов’язані із перерахуванням коштів, оплачуються Покупцем.</w:t>
      </w:r>
    </w:p>
    <w:p w:rsidR="00CA0300" w:rsidRPr="00DF4AA3" w:rsidRDefault="00CA0300" w:rsidP="0099678A">
      <w:pPr>
        <w:ind w:left="567"/>
        <w:jc w:val="both"/>
        <w:rPr>
          <w:rStyle w:val="FontStyle32"/>
          <w:rFonts w:ascii="Times New Roman" w:hAnsi="Times New Roman" w:cs="Times New Roman"/>
          <w:sz w:val="24"/>
          <w:szCs w:val="24"/>
          <w:lang w:val="uk-UA"/>
        </w:rPr>
      </w:pPr>
      <w:r w:rsidRPr="00DF4AA3">
        <w:rPr>
          <w:sz w:val="24"/>
          <w:szCs w:val="24"/>
          <w:lang w:val="uk-UA"/>
        </w:rPr>
        <w:t xml:space="preserve">7.3. </w:t>
      </w:r>
      <w:r w:rsidRPr="00DF4AA3">
        <w:rPr>
          <w:rStyle w:val="FontStyle32"/>
          <w:rFonts w:ascii="Times New Roman" w:hAnsi="Times New Roman" w:cs="Times New Roman"/>
          <w:sz w:val="24"/>
          <w:szCs w:val="24"/>
          <w:lang w:val="uk-UA"/>
        </w:rPr>
        <w:t>У випадку ненадходження коштів на рахунок Продавця в зазначений у пункті 7.1. Договору термін, Покупець втрачає право на придбання даної партії товару і вона залишається у власності Продавця.</w:t>
      </w:r>
      <w:r w:rsidR="00BC5E8E" w:rsidRPr="00DF4AA3">
        <w:rPr>
          <w:rStyle w:val="FontStyle32"/>
          <w:rFonts w:ascii="Times New Roman" w:hAnsi="Times New Roman" w:cs="Times New Roman"/>
          <w:sz w:val="24"/>
          <w:szCs w:val="24"/>
          <w:lang w:val="uk-UA"/>
        </w:rPr>
        <w:t xml:space="preserve"> Неоплачена партія повару не буде поставлена в наступних місяцях, протягом якого діє даний договір.</w:t>
      </w:r>
    </w:p>
    <w:p w:rsidR="00BC5E8E" w:rsidRDefault="00BC5E8E" w:rsidP="0099678A">
      <w:pPr>
        <w:ind w:left="567"/>
        <w:jc w:val="both"/>
        <w:rPr>
          <w:rStyle w:val="FontStyle32"/>
          <w:rFonts w:ascii="Times New Roman" w:hAnsi="Times New Roman" w:cs="Times New Roman"/>
          <w:sz w:val="24"/>
          <w:szCs w:val="24"/>
          <w:lang w:val="uk-UA"/>
        </w:rPr>
      </w:pPr>
      <w:r w:rsidRPr="00DF4AA3">
        <w:rPr>
          <w:rStyle w:val="FontStyle32"/>
          <w:rFonts w:ascii="Times New Roman" w:hAnsi="Times New Roman" w:cs="Times New Roman"/>
          <w:sz w:val="24"/>
          <w:szCs w:val="24"/>
          <w:lang w:val="uk-UA"/>
        </w:rPr>
        <w:t>7.4. Форма оплати може бути змінена за взаємною згодою Сторін, що оформляється листом чи додатковою угодою в письмовій формі.</w:t>
      </w:r>
    </w:p>
    <w:p w:rsidR="00600D04" w:rsidRPr="00DF4AA3" w:rsidRDefault="00600D04" w:rsidP="0099678A">
      <w:pPr>
        <w:ind w:left="567"/>
        <w:jc w:val="both"/>
        <w:rPr>
          <w:rStyle w:val="FontStyle32"/>
          <w:rFonts w:ascii="Times New Roman" w:hAnsi="Times New Roman" w:cs="Times New Roman"/>
          <w:sz w:val="24"/>
          <w:szCs w:val="24"/>
          <w:lang w:val="uk-UA"/>
        </w:rPr>
      </w:pPr>
    </w:p>
    <w:p w:rsidR="00CA0300" w:rsidRPr="00DF4AA3" w:rsidRDefault="00CA0300" w:rsidP="0099678A">
      <w:pPr>
        <w:ind w:left="567"/>
        <w:jc w:val="center"/>
        <w:rPr>
          <w:rStyle w:val="FontStyle38"/>
          <w:rFonts w:ascii="Times New Roman" w:hAnsi="Times New Roman" w:cs="Times New Roman"/>
          <w:bCs/>
        </w:rPr>
      </w:pPr>
      <w:r w:rsidRPr="00DF4AA3">
        <w:rPr>
          <w:b/>
          <w:sz w:val="24"/>
          <w:szCs w:val="24"/>
          <w:lang w:val="uk-UA"/>
        </w:rPr>
        <w:t>8. ОБОВ’ЯЗКИ СТОРІН</w:t>
      </w:r>
    </w:p>
    <w:p w:rsidR="00CA0300" w:rsidRPr="00DF4AA3" w:rsidRDefault="00CA0300" w:rsidP="0099678A">
      <w:pPr>
        <w:pStyle w:val="Style20"/>
        <w:widowControl/>
        <w:tabs>
          <w:tab w:val="left" w:pos="1022"/>
        </w:tabs>
        <w:spacing w:line="240" w:lineRule="auto"/>
        <w:ind w:left="567" w:firstLine="0"/>
        <w:rPr>
          <w:rStyle w:val="FontStyle38"/>
          <w:rFonts w:ascii="Times New Roman" w:hAnsi="Times New Roman" w:cs="Times New Roman"/>
        </w:rPr>
      </w:pPr>
      <w:r w:rsidRPr="00DF4AA3">
        <w:rPr>
          <w:rStyle w:val="FontStyle38"/>
          <w:rFonts w:ascii="Times New Roman" w:hAnsi="Times New Roman" w:cs="Times New Roman"/>
          <w:bCs/>
        </w:rPr>
        <w:t>8.1.</w:t>
      </w:r>
      <w:r w:rsidRPr="00DF4AA3">
        <w:rPr>
          <w:rStyle w:val="FontStyle38"/>
          <w:rFonts w:ascii="Times New Roman" w:hAnsi="Times New Roman" w:cs="Times New Roman"/>
        </w:rPr>
        <w:t xml:space="preserve"> Покупець зобов'язаний здійснювати попередню оплату за кожну партію товару </w:t>
      </w:r>
      <w:r w:rsidR="002D2BB6" w:rsidRPr="00DF4AA3">
        <w:rPr>
          <w:rStyle w:val="FontStyle38"/>
          <w:rFonts w:ascii="Times New Roman" w:hAnsi="Times New Roman" w:cs="Times New Roman"/>
        </w:rPr>
        <w:t>на протязі 5-ти календарних днів з дати пред’явлення рахунку до сплати</w:t>
      </w:r>
      <w:r w:rsidRPr="00DF4AA3">
        <w:rPr>
          <w:rStyle w:val="FontStyle38"/>
          <w:rFonts w:ascii="Times New Roman" w:hAnsi="Times New Roman" w:cs="Times New Roman"/>
        </w:rPr>
        <w:t>.</w:t>
      </w:r>
    </w:p>
    <w:p w:rsidR="00CA0300" w:rsidRPr="00DF4AA3" w:rsidRDefault="00CA0300" w:rsidP="0099678A">
      <w:pPr>
        <w:pStyle w:val="Style20"/>
        <w:widowControl/>
        <w:tabs>
          <w:tab w:val="left" w:pos="1022"/>
        </w:tabs>
        <w:spacing w:line="240" w:lineRule="auto"/>
        <w:ind w:left="567" w:firstLine="0"/>
        <w:rPr>
          <w:rStyle w:val="FontStyle"/>
          <w:rFonts w:ascii="Times New Roman" w:hAnsi="Times New Roman" w:cs="Times New Roman"/>
          <w:sz w:val="24"/>
          <w:szCs w:val="24"/>
        </w:rPr>
      </w:pPr>
      <w:r w:rsidRPr="00DF4AA3">
        <w:rPr>
          <w:rStyle w:val="FontStyle38"/>
          <w:rFonts w:ascii="Times New Roman" w:hAnsi="Times New Roman" w:cs="Times New Roman"/>
        </w:rPr>
        <w:t>8.2. Покупець зобов'язаний</w:t>
      </w:r>
      <w:r w:rsidRPr="00DF4AA3">
        <w:rPr>
          <w:rStyle w:val="FontStyle"/>
          <w:rFonts w:ascii="Times New Roman" w:hAnsi="Times New Roman" w:cs="Times New Roman"/>
          <w:sz w:val="24"/>
          <w:szCs w:val="24"/>
        </w:rPr>
        <w:t xml:space="preserve"> прийняти товар в установлений цим Договором термін.</w:t>
      </w:r>
    </w:p>
    <w:p w:rsidR="00CA0300" w:rsidRPr="00DF4AA3" w:rsidRDefault="00CA0300" w:rsidP="0099678A">
      <w:pPr>
        <w:pStyle w:val="ParagraphStyle"/>
        <w:tabs>
          <w:tab w:val="left" w:pos="0"/>
        </w:tabs>
        <w:ind w:left="567"/>
        <w:jc w:val="both"/>
        <w:rPr>
          <w:rStyle w:val="FontStyle"/>
          <w:rFonts w:ascii="Times New Roman" w:hAnsi="Times New Roman" w:cs="Times New Roman"/>
          <w:sz w:val="24"/>
          <w:szCs w:val="24"/>
        </w:rPr>
      </w:pPr>
      <w:r w:rsidRPr="00DF4AA3">
        <w:rPr>
          <w:rStyle w:val="FontStyle"/>
          <w:rFonts w:ascii="Times New Roman" w:hAnsi="Times New Roman" w:cs="Times New Roman"/>
          <w:sz w:val="24"/>
          <w:szCs w:val="24"/>
          <w:lang w:val="uk-UA"/>
        </w:rPr>
        <w:t xml:space="preserve">8.3. </w:t>
      </w:r>
      <w:proofErr w:type="spellStart"/>
      <w:r w:rsidRPr="00DF4AA3">
        <w:rPr>
          <w:rStyle w:val="FontStyle"/>
          <w:rFonts w:ascii="Times New Roman" w:hAnsi="Times New Roman" w:cs="Times New Roman"/>
          <w:sz w:val="24"/>
          <w:szCs w:val="24"/>
        </w:rPr>
        <w:t>Продавець</w:t>
      </w:r>
      <w:proofErr w:type="spellEnd"/>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зобов'язаний</w:t>
      </w:r>
      <w:proofErr w:type="spellEnd"/>
      <w:r w:rsidRPr="00DF4AA3">
        <w:rPr>
          <w:rStyle w:val="FontStyle"/>
          <w:rFonts w:ascii="Times New Roman" w:hAnsi="Times New Roman" w:cs="Times New Roman"/>
          <w:sz w:val="24"/>
          <w:szCs w:val="24"/>
          <w:lang w:val="uk-UA"/>
        </w:rPr>
        <w:t xml:space="preserve"> </w:t>
      </w:r>
      <w:proofErr w:type="spellStart"/>
      <w:r w:rsidRPr="00DF4AA3">
        <w:rPr>
          <w:rStyle w:val="FontStyle"/>
          <w:rFonts w:ascii="Times New Roman" w:hAnsi="Times New Roman" w:cs="Times New Roman"/>
          <w:sz w:val="24"/>
          <w:szCs w:val="24"/>
        </w:rPr>
        <w:t>передати</w:t>
      </w:r>
      <w:proofErr w:type="spellEnd"/>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Покупцю</w:t>
      </w:r>
      <w:proofErr w:type="spellEnd"/>
      <w:r w:rsidRPr="00DF4AA3">
        <w:rPr>
          <w:rStyle w:val="FontStyle"/>
          <w:rFonts w:ascii="Times New Roman" w:hAnsi="Times New Roman" w:cs="Times New Roman"/>
          <w:sz w:val="24"/>
          <w:szCs w:val="24"/>
        </w:rPr>
        <w:t xml:space="preserve"> </w:t>
      </w:r>
      <w:r w:rsidRPr="00DF4AA3">
        <w:rPr>
          <w:rStyle w:val="FontStyle"/>
          <w:rFonts w:ascii="Times New Roman" w:hAnsi="Times New Roman" w:cs="Times New Roman"/>
          <w:sz w:val="24"/>
          <w:szCs w:val="24"/>
          <w:lang w:val="uk-UA"/>
        </w:rPr>
        <w:t>товар</w:t>
      </w:r>
      <w:r w:rsidRPr="00DF4AA3">
        <w:rPr>
          <w:rStyle w:val="FontStyle"/>
          <w:rFonts w:ascii="Times New Roman" w:hAnsi="Times New Roman" w:cs="Times New Roman"/>
          <w:sz w:val="24"/>
          <w:szCs w:val="24"/>
        </w:rPr>
        <w:t xml:space="preserve"> </w:t>
      </w:r>
      <w:proofErr w:type="spellStart"/>
      <w:r w:rsidRPr="00DF4AA3">
        <w:rPr>
          <w:rStyle w:val="FontStyle"/>
          <w:rFonts w:ascii="Times New Roman" w:hAnsi="Times New Roman" w:cs="Times New Roman"/>
          <w:sz w:val="24"/>
          <w:szCs w:val="24"/>
        </w:rPr>
        <w:t>після</w:t>
      </w:r>
      <w:proofErr w:type="spellEnd"/>
      <w:r w:rsidRPr="00DF4AA3">
        <w:rPr>
          <w:rStyle w:val="FontStyle"/>
          <w:rFonts w:ascii="Times New Roman" w:hAnsi="Times New Roman" w:cs="Times New Roman"/>
          <w:sz w:val="24"/>
          <w:szCs w:val="24"/>
          <w:lang w:val="uk-UA"/>
        </w:rPr>
        <w:t xml:space="preserve"> с</w:t>
      </w:r>
      <w:r w:rsidRPr="00DF4AA3">
        <w:rPr>
          <w:rStyle w:val="FontStyle"/>
          <w:rFonts w:ascii="Times New Roman" w:hAnsi="Times New Roman" w:cs="Times New Roman"/>
          <w:sz w:val="24"/>
          <w:szCs w:val="24"/>
        </w:rPr>
        <w:t xml:space="preserve">плати </w:t>
      </w:r>
      <w:r w:rsidRPr="00DF4AA3">
        <w:rPr>
          <w:rStyle w:val="FontStyle"/>
          <w:rFonts w:ascii="Times New Roman" w:hAnsi="Times New Roman" w:cs="Times New Roman"/>
          <w:sz w:val="24"/>
          <w:szCs w:val="24"/>
          <w:lang w:val="uk-UA"/>
        </w:rPr>
        <w:t xml:space="preserve">рахунку-фактури на </w:t>
      </w:r>
      <w:proofErr w:type="gramStart"/>
      <w:r w:rsidRPr="00DF4AA3">
        <w:rPr>
          <w:rStyle w:val="FontStyle"/>
          <w:rFonts w:ascii="Times New Roman" w:hAnsi="Times New Roman" w:cs="Times New Roman"/>
          <w:sz w:val="24"/>
          <w:szCs w:val="24"/>
          <w:lang w:val="uk-UA"/>
        </w:rPr>
        <w:t>протязі  5</w:t>
      </w:r>
      <w:proofErr w:type="gramEnd"/>
      <w:r w:rsidRPr="00DF4AA3">
        <w:rPr>
          <w:rStyle w:val="FontStyle"/>
          <w:rFonts w:ascii="Times New Roman" w:hAnsi="Times New Roman" w:cs="Times New Roman"/>
          <w:sz w:val="24"/>
          <w:szCs w:val="24"/>
          <w:lang w:val="uk-UA"/>
        </w:rPr>
        <w:t xml:space="preserve"> календарних днів</w:t>
      </w:r>
      <w:r w:rsidRPr="00DF4AA3">
        <w:rPr>
          <w:rStyle w:val="FontStyle"/>
          <w:rFonts w:ascii="Times New Roman" w:hAnsi="Times New Roman" w:cs="Times New Roman"/>
          <w:sz w:val="24"/>
          <w:szCs w:val="24"/>
        </w:rPr>
        <w:t>.</w:t>
      </w:r>
    </w:p>
    <w:p w:rsidR="00CA0300" w:rsidRPr="00DF4AA3" w:rsidRDefault="00CA0300" w:rsidP="0099678A">
      <w:pPr>
        <w:pStyle w:val="2"/>
        <w:spacing w:after="0" w:line="240" w:lineRule="auto"/>
        <w:ind w:left="567"/>
        <w:rPr>
          <w:sz w:val="24"/>
          <w:szCs w:val="24"/>
          <w:lang w:val="uk-UA"/>
        </w:rPr>
      </w:pPr>
      <w:r w:rsidRPr="00DF4AA3">
        <w:rPr>
          <w:sz w:val="24"/>
          <w:szCs w:val="24"/>
          <w:lang w:val="uk-UA"/>
        </w:rPr>
        <w:t xml:space="preserve">8.4. </w:t>
      </w:r>
      <w:r w:rsidRPr="00DF4AA3">
        <w:rPr>
          <w:sz w:val="24"/>
          <w:szCs w:val="24"/>
        </w:rPr>
        <w:t xml:space="preserve"> </w:t>
      </w:r>
      <w:proofErr w:type="spellStart"/>
      <w:r w:rsidRPr="00DF4AA3">
        <w:rPr>
          <w:rStyle w:val="FontStyle38"/>
          <w:rFonts w:ascii="Times New Roman" w:hAnsi="Times New Roman" w:cs="Times New Roman"/>
        </w:rPr>
        <w:t>Продавець</w:t>
      </w:r>
      <w:proofErr w:type="spellEnd"/>
      <w:r w:rsidRPr="00DF4AA3">
        <w:rPr>
          <w:rStyle w:val="FontStyle38"/>
          <w:rFonts w:ascii="Times New Roman" w:hAnsi="Times New Roman" w:cs="Times New Roman"/>
        </w:rPr>
        <w:t xml:space="preserve"> </w:t>
      </w:r>
      <w:proofErr w:type="spellStart"/>
      <w:r w:rsidRPr="00DF4AA3">
        <w:rPr>
          <w:rStyle w:val="FontStyle38"/>
          <w:rFonts w:ascii="Times New Roman" w:hAnsi="Times New Roman" w:cs="Times New Roman"/>
        </w:rPr>
        <w:t>зобов'язаний</w:t>
      </w:r>
      <w:proofErr w:type="spellEnd"/>
      <w:r w:rsidRPr="00DF4AA3">
        <w:rPr>
          <w:rStyle w:val="FontStyle38"/>
          <w:rFonts w:ascii="Times New Roman" w:hAnsi="Times New Roman" w:cs="Times New Roman"/>
        </w:rPr>
        <w:t xml:space="preserve"> </w:t>
      </w:r>
      <w:proofErr w:type="spellStart"/>
      <w:r w:rsidRPr="00DF4AA3">
        <w:rPr>
          <w:rStyle w:val="FontStyle38"/>
          <w:rFonts w:ascii="Times New Roman" w:hAnsi="Times New Roman" w:cs="Times New Roman"/>
        </w:rPr>
        <w:t>здійснювати</w:t>
      </w:r>
      <w:proofErr w:type="spellEnd"/>
      <w:r w:rsidRPr="00DF4AA3">
        <w:rPr>
          <w:rStyle w:val="FontStyle38"/>
          <w:rFonts w:ascii="Times New Roman" w:hAnsi="Times New Roman" w:cs="Times New Roman"/>
        </w:rPr>
        <w:t xml:space="preserve"> </w:t>
      </w:r>
      <w:r w:rsidR="002D2BB6" w:rsidRPr="00DF4AA3">
        <w:rPr>
          <w:rStyle w:val="FontStyle38"/>
          <w:rFonts w:ascii="Times New Roman" w:hAnsi="Times New Roman" w:cs="Times New Roman"/>
          <w:lang w:val="uk-UA"/>
        </w:rPr>
        <w:t>поставку товару на умовах даного договору.</w:t>
      </w:r>
    </w:p>
    <w:p w:rsidR="00CA0300" w:rsidRDefault="00CA0300" w:rsidP="0099678A">
      <w:pPr>
        <w:pStyle w:val="Style20"/>
        <w:widowControl/>
        <w:tabs>
          <w:tab w:val="left" w:pos="941"/>
        </w:tabs>
        <w:spacing w:line="240" w:lineRule="auto"/>
        <w:ind w:left="567" w:firstLine="0"/>
        <w:rPr>
          <w:rStyle w:val="FontStyle38"/>
          <w:rFonts w:ascii="Times New Roman" w:hAnsi="Times New Roman" w:cs="Times New Roman"/>
        </w:rPr>
      </w:pPr>
      <w:r w:rsidRPr="00DF4AA3">
        <w:rPr>
          <w:rStyle w:val="FontStyle38"/>
          <w:rFonts w:ascii="Times New Roman" w:hAnsi="Times New Roman" w:cs="Times New Roman"/>
          <w:bCs/>
        </w:rPr>
        <w:t>8.5.</w:t>
      </w:r>
      <w:r w:rsidRPr="00DF4AA3">
        <w:rPr>
          <w:rStyle w:val="FontStyle38"/>
          <w:rFonts w:ascii="Times New Roman" w:hAnsi="Times New Roman" w:cs="Times New Roman"/>
        </w:rPr>
        <w:t xml:space="preserve"> Покупець купує товар для власної переробки без права подальшої реалізації в необробленому вигляді.</w:t>
      </w:r>
    </w:p>
    <w:p w:rsidR="00600D04" w:rsidRPr="00DF4AA3" w:rsidRDefault="00600D04" w:rsidP="0099678A">
      <w:pPr>
        <w:pStyle w:val="Style20"/>
        <w:widowControl/>
        <w:tabs>
          <w:tab w:val="left" w:pos="941"/>
        </w:tabs>
        <w:spacing w:line="240" w:lineRule="auto"/>
        <w:ind w:left="567" w:firstLine="0"/>
        <w:rPr>
          <w:rStyle w:val="FontStyle38"/>
          <w:rFonts w:ascii="Times New Roman" w:hAnsi="Times New Roman" w:cs="Times New Roman"/>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9. ВІДПОВІДАЛЬНІСТЬ СТОРІН ЗА ПОРУШЕННЯ ДОГОВОРУ</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9.1. Порушенням Договору є його невиконання або неналежне виконання, тобто виконання з порушенням умов, визначених змістом цього Договору.</w:t>
      </w:r>
    </w:p>
    <w:p w:rsidR="00CA0300" w:rsidRPr="00DF4AA3" w:rsidRDefault="00CA0300" w:rsidP="0099678A">
      <w:pPr>
        <w:ind w:left="567"/>
        <w:jc w:val="both"/>
        <w:rPr>
          <w:sz w:val="24"/>
          <w:szCs w:val="24"/>
          <w:lang w:val="uk-UA"/>
        </w:rPr>
      </w:pPr>
      <w:r w:rsidRPr="00DF4AA3">
        <w:rPr>
          <w:sz w:val="24"/>
          <w:szCs w:val="24"/>
          <w:lang w:val="uk-UA"/>
        </w:rPr>
        <w:t>9.2.</w:t>
      </w:r>
      <w:r w:rsidRPr="00DF4AA3">
        <w:rPr>
          <w:sz w:val="24"/>
          <w:szCs w:val="24"/>
        </w:rPr>
        <w:t xml:space="preserve"> </w:t>
      </w:r>
      <w:r w:rsidR="002D2BB6" w:rsidRPr="00DF4AA3">
        <w:rPr>
          <w:sz w:val="24"/>
          <w:szCs w:val="24"/>
          <w:lang w:val="uk-UA"/>
        </w:rPr>
        <w:t>За неналежне виконання своїх зобов’язань за даним Договором Сторони несуть відповідальність згідно чинного законодавства України.</w:t>
      </w:r>
    </w:p>
    <w:p w:rsidR="00CA0300" w:rsidRDefault="00CA0300" w:rsidP="0099678A">
      <w:pPr>
        <w:pStyle w:val="a"/>
        <w:numPr>
          <w:ilvl w:val="0"/>
          <w:numId w:val="0"/>
        </w:numPr>
        <w:spacing w:after="0" w:line="240" w:lineRule="auto"/>
        <w:ind w:left="567"/>
        <w:jc w:val="both"/>
        <w:rPr>
          <w:rFonts w:ascii="Times New Roman" w:hAnsi="Times New Roman"/>
          <w:sz w:val="24"/>
          <w:szCs w:val="24"/>
          <w:lang w:val="uk-UA"/>
        </w:rPr>
      </w:pPr>
      <w:r w:rsidRPr="00DF4AA3">
        <w:rPr>
          <w:rFonts w:ascii="Times New Roman" w:hAnsi="Times New Roman"/>
          <w:sz w:val="24"/>
          <w:szCs w:val="24"/>
          <w:lang w:val="uk-UA"/>
        </w:rPr>
        <w:t xml:space="preserve">9.3. </w:t>
      </w:r>
      <w:r w:rsidR="002D2BB6" w:rsidRPr="00DF4AA3">
        <w:rPr>
          <w:rFonts w:ascii="Times New Roman" w:hAnsi="Times New Roman"/>
          <w:sz w:val="24"/>
          <w:szCs w:val="24"/>
          <w:lang w:val="uk-UA"/>
        </w:rPr>
        <w:t>За порушення строків оплати, Покупець сплачує Продавцю пеню у розмірі подвійної облікової ставки НБУ від суми заборгованості.</w:t>
      </w:r>
    </w:p>
    <w:p w:rsidR="00600D04" w:rsidRPr="00DF4AA3" w:rsidRDefault="00600D04" w:rsidP="0099678A">
      <w:pPr>
        <w:pStyle w:val="a"/>
        <w:numPr>
          <w:ilvl w:val="0"/>
          <w:numId w:val="0"/>
        </w:numPr>
        <w:spacing w:after="0" w:line="240" w:lineRule="auto"/>
        <w:ind w:left="567"/>
        <w:jc w:val="both"/>
        <w:rPr>
          <w:rFonts w:ascii="Times New Roman" w:hAnsi="Times New Roman"/>
          <w:sz w:val="24"/>
          <w:szCs w:val="24"/>
          <w:lang w:val="uk-UA"/>
        </w:rPr>
      </w:pPr>
    </w:p>
    <w:p w:rsidR="00CA0300" w:rsidRPr="00DF4AA3" w:rsidRDefault="00CA0300" w:rsidP="0099678A">
      <w:pPr>
        <w:pStyle w:val="a4"/>
        <w:spacing w:before="0" w:line="240" w:lineRule="auto"/>
        <w:ind w:left="567"/>
        <w:jc w:val="center"/>
        <w:rPr>
          <w:rFonts w:ascii="Times New Roman" w:hAnsi="Times New Roman" w:cs="Times New Roman"/>
          <w:b/>
          <w:sz w:val="24"/>
          <w:szCs w:val="24"/>
        </w:rPr>
      </w:pPr>
      <w:r w:rsidRPr="00DF4AA3">
        <w:rPr>
          <w:rFonts w:ascii="Times New Roman" w:hAnsi="Times New Roman" w:cs="Times New Roman"/>
          <w:b/>
          <w:sz w:val="24"/>
          <w:szCs w:val="24"/>
        </w:rPr>
        <w:t>10. ФОРС-МАЖОРНІ ОБСТАВИНИ</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1. Сторона звільняється від визначеної цим Договором та (або)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lang w:val="ru-RU"/>
        </w:rPr>
        <w:t xml:space="preserve"> </w:t>
      </w:r>
      <w:r w:rsidRPr="00DF4AA3">
        <w:rPr>
          <w:rFonts w:ascii="Times New Roman" w:hAnsi="Times New Roman" w:cs="Times New Roman"/>
          <w:sz w:val="24"/>
          <w:szCs w:val="24"/>
        </w:rPr>
        <w:t>відповідальності за повне чи часткове порушення Договору, якщо вона доведе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w:t>
      </w:r>
      <w:r w:rsidRPr="00DF4AA3">
        <w:rPr>
          <w:rFonts w:ascii="Times New Roman" w:hAnsi="Times New Roman" w:cs="Times New Roman"/>
          <w:sz w:val="24"/>
          <w:szCs w:val="24"/>
        </w:rPr>
        <w:lastRenderedPageBreak/>
        <w:t>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10.3.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rsidR="00CA0300" w:rsidRPr="00DF4AA3"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0.4. Настання непереборної сили має бути засвідчено компетентним органом, що визначений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 xml:space="preserve">. </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10.5.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600D04" w:rsidRPr="00DF4AA3" w:rsidRDefault="00600D04" w:rsidP="0099678A">
      <w:pPr>
        <w:pStyle w:val="a4"/>
        <w:spacing w:before="0" w:line="240" w:lineRule="auto"/>
        <w:ind w:left="567"/>
        <w:rPr>
          <w:rFonts w:ascii="Times New Roman" w:hAnsi="Times New Roman" w:cs="Times New Roman"/>
          <w:sz w:val="24"/>
          <w:szCs w:val="24"/>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11. ВИРІШЕННЯ СПОРІВ</w:t>
      </w:r>
    </w:p>
    <w:p w:rsidR="00CA0300" w:rsidRPr="00DF4AA3" w:rsidRDefault="00CA0300" w:rsidP="0099678A">
      <w:pPr>
        <w:ind w:left="567"/>
        <w:jc w:val="both"/>
        <w:rPr>
          <w:sz w:val="24"/>
          <w:szCs w:val="24"/>
          <w:lang w:val="uk-UA"/>
        </w:rPr>
      </w:pPr>
      <w:r w:rsidRPr="00DF4AA3">
        <w:rPr>
          <w:sz w:val="24"/>
          <w:szCs w:val="24"/>
          <w:lang w:val="uk-UA"/>
        </w:rPr>
        <w:t>11.1. Усі спори, що виникають з цього Договору або пов'язані із ним, вирішуються шляхом переговорів між Сторонами.</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1.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w:t>
      </w:r>
      <w:r w:rsidRPr="00DF4AA3">
        <w:rPr>
          <w:rFonts w:ascii="Times New Roman" w:hAnsi="Times New Roman" w:cs="Times New Roman"/>
          <w:sz w:val="24"/>
          <w:szCs w:val="24"/>
          <w:lang w:val="ru-RU"/>
        </w:rPr>
        <w:t xml:space="preserve">чинного </w:t>
      </w:r>
      <w:proofErr w:type="spellStart"/>
      <w:r w:rsidRPr="00DF4AA3">
        <w:rPr>
          <w:rFonts w:ascii="Times New Roman" w:hAnsi="Times New Roman" w:cs="Times New Roman"/>
          <w:sz w:val="24"/>
          <w:szCs w:val="24"/>
          <w:lang w:val="ru-RU"/>
        </w:rPr>
        <w:t>законодавства</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w:t>
      </w:r>
    </w:p>
    <w:p w:rsidR="00600D04" w:rsidRPr="00DF4AA3" w:rsidRDefault="00600D04" w:rsidP="0099678A">
      <w:pPr>
        <w:pStyle w:val="a4"/>
        <w:spacing w:before="0" w:line="240" w:lineRule="auto"/>
        <w:ind w:left="567"/>
        <w:rPr>
          <w:rFonts w:ascii="Times New Roman" w:hAnsi="Times New Roman" w:cs="Times New Roman"/>
          <w:sz w:val="24"/>
          <w:szCs w:val="24"/>
        </w:rPr>
      </w:pPr>
    </w:p>
    <w:p w:rsidR="00CA0300" w:rsidRPr="00DF4AA3" w:rsidRDefault="00CA0300" w:rsidP="0099678A">
      <w:pPr>
        <w:pStyle w:val="a4"/>
        <w:spacing w:before="0" w:line="240" w:lineRule="auto"/>
        <w:ind w:left="567"/>
        <w:jc w:val="center"/>
        <w:rPr>
          <w:rFonts w:ascii="Times New Roman" w:hAnsi="Times New Roman" w:cs="Times New Roman"/>
          <w:sz w:val="24"/>
          <w:szCs w:val="24"/>
        </w:rPr>
      </w:pPr>
      <w:r w:rsidRPr="00DF4AA3">
        <w:rPr>
          <w:rFonts w:ascii="Times New Roman" w:hAnsi="Times New Roman" w:cs="Times New Roman"/>
          <w:b/>
          <w:sz w:val="24"/>
          <w:szCs w:val="24"/>
        </w:rPr>
        <w:t>12. ДІЯ ДОГОВОРУ</w:t>
      </w:r>
    </w:p>
    <w:p w:rsidR="00CA0300" w:rsidRPr="00DF4AA3" w:rsidRDefault="00CA0300" w:rsidP="0099678A">
      <w:pPr>
        <w:ind w:left="567"/>
        <w:jc w:val="both"/>
        <w:rPr>
          <w:sz w:val="24"/>
          <w:szCs w:val="24"/>
        </w:rPr>
      </w:pPr>
      <w:r w:rsidRPr="00DF4AA3">
        <w:rPr>
          <w:sz w:val="24"/>
          <w:szCs w:val="24"/>
          <w:lang w:val="uk-UA"/>
        </w:rPr>
        <w:t>12</w:t>
      </w:r>
      <w:r w:rsidRPr="00DF4AA3">
        <w:rPr>
          <w:sz w:val="24"/>
          <w:szCs w:val="24"/>
        </w:rPr>
        <w:t xml:space="preserve">.1. </w:t>
      </w:r>
      <w:proofErr w:type="spellStart"/>
      <w:r w:rsidRPr="00DF4AA3">
        <w:rPr>
          <w:sz w:val="24"/>
          <w:szCs w:val="24"/>
        </w:rPr>
        <w:t>Цей</w:t>
      </w:r>
      <w:proofErr w:type="spellEnd"/>
      <w:r w:rsidRPr="00DF4AA3">
        <w:rPr>
          <w:sz w:val="24"/>
          <w:szCs w:val="24"/>
        </w:rPr>
        <w:t xml:space="preserve"> </w:t>
      </w:r>
      <w:proofErr w:type="spellStart"/>
      <w:r w:rsidRPr="00DF4AA3">
        <w:rPr>
          <w:sz w:val="24"/>
          <w:szCs w:val="24"/>
        </w:rPr>
        <w:t>Договір</w:t>
      </w:r>
      <w:proofErr w:type="spellEnd"/>
      <w:r w:rsidRPr="00DF4AA3">
        <w:rPr>
          <w:sz w:val="24"/>
          <w:szCs w:val="24"/>
        </w:rPr>
        <w:t xml:space="preserve"> </w:t>
      </w:r>
      <w:proofErr w:type="spellStart"/>
      <w:r w:rsidRPr="00DF4AA3">
        <w:rPr>
          <w:sz w:val="24"/>
          <w:szCs w:val="24"/>
        </w:rPr>
        <w:t>вважається</w:t>
      </w:r>
      <w:proofErr w:type="spellEnd"/>
      <w:r w:rsidRPr="00DF4AA3">
        <w:rPr>
          <w:sz w:val="24"/>
          <w:szCs w:val="24"/>
        </w:rPr>
        <w:t xml:space="preserve"> </w:t>
      </w:r>
      <w:proofErr w:type="spellStart"/>
      <w:r w:rsidRPr="00DF4AA3">
        <w:rPr>
          <w:sz w:val="24"/>
          <w:szCs w:val="24"/>
        </w:rPr>
        <w:t>укладеним</w:t>
      </w:r>
      <w:proofErr w:type="spellEnd"/>
      <w:r w:rsidRPr="00DF4AA3">
        <w:rPr>
          <w:sz w:val="24"/>
          <w:szCs w:val="24"/>
        </w:rPr>
        <w:t xml:space="preserve"> і </w:t>
      </w:r>
      <w:proofErr w:type="spellStart"/>
      <w:r w:rsidRPr="00DF4AA3">
        <w:rPr>
          <w:sz w:val="24"/>
          <w:szCs w:val="24"/>
        </w:rPr>
        <w:t>набирає</w:t>
      </w:r>
      <w:proofErr w:type="spellEnd"/>
      <w:r w:rsidRPr="00DF4AA3">
        <w:rPr>
          <w:sz w:val="24"/>
          <w:szCs w:val="24"/>
        </w:rPr>
        <w:t xml:space="preserve"> </w:t>
      </w:r>
      <w:proofErr w:type="spellStart"/>
      <w:r w:rsidRPr="00DF4AA3">
        <w:rPr>
          <w:sz w:val="24"/>
          <w:szCs w:val="24"/>
        </w:rPr>
        <w:t>чинності</w:t>
      </w:r>
      <w:proofErr w:type="spellEnd"/>
      <w:r w:rsidRPr="00DF4AA3">
        <w:rPr>
          <w:sz w:val="24"/>
          <w:szCs w:val="24"/>
        </w:rPr>
        <w:t xml:space="preserve"> з моменту </w:t>
      </w:r>
      <w:proofErr w:type="spellStart"/>
      <w:r w:rsidRPr="00DF4AA3">
        <w:rPr>
          <w:sz w:val="24"/>
          <w:szCs w:val="24"/>
        </w:rPr>
        <w:t>його</w:t>
      </w:r>
      <w:proofErr w:type="spellEnd"/>
      <w:r w:rsidRPr="00DF4AA3">
        <w:rPr>
          <w:sz w:val="24"/>
          <w:szCs w:val="24"/>
        </w:rPr>
        <w:t xml:space="preserve"> </w:t>
      </w:r>
      <w:proofErr w:type="spellStart"/>
      <w:r w:rsidRPr="00DF4AA3">
        <w:rPr>
          <w:sz w:val="24"/>
          <w:szCs w:val="24"/>
        </w:rPr>
        <w:t>підписання</w:t>
      </w:r>
      <w:proofErr w:type="spellEnd"/>
      <w:r w:rsidRPr="00DF4AA3">
        <w:rPr>
          <w:sz w:val="24"/>
          <w:szCs w:val="24"/>
        </w:rPr>
        <w:t xml:space="preserve"> Сторонами та </w:t>
      </w:r>
      <w:proofErr w:type="spellStart"/>
      <w:r w:rsidRPr="00DF4AA3">
        <w:rPr>
          <w:sz w:val="24"/>
          <w:szCs w:val="24"/>
        </w:rPr>
        <w:t>його</w:t>
      </w:r>
      <w:proofErr w:type="spellEnd"/>
      <w:r w:rsidRPr="00DF4AA3">
        <w:rPr>
          <w:sz w:val="24"/>
          <w:szCs w:val="24"/>
        </w:rPr>
        <w:t xml:space="preserve"> </w:t>
      </w:r>
      <w:proofErr w:type="spellStart"/>
      <w:r w:rsidRPr="00DF4AA3">
        <w:rPr>
          <w:sz w:val="24"/>
          <w:szCs w:val="24"/>
        </w:rPr>
        <w:t>скріплення</w:t>
      </w:r>
      <w:proofErr w:type="spellEnd"/>
      <w:r w:rsidRPr="00DF4AA3">
        <w:rPr>
          <w:sz w:val="24"/>
          <w:szCs w:val="24"/>
        </w:rPr>
        <w:t xml:space="preserve"> печатками </w:t>
      </w:r>
      <w:proofErr w:type="spellStart"/>
      <w:r w:rsidRPr="00DF4AA3">
        <w:rPr>
          <w:sz w:val="24"/>
          <w:szCs w:val="24"/>
        </w:rPr>
        <w:t>Сторін</w:t>
      </w:r>
      <w:proofErr w:type="spellEnd"/>
      <w:r w:rsidRPr="00DF4AA3">
        <w:rPr>
          <w:sz w:val="24"/>
          <w:szCs w:val="24"/>
        </w:rPr>
        <w:t xml:space="preserve">. </w:t>
      </w:r>
    </w:p>
    <w:p w:rsidR="00CA0300" w:rsidRPr="009C6F86" w:rsidRDefault="00CA0300" w:rsidP="0099678A">
      <w:pPr>
        <w:ind w:left="567"/>
        <w:jc w:val="both"/>
        <w:rPr>
          <w:sz w:val="24"/>
          <w:szCs w:val="24"/>
          <w:lang w:val="uk-UA"/>
        </w:rPr>
      </w:pPr>
      <w:r w:rsidRPr="009C6F86">
        <w:rPr>
          <w:sz w:val="24"/>
          <w:szCs w:val="24"/>
          <w:lang w:val="uk-UA"/>
        </w:rPr>
        <w:t>12</w:t>
      </w:r>
      <w:r w:rsidRPr="009C6F86">
        <w:rPr>
          <w:sz w:val="24"/>
          <w:szCs w:val="24"/>
        </w:rPr>
        <w:t xml:space="preserve">.2. Даний </w:t>
      </w:r>
      <w:proofErr w:type="spellStart"/>
      <w:proofErr w:type="gramStart"/>
      <w:r w:rsidRPr="009C6F86">
        <w:rPr>
          <w:sz w:val="24"/>
          <w:szCs w:val="24"/>
        </w:rPr>
        <w:t>договір</w:t>
      </w:r>
      <w:proofErr w:type="spellEnd"/>
      <w:r w:rsidRPr="009C6F86">
        <w:rPr>
          <w:sz w:val="24"/>
          <w:szCs w:val="24"/>
        </w:rPr>
        <w:t xml:space="preserve"> </w:t>
      </w:r>
      <w:r w:rsidRPr="009C6F86">
        <w:rPr>
          <w:sz w:val="24"/>
          <w:szCs w:val="24"/>
          <w:lang w:val="uk-UA"/>
        </w:rPr>
        <w:t xml:space="preserve"> </w:t>
      </w:r>
      <w:proofErr w:type="spellStart"/>
      <w:r w:rsidR="002D1541" w:rsidRPr="009C6F86">
        <w:rPr>
          <w:sz w:val="24"/>
          <w:szCs w:val="24"/>
        </w:rPr>
        <w:t>діє</w:t>
      </w:r>
      <w:proofErr w:type="spellEnd"/>
      <w:proofErr w:type="gramEnd"/>
      <w:r w:rsidR="00805F8C" w:rsidRPr="009C6F86">
        <w:rPr>
          <w:sz w:val="24"/>
          <w:szCs w:val="24"/>
          <w:lang w:val="uk-UA"/>
        </w:rPr>
        <w:t xml:space="preserve"> з </w:t>
      </w:r>
      <w:r w:rsidR="009C6F86">
        <w:rPr>
          <w:sz w:val="24"/>
          <w:szCs w:val="24"/>
          <w:lang w:val="uk-UA"/>
        </w:rPr>
        <w:t xml:space="preserve">_____ ____________ </w:t>
      </w:r>
      <w:r w:rsidR="002D1541" w:rsidRPr="009C6F86">
        <w:rPr>
          <w:sz w:val="24"/>
          <w:szCs w:val="24"/>
          <w:lang w:val="uk-UA"/>
        </w:rPr>
        <w:t>2019 р</w:t>
      </w:r>
      <w:r w:rsidR="009C6F86">
        <w:rPr>
          <w:sz w:val="24"/>
          <w:szCs w:val="24"/>
          <w:lang w:val="uk-UA"/>
        </w:rPr>
        <w:t>.</w:t>
      </w:r>
      <w:r w:rsidRPr="009C6F86">
        <w:rPr>
          <w:sz w:val="24"/>
          <w:szCs w:val="24"/>
        </w:rPr>
        <w:t xml:space="preserve"> </w:t>
      </w:r>
      <w:r w:rsidRPr="009C6F86">
        <w:rPr>
          <w:sz w:val="24"/>
          <w:szCs w:val="24"/>
          <w:lang w:val="uk-UA"/>
        </w:rPr>
        <w:t xml:space="preserve">до </w:t>
      </w:r>
      <w:r w:rsidR="009C6F86">
        <w:rPr>
          <w:sz w:val="24"/>
          <w:szCs w:val="24"/>
          <w:lang w:val="uk-UA"/>
        </w:rPr>
        <w:t>__ _____________</w:t>
      </w:r>
      <w:r w:rsidRPr="009C6F86">
        <w:rPr>
          <w:sz w:val="24"/>
          <w:szCs w:val="24"/>
          <w:lang w:val="uk-UA"/>
        </w:rPr>
        <w:t>201</w:t>
      </w:r>
      <w:r w:rsidR="002D1541" w:rsidRPr="009C6F86">
        <w:rPr>
          <w:sz w:val="24"/>
          <w:szCs w:val="24"/>
          <w:lang w:val="uk-UA"/>
        </w:rPr>
        <w:t>9</w:t>
      </w:r>
      <w:r w:rsidRPr="009C6F86">
        <w:rPr>
          <w:sz w:val="24"/>
          <w:szCs w:val="24"/>
          <w:lang w:val="uk-UA"/>
        </w:rPr>
        <w:t xml:space="preserve"> р.</w:t>
      </w:r>
    </w:p>
    <w:p w:rsidR="00CA0300" w:rsidRPr="00DF4AA3" w:rsidRDefault="005470D5" w:rsidP="0099678A">
      <w:pPr>
        <w:ind w:left="567"/>
        <w:jc w:val="both"/>
        <w:rPr>
          <w:sz w:val="24"/>
          <w:szCs w:val="24"/>
        </w:rPr>
      </w:pPr>
      <w:r w:rsidRPr="00DF4AA3">
        <w:rPr>
          <w:sz w:val="24"/>
          <w:szCs w:val="24"/>
        </w:rPr>
        <w:t>12.3.</w:t>
      </w:r>
      <w:r w:rsidRPr="00DF4AA3">
        <w:rPr>
          <w:sz w:val="24"/>
          <w:szCs w:val="24"/>
          <w:lang w:val="uk-UA"/>
        </w:rPr>
        <w:t xml:space="preserve"> </w:t>
      </w:r>
      <w:proofErr w:type="spellStart"/>
      <w:r w:rsidR="00CA0300" w:rsidRPr="00DF4AA3">
        <w:rPr>
          <w:sz w:val="24"/>
          <w:szCs w:val="24"/>
        </w:rPr>
        <w:t>Закінчення</w:t>
      </w:r>
      <w:proofErr w:type="spellEnd"/>
      <w:r w:rsidR="00CA0300" w:rsidRPr="00DF4AA3">
        <w:rPr>
          <w:sz w:val="24"/>
          <w:szCs w:val="24"/>
        </w:rPr>
        <w:t xml:space="preserve"> строку </w:t>
      </w:r>
      <w:proofErr w:type="spellStart"/>
      <w:r w:rsidR="00CA0300" w:rsidRPr="00DF4AA3">
        <w:rPr>
          <w:sz w:val="24"/>
          <w:szCs w:val="24"/>
        </w:rPr>
        <w:t>цього</w:t>
      </w:r>
      <w:proofErr w:type="spellEnd"/>
      <w:r w:rsidR="00CA0300" w:rsidRPr="00DF4AA3">
        <w:rPr>
          <w:sz w:val="24"/>
          <w:szCs w:val="24"/>
        </w:rPr>
        <w:t xml:space="preserve"> Договору не </w:t>
      </w:r>
      <w:proofErr w:type="spellStart"/>
      <w:r w:rsidR="00CA0300" w:rsidRPr="00DF4AA3">
        <w:rPr>
          <w:sz w:val="24"/>
          <w:szCs w:val="24"/>
        </w:rPr>
        <w:t>звільняє</w:t>
      </w:r>
      <w:proofErr w:type="spellEnd"/>
      <w:r w:rsidR="00CA0300" w:rsidRPr="00DF4AA3">
        <w:rPr>
          <w:sz w:val="24"/>
          <w:szCs w:val="24"/>
        </w:rPr>
        <w:t xml:space="preserve"> </w:t>
      </w:r>
      <w:proofErr w:type="spellStart"/>
      <w:r w:rsidR="00CA0300" w:rsidRPr="00DF4AA3">
        <w:rPr>
          <w:sz w:val="24"/>
          <w:szCs w:val="24"/>
        </w:rPr>
        <w:t>Сторони</w:t>
      </w:r>
      <w:proofErr w:type="spellEnd"/>
      <w:r w:rsidR="00CA0300" w:rsidRPr="00DF4AA3">
        <w:rPr>
          <w:sz w:val="24"/>
          <w:szCs w:val="24"/>
        </w:rPr>
        <w:t xml:space="preserve"> </w:t>
      </w:r>
      <w:proofErr w:type="spellStart"/>
      <w:r w:rsidR="00CA0300" w:rsidRPr="00DF4AA3">
        <w:rPr>
          <w:sz w:val="24"/>
          <w:szCs w:val="24"/>
        </w:rPr>
        <w:t>від</w:t>
      </w:r>
      <w:proofErr w:type="spellEnd"/>
      <w:r w:rsidR="00CA0300" w:rsidRPr="00DF4AA3">
        <w:rPr>
          <w:sz w:val="24"/>
          <w:szCs w:val="24"/>
        </w:rPr>
        <w:t xml:space="preserve"> </w:t>
      </w:r>
      <w:proofErr w:type="spellStart"/>
      <w:r w:rsidR="00CA0300" w:rsidRPr="00DF4AA3">
        <w:rPr>
          <w:sz w:val="24"/>
          <w:szCs w:val="24"/>
        </w:rPr>
        <w:t>відповідальності</w:t>
      </w:r>
      <w:proofErr w:type="spellEnd"/>
      <w:r w:rsidR="00CA0300" w:rsidRPr="00DF4AA3">
        <w:rPr>
          <w:sz w:val="24"/>
          <w:szCs w:val="24"/>
        </w:rPr>
        <w:t xml:space="preserve"> за </w:t>
      </w:r>
      <w:proofErr w:type="spellStart"/>
      <w:r w:rsidR="00CA0300" w:rsidRPr="00DF4AA3">
        <w:rPr>
          <w:sz w:val="24"/>
          <w:szCs w:val="24"/>
        </w:rPr>
        <w:t>його</w:t>
      </w:r>
      <w:proofErr w:type="spellEnd"/>
      <w:r w:rsidR="00CA0300" w:rsidRPr="00DF4AA3">
        <w:rPr>
          <w:sz w:val="24"/>
          <w:szCs w:val="24"/>
        </w:rPr>
        <w:t xml:space="preserve"> </w:t>
      </w:r>
      <w:proofErr w:type="spellStart"/>
      <w:r w:rsidR="00CA0300" w:rsidRPr="00DF4AA3">
        <w:rPr>
          <w:sz w:val="24"/>
          <w:szCs w:val="24"/>
        </w:rPr>
        <w:t>порушення</w:t>
      </w:r>
      <w:proofErr w:type="spellEnd"/>
      <w:r w:rsidR="00CA0300" w:rsidRPr="00DF4AA3">
        <w:rPr>
          <w:sz w:val="24"/>
          <w:szCs w:val="24"/>
        </w:rPr>
        <w:t xml:space="preserve">, яке мало </w:t>
      </w:r>
      <w:proofErr w:type="spellStart"/>
      <w:r w:rsidR="00CA0300" w:rsidRPr="00DF4AA3">
        <w:rPr>
          <w:sz w:val="24"/>
          <w:szCs w:val="24"/>
        </w:rPr>
        <w:t>місце</w:t>
      </w:r>
      <w:proofErr w:type="spellEnd"/>
      <w:r w:rsidR="00CA0300" w:rsidRPr="00DF4AA3">
        <w:rPr>
          <w:sz w:val="24"/>
          <w:szCs w:val="24"/>
        </w:rPr>
        <w:t xml:space="preserve"> </w:t>
      </w:r>
      <w:proofErr w:type="spellStart"/>
      <w:r w:rsidR="00CA0300" w:rsidRPr="00DF4AA3">
        <w:rPr>
          <w:sz w:val="24"/>
          <w:szCs w:val="24"/>
        </w:rPr>
        <w:t>під</w:t>
      </w:r>
      <w:proofErr w:type="spellEnd"/>
      <w:r w:rsidR="00CA0300" w:rsidRPr="00DF4AA3">
        <w:rPr>
          <w:sz w:val="24"/>
          <w:szCs w:val="24"/>
        </w:rPr>
        <w:t xml:space="preserve"> час </w:t>
      </w:r>
      <w:proofErr w:type="spellStart"/>
      <w:r w:rsidR="00CA0300" w:rsidRPr="00DF4AA3">
        <w:rPr>
          <w:sz w:val="24"/>
          <w:szCs w:val="24"/>
        </w:rPr>
        <w:t>дії</w:t>
      </w:r>
      <w:proofErr w:type="spellEnd"/>
      <w:r w:rsidR="00CA0300" w:rsidRPr="00DF4AA3">
        <w:rPr>
          <w:sz w:val="24"/>
          <w:szCs w:val="24"/>
        </w:rPr>
        <w:t xml:space="preserve"> </w:t>
      </w:r>
      <w:proofErr w:type="spellStart"/>
      <w:r w:rsidR="00CA0300" w:rsidRPr="00DF4AA3">
        <w:rPr>
          <w:sz w:val="24"/>
          <w:szCs w:val="24"/>
        </w:rPr>
        <w:t>цього</w:t>
      </w:r>
      <w:proofErr w:type="spellEnd"/>
      <w:r w:rsidR="00CA0300" w:rsidRPr="00DF4AA3">
        <w:rPr>
          <w:sz w:val="24"/>
          <w:szCs w:val="24"/>
        </w:rPr>
        <w:t xml:space="preserve"> Договору. </w:t>
      </w:r>
    </w:p>
    <w:p w:rsidR="00CA0300" w:rsidRDefault="00CA0300" w:rsidP="0099678A">
      <w:pPr>
        <w:pStyle w:val="a4"/>
        <w:spacing w:before="0" w:line="240" w:lineRule="auto"/>
        <w:ind w:left="567"/>
        <w:rPr>
          <w:rFonts w:ascii="Times New Roman" w:hAnsi="Times New Roman" w:cs="Times New Roman"/>
          <w:sz w:val="24"/>
          <w:szCs w:val="24"/>
        </w:rPr>
      </w:pPr>
      <w:r w:rsidRPr="00DF4AA3">
        <w:rPr>
          <w:rFonts w:ascii="Times New Roman" w:hAnsi="Times New Roman" w:cs="Times New Roman"/>
          <w:sz w:val="24"/>
          <w:szCs w:val="24"/>
        </w:rPr>
        <w:t xml:space="preserve">12.4. Якщо інше прямо не передбачено цим Договором або </w:t>
      </w:r>
      <w:proofErr w:type="spellStart"/>
      <w:r w:rsidRPr="00DF4AA3">
        <w:rPr>
          <w:rFonts w:ascii="Times New Roman" w:hAnsi="Times New Roman" w:cs="Times New Roman"/>
          <w:sz w:val="24"/>
          <w:szCs w:val="24"/>
          <w:lang w:val="ru-RU"/>
        </w:rPr>
        <w:t>чинни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законодавством</w:t>
      </w:r>
      <w:proofErr w:type="spellEnd"/>
      <w:r w:rsidRPr="00DF4AA3">
        <w:rPr>
          <w:rFonts w:ascii="Times New Roman" w:hAnsi="Times New Roman" w:cs="Times New Roman"/>
          <w:sz w:val="24"/>
          <w:szCs w:val="24"/>
          <w:lang w:val="ru-RU"/>
        </w:rPr>
        <w:t xml:space="preserve"> </w:t>
      </w:r>
      <w:proofErr w:type="spellStart"/>
      <w:r w:rsidRPr="00DF4AA3">
        <w:rPr>
          <w:rFonts w:ascii="Times New Roman" w:hAnsi="Times New Roman" w:cs="Times New Roman"/>
          <w:sz w:val="24"/>
          <w:szCs w:val="24"/>
          <w:lang w:val="ru-RU"/>
        </w:rPr>
        <w:t>України</w:t>
      </w:r>
      <w:proofErr w:type="spellEnd"/>
      <w:r w:rsidRPr="00DF4AA3">
        <w:rPr>
          <w:rFonts w:ascii="Times New Roman" w:hAnsi="Times New Roman" w:cs="Times New Roman"/>
          <w:sz w:val="24"/>
          <w:szCs w:val="24"/>
        </w:rPr>
        <w:t>, зміни у цей Договір можуть бути внесені тільки за домовленістю Сторін, яка оформлюється додатковою угодою до цього Договору.</w:t>
      </w:r>
    </w:p>
    <w:p w:rsidR="00600D04" w:rsidRPr="00DF4AA3" w:rsidRDefault="00600D04" w:rsidP="0099678A">
      <w:pPr>
        <w:pStyle w:val="a4"/>
        <w:spacing w:before="0" w:line="240" w:lineRule="auto"/>
        <w:ind w:left="567"/>
        <w:rPr>
          <w:rFonts w:ascii="Times New Roman" w:hAnsi="Times New Roman" w:cs="Times New Roman"/>
          <w:b/>
          <w:sz w:val="24"/>
          <w:szCs w:val="24"/>
        </w:rPr>
      </w:pPr>
    </w:p>
    <w:p w:rsidR="00CA0300" w:rsidRPr="00DF4AA3" w:rsidRDefault="00CA0300" w:rsidP="0099678A">
      <w:pPr>
        <w:ind w:left="567"/>
        <w:jc w:val="center"/>
        <w:rPr>
          <w:b/>
          <w:sz w:val="24"/>
          <w:szCs w:val="24"/>
          <w:lang w:val="uk-UA"/>
        </w:rPr>
      </w:pPr>
      <w:r w:rsidRPr="00DF4AA3">
        <w:rPr>
          <w:b/>
          <w:sz w:val="24"/>
          <w:szCs w:val="24"/>
          <w:lang w:val="uk-UA"/>
        </w:rPr>
        <w:t>13. АДРЕСИ ТА РЕКВІЗИТИ СТОРІН:</w:t>
      </w:r>
    </w:p>
    <w:p w:rsidR="00CA0300" w:rsidRPr="00DF4AA3" w:rsidRDefault="00CA0300" w:rsidP="008071B4">
      <w:pPr>
        <w:tabs>
          <w:tab w:val="center" w:pos="5233"/>
        </w:tabs>
        <w:ind w:left="567"/>
        <w:jc w:val="center"/>
        <w:rPr>
          <w:b/>
          <w:sz w:val="24"/>
          <w:szCs w:val="24"/>
          <w:lang w:val="uk-UA"/>
        </w:rPr>
      </w:pPr>
      <w:r w:rsidRPr="00DF4AA3">
        <w:rPr>
          <w:b/>
          <w:sz w:val="24"/>
          <w:szCs w:val="24"/>
          <w:lang w:val="uk-UA"/>
        </w:rPr>
        <w:t>П</w:t>
      </w:r>
      <w:r w:rsidR="005470D5" w:rsidRPr="00DF4AA3">
        <w:rPr>
          <w:b/>
          <w:sz w:val="24"/>
          <w:szCs w:val="24"/>
          <w:lang w:val="uk-UA"/>
        </w:rPr>
        <w:t>родавець</w:t>
      </w:r>
      <w:r w:rsidRPr="00DF4AA3">
        <w:rPr>
          <w:b/>
          <w:sz w:val="24"/>
          <w:szCs w:val="24"/>
          <w:lang w:val="uk-UA"/>
        </w:rPr>
        <w:tab/>
      </w:r>
      <w:r w:rsidR="0048447D" w:rsidRPr="00DF4AA3">
        <w:rPr>
          <w:b/>
          <w:sz w:val="24"/>
          <w:szCs w:val="24"/>
          <w:lang w:val="uk-UA"/>
        </w:rPr>
        <w:t xml:space="preserve">                                  </w:t>
      </w:r>
      <w:r w:rsidRPr="00DF4AA3">
        <w:rPr>
          <w:b/>
          <w:sz w:val="24"/>
          <w:szCs w:val="24"/>
          <w:lang w:val="uk-UA"/>
        </w:rPr>
        <w:t>П</w:t>
      </w:r>
      <w:r w:rsidR="005470D5" w:rsidRPr="00DF4AA3">
        <w:rPr>
          <w:b/>
          <w:sz w:val="24"/>
          <w:szCs w:val="24"/>
          <w:lang w:val="uk-UA"/>
        </w:rPr>
        <w:t>окупець</w:t>
      </w:r>
    </w:p>
    <w:tbl>
      <w:tblPr>
        <w:tblStyle w:val="a8"/>
        <w:tblW w:w="10147" w:type="dxa"/>
        <w:tblInd w:w="534" w:type="dxa"/>
        <w:tblLayout w:type="fixed"/>
        <w:tblLook w:val="04A0" w:firstRow="1" w:lastRow="0" w:firstColumn="1" w:lastColumn="0" w:noHBand="0" w:noVBand="1"/>
      </w:tblPr>
      <w:tblGrid>
        <w:gridCol w:w="5103"/>
        <w:gridCol w:w="5044"/>
      </w:tblGrid>
      <w:tr w:rsidR="00CA0300" w:rsidRPr="007318B4" w:rsidTr="00CA03BC">
        <w:trPr>
          <w:trHeight w:val="3084"/>
        </w:trPr>
        <w:tc>
          <w:tcPr>
            <w:tcW w:w="5103" w:type="dxa"/>
          </w:tcPr>
          <w:p w:rsidR="00CA0300" w:rsidRPr="00DF4AA3" w:rsidRDefault="00CA0300" w:rsidP="007C07E4">
            <w:pPr>
              <w:tabs>
                <w:tab w:val="left" w:pos="2212"/>
                <w:tab w:val="left" w:pos="3819"/>
              </w:tabs>
              <w:ind w:left="175"/>
              <w:rPr>
                <w:sz w:val="24"/>
                <w:szCs w:val="24"/>
                <w:lang w:val="uk-UA"/>
              </w:rPr>
            </w:pPr>
            <w:r w:rsidRPr="007318B4">
              <w:rPr>
                <w:b/>
                <w:sz w:val="24"/>
                <w:szCs w:val="24"/>
                <w:lang w:val="uk-UA"/>
              </w:rPr>
              <w:t>ДП «</w:t>
            </w:r>
            <w:proofErr w:type="spellStart"/>
            <w:r w:rsidR="007318B4">
              <w:rPr>
                <w:b/>
                <w:sz w:val="24"/>
                <w:szCs w:val="24"/>
                <w:lang w:val="uk-UA"/>
              </w:rPr>
              <w:t>Є</w:t>
            </w:r>
            <w:r w:rsidR="007318B4" w:rsidRPr="007318B4">
              <w:rPr>
                <w:b/>
                <w:sz w:val="24"/>
                <w:szCs w:val="24"/>
                <w:lang w:val="uk-UA"/>
              </w:rPr>
              <w:t>м</w:t>
            </w:r>
            <w:r w:rsidR="007318B4">
              <w:rPr>
                <w:b/>
                <w:sz w:val="24"/>
                <w:szCs w:val="24"/>
                <w:lang w:val="uk-UA"/>
              </w:rPr>
              <w:t>і</w:t>
            </w:r>
            <w:r w:rsidR="007318B4" w:rsidRPr="007318B4">
              <w:rPr>
                <w:b/>
                <w:sz w:val="24"/>
                <w:szCs w:val="24"/>
                <w:lang w:val="uk-UA"/>
              </w:rPr>
              <w:t>ль</w:t>
            </w:r>
            <w:r w:rsidR="00EC307D">
              <w:rPr>
                <w:b/>
                <w:sz w:val="24"/>
                <w:szCs w:val="24"/>
                <w:lang w:val="uk-UA"/>
              </w:rPr>
              <w:t>чи</w:t>
            </w:r>
            <w:r w:rsidRPr="007318B4">
              <w:rPr>
                <w:b/>
                <w:sz w:val="24"/>
                <w:szCs w:val="24"/>
                <w:lang w:val="uk-UA"/>
              </w:rPr>
              <w:t>нський</w:t>
            </w:r>
            <w:proofErr w:type="spellEnd"/>
            <w:r w:rsidRPr="007318B4">
              <w:rPr>
                <w:b/>
                <w:sz w:val="24"/>
                <w:szCs w:val="24"/>
                <w:lang w:val="uk-UA"/>
              </w:rPr>
              <w:t xml:space="preserve"> лісгосп</w:t>
            </w:r>
            <w:r w:rsidRPr="007318B4">
              <w:rPr>
                <w:sz w:val="24"/>
                <w:szCs w:val="24"/>
                <w:lang w:val="uk-UA"/>
              </w:rPr>
              <w:t>»</w:t>
            </w:r>
          </w:p>
          <w:p w:rsidR="00CA0300" w:rsidRDefault="00CA0300" w:rsidP="007318B4">
            <w:pPr>
              <w:tabs>
                <w:tab w:val="left" w:pos="2212"/>
                <w:tab w:val="left" w:pos="3819"/>
              </w:tabs>
              <w:ind w:left="175"/>
              <w:rPr>
                <w:sz w:val="24"/>
                <w:szCs w:val="24"/>
                <w:lang w:val="uk-UA"/>
              </w:rPr>
            </w:pPr>
            <w:r w:rsidRPr="007318B4">
              <w:rPr>
                <w:sz w:val="24"/>
                <w:szCs w:val="24"/>
                <w:lang w:val="uk-UA"/>
              </w:rPr>
              <w:t>11</w:t>
            </w:r>
            <w:r w:rsidR="00233477">
              <w:rPr>
                <w:sz w:val="24"/>
                <w:szCs w:val="24"/>
                <w:lang w:val="uk-UA"/>
              </w:rPr>
              <w:t>201</w:t>
            </w:r>
            <w:r w:rsidRPr="007318B4">
              <w:rPr>
                <w:sz w:val="24"/>
                <w:szCs w:val="24"/>
                <w:lang w:val="uk-UA"/>
              </w:rPr>
              <w:t xml:space="preserve">, Житомирська обл., </w:t>
            </w:r>
            <w:proofErr w:type="spellStart"/>
            <w:r w:rsidR="007318B4">
              <w:rPr>
                <w:sz w:val="24"/>
                <w:szCs w:val="24"/>
                <w:lang w:val="uk-UA"/>
              </w:rPr>
              <w:t>Ємільчинсь</w:t>
            </w:r>
            <w:r w:rsidRPr="007318B4">
              <w:rPr>
                <w:sz w:val="24"/>
                <w:szCs w:val="24"/>
                <w:lang w:val="uk-UA"/>
              </w:rPr>
              <w:t>кий</w:t>
            </w:r>
            <w:proofErr w:type="spellEnd"/>
            <w:r w:rsidRPr="007318B4">
              <w:rPr>
                <w:sz w:val="24"/>
                <w:szCs w:val="24"/>
                <w:lang w:val="uk-UA"/>
              </w:rPr>
              <w:t xml:space="preserve"> р</w:t>
            </w:r>
            <w:r w:rsidRPr="00DF4AA3">
              <w:rPr>
                <w:sz w:val="24"/>
                <w:szCs w:val="24"/>
                <w:lang w:val="uk-UA"/>
              </w:rPr>
              <w:t>-н.,</w:t>
            </w:r>
            <w:r w:rsidRPr="007318B4">
              <w:rPr>
                <w:sz w:val="24"/>
                <w:szCs w:val="24"/>
                <w:lang w:val="uk-UA"/>
              </w:rPr>
              <w:t xml:space="preserve"> с.</w:t>
            </w:r>
            <w:r w:rsidRPr="00DF4AA3">
              <w:rPr>
                <w:sz w:val="24"/>
                <w:szCs w:val="24"/>
                <w:lang w:val="uk-UA"/>
              </w:rPr>
              <w:t xml:space="preserve"> </w:t>
            </w:r>
            <w:r w:rsidR="007318B4">
              <w:rPr>
                <w:sz w:val="24"/>
                <w:szCs w:val="24"/>
                <w:lang w:val="uk-UA"/>
              </w:rPr>
              <w:t>Руденька</w:t>
            </w:r>
            <w:r w:rsidRPr="00DF4AA3">
              <w:rPr>
                <w:sz w:val="24"/>
                <w:szCs w:val="24"/>
                <w:lang w:val="uk-UA"/>
              </w:rPr>
              <w:t xml:space="preserve">, </w:t>
            </w:r>
            <w:r w:rsidRPr="007318B4">
              <w:rPr>
                <w:sz w:val="24"/>
                <w:szCs w:val="24"/>
                <w:lang w:val="uk-UA"/>
              </w:rPr>
              <w:t xml:space="preserve"> </w:t>
            </w:r>
            <w:r w:rsidRPr="00DF4AA3">
              <w:rPr>
                <w:sz w:val="24"/>
                <w:szCs w:val="24"/>
                <w:lang w:val="uk-UA"/>
              </w:rPr>
              <w:t xml:space="preserve">вул. </w:t>
            </w:r>
            <w:r w:rsidR="007318B4">
              <w:rPr>
                <w:sz w:val="24"/>
                <w:szCs w:val="24"/>
                <w:lang w:val="uk-UA"/>
              </w:rPr>
              <w:t>Незалежності</w:t>
            </w:r>
            <w:r w:rsidR="005470D5" w:rsidRPr="00DF4AA3">
              <w:rPr>
                <w:sz w:val="24"/>
                <w:szCs w:val="24"/>
                <w:lang w:val="uk-UA"/>
              </w:rPr>
              <w:t xml:space="preserve">, </w:t>
            </w:r>
            <w:r w:rsidR="007318B4">
              <w:rPr>
                <w:sz w:val="24"/>
                <w:szCs w:val="24"/>
                <w:lang w:val="uk-UA"/>
              </w:rPr>
              <w:t>181</w:t>
            </w:r>
            <w:r w:rsidR="00607F2E">
              <w:rPr>
                <w:sz w:val="24"/>
                <w:szCs w:val="24"/>
                <w:lang w:val="uk-UA"/>
              </w:rPr>
              <w:t>.</w:t>
            </w:r>
          </w:p>
          <w:p w:rsidR="00607F2E" w:rsidRPr="00DF4AA3" w:rsidRDefault="00607F2E" w:rsidP="007C07E4">
            <w:pPr>
              <w:tabs>
                <w:tab w:val="left" w:pos="2212"/>
                <w:tab w:val="left" w:pos="3819"/>
              </w:tabs>
              <w:ind w:left="175"/>
              <w:rPr>
                <w:sz w:val="24"/>
                <w:szCs w:val="24"/>
                <w:lang w:val="uk-UA"/>
              </w:rPr>
            </w:pPr>
          </w:p>
          <w:p w:rsidR="00CA03BC" w:rsidRDefault="00CA03BC" w:rsidP="007C07E4">
            <w:pPr>
              <w:tabs>
                <w:tab w:val="left" w:pos="2212"/>
                <w:tab w:val="left" w:pos="3819"/>
              </w:tabs>
              <w:ind w:left="175"/>
              <w:rPr>
                <w:sz w:val="24"/>
                <w:szCs w:val="24"/>
                <w:lang w:val="uk-UA"/>
              </w:rPr>
            </w:pPr>
            <w:r>
              <w:rPr>
                <w:sz w:val="24"/>
                <w:szCs w:val="24"/>
                <w:lang w:val="uk-UA"/>
              </w:rPr>
              <w:t xml:space="preserve">код </w:t>
            </w:r>
            <w:r w:rsidRPr="00DF4AA3">
              <w:rPr>
                <w:sz w:val="24"/>
                <w:szCs w:val="24"/>
                <w:lang w:val="uk-UA"/>
              </w:rPr>
              <w:t>ЄДРПОУ 0099</w:t>
            </w:r>
            <w:r w:rsidR="007318B4">
              <w:rPr>
                <w:sz w:val="24"/>
                <w:szCs w:val="24"/>
                <w:lang w:val="uk-UA"/>
              </w:rPr>
              <w:t>1829</w:t>
            </w:r>
            <w:r w:rsidRPr="00DF4AA3">
              <w:rPr>
                <w:sz w:val="24"/>
                <w:szCs w:val="24"/>
                <w:lang w:val="uk-UA"/>
              </w:rPr>
              <w:t>,</w:t>
            </w:r>
          </w:p>
          <w:p w:rsidR="00233477" w:rsidRPr="00233477" w:rsidRDefault="00233477" w:rsidP="00233477">
            <w:pPr>
              <w:tabs>
                <w:tab w:val="left" w:pos="2212"/>
                <w:tab w:val="left" w:pos="3819"/>
              </w:tabs>
              <w:ind w:left="175"/>
              <w:rPr>
                <w:sz w:val="24"/>
                <w:szCs w:val="24"/>
                <w:lang w:val="uk-UA"/>
              </w:rPr>
            </w:pPr>
            <w:r w:rsidRPr="00233477">
              <w:rPr>
                <w:sz w:val="24"/>
                <w:szCs w:val="24"/>
                <w:lang w:val="uk-UA"/>
              </w:rPr>
              <w:t>р/р  26002055902007, МФО 311744</w:t>
            </w:r>
          </w:p>
          <w:p w:rsidR="00233477" w:rsidRPr="00233477" w:rsidRDefault="00233477" w:rsidP="00233477">
            <w:pPr>
              <w:tabs>
                <w:tab w:val="left" w:pos="2212"/>
                <w:tab w:val="left" w:pos="3819"/>
              </w:tabs>
              <w:ind w:left="175"/>
              <w:rPr>
                <w:sz w:val="24"/>
                <w:szCs w:val="24"/>
                <w:lang w:val="uk-UA"/>
              </w:rPr>
            </w:pPr>
            <w:r w:rsidRPr="00233477">
              <w:rPr>
                <w:sz w:val="24"/>
                <w:szCs w:val="24"/>
                <w:lang w:val="uk-UA"/>
              </w:rPr>
              <w:t xml:space="preserve">ПАТ  КБ Приватбанк </w:t>
            </w:r>
            <w:proofErr w:type="spellStart"/>
            <w:r w:rsidRPr="00233477">
              <w:rPr>
                <w:sz w:val="24"/>
                <w:szCs w:val="24"/>
                <w:lang w:val="uk-UA"/>
              </w:rPr>
              <w:t>м.Житомир</w:t>
            </w:r>
            <w:proofErr w:type="spellEnd"/>
          </w:p>
          <w:p w:rsidR="00E766BC" w:rsidRDefault="00233477" w:rsidP="00233477">
            <w:pPr>
              <w:tabs>
                <w:tab w:val="left" w:pos="2212"/>
                <w:tab w:val="left" w:pos="3819"/>
              </w:tabs>
              <w:ind w:left="175"/>
              <w:rPr>
                <w:sz w:val="24"/>
                <w:szCs w:val="24"/>
                <w:lang w:val="uk-UA"/>
              </w:rPr>
            </w:pPr>
            <w:proofErr w:type="spellStart"/>
            <w:r w:rsidRPr="00233477">
              <w:rPr>
                <w:sz w:val="24"/>
                <w:szCs w:val="24"/>
                <w:lang w:val="uk-UA"/>
              </w:rPr>
              <w:t>Ін.под</w:t>
            </w:r>
            <w:proofErr w:type="spellEnd"/>
            <w:r w:rsidRPr="00233477">
              <w:rPr>
                <w:sz w:val="24"/>
                <w:szCs w:val="24"/>
                <w:lang w:val="uk-UA"/>
              </w:rPr>
              <w:t xml:space="preserve">.№ 009918206076, </w:t>
            </w:r>
          </w:p>
          <w:p w:rsidR="00233477" w:rsidRPr="00DF4AA3" w:rsidRDefault="00233477" w:rsidP="00233477">
            <w:pPr>
              <w:tabs>
                <w:tab w:val="left" w:pos="2212"/>
                <w:tab w:val="left" w:pos="3819"/>
              </w:tabs>
              <w:ind w:left="175"/>
              <w:rPr>
                <w:sz w:val="24"/>
                <w:szCs w:val="24"/>
                <w:lang w:val="uk-UA"/>
              </w:rPr>
            </w:pPr>
          </w:p>
          <w:p w:rsidR="00CA0300" w:rsidRPr="007F6974" w:rsidRDefault="00E766BC" w:rsidP="00233477">
            <w:pPr>
              <w:tabs>
                <w:tab w:val="left" w:pos="2212"/>
              </w:tabs>
              <w:ind w:left="175"/>
              <w:rPr>
                <w:b/>
                <w:sz w:val="24"/>
                <w:szCs w:val="24"/>
                <w:lang w:val="uk-UA"/>
              </w:rPr>
            </w:pPr>
            <w:proofErr w:type="spellStart"/>
            <w:r>
              <w:rPr>
                <w:sz w:val="24"/>
                <w:szCs w:val="24"/>
                <w:lang w:val="uk-UA"/>
              </w:rPr>
              <w:t>т</w:t>
            </w:r>
            <w:r w:rsidR="00CA0300" w:rsidRPr="007318B4">
              <w:rPr>
                <w:sz w:val="24"/>
                <w:szCs w:val="24"/>
                <w:lang w:val="uk-UA"/>
              </w:rPr>
              <w:t>ел</w:t>
            </w:r>
            <w:proofErr w:type="spellEnd"/>
            <w:r w:rsidR="00CA0300" w:rsidRPr="007318B4">
              <w:rPr>
                <w:sz w:val="24"/>
                <w:szCs w:val="24"/>
                <w:lang w:val="uk-UA"/>
              </w:rPr>
              <w:t>.</w:t>
            </w:r>
            <w:r>
              <w:rPr>
                <w:sz w:val="24"/>
                <w:szCs w:val="24"/>
                <w:lang w:val="uk-UA"/>
              </w:rPr>
              <w:t>:</w:t>
            </w:r>
            <w:r w:rsidR="00CA0300" w:rsidRPr="007318B4">
              <w:rPr>
                <w:sz w:val="24"/>
                <w:szCs w:val="24"/>
                <w:lang w:val="uk-UA"/>
              </w:rPr>
              <w:t xml:space="preserve"> (041</w:t>
            </w:r>
            <w:r w:rsidR="00233477">
              <w:rPr>
                <w:sz w:val="24"/>
                <w:szCs w:val="24"/>
                <w:lang w:val="uk-UA"/>
              </w:rPr>
              <w:t>49</w:t>
            </w:r>
            <w:r w:rsidRPr="00DF4AA3">
              <w:rPr>
                <w:sz w:val="24"/>
                <w:szCs w:val="24"/>
                <w:lang w:val="uk-UA"/>
              </w:rPr>
              <w:t>)</w:t>
            </w:r>
            <w:r>
              <w:rPr>
                <w:sz w:val="24"/>
                <w:szCs w:val="24"/>
                <w:lang w:val="uk-UA"/>
              </w:rPr>
              <w:t>-</w:t>
            </w:r>
            <w:r w:rsidR="00233477">
              <w:rPr>
                <w:sz w:val="24"/>
                <w:szCs w:val="24"/>
                <w:lang w:val="uk-UA"/>
              </w:rPr>
              <w:t>4</w:t>
            </w:r>
            <w:r>
              <w:rPr>
                <w:sz w:val="24"/>
                <w:szCs w:val="24"/>
                <w:lang w:val="uk-UA"/>
              </w:rPr>
              <w:t>-</w:t>
            </w:r>
            <w:r w:rsidR="00233477">
              <w:rPr>
                <w:sz w:val="24"/>
                <w:szCs w:val="24"/>
                <w:lang w:val="uk-UA"/>
              </w:rPr>
              <w:t>34</w:t>
            </w:r>
            <w:r w:rsidR="005470D5" w:rsidRPr="00DF4AA3">
              <w:rPr>
                <w:sz w:val="24"/>
                <w:szCs w:val="24"/>
                <w:lang w:val="uk-UA"/>
              </w:rPr>
              <w:t>-</w:t>
            </w:r>
            <w:r w:rsidR="00233477">
              <w:rPr>
                <w:sz w:val="24"/>
                <w:szCs w:val="24"/>
                <w:lang w:val="uk-UA"/>
              </w:rPr>
              <w:t>72</w:t>
            </w:r>
          </w:p>
        </w:tc>
        <w:tc>
          <w:tcPr>
            <w:tcW w:w="5044" w:type="dxa"/>
          </w:tcPr>
          <w:p w:rsidR="00E766BC" w:rsidRDefault="00E766BC" w:rsidP="0099678A">
            <w:pPr>
              <w:ind w:left="567"/>
              <w:rPr>
                <w:sz w:val="24"/>
                <w:szCs w:val="24"/>
                <w:lang w:val="uk-UA"/>
              </w:rPr>
            </w:pPr>
          </w:p>
          <w:p w:rsidR="00CA0300" w:rsidRPr="00DF4AA3" w:rsidRDefault="00CA0300" w:rsidP="0099678A">
            <w:pPr>
              <w:ind w:left="567"/>
              <w:rPr>
                <w:sz w:val="24"/>
                <w:szCs w:val="24"/>
                <w:lang w:val="uk-UA"/>
              </w:rPr>
            </w:pPr>
          </w:p>
        </w:tc>
      </w:tr>
    </w:tbl>
    <w:p w:rsidR="00CA0300" w:rsidRPr="00DF4AA3" w:rsidRDefault="00CA0300" w:rsidP="0099678A">
      <w:pPr>
        <w:tabs>
          <w:tab w:val="left" w:pos="6345"/>
        </w:tabs>
        <w:ind w:left="567"/>
        <w:jc w:val="both"/>
        <w:rPr>
          <w:sz w:val="24"/>
          <w:szCs w:val="24"/>
          <w:lang w:val="uk-UA"/>
        </w:rPr>
      </w:pPr>
    </w:p>
    <w:p w:rsidR="009A6A04" w:rsidRDefault="005470D5" w:rsidP="0099678A">
      <w:pPr>
        <w:tabs>
          <w:tab w:val="center" w:pos="5233"/>
          <w:tab w:val="left" w:pos="7080"/>
        </w:tabs>
        <w:ind w:left="567"/>
        <w:rPr>
          <w:sz w:val="24"/>
          <w:szCs w:val="24"/>
          <w:lang w:val="uk-UA"/>
        </w:rPr>
      </w:pPr>
      <w:r w:rsidRPr="00DF4AA3">
        <w:rPr>
          <w:sz w:val="24"/>
          <w:szCs w:val="24"/>
          <w:lang w:val="uk-UA"/>
        </w:rPr>
        <w:t xml:space="preserve">   </w:t>
      </w:r>
      <w:r w:rsidR="00CE26AE" w:rsidRPr="00DF4AA3">
        <w:rPr>
          <w:sz w:val="24"/>
          <w:szCs w:val="24"/>
          <w:lang w:val="uk-UA"/>
        </w:rPr>
        <w:t xml:space="preserve">  </w:t>
      </w:r>
    </w:p>
    <w:p w:rsidR="009C6F86" w:rsidRPr="00BE5E93" w:rsidRDefault="00CA0300" w:rsidP="009C6F86">
      <w:pPr>
        <w:tabs>
          <w:tab w:val="center" w:pos="5233"/>
          <w:tab w:val="left" w:pos="7080"/>
        </w:tabs>
        <w:ind w:left="142"/>
        <w:rPr>
          <w:b/>
          <w:sz w:val="24"/>
          <w:szCs w:val="24"/>
          <w:lang w:val="uk-UA"/>
        </w:rPr>
      </w:pPr>
      <w:bookmarkStart w:id="0" w:name="_GoBack"/>
      <w:bookmarkEnd w:id="0"/>
      <w:r w:rsidRPr="00BE5E93">
        <w:rPr>
          <w:b/>
          <w:sz w:val="24"/>
          <w:szCs w:val="24"/>
          <w:lang w:val="uk-UA"/>
        </w:rPr>
        <w:t>Директор</w:t>
      </w:r>
    </w:p>
    <w:p w:rsidR="00BE5E93" w:rsidRDefault="009C6F86" w:rsidP="009C6F86">
      <w:pPr>
        <w:tabs>
          <w:tab w:val="center" w:pos="5233"/>
          <w:tab w:val="left" w:pos="7080"/>
        </w:tabs>
        <w:ind w:left="142"/>
        <w:rPr>
          <w:b/>
          <w:sz w:val="24"/>
          <w:szCs w:val="24"/>
          <w:lang w:val="uk-UA"/>
        </w:rPr>
      </w:pPr>
      <w:r w:rsidRPr="00BE5E93">
        <w:rPr>
          <w:b/>
          <w:sz w:val="24"/>
          <w:szCs w:val="24"/>
          <w:lang w:val="uk-UA"/>
        </w:rPr>
        <w:t>ДП «</w:t>
      </w:r>
      <w:proofErr w:type="spellStart"/>
      <w:r w:rsidR="00233477">
        <w:rPr>
          <w:b/>
          <w:sz w:val="24"/>
          <w:szCs w:val="24"/>
          <w:lang w:val="uk-UA"/>
        </w:rPr>
        <w:t>Ємільчи</w:t>
      </w:r>
      <w:r w:rsidRPr="00BE5E93">
        <w:rPr>
          <w:b/>
          <w:sz w:val="24"/>
          <w:szCs w:val="24"/>
          <w:lang w:val="uk-UA"/>
        </w:rPr>
        <w:t>нський</w:t>
      </w:r>
      <w:proofErr w:type="spellEnd"/>
      <w:r w:rsidRPr="00BE5E93">
        <w:rPr>
          <w:b/>
          <w:sz w:val="24"/>
          <w:szCs w:val="24"/>
          <w:lang w:val="uk-UA"/>
        </w:rPr>
        <w:t xml:space="preserve"> лісгосп»</w:t>
      </w:r>
    </w:p>
    <w:p w:rsidR="00857E04" w:rsidRDefault="004E2AE4" w:rsidP="00600D04">
      <w:pPr>
        <w:tabs>
          <w:tab w:val="center" w:pos="5233"/>
          <w:tab w:val="left" w:pos="7080"/>
        </w:tabs>
        <w:ind w:left="142"/>
        <w:rPr>
          <w:b/>
          <w:sz w:val="24"/>
          <w:szCs w:val="24"/>
          <w:lang w:val="uk-UA"/>
        </w:rPr>
      </w:pPr>
      <w:r>
        <w:rPr>
          <w:b/>
          <w:sz w:val="24"/>
          <w:szCs w:val="24"/>
          <w:lang w:val="uk-UA"/>
        </w:rPr>
        <w:t xml:space="preserve"> </w:t>
      </w:r>
    </w:p>
    <w:p w:rsidR="00600D04" w:rsidRPr="00600D04" w:rsidRDefault="004E2AE4" w:rsidP="00600D04">
      <w:pPr>
        <w:tabs>
          <w:tab w:val="center" w:pos="5233"/>
          <w:tab w:val="left" w:pos="7080"/>
        </w:tabs>
        <w:ind w:left="142"/>
        <w:rPr>
          <w:b/>
          <w:sz w:val="24"/>
          <w:szCs w:val="24"/>
          <w:lang w:val="uk-UA"/>
        </w:rPr>
      </w:pPr>
      <w:r>
        <w:rPr>
          <w:b/>
          <w:sz w:val="24"/>
          <w:szCs w:val="24"/>
          <w:lang w:val="uk-UA"/>
        </w:rPr>
        <w:t xml:space="preserve">   </w:t>
      </w:r>
      <w:r w:rsidR="00BE5E93">
        <w:rPr>
          <w:b/>
          <w:sz w:val="24"/>
          <w:szCs w:val="24"/>
          <w:lang w:val="uk-UA"/>
        </w:rPr>
        <w:t xml:space="preserve">   ______</w:t>
      </w:r>
      <w:r w:rsidR="005470D5" w:rsidRPr="00BE5E93">
        <w:rPr>
          <w:b/>
          <w:sz w:val="24"/>
          <w:szCs w:val="24"/>
          <w:lang w:val="uk-UA"/>
        </w:rPr>
        <w:t>_________</w:t>
      </w:r>
      <w:r w:rsidR="00CA0300" w:rsidRPr="00BE5E93">
        <w:rPr>
          <w:b/>
          <w:sz w:val="24"/>
          <w:szCs w:val="24"/>
          <w:lang w:val="uk-UA"/>
        </w:rPr>
        <w:t>О.</w:t>
      </w:r>
      <w:r w:rsidR="00233477">
        <w:rPr>
          <w:b/>
          <w:sz w:val="24"/>
          <w:szCs w:val="24"/>
          <w:lang w:val="uk-UA"/>
        </w:rPr>
        <w:t>Я</w:t>
      </w:r>
      <w:r w:rsidR="00CA0300" w:rsidRPr="00BE5E93">
        <w:rPr>
          <w:b/>
          <w:sz w:val="24"/>
          <w:szCs w:val="24"/>
          <w:lang w:val="uk-UA"/>
        </w:rPr>
        <w:t xml:space="preserve">. </w:t>
      </w:r>
      <w:proofErr w:type="spellStart"/>
      <w:r w:rsidR="00233477">
        <w:rPr>
          <w:b/>
          <w:sz w:val="24"/>
          <w:szCs w:val="24"/>
          <w:lang w:val="uk-UA"/>
        </w:rPr>
        <w:t>Дідус</w:t>
      </w:r>
      <w:proofErr w:type="spellEnd"/>
      <w:r w:rsidR="00CA0300" w:rsidRPr="00BE5E93">
        <w:rPr>
          <w:b/>
          <w:sz w:val="24"/>
          <w:szCs w:val="24"/>
          <w:lang w:val="uk-UA"/>
        </w:rPr>
        <w:t xml:space="preserve">   </w:t>
      </w:r>
      <w:r w:rsidR="005470D5" w:rsidRPr="00BE5E93">
        <w:rPr>
          <w:b/>
          <w:sz w:val="24"/>
          <w:szCs w:val="24"/>
          <w:lang w:val="uk-UA"/>
        </w:rPr>
        <w:t xml:space="preserve"> </w:t>
      </w:r>
      <w:r w:rsidR="007F6974" w:rsidRPr="00BE5E93">
        <w:rPr>
          <w:b/>
          <w:sz w:val="24"/>
          <w:szCs w:val="24"/>
          <w:lang w:val="uk-UA"/>
        </w:rPr>
        <w:t xml:space="preserve">             </w:t>
      </w:r>
      <w:r w:rsidR="00607F2E" w:rsidRPr="00BE5E93">
        <w:rPr>
          <w:b/>
          <w:sz w:val="24"/>
          <w:szCs w:val="24"/>
          <w:lang w:val="uk-UA"/>
        </w:rPr>
        <w:t xml:space="preserve">     </w:t>
      </w:r>
    </w:p>
    <w:sectPr w:rsidR="00600D04" w:rsidRPr="00600D04" w:rsidSect="00600D04">
      <w:headerReference w:type="even" r:id="rId8"/>
      <w:headerReference w:type="default" r:id="rId9"/>
      <w:pgSz w:w="11906" w:h="16838"/>
      <w:pgMar w:top="284" w:right="720" w:bottom="720" w:left="720" w:header="227"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6B0" w:rsidRDefault="007146B0" w:rsidP="00C7158B">
      <w:r>
        <w:separator/>
      </w:r>
    </w:p>
  </w:endnote>
  <w:endnote w:type="continuationSeparator" w:id="0">
    <w:p w:rsidR="007146B0" w:rsidRDefault="007146B0" w:rsidP="00C7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6B0" w:rsidRDefault="007146B0" w:rsidP="00C7158B">
      <w:r>
        <w:separator/>
      </w:r>
    </w:p>
  </w:footnote>
  <w:footnote w:type="continuationSeparator" w:id="0">
    <w:p w:rsidR="007146B0" w:rsidRDefault="007146B0" w:rsidP="00C71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2C" w:rsidRDefault="003A21E4">
    <w:pPr>
      <w:pStyle w:val="a6"/>
      <w:jc w:val="center"/>
      <w:rPr>
        <w:b/>
        <w:sz w:val="32"/>
        <w:szCs w:val="32"/>
      </w:rPr>
    </w:pPr>
    <w:r>
      <w:rPr>
        <w:b/>
        <w:sz w:val="32"/>
        <w:szCs w:val="32"/>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72C" w:rsidRDefault="003A21E4">
    <w:pPr>
      <w:pStyle w:val="a6"/>
      <w:jc w:val="center"/>
      <w:rPr>
        <w:b/>
        <w:sz w:val="32"/>
        <w:szCs w:val="32"/>
      </w:rPr>
    </w:pPr>
    <w:r>
      <w:rPr>
        <w:b/>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16B73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00"/>
    <w:rsid w:val="000000E1"/>
    <w:rsid w:val="00000279"/>
    <w:rsid w:val="00000856"/>
    <w:rsid w:val="00000C8C"/>
    <w:rsid w:val="00000F99"/>
    <w:rsid w:val="00002C61"/>
    <w:rsid w:val="00002C88"/>
    <w:rsid w:val="000030D1"/>
    <w:rsid w:val="00003176"/>
    <w:rsid w:val="00003F2A"/>
    <w:rsid w:val="00003FBC"/>
    <w:rsid w:val="00004C34"/>
    <w:rsid w:val="00004D7D"/>
    <w:rsid w:val="000052DE"/>
    <w:rsid w:val="00005561"/>
    <w:rsid w:val="00005791"/>
    <w:rsid w:val="00005C4B"/>
    <w:rsid w:val="00005FC0"/>
    <w:rsid w:val="00006100"/>
    <w:rsid w:val="00006E30"/>
    <w:rsid w:val="00006F4E"/>
    <w:rsid w:val="00007238"/>
    <w:rsid w:val="00007ABE"/>
    <w:rsid w:val="00007E1C"/>
    <w:rsid w:val="00010242"/>
    <w:rsid w:val="0001030A"/>
    <w:rsid w:val="00010452"/>
    <w:rsid w:val="000104AA"/>
    <w:rsid w:val="00010967"/>
    <w:rsid w:val="00010D16"/>
    <w:rsid w:val="000111FE"/>
    <w:rsid w:val="000117A9"/>
    <w:rsid w:val="00011A6B"/>
    <w:rsid w:val="00011BA9"/>
    <w:rsid w:val="00011D12"/>
    <w:rsid w:val="000124DA"/>
    <w:rsid w:val="0001251C"/>
    <w:rsid w:val="00012600"/>
    <w:rsid w:val="00012EBC"/>
    <w:rsid w:val="000130D1"/>
    <w:rsid w:val="000131F0"/>
    <w:rsid w:val="000140B5"/>
    <w:rsid w:val="000147E3"/>
    <w:rsid w:val="000148A2"/>
    <w:rsid w:val="00014E56"/>
    <w:rsid w:val="0001525E"/>
    <w:rsid w:val="00015630"/>
    <w:rsid w:val="0001665A"/>
    <w:rsid w:val="000166BB"/>
    <w:rsid w:val="000167D0"/>
    <w:rsid w:val="0001695A"/>
    <w:rsid w:val="0001698D"/>
    <w:rsid w:val="00016FF3"/>
    <w:rsid w:val="0001725F"/>
    <w:rsid w:val="000179CF"/>
    <w:rsid w:val="00017C4C"/>
    <w:rsid w:val="0002074C"/>
    <w:rsid w:val="000208DB"/>
    <w:rsid w:val="000210CD"/>
    <w:rsid w:val="00021E3C"/>
    <w:rsid w:val="00022530"/>
    <w:rsid w:val="00022C88"/>
    <w:rsid w:val="00022E62"/>
    <w:rsid w:val="00023611"/>
    <w:rsid w:val="00023641"/>
    <w:rsid w:val="00023795"/>
    <w:rsid w:val="00023A4A"/>
    <w:rsid w:val="00023F2C"/>
    <w:rsid w:val="0002404C"/>
    <w:rsid w:val="000249CD"/>
    <w:rsid w:val="000249EC"/>
    <w:rsid w:val="00024B25"/>
    <w:rsid w:val="00024B27"/>
    <w:rsid w:val="00024B74"/>
    <w:rsid w:val="000256DE"/>
    <w:rsid w:val="0002579B"/>
    <w:rsid w:val="000257D0"/>
    <w:rsid w:val="0002588B"/>
    <w:rsid w:val="00025C61"/>
    <w:rsid w:val="00025F45"/>
    <w:rsid w:val="00025F7C"/>
    <w:rsid w:val="00026028"/>
    <w:rsid w:val="000266B0"/>
    <w:rsid w:val="000269D1"/>
    <w:rsid w:val="00026EF0"/>
    <w:rsid w:val="00026F6F"/>
    <w:rsid w:val="00027E78"/>
    <w:rsid w:val="00030051"/>
    <w:rsid w:val="000300E4"/>
    <w:rsid w:val="000306E5"/>
    <w:rsid w:val="00030C8E"/>
    <w:rsid w:val="00031674"/>
    <w:rsid w:val="0003226E"/>
    <w:rsid w:val="000325C8"/>
    <w:rsid w:val="00032A5F"/>
    <w:rsid w:val="00032B83"/>
    <w:rsid w:val="00032B96"/>
    <w:rsid w:val="00032BCA"/>
    <w:rsid w:val="000330D7"/>
    <w:rsid w:val="0003378F"/>
    <w:rsid w:val="000339AE"/>
    <w:rsid w:val="000343D6"/>
    <w:rsid w:val="000345C0"/>
    <w:rsid w:val="000352B8"/>
    <w:rsid w:val="00035E14"/>
    <w:rsid w:val="000360CC"/>
    <w:rsid w:val="00036B5C"/>
    <w:rsid w:val="00036F91"/>
    <w:rsid w:val="00037045"/>
    <w:rsid w:val="00037B9D"/>
    <w:rsid w:val="00040AFB"/>
    <w:rsid w:val="00041E66"/>
    <w:rsid w:val="000422D2"/>
    <w:rsid w:val="000426A9"/>
    <w:rsid w:val="00043764"/>
    <w:rsid w:val="00043CD3"/>
    <w:rsid w:val="000444C2"/>
    <w:rsid w:val="000445C5"/>
    <w:rsid w:val="00044802"/>
    <w:rsid w:val="00044D8A"/>
    <w:rsid w:val="00044E5D"/>
    <w:rsid w:val="0004568B"/>
    <w:rsid w:val="00046469"/>
    <w:rsid w:val="00046B00"/>
    <w:rsid w:val="00046BC5"/>
    <w:rsid w:val="00047C5A"/>
    <w:rsid w:val="000505B1"/>
    <w:rsid w:val="00050DDA"/>
    <w:rsid w:val="00051200"/>
    <w:rsid w:val="0005128C"/>
    <w:rsid w:val="000518FA"/>
    <w:rsid w:val="00051C00"/>
    <w:rsid w:val="00051D1D"/>
    <w:rsid w:val="0005213F"/>
    <w:rsid w:val="00052586"/>
    <w:rsid w:val="000528D8"/>
    <w:rsid w:val="00052F10"/>
    <w:rsid w:val="000532CA"/>
    <w:rsid w:val="00055AF0"/>
    <w:rsid w:val="0005600B"/>
    <w:rsid w:val="000560D2"/>
    <w:rsid w:val="00056BDB"/>
    <w:rsid w:val="0005755B"/>
    <w:rsid w:val="00057769"/>
    <w:rsid w:val="00057FCE"/>
    <w:rsid w:val="00060E56"/>
    <w:rsid w:val="000610B2"/>
    <w:rsid w:val="0006184D"/>
    <w:rsid w:val="00062508"/>
    <w:rsid w:val="00062540"/>
    <w:rsid w:val="00062804"/>
    <w:rsid w:val="000635B7"/>
    <w:rsid w:val="000645B4"/>
    <w:rsid w:val="0006486C"/>
    <w:rsid w:val="00064946"/>
    <w:rsid w:val="00064D3B"/>
    <w:rsid w:val="00065692"/>
    <w:rsid w:val="00065BCC"/>
    <w:rsid w:val="00066041"/>
    <w:rsid w:val="0006625B"/>
    <w:rsid w:val="00066383"/>
    <w:rsid w:val="00066D29"/>
    <w:rsid w:val="00067182"/>
    <w:rsid w:val="000674A1"/>
    <w:rsid w:val="000676A1"/>
    <w:rsid w:val="00067B1E"/>
    <w:rsid w:val="00067C29"/>
    <w:rsid w:val="00067C43"/>
    <w:rsid w:val="00067CEA"/>
    <w:rsid w:val="00070A24"/>
    <w:rsid w:val="00070E0D"/>
    <w:rsid w:val="00071206"/>
    <w:rsid w:val="00071554"/>
    <w:rsid w:val="00071998"/>
    <w:rsid w:val="000726B3"/>
    <w:rsid w:val="00072910"/>
    <w:rsid w:val="00072FE5"/>
    <w:rsid w:val="0007356A"/>
    <w:rsid w:val="000735E5"/>
    <w:rsid w:val="000738C0"/>
    <w:rsid w:val="000747E0"/>
    <w:rsid w:val="00075E55"/>
    <w:rsid w:val="00075F2B"/>
    <w:rsid w:val="00076209"/>
    <w:rsid w:val="000764D6"/>
    <w:rsid w:val="00076D4D"/>
    <w:rsid w:val="00076E35"/>
    <w:rsid w:val="0007701B"/>
    <w:rsid w:val="00077C85"/>
    <w:rsid w:val="00080852"/>
    <w:rsid w:val="00080D10"/>
    <w:rsid w:val="00080F29"/>
    <w:rsid w:val="0008131A"/>
    <w:rsid w:val="00081B42"/>
    <w:rsid w:val="0008302D"/>
    <w:rsid w:val="00083096"/>
    <w:rsid w:val="000830CD"/>
    <w:rsid w:val="000833AA"/>
    <w:rsid w:val="000835B9"/>
    <w:rsid w:val="0008424C"/>
    <w:rsid w:val="00084783"/>
    <w:rsid w:val="00084B76"/>
    <w:rsid w:val="00084DFA"/>
    <w:rsid w:val="00084F39"/>
    <w:rsid w:val="000852E7"/>
    <w:rsid w:val="00085CC9"/>
    <w:rsid w:val="00085D9E"/>
    <w:rsid w:val="0008669D"/>
    <w:rsid w:val="00086BD4"/>
    <w:rsid w:val="00086E38"/>
    <w:rsid w:val="000871F4"/>
    <w:rsid w:val="0008744E"/>
    <w:rsid w:val="000909B3"/>
    <w:rsid w:val="000917EC"/>
    <w:rsid w:val="00091AF8"/>
    <w:rsid w:val="000928EE"/>
    <w:rsid w:val="00092A70"/>
    <w:rsid w:val="00093394"/>
    <w:rsid w:val="00093592"/>
    <w:rsid w:val="000942B7"/>
    <w:rsid w:val="000943FD"/>
    <w:rsid w:val="00094CE0"/>
    <w:rsid w:val="00094EBF"/>
    <w:rsid w:val="0009514D"/>
    <w:rsid w:val="0009541C"/>
    <w:rsid w:val="0009616C"/>
    <w:rsid w:val="000962DE"/>
    <w:rsid w:val="000962EC"/>
    <w:rsid w:val="00096366"/>
    <w:rsid w:val="000963C3"/>
    <w:rsid w:val="0009746E"/>
    <w:rsid w:val="00097E18"/>
    <w:rsid w:val="000A01D9"/>
    <w:rsid w:val="000A02FD"/>
    <w:rsid w:val="000A101C"/>
    <w:rsid w:val="000A13C7"/>
    <w:rsid w:val="000A366C"/>
    <w:rsid w:val="000A3846"/>
    <w:rsid w:val="000A399D"/>
    <w:rsid w:val="000A4A2F"/>
    <w:rsid w:val="000A4CE2"/>
    <w:rsid w:val="000A50A1"/>
    <w:rsid w:val="000A5A29"/>
    <w:rsid w:val="000A5EDE"/>
    <w:rsid w:val="000A5FA4"/>
    <w:rsid w:val="000A6E7F"/>
    <w:rsid w:val="000A72B0"/>
    <w:rsid w:val="000A73D7"/>
    <w:rsid w:val="000A7D89"/>
    <w:rsid w:val="000A7F49"/>
    <w:rsid w:val="000B0B77"/>
    <w:rsid w:val="000B0DA9"/>
    <w:rsid w:val="000B1486"/>
    <w:rsid w:val="000B14A0"/>
    <w:rsid w:val="000B19AB"/>
    <w:rsid w:val="000B1B18"/>
    <w:rsid w:val="000B22AE"/>
    <w:rsid w:val="000B43D7"/>
    <w:rsid w:val="000B48F4"/>
    <w:rsid w:val="000B4A1D"/>
    <w:rsid w:val="000B4E72"/>
    <w:rsid w:val="000B4F64"/>
    <w:rsid w:val="000B51D7"/>
    <w:rsid w:val="000B5C86"/>
    <w:rsid w:val="000B62E9"/>
    <w:rsid w:val="000B6AAA"/>
    <w:rsid w:val="000B6C24"/>
    <w:rsid w:val="000B7EBB"/>
    <w:rsid w:val="000B7F8F"/>
    <w:rsid w:val="000C0A1D"/>
    <w:rsid w:val="000C0FB3"/>
    <w:rsid w:val="000C14D4"/>
    <w:rsid w:val="000C14DB"/>
    <w:rsid w:val="000C185A"/>
    <w:rsid w:val="000C1D1D"/>
    <w:rsid w:val="000C236D"/>
    <w:rsid w:val="000C28AC"/>
    <w:rsid w:val="000C2B3D"/>
    <w:rsid w:val="000C3880"/>
    <w:rsid w:val="000C4DBC"/>
    <w:rsid w:val="000C4E45"/>
    <w:rsid w:val="000C4FF9"/>
    <w:rsid w:val="000C5E1E"/>
    <w:rsid w:val="000C609B"/>
    <w:rsid w:val="000C6E49"/>
    <w:rsid w:val="000C7632"/>
    <w:rsid w:val="000D0159"/>
    <w:rsid w:val="000D017F"/>
    <w:rsid w:val="000D0F05"/>
    <w:rsid w:val="000D12A0"/>
    <w:rsid w:val="000D1587"/>
    <w:rsid w:val="000D162C"/>
    <w:rsid w:val="000D1660"/>
    <w:rsid w:val="000D1867"/>
    <w:rsid w:val="000D1B57"/>
    <w:rsid w:val="000D1E9D"/>
    <w:rsid w:val="000D2121"/>
    <w:rsid w:val="000D24BB"/>
    <w:rsid w:val="000D2620"/>
    <w:rsid w:val="000D2C3E"/>
    <w:rsid w:val="000D2F29"/>
    <w:rsid w:val="000D51F6"/>
    <w:rsid w:val="000D569A"/>
    <w:rsid w:val="000D5AF8"/>
    <w:rsid w:val="000D5E11"/>
    <w:rsid w:val="000D73E6"/>
    <w:rsid w:val="000D7AA4"/>
    <w:rsid w:val="000E0A8E"/>
    <w:rsid w:val="000E14BA"/>
    <w:rsid w:val="000E15AE"/>
    <w:rsid w:val="000E21DB"/>
    <w:rsid w:val="000E235D"/>
    <w:rsid w:val="000E243D"/>
    <w:rsid w:val="000E2D45"/>
    <w:rsid w:val="000E2D70"/>
    <w:rsid w:val="000E34B7"/>
    <w:rsid w:val="000E36D9"/>
    <w:rsid w:val="000E4330"/>
    <w:rsid w:val="000E57A4"/>
    <w:rsid w:val="000E696E"/>
    <w:rsid w:val="000E6B4B"/>
    <w:rsid w:val="000E70E4"/>
    <w:rsid w:val="000E7D8D"/>
    <w:rsid w:val="000E7F2E"/>
    <w:rsid w:val="000F025E"/>
    <w:rsid w:val="000F030D"/>
    <w:rsid w:val="000F0621"/>
    <w:rsid w:val="000F102F"/>
    <w:rsid w:val="000F1763"/>
    <w:rsid w:val="000F1A44"/>
    <w:rsid w:val="000F1B90"/>
    <w:rsid w:val="000F2096"/>
    <w:rsid w:val="000F2206"/>
    <w:rsid w:val="000F30B1"/>
    <w:rsid w:val="000F36A9"/>
    <w:rsid w:val="000F380A"/>
    <w:rsid w:val="000F3E09"/>
    <w:rsid w:val="000F3EF5"/>
    <w:rsid w:val="000F44D5"/>
    <w:rsid w:val="000F4626"/>
    <w:rsid w:val="000F46F7"/>
    <w:rsid w:val="000F4C0C"/>
    <w:rsid w:val="000F4F9D"/>
    <w:rsid w:val="000F584F"/>
    <w:rsid w:val="000F5D84"/>
    <w:rsid w:val="000F62AA"/>
    <w:rsid w:val="000F7331"/>
    <w:rsid w:val="000F75A7"/>
    <w:rsid w:val="000F7D9E"/>
    <w:rsid w:val="000F7F18"/>
    <w:rsid w:val="000F7F8F"/>
    <w:rsid w:val="00100303"/>
    <w:rsid w:val="0010073F"/>
    <w:rsid w:val="0010081C"/>
    <w:rsid w:val="001008DB"/>
    <w:rsid w:val="001009C9"/>
    <w:rsid w:val="001011BC"/>
    <w:rsid w:val="00101671"/>
    <w:rsid w:val="00101D80"/>
    <w:rsid w:val="00103072"/>
    <w:rsid w:val="0010363E"/>
    <w:rsid w:val="00103800"/>
    <w:rsid w:val="00103D9A"/>
    <w:rsid w:val="001045AD"/>
    <w:rsid w:val="00105157"/>
    <w:rsid w:val="00105325"/>
    <w:rsid w:val="001053F5"/>
    <w:rsid w:val="001054A3"/>
    <w:rsid w:val="001058E3"/>
    <w:rsid w:val="00106003"/>
    <w:rsid w:val="0010626F"/>
    <w:rsid w:val="00106C54"/>
    <w:rsid w:val="00106F6E"/>
    <w:rsid w:val="00107CEC"/>
    <w:rsid w:val="00107FCB"/>
    <w:rsid w:val="0011059B"/>
    <w:rsid w:val="00110603"/>
    <w:rsid w:val="001106FB"/>
    <w:rsid w:val="00110772"/>
    <w:rsid w:val="00110D04"/>
    <w:rsid w:val="00110E7E"/>
    <w:rsid w:val="0011140D"/>
    <w:rsid w:val="001116FC"/>
    <w:rsid w:val="00111A77"/>
    <w:rsid w:val="00113656"/>
    <w:rsid w:val="00113D28"/>
    <w:rsid w:val="00114EE4"/>
    <w:rsid w:val="0011513B"/>
    <w:rsid w:val="00115830"/>
    <w:rsid w:val="00115FB2"/>
    <w:rsid w:val="00116386"/>
    <w:rsid w:val="00116948"/>
    <w:rsid w:val="00116A09"/>
    <w:rsid w:val="00117289"/>
    <w:rsid w:val="001174F2"/>
    <w:rsid w:val="0012058C"/>
    <w:rsid w:val="00120630"/>
    <w:rsid w:val="001209F1"/>
    <w:rsid w:val="00121232"/>
    <w:rsid w:val="0012199D"/>
    <w:rsid w:val="00121A63"/>
    <w:rsid w:val="00121DE9"/>
    <w:rsid w:val="0012206E"/>
    <w:rsid w:val="0012214C"/>
    <w:rsid w:val="001221C6"/>
    <w:rsid w:val="001223DB"/>
    <w:rsid w:val="001225C3"/>
    <w:rsid w:val="00122CB7"/>
    <w:rsid w:val="00122F0D"/>
    <w:rsid w:val="00123283"/>
    <w:rsid w:val="001233C3"/>
    <w:rsid w:val="0012355F"/>
    <w:rsid w:val="00123852"/>
    <w:rsid w:val="00124222"/>
    <w:rsid w:val="001242A9"/>
    <w:rsid w:val="00124410"/>
    <w:rsid w:val="00124638"/>
    <w:rsid w:val="00124B69"/>
    <w:rsid w:val="0012555E"/>
    <w:rsid w:val="00125974"/>
    <w:rsid w:val="00125E87"/>
    <w:rsid w:val="00126060"/>
    <w:rsid w:val="001264CF"/>
    <w:rsid w:val="001266A5"/>
    <w:rsid w:val="0012680F"/>
    <w:rsid w:val="001268B4"/>
    <w:rsid w:val="00127EF0"/>
    <w:rsid w:val="001304A8"/>
    <w:rsid w:val="001308FA"/>
    <w:rsid w:val="001311F4"/>
    <w:rsid w:val="00131211"/>
    <w:rsid w:val="00131387"/>
    <w:rsid w:val="00131579"/>
    <w:rsid w:val="0013183A"/>
    <w:rsid w:val="001320CB"/>
    <w:rsid w:val="0013239F"/>
    <w:rsid w:val="0013307C"/>
    <w:rsid w:val="00133B31"/>
    <w:rsid w:val="00134123"/>
    <w:rsid w:val="0013435E"/>
    <w:rsid w:val="00134748"/>
    <w:rsid w:val="00134B35"/>
    <w:rsid w:val="00134FC1"/>
    <w:rsid w:val="001356A0"/>
    <w:rsid w:val="00135A65"/>
    <w:rsid w:val="001363E2"/>
    <w:rsid w:val="00136891"/>
    <w:rsid w:val="00136AB0"/>
    <w:rsid w:val="00136F49"/>
    <w:rsid w:val="00137009"/>
    <w:rsid w:val="00137D7C"/>
    <w:rsid w:val="0014038F"/>
    <w:rsid w:val="001405B3"/>
    <w:rsid w:val="00140A8A"/>
    <w:rsid w:val="00140C85"/>
    <w:rsid w:val="00141355"/>
    <w:rsid w:val="00141409"/>
    <w:rsid w:val="00141916"/>
    <w:rsid w:val="00141BC5"/>
    <w:rsid w:val="001424A0"/>
    <w:rsid w:val="0014395C"/>
    <w:rsid w:val="00143BE9"/>
    <w:rsid w:val="00143D7A"/>
    <w:rsid w:val="00145041"/>
    <w:rsid w:val="00145619"/>
    <w:rsid w:val="00145C54"/>
    <w:rsid w:val="00145C74"/>
    <w:rsid w:val="00145DC0"/>
    <w:rsid w:val="00146320"/>
    <w:rsid w:val="00146429"/>
    <w:rsid w:val="00146AAF"/>
    <w:rsid w:val="00146FBD"/>
    <w:rsid w:val="00147AE1"/>
    <w:rsid w:val="001501D9"/>
    <w:rsid w:val="001509E8"/>
    <w:rsid w:val="00150E2A"/>
    <w:rsid w:val="00150F70"/>
    <w:rsid w:val="0015110E"/>
    <w:rsid w:val="00151230"/>
    <w:rsid w:val="0015176F"/>
    <w:rsid w:val="00151A05"/>
    <w:rsid w:val="00151C32"/>
    <w:rsid w:val="00151EDD"/>
    <w:rsid w:val="00152394"/>
    <w:rsid w:val="00152B01"/>
    <w:rsid w:val="0015373D"/>
    <w:rsid w:val="00153AA4"/>
    <w:rsid w:val="00154082"/>
    <w:rsid w:val="00154369"/>
    <w:rsid w:val="001548BF"/>
    <w:rsid w:val="00154C8C"/>
    <w:rsid w:val="00154E5E"/>
    <w:rsid w:val="00155578"/>
    <w:rsid w:val="00155E33"/>
    <w:rsid w:val="00155E79"/>
    <w:rsid w:val="00157118"/>
    <w:rsid w:val="001572C4"/>
    <w:rsid w:val="001572FF"/>
    <w:rsid w:val="001578EF"/>
    <w:rsid w:val="001579DE"/>
    <w:rsid w:val="001579F2"/>
    <w:rsid w:val="001600D6"/>
    <w:rsid w:val="00160682"/>
    <w:rsid w:val="00160900"/>
    <w:rsid w:val="00160955"/>
    <w:rsid w:val="00160970"/>
    <w:rsid w:val="001610A6"/>
    <w:rsid w:val="001611E7"/>
    <w:rsid w:val="0016189A"/>
    <w:rsid w:val="00161971"/>
    <w:rsid w:val="001622E7"/>
    <w:rsid w:val="00162ED3"/>
    <w:rsid w:val="00163022"/>
    <w:rsid w:val="0016380B"/>
    <w:rsid w:val="00163E52"/>
    <w:rsid w:val="00163F11"/>
    <w:rsid w:val="00164938"/>
    <w:rsid w:val="001649D3"/>
    <w:rsid w:val="00164FA4"/>
    <w:rsid w:val="001651FC"/>
    <w:rsid w:val="0016546C"/>
    <w:rsid w:val="00165506"/>
    <w:rsid w:val="00165910"/>
    <w:rsid w:val="00165B68"/>
    <w:rsid w:val="00165D25"/>
    <w:rsid w:val="00166129"/>
    <w:rsid w:val="00166138"/>
    <w:rsid w:val="00166211"/>
    <w:rsid w:val="001665E1"/>
    <w:rsid w:val="001667B1"/>
    <w:rsid w:val="001668A3"/>
    <w:rsid w:val="001669DA"/>
    <w:rsid w:val="00166B7F"/>
    <w:rsid w:val="00166DD2"/>
    <w:rsid w:val="00167019"/>
    <w:rsid w:val="001671B3"/>
    <w:rsid w:val="00167227"/>
    <w:rsid w:val="001675D0"/>
    <w:rsid w:val="00167833"/>
    <w:rsid w:val="0016790B"/>
    <w:rsid w:val="0017017E"/>
    <w:rsid w:val="00170C4B"/>
    <w:rsid w:val="00170F44"/>
    <w:rsid w:val="00170F60"/>
    <w:rsid w:val="001711BE"/>
    <w:rsid w:val="001718EA"/>
    <w:rsid w:val="00171A9C"/>
    <w:rsid w:val="00171B0B"/>
    <w:rsid w:val="00172210"/>
    <w:rsid w:val="00172243"/>
    <w:rsid w:val="00172307"/>
    <w:rsid w:val="00172C97"/>
    <w:rsid w:val="00172D32"/>
    <w:rsid w:val="00172F56"/>
    <w:rsid w:val="001730A9"/>
    <w:rsid w:val="001733AC"/>
    <w:rsid w:val="0017412E"/>
    <w:rsid w:val="00174444"/>
    <w:rsid w:val="00174719"/>
    <w:rsid w:val="001748C4"/>
    <w:rsid w:val="00174C18"/>
    <w:rsid w:val="00174EFE"/>
    <w:rsid w:val="001750AA"/>
    <w:rsid w:val="0017534A"/>
    <w:rsid w:val="0017598C"/>
    <w:rsid w:val="00175AC9"/>
    <w:rsid w:val="00175D52"/>
    <w:rsid w:val="001763F9"/>
    <w:rsid w:val="0017684A"/>
    <w:rsid w:val="00176E5B"/>
    <w:rsid w:val="00177149"/>
    <w:rsid w:val="001818B2"/>
    <w:rsid w:val="001826FC"/>
    <w:rsid w:val="00182DD9"/>
    <w:rsid w:val="0018329C"/>
    <w:rsid w:val="00183BD3"/>
    <w:rsid w:val="00183C4C"/>
    <w:rsid w:val="001840E9"/>
    <w:rsid w:val="001842C9"/>
    <w:rsid w:val="0018488B"/>
    <w:rsid w:val="00184AC1"/>
    <w:rsid w:val="00184C54"/>
    <w:rsid w:val="00184C6B"/>
    <w:rsid w:val="00184D3C"/>
    <w:rsid w:val="001851BF"/>
    <w:rsid w:val="001853C9"/>
    <w:rsid w:val="001853F7"/>
    <w:rsid w:val="0018562D"/>
    <w:rsid w:val="001860AB"/>
    <w:rsid w:val="001864D4"/>
    <w:rsid w:val="00186E84"/>
    <w:rsid w:val="00186E8E"/>
    <w:rsid w:val="00186FCC"/>
    <w:rsid w:val="0018742D"/>
    <w:rsid w:val="00187DA3"/>
    <w:rsid w:val="00190696"/>
    <w:rsid w:val="001906DF"/>
    <w:rsid w:val="00190813"/>
    <w:rsid w:val="0019119A"/>
    <w:rsid w:val="001911CD"/>
    <w:rsid w:val="00191EEF"/>
    <w:rsid w:val="00192081"/>
    <w:rsid w:val="00192F87"/>
    <w:rsid w:val="0019420A"/>
    <w:rsid w:val="001951CB"/>
    <w:rsid w:val="00195A17"/>
    <w:rsid w:val="00195CD9"/>
    <w:rsid w:val="00196451"/>
    <w:rsid w:val="00196D78"/>
    <w:rsid w:val="00197136"/>
    <w:rsid w:val="001971D4"/>
    <w:rsid w:val="001972B5"/>
    <w:rsid w:val="0019736D"/>
    <w:rsid w:val="0019790B"/>
    <w:rsid w:val="00197CE9"/>
    <w:rsid w:val="001A0276"/>
    <w:rsid w:val="001A0381"/>
    <w:rsid w:val="001A0737"/>
    <w:rsid w:val="001A08A5"/>
    <w:rsid w:val="001A0A04"/>
    <w:rsid w:val="001A133F"/>
    <w:rsid w:val="001A208E"/>
    <w:rsid w:val="001A2E7D"/>
    <w:rsid w:val="001A3314"/>
    <w:rsid w:val="001A3532"/>
    <w:rsid w:val="001A375B"/>
    <w:rsid w:val="001A3CE6"/>
    <w:rsid w:val="001A3E91"/>
    <w:rsid w:val="001A4C69"/>
    <w:rsid w:val="001A527D"/>
    <w:rsid w:val="001A5411"/>
    <w:rsid w:val="001A5720"/>
    <w:rsid w:val="001A6004"/>
    <w:rsid w:val="001A62CB"/>
    <w:rsid w:val="001A64B9"/>
    <w:rsid w:val="001A65FC"/>
    <w:rsid w:val="001A6C5E"/>
    <w:rsid w:val="001A7E61"/>
    <w:rsid w:val="001B0294"/>
    <w:rsid w:val="001B04A0"/>
    <w:rsid w:val="001B0CEB"/>
    <w:rsid w:val="001B16F6"/>
    <w:rsid w:val="001B217A"/>
    <w:rsid w:val="001B2288"/>
    <w:rsid w:val="001B253D"/>
    <w:rsid w:val="001B273B"/>
    <w:rsid w:val="001B2748"/>
    <w:rsid w:val="001B27B1"/>
    <w:rsid w:val="001B29CE"/>
    <w:rsid w:val="001B2A10"/>
    <w:rsid w:val="001B2CAB"/>
    <w:rsid w:val="001B2D3E"/>
    <w:rsid w:val="001B3E05"/>
    <w:rsid w:val="001B490D"/>
    <w:rsid w:val="001B5433"/>
    <w:rsid w:val="001B5D95"/>
    <w:rsid w:val="001B6082"/>
    <w:rsid w:val="001B6E23"/>
    <w:rsid w:val="001B6E6B"/>
    <w:rsid w:val="001B6F3E"/>
    <w:rsid w:val="001B7884"/>
    <w:rsid w:val="001B7BC4"/>
    <w:rsid w:val="001B7D66"/>
    <w:rsid w:val="001C053B"/>
    <w:rsid w:val="001C057E"/>
    <w:rsid w:val="001C0DD9"/>
    <w:rsid w:val="001C19DF"/>
    <w:rsid w:val="001C1B64"/>
    <w:rsid w:val="001C2B84"/>
    <w:rsid w:val="001C2C38"/>
    <w:rsid w:val="001C2C9A"/>
    <w:rsid w:val="001C2CC8"/>
    <w:rsid w:val="001C3838"/>
    <w:rsid w:val="001C3CE5"/>
    <w:rsid w:val="001C4107"/>
    <w:rsid w:val="001C429B"/>
    <w:rsid w:val="001C4407"/>
    <w:rsid w:val="001C4FC2"/>
    <w:rsid w:val="001C599C"/>
    <w:rsid w:val="001C5AD1"/>
    <w:rsid w:val="001C5B45"/>
    <w:rsid w:val="001C6304"/>
    <w:rsid w:val="001C6889"/>
    <w:rsid w:val="001C6A4C"/>
    <w:rsid w:val="001C6D0C"/>
    <w:rsid w:val="001C6E5D"/>
    <w:rsid w:val="001C79F4"/>
    <w:rsid w:val="001D0A04"/>
    <w:rsid w:val="001D0DE0"/>
    <w:rsid w:val="001D0E04"/>
    <w:rsid w:val="001D0F3B"/>
    <w:rsid w:val="001D1041"/>
    <w:rsid w:val="001D1079"/>
    <w:rsid w:val="001D1826"/>
    <w:rsid w:val="001D2548"/>
    <w:rsid w:val="001D28E4"/>
    <w:rsid w:val="001D2A76"/>
    <w:rsid w:val="001D2BC8"/>
    <w:rsid w:val="001D41D1"/>
    <w:rsid w:val="001D465E"/>
    <w:rsid w:val="001D4889"/>
    <w:rsid w:val="001D49E7"/>
    <w:rsid w:val="001D4BB8"/>
    <w:rsid w:val="001D4CC1"/>
    <w:rsid w:val="001D4D4C"/>
    <w:rsid w:val="001D50C9"/>
    <w:rsid w:val="001D552C"/>
    <w:rsid w:val="001D57E9"/>
    <w:rsid w:val="001D58C8"/>
    <w:rsid w:val="001D6046"/>
    <w:rsid w:val="001D66CC"/>
    <w:rsid w:val="001D6720"/>
    <w:rsid w:val="001D6802"/>
    <w:rsid w:val="001D6DF5"/>
    <w:rsid w:val="001D6E57"/>
    <w:rsid w:val="001D746D"/>
    <w:rsid w:val="001D7CA5"/>
    <w:rsid w:val="001E00B9"/>
    <w:rsid w:val="001E01C7"/>
    <w:rsid w:val="001E0623"/>
    <w:rsid w:val="001E07B1"/>
    <w:rsid w:val="001E08DD"/>
    <w:rsid w:val="001E1594"/>
    <w:rsid w:val="001E1823"/>
    <w:rsid w:val="001E1B41"/>
    <w:rsid w:val="001E1E9B"/>
    <w:rsid w:val="001E21C8"/>
    <w:rsid w:val="001E236A"/>
    <w:rsid w:val="001E25E5"/>
    <w:rsid w:val="001E28B8"/>
    <w:rsid w:val="001E2C28"/>
    <w:rsid w:val="001E3CDD"/>
    <w:rsid w:val="001E3D55"/>
    <w:rsid w:val="001E43CE"/>
    <w:rsid w:val="001E4D7C"/>
    <w:rsid w:val="001E531C"/>
    <w:rsid w:val="001E569A"/>
    <w:rsid w:val="001E57E3"/>
    <w:rsid w:val="001E5A7E"/>
    <w:rsid w:val="001E6C7D"/>
    <w:rsid w:val="001E6EDF"/>
    <w:rsid w:val="001E7511"/>
    <w:rsid w:val="001E77A1"/>
    <w:rsid w:val="001E7D9F"/>
    <w:rsid w:val="001F0277"/>
    <w:rsid w:val="001F02FF"/>
    <w:rsid w:val="001F03DF"/>
    <w:rsid w:val="001F0624"/>
    <w:rsid w:val="001F0BD9"/>
    <w:rsid w:val="001F1F91"/>
    <w:rsid w:val="001F20F4"/>
    <w:rsid w:val="001F222A"/>
    <w:rsid w:val="001F2A20"/>
    <w:rsid w:val="001F2CE9"/>
    <w:rsid w:val="001F314F"/>
    <w:rsid w:val="001F3362"/>
    <w:rsid w:val="001F3B34"/>
    <w:rsid w:val="001F3D90"/>
    <w:rsid w:val="001F402F"/>
    <w:rsid w:val="001F40EA"/>
    <w:rsid w:val="001F434A"/>
    <w:rsid w:val="001F459D"/>
    <w:rsid w:val="001F4825"/>
    <w:rsid w:val="001F4E4F"/>
    <w:rsid w:val="001F5463"/>
    <w:rsid w:val="001F55F0"/>
    <w:rsid w:val="001F59BD"/>
    <w:rsid w:val="001F5D54"/>
    <w:rsid w:val="001F6A64"/>
    <w:rsid w:val="001F6F33"/>
    <w:rsid w:val="001F71E9"/>
    <w:rsid w:val="001F7260"/>
    <w:rsid w:val="001F7279"/>
    <w:rsid w:val="001F7470"/>
    <w:rsid w:val="001F7C25"/>
    <w:rsid w:val="00200306"/>
    <w:rsid w:val="002006C6"/>
    <w:rsid w:val="00200CFB"/>
    <w:rsid w:val="00200D41"/>
    <w:rsid w:val="002014C3"/>
    <w:rsid w:val="002016C8"/>
    <w:rsid w:val="002020AC"/>
    <w:rsid w:val="002036B7"/>
    <w:rsid w:val="00203B82"/>
    <w:rsid w:val="00204016"/>
    <w:rsid w:val="0020427F"/>
    <w:rsid w:val="00204620"/>
    <w:rsid w:val="00204D95"/>
    <w:rsid w:val="00204F1C"/>
    <w:rsid w:val="00205C15"/>
    <w:rsid w:val="00205C9E"/>
    <w:rsid w:val="00206400"/>
    <w:rsid w:val="00206C86"/>
    <w:rsid w:val="00206CAC"/>
    <w:rsid w:val="00206CE8"/>
    <w:rsid w:val="00207022"/>
    <w:rsid w:val="002074C3"/>
    <w:rsid w:val="002078AB"/>
    <w:rsid w:val="00207AAB"/>
    <w:rsid w:val="00207BCD"/>
    <w:rsid w:val="00210C01"/>
    <w:rsid w:val="0021170C"/>
    <w:rsid w:val="00211D9C"/>
    <w:rsid w:val="00212305"/>
    <w:rsid w:val="00212532"/>
    <w:rsid w:val="00212A48"/>
    <w:rsid w:val="00212E94"/>
    <w:rsid w:val="00213415"/>
    <w:rsid w:val="002135F1"/>
    <w:rsid w:val="00213EBB"/>
    <w:rsid w:val="002140B0"/>
    <w:rsid w:val="00215296"/>
    <w:rsid w:val="00215366"/>
    <w:rsid w:val="002155C3"/>
    <w:rsid w:val="0021592D"/>
    <w:rsid w:val="00215EA0"/>
    <w:rsid w:val="00216E4E"/>
    <w:rsid w:val="002173C2"/>
    <w:rsid w:val="00217473"/>
    <w:rsid w:val="00217AE2"/>
    <w:rsid w:val="00217D6D"/>
    <w:rsid w:val="002202E2"/>
    <w:rsid w:val="00220A49"/>
    <w:rsid w:val="00220D99"/>
    <w:rsid w:val="00222C2C"/>
    <w:rsid w:val="00222D10"/>
    <w:rsid w:val="00222D67"/>
    <w:rsid w:val="0022301B"/>
    <w:rsid w:val="00223214"/>
    <w:rsid w:val="00223806"/>
    <w:rsid w:val="00223F58"/>
    <w:rsid w:val="00224771"/>
    <w:rsid w:val="00226FAE"/>
    <w:rsid w:val="00227247"/>
    <w:rsid w:val="00227B87"/>
    <w:rsid w:val="002300E5"/>
    <w:rsid w:val="0023077F"/>
    <w:rsid w:val="00231441"/>
    <w:rsid w:val="00231540"/>
    <w:rsid w:val="00231A84"/>
    <w:rsid w:val="00231B01"/>
    <w:rsid w:val="00231BF9"/>
    <w:rsid w:val="00231C66"/>
    <w:rsid w:val="00232FD0"/>
    <w:rsid w:val="00233466"/>
    <w:rsid w:val="00233477"/>
    <w:rsid w:val="00233876"/>
    <w:rsid w:val="00233EEC"/>
    <w:rsid w:val="00233F93"/>
    <w:rsid w:val="0023403B"/>
    <w:rsid w:val="002346CE"/>
    <w:rsid w:val="00234C0F"/>
    <w:rsid w:val="00234C77"/>
    <w:rsid w:val="00235126"/>
    <w:rsid w:val="00235494"/>
    <w:rsid w:val="0023560B"/>
    <w:rsid w:val="002357B1"/>
    <w:rsid w:val="00235D6D"/>
    <w:rsid w:val="00235E34"/>
    <w:rsid w:val="002365DD"/>
    <w:rsid w:val="00236BC4"/>
    <w:rsid w:val="00236E9C"/>
    <w:rsid w:val="002372B7"/>
    <w:rsid w:val="0023760E"/>
    <w:rsid w:val="00237A1F"/>
    <w:rsid w:val="00237E7D"/>
    <w:rsid w:val="00237E9F"/>
    <w:rsid w:val="00240017"/>
    <w:rsid w:val="0024095B"/>
    <w:rsid w:val="00240F2A"/>
    <w:rsid w:val="0024197C"/>
    <w:rsid w:val="00241A9F"/>
    <w:rsid w:val="00241C25"/>
    <w:rsid w:val="0024268E"/>
    <w:rsid w:val="002446E5"/>
    <w:rsid w:val="002451E0"/>
    <w:rsid w:val="002452C2"/>
    <w:rsid w:val="00245552"/>
    <w:rsid w:val="00245839"/>
    <w:rsid w:val="00246A67"/>
    <w:rsid w:val="00246CFC"/>
    <w:rsid w:val="002473B5"/>
    <w:rsid w:val="00247568"/>
    <w:rsid w:val="0024797E"/>
    <w:rsid w:val="00250EC8"/>
    <w:rsid w:val="002511EA"/>
    <w:rsid w:val="002512EF"/>
    <w:rsid w:val="00251454"/>
    <w:rsid w:val="002515B3"/>
    <w:rsid w:val="00251CE1"/>
    <w:rsid w:val="00252790"/>
    <w:rsid w:val="00252A18"/>
    <w:rsid w:val="00252AA4"/>
    <w:rsid w:val="00253A47"/>
    <w:rsid w:val="0025437F"/>
    <w:rsid w:val="00254475"/>
    <w:rsid w:val="00254778"/>
    <w:rsid w:val="00254789"/>
    <w:rsid w:val="00255A3A"/>
    <w:rsid w:val="00255AAA"/>
    <w:rsid w:val="00255BC1"/>
    <w:rsid w:val="0025615E"/>
    <w:rsid w:val="00256239"/>
    <w:rsid w:val="0025656B"/>
    <w:rsid w:val="002567B1"/>
    <w:rsid w:val="00256BAE"/>
    <w:rsid w:val="00257476"/>
    <w:rsid w:val="00257B8F"/>
    <w:rsid w:val="00261014"/>
    <w:rsid w:val="002614F1"/>
    <w:rsid w:val="0026186D"/>
    <w:rsid w:val="00261931"/>
    <w:rsid w:val="00261A26"/>
    <w:rsid w:val="0026228E"/>
    <w:rsid w:val="00262556"/>
    <w:rsid w:val="00262866"/>
    <w:rsid w:val="002628F1"/>
    <w:rsid w:val="00262FA9"/>
    <w:rsid w:val="0026348F"/>
    <w:rsid w:val="0026364F"/>
    <w:rsid w:val="002636A8"/>
    <w:rsid w:val="00263C13"/>
    <w:rsid w:val="00263ED5"/>
    <w:rsid w:val="00263F49"/>
    <w:rsid w:val="00264186"/>
    <w:rsid w:val="002644A6"/>
    <w:rsid w:val="00264717"/>
    <w:rsid w:val="0026589E"/>
    <w:rsid w:val="002658B2"/>
    <w:rsid w:val="00265FA2"/>
    <w:rsid w:val="0026623B"/>
    <w:rsid w:val="002668E9"/>
    <w:rsid w:val="00266F5A"/>
    <w:rsid w:val="00266FAA"/>
    <w:rsid w:val="002670F8"/>
    <w:rsid w:val="002674F6"/>
    <w:rsid w:val="00267AF7"/>
    <w:rsid w:val="00270009"/>
    <w:rsid w:val="002704D7"/>
    <w:rsid w:val="00270649"/>
    <w:rsid w:val="00270CEB"/>
    <w:rsid w:val="0027162B"/>
    <w:rsid w:val="00271C46"/>
    <w:rsid w:val="002722BB"/>
    <w:rsid w:val="00272317"/>
    <w:rsid w:val="00272461"/>
    <w:rsid w:val="002725F6"/>
    <w:rsid w:val="00272649"/>
    <w:rsid w:val="002726C3"/>
    <w:rsid w:val="00272F8D"/>
    <w:rsid w:val="00272F90"/>
    <w:rsid w:val="00273344"/>
    <w:rsid w:val="002743F3"/>
    <w:rsid w:val="002749DC"/>
    <w:rsid w:val="00275680"/>
    <w:rsid w:val="00275DAD"/>
    <w:rsid w:val="002761FE"/>
    <w:rsid w:val="00276531"/>
    <w:rsid w:val="002767CC"/>
    <w:rsid w:val="00276969"/>
    <w:rsid w:val="00276FF6"/>
    <w:rsid w:val="00277299"/>
    <w:rsid w:val="002772E9"/>
    <w:rsid w:val="00277758"/>
    <w:rsid w:val="002801F1"/>
    <w:rsid w:val="00280561"/>
    <w:rsid w:val="00280A86"/>
    <w:rsid w:val="00281670"/>
    <w:rsid w:val="00281BAE"/>
    <w:rsid w:val="00281E10"/>
    <w:rsid w:val="002828F0"/>
    <w:rsid w:val="00282E6F"/>
    <w:rsid w:val="0028367B"/>
    <w:rsid w:val="002836FC"/>
    <w:rsid w:val="00283B2C"/>
    <w:rsid w:val="002840D3"/>
    <w:rsid w:val="0028445F"/>
    <w:rsid w:val="00284678"/>
    <w:rsid w:val="0028488F"/>
    <w:rsid w:val="00284FC5"/>
    <w:rsid w:val="00284FEB"/>
    <w:rsid w:val="002853C8"/>
    <w:rsid w:val="00285AF4"/>
    <w:rsid w:val="00285CE9"/>
    <w:rsid w:val="00286102"/>
    <w:rsid w:val="002865F8"/>
    <w:rsid w:val="002869B5"/>
    <w:rsid w:val="00286D8A"/>
    <w:rsid w:val="00287111"/>
    <w:rsid w:val="0028742D"/>
    <w:rsid w:val="0028762C"/>
    <w:rsid w:val="00287CC0"/>
    <w:rsid w:val="00290F1E"/>
    <w:rsid w:val="00290F44"/>
    <w:rsid w:val="00291C41"/>
    <w:rsid w:val="00291E16"/>
    <w:rsid w:val="00291E3B"/>
    <w:rsid w:val="00292208"/>
    <w:rsid w:val="00292CFD"/>
    <w:rsid w:val="0029338D"/>
    <w:rsid w:val="0029348C"/>
    <w:rsid w:val="00293F76"/>
    <w:rsid w:val="00294247"/>
    <w:rsid w:val="002944AD"/>
    <w:rsid w:val="00294604"/>
    <w:rsid w:val="00294953"/>
    <w:rsid w:val="00294FD7"/>
    <w:rsid w:val="00295511"/>
    <w:rsid w:val="00295546"/>
    <w:rsid w:val="00295875"/>
    <w:rsid w:val="002959F4"/>
    <w:rsid w:val="00295F4C"/>
    <w:rsid w:val="00295F5C"/>
    <w:rsid w:val="0029622C"/>
    <w:rsid w:val="0029660B"/>
    <w:rsid w:val="00296F94"/>
    <w:rsid w:val="002975AD"/>
    <w:rsid w:val="00297B11"/>
    <w:rsid w:val="00297CE6"/>
    <w:rsid w:val="00297F20"/>
    <w:rsid w:val="002A016F"/>
    <w:rsid w:val="002A0A6F"/>
    <w:rsid w:val="002A0E7D"/>
    <w:rsid w:val="002A19EB"/>
    <w:rsid w:val="002A231D"/>
    <w:rsid w:val="002A2651"/>
    <w:rsid w:val="002A2D3C"/>
    <w:rsid w:val="002A349D"/>
    <w:rsid w:val="002A369B"/>
    <w:rsid w:val="002A4576"/>
    <w:rsid w:val="002A45D7"/>
    <w:rsid w:val="002A5628"/>
    <w:rsid w:val="002A6AA8"/>
    <w:rsid w:val="002A7CBB"/>
    <w:rsid w:val="002A7EB2"/>
    <w:rsid w:val="002B069A"/>
    <w:rsid w:val="002B074B"/>
    <w:rsid w:val="002B0FF9"/>
    <w:rsid w:val="002B17EC"/>
    <w:rsid w:val="002B1BFF"/>
    <w:rsid w:val="002B1D15"/>
    <w:rsid w:val="002B1EB0"/>
    <w:rsid w:val="002B1FB0"/>
    <w:rsid w:val="002B22DB"/>
    <w:rsid w:val="002B36DF"/>
    <w:rsid w:val="002B3FA9"/>
    <w:rsid w:val="002B504B"/>
    <w:rsid w:val="002B50FF"/>
    <w:rsid w:val="002B70D0"/>
    <w:rsid w:val="002C002D"/>
    <w:rsid w:val="002C126F"/>
    <w:rsid w:val="002C1581"/>
    <w:rsid w:val="002C161F"/>
    <w:rsid w:val="002C1C44"/>
    <w:rsid w:val="002C1D18"/>
    <w:rsid w:val="002C1E43"/>
    <w:rsid w:val="002C2973"/>
    <w:rsid w:val="002C2C10"/>
    <w:rsid w:val="002C2C3E"/>
    <w:rsid w:val="002C2FF4"/>
    <w:rsid w:val="002C3562"/>
    <w:rsid w:val="002C35CD"/>
    <w:rsid w:val="002C35EF"/>
    <w:rsid w:val="002C41FE"/>
    <w:rsid w:val="002C4361"/>
    <w:rsid w:val="002C4496"/>
    <w:rsid w:val="002C485B"/>
    <w:rsid w:val="002C5326"/>
    <w:rsid w:val="002C5409"/>
    <w:rsid w:val="002C5473"/>
    <w:rsid w:val="002C5BB1"/>
    <w:rsid w:val="002C5F6A"/>
    <w:rsid w:val="002C6155"/>
    <w:rsid w:val="002C62B8"/>
    <w:rsid w:val="002C672B"/>
    <w:rsid w:val="002C7352"/>
    <w:rsid w:val="002C74F1"/>
    <w:rsid w:val="002C7AC1"/>
    <w:rsid w:val="002C7C62"/>
    <w:rsid w:val="002D003C"/>
    <w:rsid w:val="002D14B6"/>
    <w:rsid w:val="002D1541"/>
    <w:rsid w:val="002D206D"/>
    <w:rsid w:val="002D2BB6"/>
    <w:rsid w:val="002D305A"/>
    <w:rsid w:val="002D3256"/>
    <w:rsid w:val="002D3446"/>
    <w:rsid w:val="002D369F"/>
    <w:rsid w:val="002D422B"/>
    <w:rsid w:val="002D428E"/>
    <w:rsid w:val="002D494D"/>
    <w:rsid w:val="002D4ACE"/>
    <w:rsid w:val="002D4CE5"/>
    <w:rsid w:val="002D5615"/>
    <w:rsid w:val="002D56A7"/>
    <w:rsid w:val="002D5B84"/>
    <w:rsid w:val="002D7526"/>
    <w:rsid w:val="002D7C7D"/>
    <w:rsid w:val="002D7FBD"/>
    <w:rsid w:val="002E00E5"/>
    <w:rsid w:val="002E06F2"/>
    <w:rsid w:val="002E0833"/>
    <w:rsid w:val="002E12D4"/>
    <w:rsid w:val="002E1459"/>
    <w:rsid w:val="002E1D88"/>
    <w:rsid w:val="002E2162"/>
    <w:rsid w:val="002E26CB"/>
    <w:rsid w:val="002E28C4"/>
    <w:rsid w:val="002E2CA1"/>
    <w:rsid w:val="002E30F8"/>
    <w:rsid w:val="002E3275"/>
    <w:rsid w:val="002E3349"/>
    <w:rsid w:val="002E3469"/>
    <w:rsid w:val="002E47C3"/>
    <w:rsid w:val="002E49C4"/>
    <w:rsid w:val="002E4D9D"/>
    <w:rsid w:val="002E5431"/>
    <w:rsid w:val="002E5AE8"/>
    <w:rsid w:val="002E5D8A"/>
    <w:rsid w:val="002E5FEB"/>
    <w:rsid w:val="002E6261"/>
    <w:rsid w:val="002E6603"/>
    <w:rsid w:val="002E6736"/>
    <w:rsid w:val="002E6A82"/>
    <w:rsid w:val="002E6F7A"/>
    <w:rsid w:val="002E7A4B"/>
    <w:rsid w:val="002E7B8B"/>
    <w:rsid w:val="002E7BA6"/>
    <w:rsid w:val="002E7E19"/>
    <w:rsid w:val="002E7EEF"/>
    <w:rsid w:val="002F0125"/>
    <w:rsid w:val="002F07DF"/>
    <w:rsid w:val="002F0943"/>
    <w:rsid w:val="002F0C08"/>
    <w:rsid w:val="002F0DDF"/>
    <w:rsid w:val="002F115C"/>
    <w:rsid w:val="002F186B"/>
    <w:rsid w:val="002F1F15"/>
    <w:rsid w:val="002F2BF8"/>
    <w:rsid w:val="002F2DAC"/>
    <w:rsid w:val="002F2E9D"/>
    <w:rsid w:val="002F2F08"/>
    <w:rsid w:val="002F33AE"/>
    <w:rsid w:val="002F3482"/>
    <w:rsid w:val="002F4D36"/>
    <w:rsid w:val="002F5280"/>
    <w:rsid w:val="002F59B6"/>
    <w:rsid w:val="002F5F9E"/>
    <w:rsid w:val="002F621F"/>
    <w:rsid w:val="002F6365"/>
    <w:rsid w:val="002F647D"/>
    <w:rsid w:val="002F6521"/>
    <w:rsid w:val="002F662B"/>
    <w:rsid w:val="002F71BB"/>
    <w:rsid w:val="002F71BF"/>
    <w:rsid w:val="002F7D0F"/>
    <w:rsid w:val="0030093B"/>
    <w:rsid w:val="00300A16"/>
    <w:rsid w:val="00300B6B"/>
    <w:rsid w:val="00300D94"/>
    <w:rsid w:val="00301737"/>
    <w:rsid w:val="003017F3"/>
    <w:rsid w:val="003018C9"/>
    <w:rsid w:val="00301906"/>
    <w:rsid w:val="00301B38"/>
    <w:rsid w:val="00301EA5"/>
    <w:rsid w:val="00302335"/>
    <w:rsid w:val="003026ED"/>
    <w:rsid w:val="00302DC4"/>
    <w:rsid w:val="003037ED"/>
    <w:rsid w:val="00303D11"/>
    <w:rsid w:val="003045C0"/>
    <w:rsid w:val="00304A3B"/>
    <w:rsid w:val="00304C9B"/>
    <w:rsid w:val="00305131"/>
    <w:rsid w:val="00305352"/>
    <w:rsid w:val="00305D3E"/>
    <w:rsid w:val="00306780"/>
    <w:rsid w:val="003069F6"/>
    <w:rsid w:val="00306C6E"/>
    <w:rsid w:val="003071F1"/>
    <w:rsid w:val="003072EC"/>
    <w:rsid w:val="0030738B"/>
    <w:rsid w:val="003101BE"/>
    <w:rsid w:val="00310A52"/>
    <w:rsid w:val="00311BBC"/>
    <w:rsid w:val="0031227A"/>
    <w:rsid w:val="00312E68"/>
    <w:rsid w:val="00312EFE"/>
    <w:rsid w:val="003131BA"/>
    <w:rsid w:val="00313855"/>
    <w:rsid w:val="00313B99"/>
    <w:rsid w:val="00314637"/>
    <w:rsid w:val="003147C0"/>
    <w:rsid w:val="00315080"/>
    <w:rsid w:val="0031530A"/>
    <w:rsid w:val="00315777"/>
    <w:rsid w:val="00315C3B"/>
    <w:rsid w:val="00316969"/>
    <w:rsid w:val="00317157"/>
    <w:rsid w:val="0031777C"/>
    <w:rsid w:val="003203FA"/>
    <w:rsid w:val="00320A82"/>
    <w:rsid w:val="003221C1"/>
    <w:rsid w:val="00322B7E"/>
    <w:rsid w:val="00323F01"/>
    <w:rsid w:val="003245F3"/>
    <w:rsid w:val="003250EC"/>
    <w:rsid w:val="003251FC"/>
    <w:rsid w:val="0032570E"/>
    <w:rsid w:val="003258A7"/>
    <w:rsid w:val="00325D9A"/>
    <w:rsid w:val="003260D4"/>
    <w:rsid w:val="0032619D"/>
    <w:rsid w:val="003269C3"/>
    <w:rsid w:val="0032771A"/>
    <w:rsid w:val="003279EB"/>
    <w:rsid w:val="00327D8E"/>
    <w:rsid w:val="00330395"/>
    <w:rsid w:val="00330AAB"/>
    <w:rsid w:val="00330C90"/>
    <w:rsid w:val="00330F1F"/>
    <w:rsid w:val="0033106E"/>
    <w:rsid w:val="003311D3"/>
    <w:rsid w:val="0033123C"/>
    <w:rsid w:val="00331D2C"/>
    <w:rsid w:val="00332135"/>
    <w:rsid w:val="00332318"/>
    <w:rsid w:val="003326E2"/>
    <w:rsid w:val="00332954"/>
    <w:rsid w:val="00333E15"/>
    <w:rsid w:val="0033499B"/>
    <w:rsid w:val="00334FA1"/>
    <w:rsid w:val="00335614"/>
    <w:rsid w:val="00335634"/>
    <w:rsid w:val="003356F8"/>
    <w:rsid w:val="00336274"/>
    <w:rsid w:val="003362B7"/>
    <w:rsid w:val="003369C9"/>
    <w:rsid w:val="00336A65"/>
    <w:rsid w:val="0033738C"/>
    <w:rsid w:val="00337F0D"/>
    <w:rsid w:val="0034012D"/>
    <w:rsid w:val="0034043B"/>
    <w:rsid w:val="003412BC"/>
    <w:rsid w:val="00341360"/>
    <w:rsid w:val="00341993"/>
    <w:rsid w:val="00343033"/>
    <w:rsid w:val="003439B6"/>
    <w:rsid w:val="00344240"/>
    <w:rsid w:val="00344F5F"/>
    <w:rsid w:val="003450A1"/>
    <w:rsid w:val="00345744"/>
    <w:rsid w:val="00345BCF"/>
    <w:rsid w:val="00345CFD"/>
    <w:rsid w:val="0034629F"/>
    <w:rsid w:val="003464BD"/>
    <w:rsid w:val="00346B1D"/>
    <w:rsid w:val="00346B93"/>
    <w:rsid w:val="00347DF2"/>
    <w:rsid w:val="003502F0"/>
    <w:rsid w:val="00350BF2"/>
    <w:rsid w:val="00351146"/>
    <w:rsid w:val="003513DE"/>
    <w:rsid w:val="00351657"/>
    <w:rsid w:val="00352078"/>
    <w:rsid w:val="00352324"/>
    <w:rsid w:val="0035266A"/>
    <w:rsid w:val="003530E9"/>
    <w:rsid w:val="00353A95"/>
    <w:rsid w:val="00353C1A"/>
    <w:rsid w:val="00353D24"/>
    <w:rsid w:val="00354FA5"/>
    <w:rsid w:val="0035559E"/>
    <w:rsid w:val="00355E30"/>
    <w:rsid w:val="00355F9E"/>
    <w:rsid w:val="00355FAC"/>
    <w:rsid w:val="00356151"/>
    <w:rsid w:val="0035631A"/>
    <w:rsid w:val="003566BB"/>
    <w:rsid w:val="0035677C"/>
    <w:rsid w:val="00356E10"/>
    <w:rsid w:val="003575CF"/>
    <w:rsid w:val="00357894"/>
    <w:rsid w:val="00357A16"/>
    <w:rsid w:val="00357CA2"/>
    <w:rsid w:val="003602D2"/>
    <w:rsid w:val="00360902"/>
    <w:rsid w:val="003610B5"/>
    <w:rsid w:val="003613CE"/>
    <w:rsid w:val="0036148F"/>
    <w:rsid w:val="0036183D"/>
    <w:rsid w:val="00361DC6"/>
    <w:rsid w:val="0036228D"/>
    <w:rsid w:val="00362A6C"/>
    <w:rsid w:val="00362EA9"/>
    <w:rsid w:val="00363A9F"/>
    <w:rsid w:val="00364676"/>
    <w:rsid w:val="00364F5D"/>
    <w:rsid w:val="0036502F"/>
    <w:rsid w:val="003650C4"/>
    <w:rsid w:val="00365A35"/>
    <w:rsid w:val="003663A4"/>
    <w:rsid w:val="003663CE"/>
    <w:rsid w:val="00366752"/>
    <w:rsid w:val="00366867"/>
    <w:rsid w:val="003676A6"/>
    <w:rsid w:val="00367AD8"/>
    <w:rsid w:val="00367D2A"/>
    <w:rsid w:val="0037010F"/>
    <w:rsid w:val="003703F4"/>
    <w:rsid w:val="00370BF0"/>
    <w:rsid w:val="00371273"/>
    <w:rsid w:val="003712D5"/>
    <w:rsid w:val="0037169D"/>
    <w:rsid w:val="00371B6F"/>
    <w:rsid w:val="00371C98"/>
    <w:rsid w:val="003725A8"/>
    <w:rsid w:val="00372964"/>
    <w:rsid w:val="00372C1E"/>
    <w:rsid w:val="0037308A"/>
    <w:rsid w:val="00373230"/>
    <w:rsid w:val="00373CE7"/>
    <w:rsid w:val="003747C3"/>
    <w:rsid w:val="00374857"/>
    <w:rsid w:val="00374D00"/>
    <w:rsid w:val="00374D3D"/>
    <w:rsid w:val="003751F2"/>
    <w:rsid w:val="00375E83"/>
    <w:rsid w:val="00376122"/>
    <w:rsid w:val="003763CA"/>
    <w:rsid w:val="0037669E"/>
    <w:rsid w:val="00377023"/>
    <w:rsid w:val="00377282"/>
    <w:rsid w:val="003772E6"/>
    <w:rsid w:val="00377322"/>
    <w:rsid w:val="003774FA"/>
    <w:rsid w:val="00377687"/>
    <w:rsid w:val="00380928"/>
    <w:rsid w:val="00380A90"/>
    <w:rsid w:val="00380C70"/>
    <w:rsid w:val="00380E5A"/>
    <w:rsid w:val="00381392"/>
    <w:rsid w:val="003813E0"/>
    <w:rsid w:val="00381589"/>
    <w:rsid w:val="00381790"/>
    <w:rsid w:val="0038187C"/>
    <w:rsid w:val="00381DF4"/>
    <w:rsid w:val="00381ED9"/>
    <w:rsid w:val="00381F39"/>
    <w:rsid w:val="00382594"/>
    <w:rsid w:val="003828C8"/>
    <w:rsid w:val="00382A71"/>
    <w:rsid w:val="00382ADC"/>
    <w:rsid w:val="00382FF1"/>
    <w:rsid w:val="003836CE"/>
    <w:rsid w:val="00383C60"/>
    <w:rsid w:val="00384350"/>
    <w:rsid w:val="00384521"/>
    <w:rsid w:val="003848FF"/>
    <w:rsid w:val="00384942"/>
    <w:rsid w:val="003849D3"/>
    <w:rsid w:val="00384DF6"/>
    <w:rsid w:val="00385BC7"/>
    <w:rsid w:val="00385F6A"/>
    <w:rsid w:val="00386344"/>
    <w:rsid w:val="0038679F"/>
    <w:rsid w:val="0038696E"/>
    <w:rsid w:val="00386C21"/>
    <w:rsid w:val="00387137"/>
    <w:rsid w:val="00387237"/>
    <w:rsid w:val="0038771C"/>
    <w:rsid w:val="00387CCD"/>
    <w:rsid w:val="00387D8D"/>
    <w:rsid w:val="003901A8"/>
    <w:rsid w:val="003903A8"/>
    <w:rsid w:val="003909FD"/>
    <w:rsid w:val="00390BBA"/>
    <w:rsid w:val="00390E01"/>
    <w:rsid w:val="00391345"/>
    <w:rsid w:val="00391357"/>
    <w:rsid w:val="003913C0"/>
    <w:rsid w:val="003914F5"/>
    <w:rsid w:val="00391A3A"/>
    <w:rsid w:val="00391BEC"/>
    <w:rsid w:val="003935F1"/>
    <w:rsid w:val="003938BB"/>
    <w:rsid w:val="00394118"/>
    <w:rsid w:val="0039419D"/>
    <w:rsid w:val="00394A71"/>
    <w:rsid w:val="00394EDC"/>
    <w:rsid w:val="003951DC"/>
    <w:rsid w:val="00395206"/>
    <w:rsid w:val="0039555B"/>
    <w:rsid w:val="00395751"/>
    <w:rsid w:val="003958EE"/>
    <w:rsid w:val="003959A3"/>
    <w:rsid w:val="003959CF"/>
    <w:rsid w:val="00395CCF"/>
    <w:rsid w:val="00395DBC"/>
    <w:rsid w:val="00396F8B"/>
    <w:rsid w:val="00397111"/>
    <w:rsid w:val="0039723B"/>
    <w:rsid w:val="003973AC"/>
    <w:rsid w:val="00397AC9"/>
    <w:rsid w:val="003A0A23"/>
    <w:rsid w:val="003A0CC4"/>
    <w:rsid w:val="003A131B"/>
    <w:rsid w:val="003A1A17"/>
    <w:rsid w:val="003A1C90"/>
    <w:rsid w:val="003A21E4"/>
    <w:rsid w:val="003A2AC7"/>
    <w:rsid w:val="003A3176"/>
    <w:rsid w:val="003A351F"/>
    <w:rsid w:val="003A3835"/>
    <w:rsid w:val="003A4098"/>
    <w:rsid w:val="003A40CE"/>
    <w:rsid w:val="003A40FE"/>
    <w:rsid w:val="003A47D9"/>
    <w:rsid w:val="003A5071"/>
    <w:rsid w:val="003A5283"/>
    <w:rsid w:val="003A59D3"/>
    <w:rsid w:val="003A632D"/>
    <w:rsid w:val="003A668B"/>
    <w:rsid w:val="003A6B90"/>
    <w:rsid w:val="003A761B"/>
    <w:rsid w:val="003A781B"/>
    <w:rsid w:val="003A7E04"/>
    <w:rsid w:val="003B00A0"/>
    <w:rsid w:val="003B068A"/>
    <w:rsid w:val="003B1101"/>
    <w:rsid w:val="003B170D"/>
    <w:rsid w:val="003B192D"/>
    <w:rsid w:val="003B29E9"/>
    <w:rsid w:val="003B2DA3"/>
    <w:rsid w:val="003B376D"/>
    <w:rsid w:val="003B3DB4"/>
    <w:rsid w:val="003B4302"/>
    <w:rsid w:val="003B4593"/>
    <w:rsid w:val="003B484C"/>
    <w:rsid w:val="003B4C9E"/>
    <w:rsid w:val="003B4D76"/>
    <w:rsid w:val="003B5253"/>
    <w:rsid w:val="003B5A55"/>
    <w:rsid w:val="003B5B17"/>
    <w:rsid w:val="003B5EEB"/>
    <w:rsid w:val="003B69C9"/>
    <w:rsid w:val="003B6A71"/>
    <w:rsid w:val="003B7027"/>
    <w:rsid w:val="003B7E41"/>
    <w:rsid w:val="003C1975"/>
    <w:rsid w:val="003C1D6A"/>
    <w:rsid w:val="003C20CB"/>
    <w:rsid w:val="003C23E6"/>
    <w:rsid w:val="003C2986"/>
    <w:rsid w:val="003C2AB3"/>
    <w:rsid w:val="003C2EF6"/>
    <w:rsid w:val="003C2FCD"/>
    <w:rsid w:val="003C3212"/>
    <w:rsid w:val="003C3982"/>
    <w:rsid w:val="003C3DDE"/>
    <w:rsid w:val="003C3E4E"/>
    <w:rsid w:val="003C4520"/>
    <w:rsid w:val="003C45F9"/>
    <w:rsid w:val="003C501A"/>
    <w:rsid w:val="003C6548"/>
    <w:rsid w:val="003C6998"/>
    <w:rsid w:val="003C6A1A"/>
    <w:rsid w:val="003C6B38"/>
    <w:rsid w:val="003C6E00"/>
    <w:rsid w:val="003D0BCC"/>
    <w:rsid w:val="003D0DB9"/>
    <w:rsid w:val="003D0F0E"/>
    <w:rsid w:val="003D0F15"/>
    <w:rsid w:val="003D21DA"/>
    <w:rsid w:val="003D2D9C"/>
    <w:rsid w:val="003D2DFC"/>
    <w:rsid w:val="003D2F5A"/>
    <w:rsid w:val="003D310E"/>
    <w:rsid w:val="003D31E4"/>
    <w:rsid w:val="003D36BC"/>
    <w:rsid w:val="003D37E6"/>
    <w:rsid w:val="003D4890"/>
    <w:rsid w:val="003D4E44"/>
    <w:rsid w:val="003D4E9B"/>
    <w:rsid w:val="003D5013"/>
    <w:rsid w:val="003D50F7"/>
    <w:rsid w:val="003D5444"/>
    <w:rsid w:val="003D5A2F"/>
    <w:rsid w:val="003D63F1"/>
    <w:rsid w:val="003D6538"/>
    <w:rsid w:val="003D6827"/>
    <w:rsid w:val="003D69C9"/>
    <w:rsid w:val="003D7B18"/>
    <w:rsid w:val="003D7E3D"/>
    <w:rsid w:val="003E002E"/>
    <w:rsid w:val="003E01D5"/>
    <w:rsid w:val="003E0989"/>
    <w:rsid w:val="003E15C4"/>
    <w:rsid w:val="003E1FCB"/>
    <w:rsid w:val="003E2E48"/>
    <w:rsid w:val="003E2F6C"/>
    <w:rsid w:val="003E30B0"/>
    <w:rsid w:val="003E33A0"/>
    <w:rsid w:val="003E3591"/>
    <w:rsid w:val="003E37B4"/>
    <w:rsid w:val="003E393C"/>
    <w:rsid w:val="003E3F36"/>
    <w:rsid w:val="003E409E"/>
    <w:rsid w:val="003E57F7"/>
    <w:rsid w:val="003E58A3"/>
    <w:rsid w:val="003E5F50"/>
    <w:rsid w:val="003E62E5"/>
    <w:rsid w:val="003E6E49"/>
    <w:rsid w:val="003E7058"/>
    <w:rsid w:val="003E712D"/>
    <w:rsid w:val="003E727E"/>
    <w:rsid w:val="003E74DF"/>
    <w:rsid w:val="003F0128"/>
    <w:rsid w:val="003F01EE"/>
    <w:rsid w:val="003F05BC"/>
    <w:rsid w:val="003F0C6F"/>
    <w:rsid w:val="003F19BC"/>
    <w:rsid w:val="003F1BC7"/>
    <w:rsid w:val="003F1D51"/>
    <w:rsid w:val="003F2496"/>
    <w:rsid w:val="003F25B5"/>
    <w:rsid w:val="003F2DB6"/>
    <w:rsid w:val="003F34A5"/>
    <w:rsid w:val="003F3D9D"/>
    <w:rsid w:val="003F4A24"/>
    <w:rsid w:val="003F5A33"/>
    <w:rsid w:val="003F5B3F"/>
    <w:rsid w:val="003F5BE5"/>
    <w:rsid w:val="003F5CB3"/>
    <w:rsid w:val="003F61F0"/>
    <w:rsid w:val="003F6D0D"/>
    <w:rsid w:val="003F6F93"/>
    <w:rsid w:val="003F6FB9"/>
    <w:rsid w:val="003F74E1"/>
    <w:rsid w:val="003F7DEF"/>
    <w:rsid w:val="004003DA"/>
    <w:rsid w:val="0040210B"/>
    <w:rsid w:val="0040227C"/>
    <w:rsid w:val="00402DC9"/>
    <w:rsid w:val="00402F2B"/>
    <w:rsid w:val="00403239"/>
    <w:rsid w:val="0040424C"/>
    <w:rsid w:val="004043C8"/>
    <w:rsid w:val="00404851"/>
    <w:rsid w:val="00405891"/>
    <w:rsid w:val="00405B5E"/>
    <w:rsid w:val="004067F7"/>
    <w:rsid w:val="00406967"/>
    <w:rsid w:val="00407173"/>
    <w:rsid w:val="0040738D"/>
    <w:rsid w:val="00407AF4"/>
    <w:rsid w:val="00407FCB"/>
    <w:rsid w:val="00410267"/>
    <w:rsid w:val="004109B2"/>
    <w:rsid w:val="004118BA"/>
    <w:rsid w:val="00411C9F"/>
    <w:rsid w:val="00412F0D"/>
    <w:rsid w:val="0041431B"/>
    <w:rsid w:val="00414497"/>
    <w:rsid w:val="0041487E"/>
    <w:rsid w:val="00415DB3"/>
    <w:rsid w:val="004160C3"/>
    <w:rsid w:val="004162C9"/>
    <w:rsid w:val="004166E9"/>
    <w:rsid w:val="00417D0E"/>
    <w:rsid w:val="00420126"/>
    <w:rsid w:val="004201A1"/>
    <w:rsid w:val="004201D8"/>
    <w:rsid w:val="004205A7"/>
    <w:rsid w:val="00420E07"/>
    <w:rsid w:val="004217C3"/>
    <w:rsid w:val="00421BDE"/>
    <w:rsid w:val="00421FF5"/>
    <w:rsid w:val="004227CB"/>
    <w:rsid w:val="00422B30"/>
    <w:rsid w:val="00422D9C"/>
    <w:rsid w:val="0042350C"/>
    <w:rsid w:val="00423CFE"/>
    <w:rsid w:val="00423E46"/>
    <w:rsid w:val="004241D8"/>
    <w:rsid w:val="004242CA"/>
    <w:rsid w:val="0042438B"/>
    <w:rsid w:val="00424E82"/>
    <w:rsid w:val="004257C0"/>
    <w:rsid w:val="0042598A"/>
    <w:rsid w:val="00425E97"/>
    <w:rsid w:val="00427C26"/>
    <w:rsid w:val="00430C93"/>
    <w:rsid w:val="004318BC"/>
    <w:rsid w:val="00431AA3"/>
    <w:rsid w:val="00431C5F"/>
    <w:rsid w:val="00431F0E"/>
    <w:rsid w:val="004322A4"/>
    <w:rsid w:val="00432959"/>
    <w:rsid w:val="00432A89"/>
    <w:rsid w:val="00432CDF"/>
    <w:rsid w:val="0043310B"/>
    <w:rsid w:val="00433A5D"/>
    <w:rsid w:val="00433E1D"/>
    <w:rsid w:val="00435CD2"/>
    <w:rsid w:val="00436202"/>
    <w:rsid w:val="004365B1"/>
    <w:rsid w:val="00436ABE"/>
    <w:rsid w:val="00436D57"/>
    <w:rsid w:val="00437061"/>
    <w:rsid w:val="00437727"/>
    <w:rsid w:val="00437AD0"/>
    <w:rsid w:val="00437FF8"/>
    <w:rsid w:val="004400D4"/>
    <w:rsid w:val="0044062C"/>
    <w:rsid w:val="00440821"/>
    <w:rsid w:val="00440F06"/>
    <w:rsid w:val="00441170"/>
    <w:rsid w:val="00441354"/>
    <w:rsid w:val="004421B0"/>
    <w:rsid w:val="004421DF"/>
    <w:rsid w:val="00443155"/>
    <w:rsid w:val="00443278"/>
    <w:rsid w:val="00443AA8"/>
    <w:rsid w:val="00443B64"/>
    <w:rsid w:val="00443E4F"/>
    <w:rsid w:val="00444B75"/>
    <w:rsid w:val="00444F52"/>
    <w:rsid w:val="004452FF"/>
    <w:rsid w:val="004454B9"/>
    <w:rsid w:val="00445C38"/>
    <w:rsid w:val="00445D01"/>
    <w:rsid w:val="00445DF9"/>
    <w:rsid w:val="00445F52"/>
    <w:rsid w:val="00445FA0"/>
    <w:rsid w:val="004460BB"/>
    <w:rsid w:val="004467E3"/>
    <w:rsid w:val="00447046"/>
    <w:rsid w:val="004472E9"/>
    <w:rsid w:val="0044730A"/>
    <w:rsid w:val="004478E9"/>
    <w:rsid w:val="004479E0"/>
    <w:rsid w:val="00450C0D"/>
    <w:rsid w:val="004510ED"/>
    <w:rsid w:val="00451891"/>
    <w:rsid w:val="004519EE"/>
    <w:rsid w:val="004529CD"/>
    <w:rsid w:val="00452A40"/>
    <w:rsid w:val="00452DEC"/>
    <w:rsid w:val="00453CF6"/>
    <w:rsid w:val="00453DBB"/>
    <w:rsid w:val="00454026"/>
    <w:rsid w:val="00454040"/>
    <w:rsid w:val="0045407C"/>
    <w:rsid w:val="00454937"/>
    <w:rsid w:val="004559BF"/>
    <w:rsid w:val="00455A80"/>
    <w:rsid w:val="00455B91"/>
    <w:rsid w:val="0045601E"/>
    <w:rsid w:val="004562BD"/>
    <w:rsid w:val="00456408"/>
    <w:rsid w:val="0045681A"/>
    <w:rsid w:val="00456B37"/>
    <w:rsid w:val="0045747F"/>
    <w:rsid w:val="004574D2"/>
    <w:rsid w:val="004575C2"/>
    <w:rsid w:val="004579AF"/>
    <w:rsid w:val="00457C22"/>
    <w:rsid w:val="00457EC7"/>
    <w:rsid w:val="004601BC"/>
    <w:rsid w:val="004609E7"/>
    <w:rsid w:val="004611A1"/>
    <w:rsid w:val="00461497"/>
    <w:rsid w:val="00461969"/>
    <w:rsid w:val="004623F3"/>
    <w:rsid w:val="00462476"/>
    <w:rsid w:val="00462BBD"/>
    <w:rsid w:val="00462C1E"/>
    <w:rsid w:val="00463260"/>
    <w:rsid w:val="00463564"/>
    <w:rsid w:val="0046366A"/>
    <w:rsid w:val="00463F4D"/>
    <w:rsid w:val="0046447F"/>
    <w:rsid w:val="00464EB7"/>
    <w:rsid w:val="0046512F"/>
    <w:rsid w:val="004655B8"/>
    <w:rsid w:val="004663FC"/>
    <w:rsid w:val="00466E57"/>
    <w:rsid w:val="004671CD"/>
    <w:rsid w:val="00467A75"/>
    <w:rsid w:val="0047032B"/>
    <w:rsid w:val="00470A90"/>
    <w:rsid w:val="00471C5C"/>
    <w:rsid w:val="00471C95"/>
    <w:rsid w:val="00471FEF"/>
    <w:rsid w:val="00472445"/>
    <w:rsid w:val="00472650"/>
    <w:rsid w:val="00472AF6"/>
    <w:rsid w:val="00473027"/>
    <w:rsid w:val="00473152"/>
    <w:rsid w:val="00473440"/>
    <w:rsid w:val="0047358B"/>
    <w:rsid w:val="00473A8B"/>
    <w:rsid w:val="0047658D"/>
    <w:rsid w:val="00476D12"/>
    <w:rsid w:val="00476FBA"/>
    <w:rsid w:val="0047706E"/>
    <w:rsid w:val="004772AA"/>
    <w:rsid w:val="00477405"/>
    <w:rsid w:val="004775AD"/>
    <w:rsid w:val="00477BFB"/>
    <w:rsid w:val="00477E22"/>
    <w:rsid w:val="004801C9"/>
    <w:rsid w:val="00480311"/>
    <w:rsid w:val="004813C7"/>
    <w:rsid w:val="00481D03"/>
    <w:rsid w:val="00481F87"/>
    <w:rsid w:val="004825F1"/>
    <w:rsid w:val="0048298A"/>
    <w:rsid w:val="004829C6"/>
    <w:rsid w:val="004836AD"/>
    <w:rsid w:val="0048375B"/>
    <w:rsid w:val="00483B56"/>
    <w:rsid w:val="00484019"/>
    <w:rsid w:val="0048447D"/>
    <w:rsid w:val="00484FD5"/>
    <w:rsid w:val="004851E1"/>
    <w:rsid w:val="00485427"/>
    <w:rsid w:val="00485671"/>
    <w:rsid w:val="00485918"/>
    <w:rsid w:val="00486336"/>
    <w:rsid w:val="00486B65"/>
    <w:rsid w:val="00487E1E"/>
    <w:rsid w:val="004911B2"/>
    <w:rsid w:val="00491499"/>
    <w:rsid w:val="0049167D"/>
    <w:rsid w:val="004919F6"/>
    <w:rsid w:val="00492443"/>
    <w:rsid w:val="004927A8"/>
    <w:rsid w:val="004933DF"/>
    <w:rsid w:val="00493E3D"/>
    <w:rsid w:val="00493EC5"/>
    <w:rsid w:val="0049438D"/>
    <w:rsid w:val="00494D6D"/>
    <w:rsid w:val="004950E8"/>
    <w:rsid w:val="0049544A"/>
    <w:rsid w:val="00495973"/>
    <w:rsid w:val="00495DE6"/>
    <w:rsid w:val="00495F9E"/>
    <w:rsid w:val="00496729"/>
    <w:rsid w:val="00496AA6"/>
    <w:rsid w:val="00496B6A"/>
    <w:rsid w:val="00496C68"/>
    <w:rsid w:val="00496F00"/>
    <w:rsid w:val="004972BF"/>
    <w:rsid w:val="00497E4A"/>
    <w:rsid w:val="004A0307"/>
    <w:rsid w:val="004A0531"/>
    <w:rsid w:val="004A09D7"/>
    <w:rsid w:val="004A0CEF"/>
    <w:rsid w:val="004A11DA"/>
    <w:rsid w:val="004A15E9"/>
    <w:rsid w:val="004A19D2"/>
    <w:rsid w:val="004A1A9A"/>
    <w:rsid w:val="004A2331"/>
    <w:rsid w:val="004A3247"/>
    <w:rsid w:val="004A3C06"/>
    <w:rsid w:val="004A3DB4"/>
    <w:rsid w:val="004A4362"/>
    <w:rsid w:val="004A4A9D"/>
    <w:rsid w:val="004A4D76"/>
    <w:rsid w:val="004A4E8E"/>
    <w:rsid w:val="004A5731"/>
    <w:rsid w:val="004A7378"/>
    <w:rsid w:val="004A75D1"/>
    <w:rsid w:val="004A7EDD"/>
    <w:rsid w:val="004B00BC"/>
    <w:rsid w:val="004B00E2"/>
    <w:rsid w:val="004B0639"/>
    <w:rsid w:val="004B0685"/>
    <w:rsid w:val="004B0AA0"/>
    <w:rsid w:val="004B0CB9"/>
    <w:rsid w:val="004B1316"/>
    <w:rsid w:val="004B13D3"/>
    <w:rsid w:val="004B1F08"/>
    <w:rsid w:val="004B1FF4"/>
    <w:rsid w:val="004B20E6"/>
    <w:rsid w:val="004B2385"/>
    <w:rsid w:val="004B33E5"/>
    <w:rsid w:val="004B36D2"/>
    <w:rsid w:val="004B36E4"/>
    <w:rsid w:val="004B3774"/>
    <w:rsid w:val="004B3DB4"/>
    <w:rsid w:val="004B40E1"/>
    <w:rsid w:val="004B4263"/>
    <w:rsid w:val="004B4FF3"/>
    <w:rsid w:val="004B509A"/>
    <w:rsid w:val="004B5216"/>
    <w:rsid w:val="004B5239"/>
    <w:rsid w:val="004B5D34"/>
    <w:rsid w:val="004B5FD3"/>
    <w:rsid w:val="004B6537"/>
    <w:rsid w:val="004B68A8"/>
    <w:rsid w:val="004B6A96"/>
    <w:rsid w:val="004B6C85"/>
    <w:rsid w:val="004B6EDC"/>
    <w:rsid w:val="004B6F84"/>
    <w:rsid w:val="004C00AB"/>
    <w:rsid w:val="004C0144"/>
    <w:rsid w:val="004C02E4"/>
    <w:rsid w:val="004C0307"/>
    <w:rsid w:val="004C04FE"/>
    <w:rsid w:val="004C07A1"/>
    <w:rsid w:val="004C086E"/>
    <w:rsid w:val="004C104A"/>
    <w:rsid w:val="004C1193"/>
    <w:rsid w:val="004C2A68"/>
    <w:rsid w:val="004C30CC"/>
    <w:rsid w:val="004C33D7"/>
    <w:rsid w:val="004C3EE4"/>
    <w:rsid w:val="004C45AF"/>
    <w:rsid w:val="004C49EE"/>
    <w:rsid w:val="004C58BA"/>
    <w:rsid w:val="004C5D26"/>
    <w:rsid w:val="004C742F"/>
    <w:rsid w:val="004C7531"/>
    <w:rsid w:val="004C7868"/>
    <w:rsid w:val="004C7FCA"/>
    <w:rsid w:val="004D022A"/>
    <w:rsid w:val="004D0362"/>
    <w:rsid w:val="004D0536"/>
    <w:rsid w:val="004D0946"/>
    <w:rsid w:val="004D09E3"/>
    <w:rsid w:val="004D1324"/>
    <w:rsid w:val="004D169F"/>
    <w:rsid w:val="004D173D"/>
    <w:rsid w:val="004D17A3"/>
    <w:rsid w:val="004D1FD9"/>
    <w:rsid w:val="004D2DE2"/>
    <w:rsid w:val="004D454E"/>
    <w:rsid w:val="004D5459"/>
    <w:rsid w:val="004D5E41"/>
    <w:rsid w:val="004D6F45"/>
    <w:rsid w:val="004D714C"/>
    <w:rsid w:val="004D71F9"/>
    <w:rsid w:val="004D7222"/>
    <w:rsid w:val="004D758F"/>
    <w:rsid w:val="004D7817"/>
    <w:rsid w:val="004D781D"/>
    <w:rsid w:val="004D7D1F"/>
    <w:rsid w:val="004D7F0C"/>
    <w:rsid w:val="004D7F9C"/>
    <w:rsid w:val="004D7FBC"/>
    <w:rsid w:val="004E02A3"/>
    <w:rsid w:val="004E07E6"/>
    <w:rsid w:val="004E0ED8"/>
    <w:rsid w:val="004E0FDE"/>
    <w:rsid w:val="004E1B98"/>
    <w:rsid w:val="004E213A"/>
    <w:rsid w:val="004E27AA"/>
    <w:rsid w:val="004E2AE4"/>
    <w:rsid w:val="004E2E8D"/>
    <w:rsid w:val="004E37A0"/>
    <w:rsid w:val="004E3FC3"/>
    <w:rsid w:val="004E4273"/>
    <w:rsid w:val="004E43D1"/>
    <w:rsid w:val="004E44FC"/>
    <w:rsid w:val="004E5439"/>
    <w:rsid w:val="004E5C2E"/>
    <w:rsid w:val="004E5FF3"/>
    <w:rsid w:val="004E63F8"/>
    <w:rsid w:val="004E651B"/>
    <w:rsid w:val="004E6B17"/>
    <w:rsid w:val="004E6D68"/>
    <w:rsid w:val="004E7366"/>
    <w:rsid w:val="004E77FF"/>
    <w:rsid w:val="004E7846"/>
    <w:rsid w:val="004E7E06"/>
    <w:rsid w:val="004F0069"/>
    <w:rsid w:val="004F100B"/>
    <w:rsid w:val="004F1761"/>
    <w:rsid w:val="004F1772"/>
    <w:rsid w:val="004F17D8"/>
    <w:rsid w:val="004F1CA0"/>
    <w:rsid w:val="004F1E3C"/>
    <w:rsid w:val="004F2420"/>
    <w:rsid w:val="004F2F13"/>
    <w:rsid w:val="004F322B"/>
    <w:rsid w:val="004F3399"/>
    <w:rsid w:val="004F3440"/>
    <w:rsid w:val="004F3A62"/>
    <w:rsid w:val="004F3A88"/>
    <w:rsid w:val="004F404A"/>
    <w:rsid w:val="004F4E45"/>
    <w:rsid w:val="004F4F8C"/>
    <w:rsid w:val="004F4F9F"/>
    <w:rsid w:val="004F50AB"/>
    <w:rsid w:val="004F51CF"/>
    <w:rsid w:val="004F57F7"/>
    <w:rsid w:val="004F592A"/>
    <w:rsid w:val="004F684D"/>
    <w:rsid w:val="004F6D53"/>
    <w:rsid w:val="004F6F29"/>
    <w:rsid w:val="004F74CE"/>
    <w:rsid w:val="004F7892"/>
    <w:rsid w:val="004F7CC0"/>
    <w:rsid w:val="005001E5"/>
    <w:rsid w:val="00500455"/>
    <w:rsid w:val="00500992"/>
    <w:rsid w:val="00500C0C"/>
    <w:rsid w:val="00501355"/>
    <w:rsid w:val="00501522"/>
    <w:rsid w:val="0050154F"/>
    <w:rsid w:val="00501C1F"/>
    <w:rsid w:val="0050203E"/>
    <w:rsid w:val="00502186"/>
    <w:rsid w:val="005023EB"/>
    <w:rsid w:val="00502636"/>
    <w:rsid w:val="00502A01"/>
    <w:rsid w:val="005043F7"/>
    <w:rsid w:val="005049F6"/>
    <w:rsid w:val="00504B68"/>
    <w:rsid w:val="00504D03"/>
    <w:rsid w:val="0050539F"/>
    <w:rsid w:val="005053A6"/>
    <w:rsid w:val="005054CB"/>
    <w:rsid w:val="00505941"/>
    <w:rsid w:val="00505B43"/>
    <w:rsid w:val="00506888"/>
    <w:rsid w:val="005068D0"/>
    <w:rsid w:val="00507242"/>
    <w:rsid w:val="00507413"/>
    <w:rsid w:val="005076C6"/>
    <w:rsid w:val="005103B8"/>
    <w:rsid w:val="00510F80"/>
    <w:rsid w:val="00511204"/>
    <w:rsid w:val="00512630"/>
    <w:rsid w:val="00512709"/>
    <w:rsid w:val="00512990"/>
    <w:rsid w:val="00512AEC"/>
    <w:rsid w:val="0051357C"/>
    <w:rsid w:val="00513D0C"/>
    <w:rsid w:val="005143AC"/>
    <w:rsid w:val="00514B41"/>
    <w:rsid w:val="00514DF0"/>
    <w:rsid w:val="00514E7A"/>
    <w:rsid w:val="0051624F"/>
    <w:rsid w:val="00516E4A"/>
    <w:rsid w:val="00516E9A"/>
    <w:rsid w:val="005170E9"/>
    <w:rsid w:val="00517988"/>
    <w:rsid w:val="00517B8A"/>
    <w:rsid w:val="00517C27"/>
    <w:rsid w:val="005208B3"/>
    <w:rsid w:val="00520E95"/>
    <w:rsid w:val="00521DF1"/>
    <w:rsid w:val="00521F6B"/>
    <w:rsid w:val="00522471"/>
    <w:rsid w:val="005225BC"/>
    <w:rsid w:val="00523224"/>
    <w:rsid w:val="005233F2"/>
    <w:rsid w:val="0052350D"/>
    <w:rsid w:val="00523AE0"/>
    <w:rsid w:val="00523EC1"/>
    <w:rsid w:val="005247D4"/>
    <w:rsid w:val="00524E05"/>
    <w:rsid w:val="0052546F"/>
    <w:rsid w:val="005255B9"/>
    <w:rsid w:val="0052766A"/>
    <w:rsid w:val="00527953"/>
    <w:rsid w:val="00531B58"/>
    <w:rsid w:val="00531D62"/>
    <w:rsid w:val="005326D4"/>
    <w:rsid w:val="00532788"/>
    <w:rsid w:val="005327A3"/>
    <w:rsid w:val="00532B48"/>
    <w:rsid w:val="00533158"/>
    <w:rsid w:val="0053429D"/>
    <w:rsid w:val="005346E0"/>
    <w:rsid w:val="00534BCF"/>
    <w:rsid w:val="00534F81"/>
    <w:rsid w:val="005351C8"/>
    <w:rsid w:val="00535330"/>
    <w:rsid w:val="00535B3B"/>
    <w:rsid w:val="00535E3B"/>
    <w:rsid w:val="005360E9"/>
    <w:rsid w:val="005360FA"/>
    <w:rsid w:val="005360FC"/>
    <w:rsid w:val="005361E2"/>
    <w:rsid w:val="0053628F"/>
    <w:rsid w:val="0053632E"/>
    <w:rsid w:val="005368F3"/>
    <w:rsid w:val="00536FEB"/>
    <w:rsid w:val="00537018"/>
    <w:rsid w:val="0053709C"/>
    <w:rsid w:val="00537716"/>
    <w:rsid w:val="00537D61"/>
    <w:rsid w:val="00540677"/>
    <w:rsid w:val="00540777"/>
    <w:rsid w:val="00541407"/>
    <w:rsid w:val="00541772"/>
    <w:rsid w:val="00542A8C"/>
    <w:rsid w:val="00544382"/>
    <w:rsid w:val="00544480"/>
    <w:rsid w:val="005449BD"/>
    <w:rsid w:val="00544A30"/>
    <w:rsid w:val="00545097"/>
    <w:rsid w:val="00545827"/>
    <w:rsid w:val="0054588D"/>
    <w:rsid w:val="00546848"/>
    <w:rsid w:val="0054696C"/>
    <w:rsid w:val="005470D5"/>
    <w:rsid w:val="005470FB"/>
    <w:rsid w:val="005472AC"/>
    <w:rsid w:val="00547EA6"/>
    <w:rsid w:val="00547F62"/>
    <w:rsid w:val="00550057"/>
    <w:rsid w:val="00550BF6"/>
    <w:rsid w:val="00551726"/>
    <w:rsid w:val="005519FE"/>
    <w:rsid w:val="00551F89"/>
    <w:rsid w:val="00551FD3"/>
    <w:rsid w:val="0055288E"/>
    <w:rsid w:val="00553B66"/>
    <w:rsid w:val="00553E45"/>
    <w:rsid w:val="005541A1"/>
    <w:rsid w:val="00554F21"/>
    <w:rsid w:val="00555447"/>
    <w:rsid w:val="00555A5E"/>
    <w:rsid w:val="00555B6C"/>
    <w:rsid w:val="00555D6A"/>
    <w:rsid w:val="0055622A"/>
    <w:rsid w:val="00556DC0"/>
    <w:rsid w:val="00556DCA"/>
    <w:rsid w:val="00557133"/>
    <w:rsid w:val="005577AE"/>
    <w:rsid w:val="00557B4B"/>
    <w:rsid w:val="00560011"/>
    <w:rsid w:val="00560103"/>
    <w:rsid w:val="00561195"/>
    <w:rsid w:val="00561476"/>
    <w:rsid w:val="005618E2"/>
    <w:rsid w:val="00562064"/>
    <w:rsid w:val="00562D47"/>
    <w:rsid w:val="005631CD"/>
    <w:rsid w:val="005636C8"/>
    <w:rsid w:val="0056390A"/>
    <w:rsid w:val="00563B02"/>
    <w:rsid w:val="00563D4A"/>
    <w:rsid w:val="005643B4"/>
    <w:rsid w:val="0056470B"/>
    <w:rsid w:val="00564BC8"/>
    <w:rsid w:val="00565FCC"/>
    <w:rsid w:val="0056684C"/>
    <w:rsid w:val="005668C0"/>
    <w:rsid w:val="005674A1"/>
    <w:rsid w:val="0056761A"/>
    <w:rsid w:val="00567996"/>
    <w:rsid w:val="00567FBC"/>
    <w:rsid w:val="0057012B"/>
    <w:rsid w:val="00570A0A"/>
    <w:rsid w:val="00570A75"/>
    <w:rsid w:val="00570D8A"/>
    <w:rsid w:val="00570FD7"/>
    <w:rsid w:val="00571729"/>
    <w:rsid w:val="005717D5"/>
    <w:rsid w:val="00571886"/>
    <w:rsid w:val="00572534"/>
    <w:rsid w:val="00572EF6"/>
    <w:rsid w:val="005730D3"/>
    <w:rsid w:val="0057406E"/>
    <w:rsid w:val="005751AC"/>
    <w:rsid w:val="00575D72"/>
    <w:rsid w:val="00576545"/>
    <w:rsid w:val="00576612"/>
    <w:rsid w:val="00577028"/>
    <w:rsid w:val="0057724C"/>
    <w:rsid w:val="00577E6D"/>
    <w:rsid w:val="00580251"/>
    <w:rsid w:val="00580389"/>
    <w:rsid w:val="00580DF2"/>
    <w:rsid w:val="005821CE"/>
    <w:rsid w:val="00582210"/>
    <w:rsid w:val="00582831"/>
    <w:rsid w:val="00583004"/>
    <w:rsid w:val="00583229"/>
    <w:rsid w:val="005836F9"/>
    <w:rsid w:val="005843DA"/>
    <w:rsid w:val="005852B9"/>
    <w:rsid w:val="0058557C"/>
    <w:rsid w:val="005858C3"/>
    <w:rsid w:val="005864C2"/>
    <w:rsid w:val="0058663C"/>
    <w:rsid w:val="005866EB"/>
    <w:rsid w:val="00586F5B"/>
    <w:rsid w:val="0058719E"/>
    <w:rsid w:val="005871A6"/>
    <w:rsid w:val="00587428"/>
    <w:rsid w:val="00587621"/>
    <w:rsid w:val="00587FA3"/>
    <w:rsid w:val="0059009F"/>
    <w:rsid w:val="00590D6D"/>
    <w:rsid w:val="00590FFF"/>
    <w:rsid w:val="00591277"/>
    <w:rsid w:val="00591724"/>
    <w:rsid w:val="00591818"/>
    <w:rsid w:val="005919BD"/>
    <w:rsid w:val="00591B6C"/>
    <w:rsid w:val="005929FD"/>
    <w:rsid w:val="00592AA1"/>
    <w:rsid w:val="00592B52"/>
    <w:rsid w:val="00592C03"/>
    <w:rsid w:val="00592D29"/>
    <w:rsid w:val="005930E4"/>
    <w:rsid w:val="0059334D"/>
    <w:rsid w:val="00593545"/>
    <w:rsid w:val="00593A3D"/>
    <w:rsid w:val="00593F3E"/>
    <w:rsid w:val="00593F45"/>
    <w:rsid w:val="00594152"/>
    <w:rsid w:val="00594542"/>
    <w:rsid w:val="00594EC2"/>
    <w:rsid w:val="00594F29"/>
    <w:rsid w:val="0059569A"/>
    <w:rsid w:val="0059596A"/>
    <w:rsid w:val="00595AB2"/>
    <w:rsid w:val="00595B81"/>
    <w:rsid w:val="00595D63"/>
    <w:rsid w:val="00595E5F"/>
    <w:rsid w:val="00596B38"/>
    <w:rsid w:val="005971B6"/>
    <w:rsid w:val="00597454"/>
    <w:rsid w:val="00597ABC"/>
    <w:rsid w:val="00597AD2"/>
    <w:rsid w:val="005A018A"/>
    <w:rsid w:val="005A075D"/>
    <w:rsid w:val="005A1B88"/>
    <w:rsid w:val="005A1D1A"/>
    <w:rsid w:val="005A1ECD"/>
    <w:rsid w:val="005A2384"/>
    <w:rsid w:val="005A259F"/>
    <w:rsid w:val="005A293A"/>
    <w:rsid w:val="005A34B6"/>
    <w:rsid w:val="005A3720"/>
    <w:rsid w:val="005A38A0"/>
    <w:rsid w:val="005A3B3F"/>
    <w:rsid w:val="005A48B1"/>
    <w:rsid w:val="005A4DCA"/>
    <w:rsid w:val="005A50AD"/>
    <w:rsid w:val="005A5708"/>
    <w:rsid w:val="005A58C0"/>
    <w:rsid w:val="005A5BFE"/>
    <w:rsid w:val="005A6A3A"/>
    <w:rsid w:val="005A6E02"/>
    <w:rsid w:val="005A6F01"/>
    <w:rsid w:val="005B093A"/>
    <w:rsid w:val="005B1475"/>
    <w:rsid w:val="005B1577"/>
    <w:rsid w:val="005B2376"/>
    <w:rsid w:val="005B28F3"/>
    <w:rsid w:val="005B2EDE"/>
    <w:rsid w:val="005B2FB4"/>
    <w:rsid w:val="005B32A2"/>
    <w:rsid w:val="005B366B"/>
    <w:rsid w:val="005B3739"/>
    <w:rsid w:val="005B38FF"/>
    <w:rsid w:val="005B3EDE"/>
    <w:rsid w:val="005B4B6D"/>
    <w:rsid w:val="005B58A1"/>
    <w:rsid w:val="005B5FC9"/>
    <w:rsid w:val="005B6229"/>
    <w:rsid w:val="005B6CA5"/>
    <w:rsid w:val="005B70D5"/>
    <w:rsid w:val="005B7585"/>
    <w:rsid w:val="005B7F74"/>
    <w:rsid w:val="005C0A02"/>
    <w:rsid w:val="005C1074"/>
    <w:rsid w:val="005C11C5"/>
    <w:rsid w:val="005C1531"/>
    <w:rsid w:val="005C208A"/>
    <w:rsid w:val="005C239B"/>
    <w:rsid w:val="005C23EC"/>
    <w:rsid w:val="005C2807"/>
    <w:rsid w:val="005C2A2B"/>
    <w:rsid w:val="005C327F"/>
    <w:rsid w:val="005C3658"/>
    <w:rsid w:val="005C3761"/>
    <w:rsid w:val="005C3BBC"/>
    <w:rsid w:val="005C3C8D"/>
    <w:rsid w:val="005C3EFD"/>
    <w:rsid w:val="005C4474"/>
    <w:rsid w:val="005C4511"/>
    <w:rsid w:val="005C468D"/>
    <w:rsid w:val="005C504E"/>
    <w:rsid w:val="005C60F7"/>
    <w:rsid w:val="005C7792"/>
    <w:rsid w:val="005C795E"/>
    <w:rsid w:val="005C7C93"/>
    <w:rsid w:val="005C7F1D"/>
    <w:rsid w:val="005D017F"/>
    <w:rsid w:val="005D0705"/>
    <w:rsid w:val="005D07C5"/>
    <w:rsid w:val="005D0A7B"/>
    <w:rsid w:val="005D0AD4"/>
    <w:rsid w:val="005D12B0"/>
    <w:rsid w:val="005D1486"/>
    <w:rsid w:val="005D15C5"/>
    <w:rsid w:val="005D178A"/>
    <w:rsid w:val="005D19F8"/>
    <w:rsid w:val="005D1AEA"/>
    <w:rsid w:val="005D26F8"/>
    <w:rsid w:val="005D28EF"/>
    <w:rsid w:val="005D2AF0"/>
    <w:rsid w:val="005D2FFF"/>
    <w:rsid w:val="005D315A"/>
    <w:rsid w:val="005D38EA"/>
    <w:rsid w:val="005D3DE8"/>
    <w:rsid w:val="005D3E72"/>
    <w:rsid w:val="005D4694"/>
    <w:rsid w:val="005D4CDF"/>
    <w:rsid w:val="005D4E69"/>
    <w:rsid w:val="005D5202"/>
    <w:rsid w:val="005D5CC7"/>
    <w:rsid w:val="005D5CF9"/>
    <w:rsid w:val="005D76AA"/>
    <w:rsid w:val="005E0A46"/>
    <w:rsid w:val="005E0E0D"/>
    <w:rsid w:val="005E0E47"/>
    <w:rsid w:val="005E1676"/>
    <w:rsid w:val="005E31BB"/>
    <w:rsid w:val="005E35DD"/>
    <w:rsid w:val="005E3626"/>
    <w:rsid w:val="005E3705"/>
    <w:rsid w:val="005E3849"/>
    <w:rsid w:val="005E58DB"/>
    <w:rsid w:val="005E591F"/>
    <w:rsid w:val="005E631B"/>
    <w:rsid w:val="005E78CA"/>
    <w:rsid w:val="005F01A4"/>
    <w:rsid w:val="005F0593"/>
    <w:rsid w:val="005F06CD"/>
    <w:rsid w:val="005F07C0"/>
    <w:rsid w:val="005F1699"/>
    <w:rsid w:val="005F18B0"/>
    <w:rsid w:val="005F1E6A"/>
    <w:rsid w:val="005F292E"/>
    <w:rsid w:val="005F3488"/>
    <w:rsid w:val="005F368A"/>
    <w:rsid w:val="005F3A15"/>
    <w:rsid w:val="005F3A24"/>
    <w:rsid w:val="005F3D79"/>
    <w:rsid w:val="005F42CD"/>
    <w:rsid w:val="005F4C4A"/>
    <w:rsid w:val="005F5262"/>
    <w:rsid w:val="005F588F"/>
    <w:rsid w:val="005F5BD3"/>
    <w:rsid w:val="005F5CE9"/>
    <w:rsid w:val="005F632E"/>
    <w:rsid w:val="005F67F6"/>
    <w:rsid w:val="005F6849"/>
    <w:rsid w:val="005F6B59"/>
    <w:rsid w:val="005F6B65"/>
    <w:rsid w:val="005F739D"/>
    <w:rsid w:val="005F7F9B"/>
    <w:rsid w:val="00600D04"/>
    <w:rsid w:val="00601BA8"/>
    <w:rsid w:val="00601E29"/>
    <w:rsid w:val="00603083"/>
    <w:rsid w:val="0060348E"/>
    <w:rsid w:val="006034BD"/>
    <w:rsid w:val="00603D91"/>
    <w:rsid w:val="00603F41"/>
    <w:rsid w:val="00604616"/>
    <w:rsid w:val="00604697"/>
    <w:rsid w:val="00604991"/>
    <w:rsid w:val="00604BD0"/>
    <w:rsid w:val="006051F5"/>
    <w:rsid w:val="0060544A"/>
    <w:rsid w:val="00605738"/>
    <w:rsid w:val="00606122"/>
    <w:rsid w:val="0060637A"/>
    <w:rsid w:val="006066AC"/>
    <w:rsid w:val="006071F8"/>
    <w:rsid w:val="00607C1D"/>
    <w:rsid w:val="00607CE2"/>
    <w:rsid w:val="00607CEA"/>
    <w:rsid w:val="00607F2E"/>
    <w:rsid w:val="0061025C"/>
    <w:rsid w:val="0061094A"/>
    <w:rsid w:val="006112CD"/>
    <w:rsid w:val="00612805"/>
    <w:rsid w:val="00612A2C"/>
    <w:rsid w:val="00613403"/>
    <w:rsid w:val="0061421E"/>
    <w:rsid w:val="006149B0"/>
    <w:rsid w:val="0061568A"/>
    <w:rsid w:val="00615851"/>
    <w:rsid w:val="00615CE6"/>
    <w:rsid w:val="00615E11"/>
    <w:rsid w:val="00616279"/>
    <w:rsid w:val="00616EB7"/>
    <w:rsid w:val="0061747F"/>
    <w:rsid w:val="00617B74"/>
    <w:rsid w:val="006212B0"/>
    <w:rsid w:val="00621494"/>
    <w:rsid w:val="006219C0"/>
    <w:rsid w:val="00621D6F"/>
    <w:rsid w:val="00622144"/>
    <w:rsid w:val="006222AF"/>
    <w:rsid w:val="006227C6"/>
    <w:rsid w:val="006229DC"/>
    <w:rsid w:val="006240CF"/>
    <w:rsid w:val="006242C8"/>
    <w:rsid w:val="00624871"/>
    <w:rsid w:val="00624AC4"/>
    <w:rsid w:val="00624CFA"/>
    <w:rsid w:val="00624D5A"/>
    <w:rsid w:val="00624DA8"/>
    <w:rsid w:val="00625190"/>
    <w:rsid w:val="0062528B"/>
    <w:rsid w:val="0062655D"/>
    <w:rsid w:val="006271D2"/>
    <w:rsid w:val="00627A0E"/>
    <w:rsid w:val="0063069F"/>
    <w:rsid w:val="00630D4B"/>
    <w:rsid w:val="00630EDA"/>
    <w:rsid w:val="00631513"/>
    <w:rsid w:val="006318D6"/>
    <w:rsid w:val="00631A32"/>
    <w:rsid w:val="00632512"/>
    <w:rsid w:val="0063256D"/>
    <w:rsid w:val="00632CEA"/>
    <w:rsid w:val="00632E7E"/>
    <w:rsid w:val="00632F68"/>
    <w:rsid w:val="0063456C"/>
    <w:rsid w:val="00634A76"/>
    <w:rsid w:val="0063541C"/>
    <w:rsid w:val="00635C40"/>
    <w:rsid w:val="006360CF"/>
    <w:rsid w:val="00636321"/>
    <w:rsid w:val="00636844"/>
    <w:rsid w:val="006369FF"/>
    <w:rsid w:val="006378E5"/>
    <w:rsid w:val="006379A8"/>
    <w:rsid w:val="0064017D"/>
    <w:rsid w:val="00640C32"/>
    <w:rsid w:val="0064159E"/>
    <w:rsid w:val="00641688"/>
    <w:rsid w:val="0064197F"/>
    <w:rsid w:val="0064199A"/>
    <w:rsid w:val="00641CC8"/>
    <w:rsid w:val="00642379"/>
    <w:rsid w:val="00642952"/>
    <w:rsid w:val="00642E93"/>
    <w:rsid w:val="0064343F"/>
    <w:rsid w:val="00643581"/>
    <w:rsid w:val="00643D91"/>
    <w:rsid w:val="0064517E"/>
    <w:rsid w:val="006458C0"/>
    <w:rsid w:val="00645C9C"/>
    <w:rsid w:val="00646659"/>
    <w:rsid w:val="0064697F"/>
    <w:rsid w:val="00646D19"/>
    <w:rsid w:val="00646F6F"/>
    <w:rsid w:val="006472C7"/>
    <w:rsid w:val="00647535"/>
    <w:rsid w:val="00647843"/>
    <w:rsid w:val="006478E1"/>
    <w:rsid w:val="00647CF2"/>
    <w:rsid w:val="00650330"/>
    <w:rsid w:val="006505FE"/>
    <w:rsid w:val="0065108B"/>
    <w:rsid w:val="006511F8"/>
    <w:rsid w:val="0065138C"/>
    <w:rsid w:val="006520A3"/>
    <w:rsid w:val="006529B5"/>
    <w:rsid w:val="00652A8D"/>
    <w:rsid w:val="00653673"/>
    <w:rsid w:val="00653ED7"/>
    <w:rsid w:val="00654294"/>
    <w:rsid w:val="006542B1"/>
    <w:rsid w:val="006545C2"/>
    <w:rsid w:val="00654762"/>
    <w:rsid w:val="00654A89"/>
    <w:rsid w:val="00654AE5"/>
    <w:rsid w:val="00654B6F"/>
    <w:rsid w:val="00655233"/>
    <w:rsid w:val="006554AD"/>
    <w:rsid w:val="006557BB"/>
    <w:rsid w:val="00656213"/>
    <w:rsid w:val="0065652D"/>
    <w:rsid w:val="00656A29"/>
    <w:rsid w:val="00656B31"/>
    <w:rsid w:val="00656E8B"/>
    <w:rsid w:val="00657CE4"/>
    <w:rsid w:val="00657F0A"/>
    <w:rsid w:val="006603EB"/>
    <w:rsid w:val="006607B2"/>
    <w:rsid w:val="00660B78"/>
    <w:rsid w:val="00660BE4"/>
    <w:rsid w:val="00660CC4"/>
    <w:rsid w:val="006617DD"/>
    <w:rsid w:val="00662861"/>
    <w:rsid w:val="00662EE5"/>
    <w:rsid w:val="0066348C"/>
    <w:rsid w:val="0066366B"/>
    <w:rsid w:val="00663CD4"/>
    <w:rsid w:val="006643C0"/>
    <w:rsid w:val="00664917"/>
    <w:rsid w:val="006649F2"/>
    <w:rsid w:val="00664BB3"/>
    <w:rsid w:val="0066531B"/>
    <w:rsid w:val="00665F80"/>
    <w:rsid w:val="0066626C"/>
    <w:rsid w:val="00666929"/>
    <w:rsid w:val="00666A43"/>
    <w:rsid w:val="0066743E"/>
    <w:rsid w:val="006676A6"/>
    <w:rsid w:val="00667C58"/>
    <w:rsid w:val="00670B57"/>
    <w:rsid w:val="00670E52"/>
    <w:rsid w:val="006712A8"/>
    <w:rsid w:val="00672AD8"/>
    <w:rsid w:val="00672BB8"/>
    <w:rsid w:val="0067316D"/>
    <w:rsid w:val="00673346"/>
    <w:rsid w:val="006733F0"/>
    <w:rsid w:val="00673477"/>
    <w:rsid w:val="006736E4"/>
    <w:rsid w:val="00673D49"/>
    <w:rsid w:val="00673DBE"/>
    <w:rsid w:val="00673E9E"/>
    <w:rsid w:val="0067418A"/>
    <w:rsid w:val="00674AEA"/>
    <w:rsid w:val="006752A6"/>
    <w:rsid w:val="006753A6"/>
    <w:rsid w:val="006762AB"/>
    <w:rsid w:val="0067649D"/>
    <w:rsid w:val="006765F3"/>
    <w:rsid w:val="006768C2"/>
    <w:rsid w:val="00676CE4"/>
    <w:rsid w:val="0067789C"/>
    <w:rsid w:val="00677AFA"/>
    <w:rsid w:val="00680693"/>
    <w:rsid w:val="00680878"/>
    <w:rsid w:val="00680CF0"/>
    <w:rsid w:val="0068103A"/>
    <w:rsid w:val="00681A68"/>
    <w:rsid w:val="00681DC8"/>
    <w:rsid w:val="0068228F"/>
    <w:rsid w:val="0068256E"/>
    <w:rsid w:val="006834D4"/>
    <w:rsid w:val="006835C8"/>
    <w:rsid w:val="00683C76"/>
    <w:rsid w:val="00684039"/>
    <w:rsid w:val="0068454B"/>
    <w:rsid w:val="00684C3B"/>
    <w:rsid w:val="006858B4"/>
    <w:rsid w:val="00685E87"/>
    <w:rsid w:val="006867B7"/>
    <w:rsid w:val="00686ACA"/>
    <w:rsid w:val="00686ADB"/>
    <w:rsid w:val="00686B99"/>
    <w:rsid w:val="00686D56"/>
    <w:rsid w:val="00686D80"/>
    <w:rsid w:val="00687045"/>
    <w:rsid w:val="00690784"/>
    <w:rsid w:val="006909BB"/>
    <w:rsid w:val="00690E57"/>
    <w:rsid w:val="0069158E"/>
    <w:rsid w:val="00691624"/>
    <w:rsid w:val="00691F8A"/>
    <w:rsid w:val="0069203A"/>
    <w:rsid w:val="006920F3"/>
    <w:rsid w:val="00692BB8"/>
    <w:rsid w:val="00692FFA"/>
    <w:rsid w:val="006930C8"/>
    <w:rsid w:val="006932EE"/>
    <w:rsid w:val="006934D2"/>
    <w:rsid w:val="0069368B"/>
    <w:rsid w:val="0069375C"/>
    <w:rsid w:val="00693819"/>
    <w:rsid w:val="006941C8"/>
    <w:rsid w:val="0069437E"/>
    <w:rsid w:val="00694475"/>
    <w:rsid w:val="00694BC7"/>
    <w:rsid w:val="00694CD0"/>
    <w:rsid w:val="00694DCF"/>
    <w:rsid w:val="00695D97"/>
    <w:rsid w:val="00695EB5"/>
    <w:rsid w:val="0069617D"/>
    <w:rsid w:val="0069634D"/>
    <w:rsid w:val="00696B4A"/>
    <w:rsid w:val="00696F86"/>
    <w:rsid w:val="00696FA3"/>
    <w:rsid w:val="00697475"/>
    <w:rsid w:val="00697DB0"/>
    <w:rsid w:val="006A03EB"/>
    <w:rsid w:val="006A1058"/>
    <w:rsid w:val="006A1222"/>
    <w:rsid w:val="006A174D"/>
    <w:rsid w:val="006A1F12"/>
    <w:rsid w:val="006A29C2"/>
    <w:rsid w:val="006A2B7F"/>
    <w:rsid w:val="006A3B2D"/>
    <w:rsid w:val="006A3C6B"/>
    <w:rsid w:val="006A3CB9"/>
    <w:rsid w:val="006A3D13"/>
    <w:rsid w:val="006A3D41"/>
    <w:rsid w:val="006A4B8F"/>
    <w:rsid w:val="006A5878"/>
    <w:rsid w:val="006A65DE"/>
    <w:rsid w:val="006B050C"/>
    <w:rsid w:val="006B08A2"/>
    <w:rsid w:val="006B0A28"/>
    <w:rsid w:val="006B0FC1"/>
    <w:rsid w:val="006B124E"/>
    <w:rsid w:val="006B15D1"/>
    <w:rsid w:val="006B1A1B"/>
    <w:rsid w:val="006B2199"/>
    <w:rsid w:val="006B2247"/>
    <w:rsid w:val="006B2533"/>
    <w:rsid w:val="006B2842"/>
    <w:rsid w:val="006B37FE"/>
    <w:rsid w:val="006B6029"/>
    <w:rsid w:val="006B61C3"/>
    <w:rsid w:val="006B6333"/>
    <w:rsid w:val="006B6799"/>
    <w:rsid w:val="006B697C"/>
    <w:rsid w:val="006B6DA4"/>
    <w:rsid w:val="006B715C"/>
    <w:rsid w:val="006B7526"/>
    <w:rsid w:val="006B7A8C"/>
    <w:rsid w:val="006B7DAD"/>
    <w:rsid w:val="006C09B1"/>
    <w:rsid w:val="006C0C10"/>
    <w:rsid w:val="006C1709"/>
    <w:rsid w:val="006C1C61"/>
    <w:rsid w:val="006C1C76"/>
    <w:rsid w:val="006C2291"/>
    <w:rsid w:val="006C27A7"/>
    <w:rsid w:val="006C27DF"/>
    <w:rsid w:val="006C30FD"/>
    <w:rsid w:val="006C36DD"/>
    <w:rsid w:val="006C38B9"/>
    <w:rsid w:val="006C3D51"/>
    <w:rsid w:val="006C42D5"/>
    <w:rsid w:val="006C4B9E"/>
    <w:rsid w:val="006C52A3"/>
    <w:rsid w:val="006C56FB"/>
    <w:rsid w:val="006C57FD"/>
    <w:rsid w:val="006C5AB0"/>
    <w:rsid w:val="006C7259"/>
    <w:rsid w:val="006C72E8"/>
    <w:rsid w:val="006C7304"/>
    <w:rsid w:val="006C7451"/>
    <w:rsid w:val="006C7671"/>
    <w:rsid w:val="006C79B2"/>
    <w:rsid w:val="006C7BA5"/>
    <w:rsid w:val="006D0687"/>
    <w:rsid w:val="006D0B4E"/>
    <w:rsid w:val="006D10C5"/>
    <w:rsid w:val="006D1166"/>
    <w:rsid w:val="006D19C5"/>
    <w:rsid w:val="006D1B5D"/>
    <w:rsid w:val="006D2053"/>
    <w:rsid w:val="006D2B6F"/>
    <w:rsid w:val="006D2D10"/>
    <w:rsid w:val="006D3E28"/>
    <w:rsid w:val="006D479D"/>
    <w:rsid w:val="006D4897"/>
    <w:rsid w:val="006D5145"/>
    <w:rsid w:val="006D6330"/>
    <w:rsid w:val="006D6494"/>
    <w:rsid w:val="006D660C"/>
    <w:rsid w:val="006D661F"/>
    <w:rsid w:val="006D6A7F"/>
    <w:rsid w:val="006D6D06"/>
    <w:rsid w:val="006D6E2B"/>
    <w:rsid w:val="006D7134"/>
    <w:rsid w:val="006D7314"/>
    <w:rsid w:val="006D78E5"/>
    <w:rsid w:val="006D7F9D"/>
    <w:rsid w:val="006E030C"/>
    <w:rsid w:val="006E1130"/>
    <w:rsid w:val="006E134B"/>
    <w:rsid w:val="006E16BC"/>
    <w:rsid w:val="006E1C8E"/>
    <w:rsid w:val="006E1E06"/>
    <w:rsid w:val="006E1E76"/>
    <w:rsid w:val="006E1F77"/>
    <w:rsid w:val="006E253F"/>
    <w:rsid w:val="006E2831"/>
    <w:rsid w:val="006E36E1"/>
    <w:rsid w:val="006E37C8"/>
    <w:rsid w:val="006E3861"/>
    <w:rsid w:val="006E3D0B"/>
    <w:rsid w:val="006E4503"/>
    <w:rsid w:val="006E46EA"/>
    <w:rsid w:val="006E514D"/>
    <w:rsid w:val="006E526C"/>
    <w:rsid w:val="006E57E5"/>
    <w:rsid w:val="006E58E9"/>
    <w:rsid w:val="006E6202"/>
    <w:rsid w:val="006E63A3"/>
    <w:rsid w:val="006E73DF"/>
    <w:rsid w:val="006E7BFF"/>
    <w:rsid w:val="006F0013"/>
    <w:rsid w:val="006F0746"/>
    <w:rsid w:val="006F088A"/>
    <w:rsid w:val="006F10AE"/>
    <w:rsid w:val="006F1603"/>
    <w:rsid w:val="006F1781"/>
    <w:rsid w:val="006F19E2"/>
    <w:rsid w:val="006F1B56"/>
    <w:rsid w:val="006F1C66"/>
    <w:rsid w:val="006F1CCC"/>
    <w:rsid w:val="006F1CD3"/>
    <w:rsid w:val="006F1E2F"/>
    <w:rsid w:val="006F24ED"/>
    <w:rsid w:val="006F2585"/>
    <w:rsid w:val="006F2739"/>
    <w:rsid w:val="006F2A12"/>
    <w:rsid w:val="006F2B59"/>
    <w:rsid w:val="006F2D36"/>
    <w:rsid w:val="006F2F69"/>
    <w:rsid w:val="006F36D2"/>
    <w:rsid w:val="006F3E12"/>
    <w:rsid w:val="006F426C"/>
    <w:rsid w:val="006F42CC"/>
    <w:rsid w:val="006F4836"/>
    <w:rsid w:val="006F4BB4"/>
    <w:rsid w:val="006F4BFB"/>
    <w:rsid w:val="006F5641"/>
    <w:rsid w:val="006F5B04"/>
    <w:rsid w:val="006F5D92"/>
    <w:rsid w:val="006F5FF0"/>
    <w:rsid w:val="006F6454"/>
    <w:rsid w:val="006F6A01"/>
    <w:rsid w:val="006F6DD8"/>
    <w:rsid w:val="006F7BFA"/>
    <w:rsid w:val="007002FE"/>
    <w:rsid w:val="007003B5"/>
    <w:rsid w:val="00700859"/>
    <w:rsid w:val="00700A02"/>
    <w:rsid w:val="00700F2F"/>
    <w:rsid w:val="0070158A"/>
    <w:rsid w:val="00701950"/>
    <w:rsid w:val="00701E28"/>
    <w:rsid w:val="00702112"/>
    <w:rsid w:val="00702838"/>
    <w:rsid w:val="00702AD0"/>
    <w:rsid w:val="007030D2"/>
    <w:rsid w:val="007039E9"/>
    <w:rsid w:val="00704088"/>
    <w:rsid w:val="00704168"/>
    <w:rsid w:val="00704194"/>
    <w:rsid w:val="007052B0"/>
    <w:rsid w:val="007059F4"/>
    <w:rsid w:val="00705B86"/>
    <w:rsid w:val="00706F9F"/>
    <w:rsid w:val="0070727E"/>
    <w:rsid w:val="00707CEC"/>
    <w:rsid w:val="0071075F"/>
    <w:rsid w:val="0071328C"/>
    <w:rsid w:val="00713677"/>
    <w:rsid w:val="00713DF9"/>
    <w:rsid w:val="00713F11"/>
    <w:rsid w:val="00714630"/>
    <w:rsid w:val="007146B0"/>
    <w:rsid w:val="00714962"/>
    <w:rsid w:val="00714F48"/>
    <w:rsid w:val="0071662D"/>
    <w:rsid w:val="00716C97"/>
    <w:rsid w:val="007171A8"/>
    <w:rsid w:val="007179AB"/>
    <w:rsid w:val="00717D39"/>
    <w:rsid w:val="00720703"/>
    <w:rsid w:val="00720AB5"/>
    <w:rsid w:val="00720D25"/>
    <w:rsid w:val="00720D5D"/>
    <w:rsid w:val="0072140F"/>
    <w:rsid w:val="00722365"/>
    <w:rsid w:val="00722803"/>
    <w:rsid w:val="00722950"/>
    <w:rsid w:val="00722E11"/>
    <w:rsid w:val="007234AD"/>
    <w:rsid w:val="00723AF1"/>
    <w:rsid w:val="00725769"/>
    <w:rsid w:val="00725D0F"/>
    <w:rsid w:val="00725F6E"/>
    <w:rsid w:val="00725F85"/>
    <w:rsid w:val="007262A9"/>
    <w:rsid w:val="00726F69"/>
    <w:rsid w:val="007273B4"/>
    <w:rsid w:val="007277B2"/>
    <w:rsid w:val="00727FC7"/>
    <w:rsid w:val="00730AB8"/>
    <w:rsid w:val="00730B14"/>
    <w:rsid w:val="0073122D"/>
    <w:rsid w:val="007318B4"/>
    <w:rsid w:val="00731C5A"/>
    <w:rsid w:val="00731D63"/>
    <w:rsid w:val="007324DB"/>
    <w:rsid w:val="007325B6"/>
    <w:rsid w:val="00732663"/>
    <w:rsid w:val="00732664"/>
    <w:rsid w:val="0073277D"/>
    <w:rsid w:val="00732848"/>
    <w:rsid w:val="00732B70"/>
    <w:rsid w:val="00733325"/>
    <w:rsid w:val="007333B0"/>
    <w:rsid w:val="00733689"/>
    <w:rsid w:val="00733F7A"/>
    <w:rsid w:val="00733F84"/>
    <w:rsid w:val="00733F9F"/>
    <w:rsid w:val="00734219"/>
    <w:rsid w:val="007343E3"/>
    <w:rsid w:val="007345D0"/>
    <w:rsid w:val="00736052"/>
    <w:rsid w:val="00736263"/>
    <w:rsid w:val="00736784"/>
    <w:rsid w:val="0073688C"/>
    <w:rsid w:val="00736A5B"/>
    <w:rsid w:val="00737203"/>
    <w:rsid w:val="00737471"/>
    <w:rsid w:val="00737911"/>
    <w:rsid w:val="007379A6"/>
    <w:rsid w:val="007406B2"/>
    <w:rsid w:val="0074106C"/>
    <w:rsid w:val="0074133B"/>
    <w:rsid w:val="007413C5"/>
    <w:rsid w:val="007419EA"/>
    <w:rsid w:val="00741D8D"/>
    <w:rsid w:val="00741EB7"/>
    <w:rsid w:val="0074263E"/>
    <w:rsid w:val="00742D7B"/>
    <w:rsid w:val="0074334C"/>
    <w:rsid w:val="007436CE"/>
    <w:rsid w:val="00743794"/>
    <w:rsid w:val="00744ADD"/>
    <w:rsid w:val="00744D3A"/>
    <w:rsid w:val="007453B6"/>
    <w:rsid w:val="0074561D"/>
    <w:rsid w:val="00745946"/>
    <w:rsid w:val="007459F2"/>
    <w:rsid w:val="00746F6F"/>
    <w:rsid w:val="007474A4"/>
    <w:rsid w:val="007477A3"/>
    <w:rsid w:val="00747E2C"/>
    <w:rsid w:val="0075033C"/>
    <w:rsid w:val="00750A71"/>
    <w:rsid w:val="00750A75"/>
    <w:rsid w:val="00751399"/>
    <w:rsid w:val="0075167C"/>
    <w:rsid w:val="00751811"/>
    <w:rsid w:val="00751AA5"/>
    <w:rsid w:val="00751E37"/>
    <w:rsid w:val="00752657"/>
    <w:rsid w:val="00752AAA"/>
    <w:rsid w:val="00753482"/>
    <w:rsid w:val="00753604"/>
    <w:rsid w:val="007536A7"/>
    <w:rsid w:val="00753EE1"/>
    <w:rsid w:val="007546F5"/>
    <w:rsid w:val="00755419"/>
    <w:rsid w:val="007558D0"/>
    <w:rsid w:val="00755FC6"/>
    <w:rsid w:val="00756664"/>
    <w:rsid w:val="007572E1"/>
    <w:rsid w:val="007574B1"/>
    <w:rsid w:val="00757715"/>
    <w:rsid w:val="00757721"/>
    <w:rsid w:val="00757F28"/>
    <w:rsid w:val="007603D3"/>
    <w:rsid w:val="007605B3"/>
    <w:rsid w:val="0076071E"/>
    <w:rsid w:val="00760995"/>
    <w:rsid w:val="00760B84"/>
    <w:rsid w:val="00760BFA"/>
    <w:rsid w:val="007615AD"/>
    <w:rsid w:val="00762972"/>
    <w:rsid w:val="00763647"/>
    <w:rsid w:val="0076376B"/>
    <w:rsid w:val="00763D2D"/>
    <w:rsid w:val="007643CC"/>
    <w:rsid w:val="00764E76"/>
    <w:rsid w:val="00765943"/>
    <w:rsid w:val="007668B8"/>
    <w:rsid w:val="00766A38"/>
    <w:rsid w:val="00767028"/>
    <w:rsid w:val="007670FF"/>
    <w:rsid w:val="007671FD"/>
    <w:rsid w:val="007673CF"/>
    <w:rsid w:val="00767427"/>
    <w:rsid w:val="007678BF"/>
    <w:rsid w:val="007679FC"/>
    <w:rsid w:val="00767C44"/>
    <w:rsid w:val="00767F5C"/>
    <w:rsid w:val="0077003A"/>
    <w:rsid w:val="00770334"/>
    <w:rsid w:val="00770377"/>
    <w:rsid w:val="0077042F"/>
    <w:rsid w:val="00770750"/>
    <w:rsid w:val="007713DC"/>
    <w:rsid w:val="007721A6"/>
    <w:rsid w:val="00772FF1"/>
    <w:rsid w:val="00773362"/>
    <w:rsid w:val="0077351E"/>
    <w:rsid w:val="007738B1"/>
    <w:rsid w:val="00773FF9"/>
    <w:rsid w:val="00774567"/>
    <w:rsid w:val="00774F85"/>
    <w:rsid w:val="007752D5"/>
    <w:rsid w:val="00775449"/>
    <w:rsid w:val="007755A3"/>
    <w:rsid w:val="00775CFA"/>
    <w:rsid w:val="00775D0E"/>
    <w:rsid w:val="0077632E"/>
    <w:rsid w:val="007763BE"/>
    <w:rsid w:val="0077649B"/>
    <w:rsid w:val="00776BBF"/>
    <w:rsid w:val="00776F42"/>
    <w:rsid w:val="007778A6"/>
    <w:rsid w:val="00777AC1"/>
    <w:rsid w:val="00780376"/>
    <w:rsid w:val="00780441"/>
    <w:rsid w:val="00780FB1"/>
    <w:rsid w:val="0078109F"/>
    <w:rsid w:val="00781D01"/>
    <w:rsid w:val="00782578"/>
    <w:rsid w:val="007827C2"/>
    <w:rsid w:val="0078294E"/>
    <w:rsid w:val="0078359D"/>
    <w:rsid w:val="007835B2"/>
    <w:rsid w:val="00783788"/>
    <w:rsid w:val="007839C3"/>
    <w:rsid w:val="0078400A"/>
    <w:rsid w:val="00784508"/>
    <w:rsid w:val="0078451D"/>
    <w:rsid w:val="007847F5"/>
    <w:rsid w:val="00785054"/>
    <w:rsid w:val="00785388"/>
    <w:rsid w:val="00785554"/>
    <w:rsid w:val="007859BA"/>
    <w:rsid w:val="00786461"/>
    <w:rsid w:val="00786949"/>
    <w:rsid w:val="00786C03"/>
    <w:rsid w:val="00786E86"/>
    <w:rsid w:val="0078738F"/>
    <w:rsid w:val="00787437"/>
    <w:rsid w:val="00787DA5"/>
    <w:rsid w:val="00790063"/>
    <w:rsid w:val="00790412"/>
    <w:rsid w:val="007919A5"/>
    <w:rsid w:val="00791CA9"/>
    <w:rsid w:val="00791E7C"/>
    <w:rsid w:val="007923CD"/>
    <w:rsid w:val="007924E3"/>
    <w:rsid w:val="00792B1B"/>
    <w:rsid w:val="007934AD"/>
    <w:rsid w:val="0079367F"/>
    <w:rsid w:val="00794255"/>
    <w:rsid w:val="00794300"/>
    <w:rsid w:val="0079446C"/>
    <w:rsid w:val="00794657"/>
    <w:rsid w:val="00794F7E"/>
    <w:rsid w:val="00794FCE"/>
    <w:rsid w:val="0079668C"/>
    <w:rsid w:val="00796DF9"/>
    <w:rsid w:val="00797149"/>
    <w:rsid w:val="0079733B"/>
    <w:rsid w:val="00797803"/>
    <w:rsid w:val="00797DEA"/>
    <w:rsid w:val="007A07AB"/>
    <w:rsid w:val="007A0BD7"/>
    <w:rsid w:val="007A0E32"/>
    <w:rsid w:val="007A10B4"/>
    <w:rsid w:val="007A13BF"/>
    <w:rsid w:val="007A1479"/>
    <w:rsid w:val="007A16A5"/>
    <w:rsid w:val="007A1868"/>
    <w:rsid w:val="007A1C8E"/>
    <w:rsid w:val="007A21FD"/>
    <w:rsid w:val="007A2788"/>
    <w:rsid w:val="007A28CD"/>
    <w:rsid w:val="007A2968"/>
    <w:rsid w:val="007A3736"/>
    <w:rsid w:val="007A3DCB"/>
    <w:rsid w:val="007A446D"/>
    <w:rsid w:val="007A4A84"/>
    <w:rsid w:val="007A51F3"/>
    <w:rsid w:val="007A5CAB"/>
    <w:rsid w:val="007A61BD"/>
    <w:rsid w:val="007A6640"/>
    <w:rsid w:val="007A66CE"/>
    <w:rsid w:val="007A6B62"/>
    <w:rsid w:val="007A7122"/>
    <w:rsid w:val="007A7695"/>
    <w:rsid w:val="007A7925"/>
    <w:rsid w:val="007A7C1C"/>
    <w:rsid w:val="007B0AA2"/>
    <w:rsid w:val="007B1048"/>
    <w:rsid w:val="007B10E0"/>
    <w:rsid w:val="007B203A"/>
    <w:rsid w:val="007B20C8"/>
    <w:rsid w:val="007B20FE"/>
    <w:rsid w:val="007B2A95"/>
    <w:rsid w:val="007B2B2D"/>
    <w:rsid w:val="007B324C"/>
    <w:rsid w:val="007B349C"/>
    <w:rsid w:val="007B4112"/>
    <w:rsid w:val="007B4171"/>
    <w:rsid w:val="007B42A5"/>
    <w:rsid w:val="007B4611"/>
    <w:rsid w:val="007B4FAB"/>
    <w:rsid w:val="007B5AC5"/>
    <w:rsid w:val="007B5DD8"/>
    <w:rsid w:val="007B5FF5"/>
    <w:rsid w:val="007B6141"/>
    <w:rsid w:val="007B6647"/>
    <w:rsid w:val="007B6FFA"/>
    <w:rsid w:val="007B7471"/>
    <w:rsid w:val="007B7498"/>
    <w:rsid w:val="007B77AE"/>
    <w:rsid w:val="007B796A"/>
    <w:rsid w:val="007B7BB3"/>
    <w:rsid w:val="007B7BD4"/>
    <w:rsid w:val="007B7C4F"/>
    <w:rsid w:val="007B7DDC"/>
    <w:rsid w:val="007C000D"/>
    <w:rsid w:val="007C07E4"/>
    <w:rsid w:val="007C184D"/>
    <w:rsid w:val="007C22BF"/>
    <w:rsid w:val="007C2566"/>
    <w:rsid w:val="007C2AE4"/>
    <w:rsid w:val="007C2ED4"/>
    <w:rsid w:val="007C3648"/>
    <w:rsid w:val="007C37DB"/>
    <w:rsid w:val="007C3A34"/>
    <w:rsid w:val="007C4940"/>
    <w:rsid w:val="007C49ED"/>
    <w:rsid w:val="007C4D21"/>
    <w:rsid w:val="007C550E"/>
    <w:rsid w:val="007C5EA5"/>
    <w:rsid w:val="007C6190"/>
    <w:rsid w:val="007C7323"/>
    <w:rsid w:val="007C76D1"/>
    <w:rsid w:val="007C7B41"/>
    <w:rsid w:val="007C7CD9"/>
    <w:rsid w:val="007D00A3"/>
    <w:rsid w:val="007D02BE"/>
    <w:rsid w:val="007D0361"/>
    <w:rsid w:val="007D05DB"/>
    <w:rsid w:val="007D0600"/>
    <w:rsid w:val="007D06ED"/>
    <w:rsid w:val="007D0C5C"/>
    <w:rsid w:val="007D10A0"/>
    <w:rsid w:val="007D1202"/>
    <w:rsid w:val="007D2120"/>
    <w:rsid w:val="007D2A59"/>
    <w:rsid w:val="007D2D88"/>
    <w:rsid w:val="007D2F90"/>
    <w:rsid w:val="007D3238"/>
    <w:rsid w:val="007D325B"/>
    <w:rsid w:val="007D34DA"/>
    <w:rsid w:val="007D3747"/>
    <w:rsid w:val="007D3DBF"/>
    <w:rsid w:val="007D47AB"/>
    <w:rsid w:val="007D4C27"/>
    <w:rsid w:val="007D4E7B"/>
    <w:rsid w:val="007D4EB5"/>
    <w:rsid w:val="007D56DD"/>
    <w:rsid w:val="007D585A"/>
    <w:rsid w:val="007D5A30"/>
    <w:rsid w:val="007D5B24"/>
    <w:rsid w:val="007D6171"/>
    <w:rsid w:val="007D6414"/>
    <w:rsid w:val="007D6845"/>
    <w:rsid w:val="007D741F"/>
    <w:rsid w:val="007D78D5"/>
    <w:rsid w:val="007D7AA8"/>
    <w:rsid w:val="007D7C5D"/>
    <w:rsid w:val="007D7EF6"/>
    <w:rsid w:val="007E0342"/>
    <w:rsid w:val="007E044F"/>
    <w:rsid w:val="007E0881"/>
    <w:rsid w:val="007E0BCD"/>
    <w:rsid w:val="007E113A"/>
    <w:rsid w:val="007E1A1B"/>
    <w:rsid w:val="007E1C55"/>
    <w:rsid w:val="007E1F3E"/>
    <w:rsid w:val="007E21C1"/>
    <w:rsid w:val="007E2C15"/>
    <w:rsid w:val="007E3017"/>
    <w:rsid w:val="007E3075"/>
    <w:rsid w:val="007E3ABC"/>
    <w:rsid w:val="007E3DE7"/>
    <w:rsid w:val="007E4273"/>
    <w:rsid w:val="007E4A91"/>
    <w:rsid w:val="007E4BD6"/>
    <w:rsid w:val="007E4D31"/>
    <w:rsid w:val="007E4DBC"/>
    <w:rsid w:val="007E5884"/>
    <w:rsid w:val="007E5DE1"/>
    <w:rsid w:val="007E7291"/>
    <w:rsid w:val="007E7CD9"/>
    <w:rsid w:val="007E7E8E"/>
    <w:rsid w:val="007F0199"/>
    <w:rsid w:val="007F0335"/>
    <w:rsid w:val="007F068F"/>
    <w:rsid w:val="007F10AC"/>
    <w:rsid w:val="007F10B7"/>
    <w:rsid w:val="007F15D0"/>
    <w:rsid w:val="007F168C"/>
    <w:rsid w:val="007F2209"/>
    <w:rsid w:val="007F2754"/>
    <w:rsid w:val="007F2A4B"/>
    <w:rsid w:val="007F2C09"/>
    <w:rsid w:val="007F2D72"/>
    <w:rsid w:val="007F36FD"/>
    <w:rsid w:val="007F3DC8"/>
    <w:rsid w:val="007F3F04"/>
    <w:rsid w:val="007F3F84"/>
    <w:rsid w:val="007F446A"/>
    <w:rsid w:val="007F44A4"/>
    <w:rsid w:val="007F4841"/>
    <w:rsid w:val="007F4A29"/>
    <w:rsid w:val="007F4CD6"/>
    <w:rsid w:val="007F5294"/>
    <w:rsid w:val="007F5830"/>
    <w:rsid w:val="007F5B29"/>
    <w:rsid w:val="007F5CE1"/>
    <w:rsid w:val="007F5EFF"/>
    <w:rsid w:val="007F624B"/>
    <w:rsid w:val="007F63D6"/>
    <w:rsid w:val="007F64C5"/>
    <w:rsid w:val="007F6650"/>
    <w:rsid w:val="007F66B3"/>
    <w:rsid w:val="007F6974"/>
    <w:rsid w:val="007F7686"/>
    <w:rsid w:val="007F7757"/>
    <w:rsid w:val="00800604"/>
    <w:rsid w:val="00800E14"/>
    <w:rsid w:val="008010DC"/>
    <w:rsid w:val="008019BB"/>
    <w:rsid w:val="00801E09"/>
    <w:rsid w:val="00801E42"/>
    <w:rsid w:val="00801FED"/>
    <w:rsid w:val="008026DC"/>
    <w:rsid w:val="00802700"/>
    <w:rsid w:val="00802B04"/>
    <w:rsid w:val="0080353F"/>
    <w:rsid w:val="008038BE"/>
    <w:rsid w:val="00803B78"/>
    <w:rsid w:val="00803D79"/>
    <w:rsid w:val="008045ED"/>
    <w:rsid w:val="00804DAB"/>
    <w:rsid w:val="00805130"/>
    <w:rsid w:val="00805AC5"/>
    <w:rsid w:val="00805E71"/>
    <w:rsid w:val="00805F04"/>
    <w:rsid w:val="00805F8C"/>
    <w:rsid w:val="008071B4"/>
    <w:rsid w:val="008079A7"/>
    <w:rsid w:val="008102FE"/>
    <w:rsid w:val="00810B80"/>
    <w:rsid w:val="00811362"/>
    <w:rsid w:val="0081172B"/>
    <w:rsid w:val="00811B82"/>
    <w:rsid w:val="00811BBF"/>
    <w:rsid w:val="0081230C"/>
    <w:rsid w:val="008124FE"/>
    <w:rsid w:val="00812BBF"/>
    <w:rsid w:val="008133F2"/>
    <w:rsid w:val="008141C2"/>
    <w:rsid w:val="008146B4"/>
    <w:rsid w:val="00814964"/>
    <w:rsid w:val="00814D42"/>
    <w:rsid w:val="00814E06"/>
    <w:rsid w:val="00815C60"/>
    <w:rsid w:val="00815ED7"/>
    <w:rsid w:val="00816140"/>
    <w:rsid w:val="008166BD"/>
    <w:rsid w:val="00816898"/>
    <w:rsid w:val="00817067"/>
    <w:rsid w:val="008173E8"/>
    <w:rsid w:val="0081750E"/>
    <w:rsid w:val="008176AD"/>
    <w:rsid w:val="00817C2D"/>
    <w:rsid w:val="00817E20"/>
    <w:rsid w:val="00817EDF"/>
    <w:rsid w:val="008200D1"/>
    <w:rsid w:val="008200FE"/>
    <w:rsid w:val="0082101F"/>
    <w:rsid w:val="00821201"/>
    <w:rsid w:val="00821239"/>
    <w:rsid w:val="008213D6"/>
    <w:rsid w:val="00821A25"/>
    <w:rsid w:val="00821BDF"/>
    <w:rsid w:val="00822471"/>
    <w:rsid w:val="0082253C"/>
    <w:rsid w:val="008226BD"/>
    <w:rsid w:val="00822AD5"/>
    <w:rsid w:val="00822B8D"/>
    <w:rsid w:val="00822BA7"/>
    <w:rsid w:val="00822C80"/>
    <w:rsid w:val="00822E36"/>
    <w:rsid w:val="00822E4F"/>
    <w:rsid w:val="00823495"/>
    <w:rsid w:val="0082359B"/>
    <w:rsid w:val="00823895"/>
    <w:rsid w:val="008238D5"/>
    <w:rsid w:val="00823C1F"/>
    <w:rsid w:val="00823FA0"/>
    <w:rsid w:val="00824019"/>
    <w:rsid w:val="008240DE"/>
    <w:rsid w:val="00824D74"/>
    <w:rsid w:val="00825F89"/>
    <w:rsid w:val="0082654A"/>
    <w:rsid w:val="00826868"/>
    <w:rsid w:val="00826B8B"/>
    <w:rsid w:val="00826EF9"/>
    <w:rsid w:val="00827B1B"/>
    <w:rsid w:val="00827B3F"/>
    <w:rsid w:val="00827B53"/>
    <w:rsid w:val="008304AA"/>
    <w:rsid w:val="008311DD"/>
    <w:rsid w:val="00831896"/>
    <w:rsid w:val="008318FA"/>
    <w:rsid w:val="00832302"/>
    <w:rsid w:val="0083315B"/>
    <w:rsid w:val="0083354E"/>
    <w:rsid w:val="008335CB"/>
    <w:rsid w:val="008338D1"/>
    <w:rsid w:val="00833D57"/>
    <w:rsid w:val="00833E42"/>
    <w:rsid w:val="00833EE4"/>
    <w:rsid w:val="00834413"/>
    <w:rsid w:val="00835066"/>
    <w:rsid w:val="00835364"/>
    <w:rsid w:val="00836071"/>
    <w:rsid w:val="008365FF"/>
    <w:rsid w:val="0083689F"/>
    <w:rsid w:val="00836A85"/>
    <w:rsid w:val="0083736A"/>
    <w:rsid w:val="0083763F"/>
    <w:rsid w:val="00837A09"/>
    <w:rsid w:val="00837B4F"/>
    <w:rsid w:val="00837C6B"/>
    <w:rsid w:val="00840420"/>
    <w:rsid w:val="0084127D"/>
    <w:rsid w:val="0084136D"/>
    <w:rsid w:val="00841656"/>
    <w:rsid w:val="00841F4B"/>
    <w:rsid w:val="00842378"/>
    <w:rsid w:val="00843430"/>
    <w:rsid w:val="008435F9"/>
    <w:rsid w:val="00844477"/>
    <w:rsid w:val="00844496"/>
    <w:rsid w:val="00844AB7"/>
    <w:rsid w:val="00844CD5"/>
    <w:rsid w:val="00845DC7"/>
    <w:rsid w:val="00846803"/>
    <w:rsid w:val="0084692C"/>
    <w:rsid w:val="00846EE3"/>
    <w:rsid w:val="008470F7"/>
    <w:rsid w:val="008478C4"/>
    <w:rsid w:val="00847B5F"/>
    <w:rsid w:val="00850158"/>
    <w:rsid w:val="0085109A"/>
    <w:rsid w:val="00851774"/>
    <w:rsid w:val="0085186C"/>
    <w:rsid w:val="0085186F"/>
    <w:rsid w:val="00851D50"/>
    <w:rsid w:val="008526B6"/>
    <w:rsid w:val="00852896"/>
    <w:rsid w:val="00852EBB"/>
    <w:rsid w:val="008533C8"/>
    <w:rsid w:val="0085478B"/>
    <w:rsid w:val="00855AA3"/>
    <w:rsid w:val="00855B2D"/>
    <w:rsid w:val="00855FC8"/>
    <w:rsid w:val="00855FD5"/>
    <w:rsid w:val="00856230"/>
    <w:rsid w:val="00856708"/>
    <w:rsid w:val="00856837"/>
    <w:rsid w:val="00856F66"/>
    <w:rsid w:val="00857594"/>
    <w:rsid w:val="008577BF"/>
    <w:rsid w:val="00857947"/>
    <w:rsid w:val="00857DB2"/>
    <w:rsid w:val="00857E04"/>
    <w:rsid w:val="00857E0E"/>
    <w:rsid w:val="008604B0"/>
    <w:rsid w:val="0086054A"/>
    <w:rsid w:val="008609D1"/>
    <w:rsid w:val="00860F84"/>
    <w:rsid w:val="008618A4"/>
    <w:rsid w:val="00861B37"/>
    <w:rsid w:val="00861DE0"/>
    <w:rsid w:val="00862228"/>
    <w:rsid w:val="0086266F"/>
    <w:rsid w:val="008626C0"/>
    <w:rsid w:val="008627E9"/>
    <w:rsid w:val="00862FD1"/>
    <w:rsid w:val="00863289"/>
    <w:rsid w:val="00863A8C"/>
    <w:rsid w:val="00864124"/>
    <w:rsid w:val="008644DB"/>
    <w:rsid w:val="008646BC"/>
    <w:rsid w:val="008647C6"/>
    <w:rsid w:val="00864B74"/>
    <w:rsid w:val="00864F22"/>
    <w:rsid w:val="00864FD8"/>
    <w:rsid w:val="00865012"/>
    <w:rsid w:val="008650A6"/>
    <w:rsid w:val="00865130"/>
    <w:rsid w:val="0086524D"/>
    <w:rsid w:val="008658C7"/>
    <w:rsid w:val="008659E5"/>
    <w:rsid w:val="00865B43"/>
    <w:rsid w:val="00865FD8"/>
    <w:rsid w:val="0086622A"/>
    <w:rsid w:val="008668CA"/>
    <w:rsid w:val="00866E52"/>
    <w:rsid w:val="00866EFF"/>
    <w:rsid w:val="00867640"/>
    <w:rsid w:val="00867E63"/>
    <w:rsid w:val="0087014B"/>
    <w:rsid w:val="00870412"/>
    <w:rsid w:val="00870709"/>
    <w:rsid w:val="008709A4"/>
    <w:rsid w:val="00870ED0"/>
    <w:rsid w:val="00870FB4"/>
    <w:rsid w:val="00871125"/>
    <w:rsid w:val="00871269"/>
    <w:rsid w:val="008716EB"/>
    <w:rsid w:val="00871C23"/>
    <w:rsid w:val="00871C8D"/>
    <w:rsid w:val="00872194"/>
    <w:rsid w:val="00872267"/>
    <w:rsid w:val="00872EF7"/>
    <w:rsid w:val="008733E5"/>
    <w:rsid w:val="00873AE5"/>
    <w:rsid w:val="00873C6F"/>
    <w:rsid w:val="00874015"/>
    <w:rsid w:val="00874268"/>
    <w:rsid w:val="00875076"/>
    <w:rsid w:val="008757B3"/>
    <w:rsid w:val="008758E0"/>
    <w:rsid w:val="00875B59"/>
    <w:rsid w:val="00875B81"/>
    <w:rsid w:val="0087665E"/>
    <w:rsid w:val="00876742"/>
    <w:rsid w:val="0087692D"/>
    <w:rsid w:val="00876DD8"/>
    <w:rsid w:val="00876F9A"/>
    <w:rsid w:val="0087723E"/>
    <w:rsid w:val="008775B0"/>
    <w:rsid w:val="00880264"/>
    <w:rsid w:val="00880270"/>
    <w:rsid w:val="0088079C"/>
    <w:rsid w:val="0088088D"/>
    <w:rsid w:val="00880AFB"/>
    <w:rsid w:val="00880F93"/>
    <w:rsid w:val="0088124A"/>
    <w:rsid w:val="00881B6F"/>
    <w:rsid w:val="00881BB2"/>
    <w:rsid w:val="0088200A"/>
    <w:rsid w:val="0088262B"/>
    <w:rsid w:val="008827BA"/>
    <w:rsid w:val="0088282A"/>
    <w:rsid w:val="00882FBE"/>
    <w:rsid w:val="008837A2"/>
    <w:rsid w:val="00883877"/>
    <w:rsid w:val="00883DED"/>
    <w:rsid w:val="008840C4"/>
    <w:rsid w:val="00885B27"/>
    <w:rsid w:val="00885DE0"/>
    <w:rsid w:val="00885FA2"/>
    <w:rsid w:val="0088610B"/>
    <w:rsid w:val="00886C31"/>
    <w:rsid w:val="008875E3"/>
    <w:rsid w:val="008878D4"/>
    <w:rsid w:val="00887979"/>
    <w:rsid w:val="00887AAF"/>
    <w:rsid w:val="00890088"/>
    <w:rsid w:val="00890700"/>
    <w:rsid w:val="00890CF6"/>
    <w:rsid w:val="0089116D"/>
    <w:rsid w:val="00891C65"/>
    <w:rsid w:val="00892D09"/>
    <w:rsid w:val="00893610"/>
    <w:rsid w:val="0089368D"/>
    <w:rsid w:val="00893694"/>
    <w:rsid w:val="00893C13"/>
    <w:rsid w:val="008949C1"/>
    <w:rsid w:val="00896450"/>
    <w:rsid w:val="0089686D"/>
    <w:rsid w:val="00896D37"/>
    <w:rsid w:val="008978D5"/>
    <w:rsid w:val="00897F53"/>
    <w:rsid w:val="008A0482"/>
    <w:rsid w:val="008A0483"/>
    <w:rsid w:val="008A05CA"/>
    <w:rsid w:val="008A0694"/>
    <w:rsid w:val="008A0A22"/>
    <w:rsid w:val="008A0F17"/>
    <w:rsid w:val="008A115D"/>
    <w:rsid w:val="008A1969"/>
    <w:rsid w:val="008A1A90"/>
    <w:rsid w:val="008A2329"/>
    <w:rsid w:val="008A245E"/>
    <w:rsid w:val="008A24CD"/>
    <w:rsid w:val="008A2CFB"/>
    <w:rsid w:val="008A35E6"/>
    <w:rsid w:val="008A39C2"/>
    <w:rsid w:val="008A3D7A"/>
    <w:rsid w:val="008A3E10"/>
    <w:rsid w:val="008A498D"/>
    <w:rsid w:val="008A4FC8"/>
    <w:rsid w:val="008A51EC"/>
    <w:rsid w:val="008A5440"/>
    <w:rsid w:val="008A556A"/>
    <w:rsid w:val="008A58E2"/>
    <w:rsid w:val="008A59FA"/>
    <w:rsid w:val="008A60B1"/>
    <w:rsid w:val="008A768E"/>
    <w:rsid w:val="008A773A"/>
    <w:rsid w:val="008A7908"/>
    <w:rsid w:val="008A7ACF"/>
    <w:rsid w:val="008B089A"/>
    <w:rsid w:val="008B08DD"/>
    <w:rsid w:val="008B0C73"/>
    <w:rsid w:val="008B0F03"/>
    <w:rsid w:val="008B112A"/>
    <w:rsid w:val="008B11BD"/>
    <w:rsid w:val="008B1C5E"/>
    <w:rsid w:val="008B2269"/>
    <w:rsid w:val="008B24E8"/>
    <w:rsid w:val="008B2D78"/>
    <w:rsid w:val="008B2ED4"/>
    <w:rsid w:val="008B36CC"/>
    <w:rsid w:val="008B4146"/>
    <w:rsid w:val="008B450D"/>
    <w:rsid w:val="008B45A6"/>
    <w:rsid w:val="008B46F6"/>
    <w:rsid w:val="008B4A04"/>
    <w:rsid w:val="008B4E8C"/>
    <w:rsid w:val="008B4F90"/>
    <w:rsid w:val="008B51E9"/>
    <w:rsid w:val="008B689D"/>
    <w:rsid w:val="008B6941"/>
    <w:rsid w:val="008B6FC1"/>
    <w:rsid w:val="008B70FD"/>
    <w:rsid w:val="008B726F"/>
    <w:rsid w:val="008B778A"/>
    <w:rsid w:val="008C00DE"/>
    <w:rsid w:val="008C0D92"/>
    <w:rsid w:val="008C0E1E"/>
    <w:rsid w:val="008C0FD7"/>
    <w:rsid w:val="008C1031"/>
    <w:rsid w:val="008C1A7B"/>
    <w:rsid w:val="008C1B96"/>
    <w:rsid w:val="008C1E74"/>
    <w:rsid w:val="008C326F"/>
    <w:rsid w:val="008C3315"/>
    <w:rsid w:val="008C3898"/>
    <w:rsid w:val="008C3E4E"/>
    <w:rsid w:val="008C458B"/>
    <w:rsid w:val="008C4B59"/>
    <w:rsid w:val="008C4D4B"/>
    <w:rsid w:val="008C539F"/>
    <w:rsid w:val="008C5A3B"/>
    <w:rsid w:val="008C5A52"/>
    <w:rsid w:val="008C608F"/>
    <w:rsid w:val="008C61E0"/>
    <w:rsid w:val="008C6430"/>
    <w:rsid w:val="008C66D7"/>
    <w:rsid w:val="008C6856"/>
    <w:rsid w:val="008C6FDB"/>
    <w:rsid w:val="008C70F1"/>
    <w:rsid w:val="008C72C2"/>
    <w:rsid w:val="008C7599"/>
    <w:rsid w:val="008C7765"/>
    <w:rsid w:val="008C7F0D"/>
    <w:rsid w:val="008D0713"/>
    <w:rsid w:val="008D0B66"/>
    <w:rsid w:val="008D0BF5"/>
    <w:rsid w:val="008D104E"/>
    <w:rsid w:val="008D17DC"/>
    <w:rsid w:val="008D1C1A"/>
    <w:rsid w:val="008D1C83"/>
    <w:rsid w:val="008D1E02"/>
    <w:rsid w:val="008D33D1"/>
    <w:rsid w:val="008D413F"/>
    <w:rsid w:val="008D489A"/>
    <w:rsid w:val="008D4B0E"/>
    <w:rsid w:val="008D4D08"/>
    <w:rsid w:val="008D4E3F"/>
    <w:rsid w:val="008D5431"/>
    <w:rsid w:val="008D623A"/>
    <w:rsid w:val="008D6308"/>
    <w:rsid w:val="008D6888"/>
    <w:rsid w:val="008D6A5C"/>
    <w:rsid w:val="008D7523"/>
    <w:rsid w:val="008D7D7A"/>
    <w:rsid w:val="008D7F3C"/>
    <w:rsid w:val="008E0205"/>
    <w:rsid w:val="008E0665"/>
    <w:rsid w:val="008E0696"/>
    <w:rsid w:val="008E070A"/>
    <w:rsid w:val="008E19C4"/>
    <w:rsid w:val="008E20BD"/>
    <w:rsid w:val="008E2161"/>
    <w:rsid w:val="008E25A3"/>
    <w:rsid w:val="008E28A2"/>
    <w:rsid w:val="008E2B48"/>
    <w:rsid w:val="008E40FC"/>
    <w:rsid w:val="008E518A"/>
    <w:rsid w:val="008E5384"/>
    <w:rsid w:val="008E55FE"/>
    <w:rsid w:val="008E68A2"/>
    <w:rsid w:val="008E6C21"/>
    <w:rsid w:val="008E6D46"/>
    <w:rsid w:val="008E77C4"/>
    <w:rsid w:val="008E77F5"/>
    <w:rsid w:val="008E787C"/>
    <w:rsid w:val="008E78A9"/>
    <w:rsid w:val="008E7F0F"/>
    <w:rsid w:val="008F0121"/>
    <w:rsid w:val="008F0683"/>
    <w:rsid w:val="008F09E9"/>
    <w:rsid w:val="008F0A5E"/>
    <w:rsid w:val="008F1676"/>
    <w:rsid w:val="008F1C35"/>
    <w:rsid w:val="008F1E6B"/>
    <w:rsid w:val="008F24D6"/>
    <w:rsid w:val="008F284B"/>
    <w:rsid w:val="008F348D"/>
    <w:rsid w:val="008F3E2F"/>
    <w:rsid w:val="008F3FE4"/>
    <w:rsid w:val="008F4673"/>
    <w:rsid w:val="008F4792"/>
    <w:rsid w:val="008F4B81"/>
    <w:rsid w:val="008F5CFD"/>
    <w:rsid w:val="008F60CC"/>
    <w:rsid w:val="008F6DAB"/>
    <w:rsid w:val="008F6F8D"/>
    <w:rsid w:val="008F7CE5"/>
    <w:rsid w:val="008F7F05"/>
    <w:rsid w:val="008F7F2B"/>
    <w:rsid w:val="009000DB"/>
    <w:rsid w:val="00900125"/>
    <w:rsid w:val="00900C8F"/>
    <w:rsid w:val="0090104E"/>
    <w:rsid w:val="00901160"/>
    <w:rsid w:val="00901377"/>
    <w:rsid w:val="00901677"/>
    <w:rsid w:val="0090177F"/>
    <w:rsid w:val="00901EB2"/>
    <w:rsid w:val="00901EFC"/>
    <w:rsid w:val="009020F8"/>
    <w:rsid w:val="009021A2"/>
    <w:rsid w:val="0090276D"/>
    <w:rsid w:val="0090280E"/>
    <w:rsid w:val="009031D6"/>
    <w:rsid w:val="00903449"/>
    <w:rsid w:val="00903668"/>
    <w:rsid w:val="009037EA"/>
    <w:rsid w:val="00903869"/>
    <w:rsid w:val="009039F0"/>
    <w:rsid w:val="00904803"/>
    <w:rsid w:val="0090500F"/>
    <w:rsid w:val="00905472"/>
    <w:rsid w:val="00905EA9"/>
    <w:rsid w:val="00906B83"/>
    <w:rsid w:val="00906CC7"/>
    <w:rsid w:val="00906E4C"/>
    <w:rsid w:val="00906FFA"/>
    <w:rsid w:val="00907AA9"/>
    <w:rsid w:val="00907DE7"/>
    <w:rsid w:val="00910505"/>
    <w:rsid w:val="00910890"/>
    <w:rsid w:val="00910AD3"/>
    <w:rsid w:val="00911651"/>
    <w:rsid w:val="00911AC6"/>
    <w:rsid w:val="0091216C"/>
    <w:rsid w:val="00912A0B"/>
    <w:rsid w:val="00912B2F"/>
    <w:rsid w:val="00912B3A"/>
    <w:rsid w:val="00913815"/>
    <w:rsid w:val="0091381B"/>
    <w:rsid w:val="00913AD4"/>
    <w:rsid w:val="00913F61"/>
    <w:rsid w:val="00914209"/>
    <w:rsid w:val="00914C81"/>
    <w:rsid w:val="0091527B"/>
    <w:rsid w:val="0091563B"/>
    <w:rsid w:val="00915675"/>
    <w:rsid w:val="00915B58"/>
    <w:rsid w:val="009163CC"/>
    <w:rsid w:val="00916441"/>
    <w:rsid w:val="009165EB"/>
    <w:rsid w:val="00916EAA"/>
    <w:rsid w:val="00917609"/>
    <w:rsid w:val="00917B33"/>
    <w:rsid w:val="00917E47"/>
    <w:rsid w:val="0092009C"/>
    <w:rsid w:val="0092020D"/>
    <w:rsid w:val="009209E5"/>
    <w:rsid w:val="00920CA7"/>
    <w:rsid w:val="00920F5D"/>
    <w:rsid w:val="009212B0"/>
    <w:rsid w:val="00921A96"/>
    <w:rsid w:val="009223D1"/>
    <w:rsid w:val="00922B89"/>
    <w:rsid w:val="00923D3C"/>
    <w:rsid w:val="00923FB8"/>
    <w:rsid w:val="00924A5F"/>
    <w:rsid w:val="00924BC7"/>
    <w:rsid w:val="00924C34"/>
    <w:rsid w:val="00924C92"/>
    <w:rsid w:val="0092520A"/>
    <w:rsid w:val="0092527C"/>
    <w:rsid w:val="0092540A"/>
    <w:rsid w:val="0092607B"/>
    <w:rsid w:val="0092698D"/>
    <w:rsid w:val="00926EF2"/>
    <w:rsid w:val="00926FCF"/>
    <w:rsid w:val="009275A6"/>
    <w:rsid w:val="00927701"/>
    <w:rsid w:val="00927FC3"/>
    <w:rsid w:val="0093109D"/>
    <w:rsid w:val="0093110F"/>
    <w:rsid w:val="0093134D"/>
    <w:rsid w:val="00931F07"/>
    <w:rsid w:val="00932038"/>
    <w:rsid w:val="00932675"/>
    <w:rsid w:val="00932748"/>
    <w:rsid w:val="0093296B"/>
    <w:rsid w:val="00932F04"/>
    <w:rsid w:val="0093357A"/>
    <w:rsid w:val="00933761"/>
    <w:rsid w:val="00933838"/>
    <w:rsid w:val="00933EF1"/>
    <w:rsid w:val="0093426B"/>
    <w:rsid w:val="00934E7D"/>
    <w:rsid w:val="0093522D"/>
    <w:rsid w:val="009353CF"/>
    <w:rsid w:val="00936042"/>
    <w:rsid w:val="009360D9"/>
    <w:rsid w:val="009367A8"/>
    <w:rsid w:val="00936BD4"/>
    <w:rsid w:val="00937989"/>
    <w:rsid w:val="00937A6C"/>
    <w:rsid w:val="00937B24"/>
    <w:rsid w:val="00937C8E"/>
    <w:rsid w:val="0094027B"/>
    <w:rsid w:val="009402F2"/>
    <w:rsid w:val="009404E1"/>
    <w:rsid w:val="00940CFB"/>
    <w:rsid w:val="00940F10"/>
    <w:rsid w:val="00941895"/>
    <w:rsid w:val="00941CCD"/>
    <w:rsid w:val="00941D11"/>
    <w:rsid w:val="0094251B"/>
    <w:rsid w:val="009427A5"/>
    <w:rsid w:val="0094358F"/>
    <w:rsid w:val="009438CA"/>
    <w:rsid w:val="00944B02"/>
    <w:rsid w:val="00944D1A"/>
    <w:rsid w:val="00944D78"/>
    <w:rsid w:val="00944F91"/>
    <w:rsid w:val="00945BD4"/>
    <w:rsid w:val="00945DED"/>
    <w:rsid w:val="00946499"/>
    <w:rsid w:val="0094658F"/>
    <w:rsid w:val="00946AA4"/>
    <w:rsid w:val="00946EA7"/>
    <w:rsid w:val="00946F0F"/>
    <w:rsid w:val="009479AA"/>
    <w:rsid w:val="00947EA8"/>
    <w:rsid w:val="009502A3"/>
    <w:rsid w:val="0095035F"/>
    <w:rsid w:val="009503C6"/>
    <w:rsid w:val="0095045E"/>
    <w:rsid w:val="009505EB"/>
    <w:rsid w:val="00950AC1"/>
    <w:rsid w:val="00950E72"/>
    <w:rsid w:val="00951A9E"/>
    <w:rsid w:val="00951DAF"/>
    <w:rsid w:val="00951E8E"/>
    <w:rsid w:val="00951FA3"/>
    <w:rsid w:val="0095241A"/>
    <w:rsid w:val="00952A13"/>
    <w:rsid w:val="00952E14"/>
    <w:rsid w:val="00952E8C"/>
    <w:rsid w:val="00954902"/>
    <w:rsid w:val="00954C35"/>
    <w:rsid w:val="00955284"/>
    <w:rsid w:val="009552DF"/>
    <w:rsid w:val="009565AE"/>
    <w:rsid w:val="00956657"/>
    <w:rsid w:val="00957306"/>
    <w:rsid w:val="00957C81"/>
    <w:rsid w:val="00960227"/>
    <w:rsid w:val="009613B7"/>
    <w:rsid w:val="0096176E"/>
    <w:rsid w:val="009618D8"/>
    <w:rsid w:val="00961CD9"/>
    <w:rsid w:val="0096207D"/>
    <w:rsid w:val="0096267C"/>
    <w:rsid w:val="0096387B"/>
    <w:rsid w:val="009640C2"/>
    <w:rsid w:val="0096434E"/>
    <w:rsid w:val="009645C5"/>
    <w:rsid w:val="009645E0"/>
    <w:rsid w:val="00965901"/>
    <w:rsid w:val="00965AD8"/>
    <w:rsid w:val="00965DD1"/>
    <w:rsid w:val="00966791"/>
    <w:rsid w:val="00966EAB"/>
    <w:rsid w:val="00967092"/>
    <w:rsid w:val="009674FE"/>
    <w:rsid w:val="00967CE9"/>
    <w:rsid w:val="00967F63"/>
    <w:rsid w:val="00970AD4"/>
    <w:rsid w:val="009719C5"/>
    <w:rsid w:val="009729A9"/>
    <w:rsid w:val="009732E6"/>
    <w:rsid w:val="0097340C"/>
    <w:rsid w:val="00973C48"/>
    <w:rsid w:val="00973D76"/>
    <w:rsid w:val="00973EC5"/>
    <w:rsid w:val="00974C36"/>
    <w:rsid w:val="00974DCB"/>
    <w:rsid w:val="00974FDF"/>
    <w:rsid w:val="009751B6"/>
    <w:rsid w:val="00975D24"/>
    <w:rsid w:val="00975E47"/>
    <w:rsid w:val="00975E6B"/>
    <w:rsid w:val="0097614D"/>
    <w:rsid w:val="00976FE6"/>
    <w:rsid w:val="0097723B"/>
    <w:rsid w:val="0097765C"/>
    <w:rsid w:val="00977BFF"/>
    <w:rsid w:val="00977C02"/>
    <w:rsid w:val="00977C19"/>
    <w:rsid w:val="00980956"/>
    <w:rsid w:val="00980A8F"/>
    <w:rsid w:val="00980B09"/>
    <w:rsid w:val="00980B7D"/>
    <w:rsid w:val="00980D1D"/>
    <w:rsid w:val="00980D41"/>
    <w:rsid w:val="00981495"/>
    <w:rsid w:val="009815E8"/>
    <w:rsid w:val="0098193A"/>
    <w:rsid w:val="00981A87"/>
    <w:rsid w:val="00981C70"/>
    <w:rsid w:val="00981E47"/>
    <w:rsid w:val="009824CC"/>
    <w:rsid w:val="00982A86"/>
    <w:rsid w:val="00982D8A"/>
    <w:rsid w:val="00984661"/>
    <w:rsid w:val="00984C65"/>
    <w:rsid w:val="00984DD9"/>
    <w:rsid w:val="0098557E"/>
    <w:rsid w:val="00985730"/>
    <w:rsid w:val="00985A47"/>
    <w:rsid w:val="00985E53"/>
    <w:rsid w:val="00985EEF"/>
    <w:rsid w:val="00986365"/>
    <w:rsid w:val="00986893"/>
    <w:rsid w:val="009868B0"/>
    <w:rsid w:val="00986B4B"/>
    <w:rsid w:val="00986B79"/>
    <w:rsid w:val="00986CF7"/>
    <w:rsid w:val="00986D46"/>
    <w:rsid w:val="00986DB2"/>
    <w:rsid w:val="00987C66"/>
    <w:rsid w:val="009903AA"/>
    <w:rsid w:val="0099054F"/>
    <w:rsid w:val="00990B88"/>
    <w:rsid w:val="00991760"/>
    <w:rsid w:val="009920C7"/>
    <w:rsid w:val="0099246C"/>
    <w:rsid w:val="009927E6"/>
    <w:rsid w:val="00992BE8"/>
    <w:rsid w:val="00992E38"/>
    <w:rsid w:val="00993C19"/>
    <w:rsid w:val="0099552F"/>
    <w:rsid w:val="00995AFA"/>
    <w:rsid w:val="00995E7F"/>
    <w:rsid w:val="0099678A"/>
    <w:rsid w:val="00996AED"/>
    <w:rsid w:val="00996D8E"/>
    <w:rsid w:val="009974A7"/>
    <w:rsid w:val="00997EC4"/>
    <w:rsid w:val="009A12BA"/>
    <w:rsid w:val="009A19C7"/>
    <w:rsid w:val="009A29DC"/>
    <w:rsid w:val="009A2E31"/>
    <w:rsid w:val="009A2FF4"/>
    <w:rsid w:val="009A30CA"/>
    <w:rsid w:val="009A3C5E"/>
    <w:rsid w:val="009A4883"/>
    <w:rsid w:val="009A5279"/>
    <w:rsid w:val="009A5897"/>
    <w:rsid w:val="009A6020"/>
    <w:rsid w:val="009A68DC"/>
    <w:rsid w:val="009A6A04"/>
    <w:rsid w:val="009A6D23"/>
    <w:rsid w:val="009A703A"/>
    <w:rsid w:val="009A75C4"/>
    <w:rsid w:val="009B002D"/>
    <w:rsid w:val="009B03B4"/>
    <w:rsid w:val="009B06AE"/>
    <w:rsid w:val="009B1172"/>
    <w:rsid w:val="009B15DD"/>
    <w:rsid w:val="009B18AC"/>
    <w:rsid w:val="009B190D"/>
    <w:rsid w:val="009B19C3"/>
    <w:rsid w:val="009B1AD2"/>
    <w:rsid w:val="009B1AE7"/>
    <w:rsid w:val="009B20F7"/>
    <w:rsid w:val="009B242D"/>
    <w:rsid w:val="009B280B"/>
    <w:rsid w:val="009B3747"/>
    <w:rsid w:val="009B399E"/>
    <w:rsid w:val="009B4176"/>
    <w:rsid w:val="009B41D2"/>
    <w:rsid w:val="009B43F4"/>
    <w:rsid w:val="009B4CBD"/>
    <w:rsid w:val="009B56A5"/>
    <w:rsid w:val="009B5908"/>
    <w:rsid w:val="009B5CF7"/>
    <w:rsid w:val="009B6FE2"/>
    <w:rsid w:val="009B7392"/>
    <w:rsid w:val="009B7F8F"/>
    <w:rsid w:val="009C0194"/>
    <w:rsid w:val="009C085B"/>
    <w:rsid w:val="009C101A"/>
    <w:rsid w:val="009C128C"/>
    <w:rsid w:val="009C17A2"/>
    <w:rsid w:val="009C1EA7"/>
    <w:rsid w:val="009C25AD"/>
    <w:rsid w:val="009C319E"/>
    <w:rsid w:val="009C3E14"/>
    <w:rsid w:val="009C452D"/>
    <w:rsid w:val="009C611E"/>
    <w:rsid w:val="009C63D5"/>
    <w:rsid w:val="009C666E"/>
    <w:rsid w:val="009C6C64"/>
    <w:rsid w:val="009C6F86"/>
    <w:rsid w:val="009C73C5"/>
    <w:rsid w:val="009C76BE"/>
    <w:rsid w:val="009C7778"/>
    <w:rsid w:val="009C7A56"/>
    <w:rsid w:val="009C7E32"/>
    <w:rsid w:val="009D034F"/>
    <w:rsid w:val="009D0B6B"/>
    <w:rsid w:val="009D17D3"/>
    <w:rsid w:val="009D1D74"/>
    <w:rsid w:val="009D2D65"/>
    <w:rsid w:val="009D2F88"/>
    <w:rsid w:val="009D3042"/>
    <w:rsid w:val="009D34A1"/>
    <w:rsid w:val="009D476E"/>
    <w:rsid w:val="009D47A9"/>
    <w:rsid w:val="009D586A"/>
    <w:rsid w:val="009D6067"/>
    <w:rsid w:val="009D60F8"/>
    <w:rsid w:val="009D633F"/>
    <w:rsid w:val="009D6840"/>
    <w:rsid w:val="009D728C"/>
    <w:rsid w:val="009D75B4"/>
    <w:rsid w:val="009D7A54"/>
    <w:rsid w:val="009D7CD3"/>
    <w:rsid w:val="009D7E95"/>
    <w:rsid w:val="009E0897"/>
    <w:rsid w:val="009E08CF"/>
    <w:rsid w:val="009E2173"/>
    <w:rsid w:val="009E2803"/>
    <w:rsid w:val="009E2B74"/>
    <w:rsid w:val="009E39D6"/>
    <w:rsid w:val="009E3AA9"/>
    <w:rsid w:val="009E47C8"/>
    <w:rsid w:val="009E4A1A"/>
    <w:rsid w:val="009E51CE"/>
    <w:rsid w:val="009E548C"/>
    <w:rsid w:val="009E5A13"/>
    <w:rsid w:val="009E61D0"/>
    <w:rsid w:val="009E7099"/>
    <w:rsid w:val="009E7A70"/>
    <w:rsid w:val="009F004D"/>
    <w:rsid w:val="009F06CE"/>
    <w:rsid w:val="009F07CB"/>
    <w:rsid w:val="009F0AC4"/>
    <w:rsid w:val="009F0C31"/>
    <w:rsid w:val="009F215F"/>
    <w:rsid w:val="009F2926"/>
    <w:rsid w:val="009F2D00"/>
    <w:rsid w:val="009F3BF6"/>
    <w:rsid w:val="009F47E8"/>
    <w:rsid w:val="009F48D7"/>
    <w:rsid w:val="009F4B21"/>
    <w:rsid w:val="009F4E03"/>
    <w:rsid w:val="009F4F6D"/>
    <w:rsid w:val="009F4FBF"/>
    <w:rsid w:val="009F5EFF"/>
    <w:rsid w:val="009F5FB8"/>
    <w:rsid w:val="009F6568"/>
    <w:rsid w:val="009F6606"/>
    <w:rsid w:val="009F726E"/>
    <w:rsid w:val="009F7360"/>
    <w:rsid w:val="009F76D3"/>
    <w:rsid w:val="009F7727"/>
    <w:rsid w:val="009F7F8F"/>
    <w:rsid w:val="00A00156"/>
    <w:rsid w:val="00A002C6"/>
    <w:rsid w:val="00A005EA"/>
    <w:rsid w:val="00A00728"/>
    <w:rsid w:val="00A00E19"/>
    <w:rsid w:val="00A00EB8"/>
    <w:rsid w:val="00A00FC1"/>
    <w:rsid w:val="00A0139E"/>
    <w:rsid w:val="00A014D1"/>
    <w:rsid w:val="00A01ABC"/>
    <w:rsid w:val="00A01F8A"/>
    <w:rsid w:val="00A01F92"/>
    <w:rsid w:val="00A0212E"/>
    <w:rsid w:val="00A02507"/>
    <w:rsid w:val="00A0267A"/>
    <w:rsid w:val="00A02BA6"/>
    <w:rsid w:val="00A03112"/>
    <w:rsid w:val="00A03770"/>
    <w:rsid w:val="00A03D80"/>
    <w:rsid w:val="00A03E21"/>
    <w:rsid w:val="00A0412C"/>
    <w:rsid w:val="00A04769"/>
    <w:rsid w:val="00A051E7"/>
    <w:rsid w:val="00A059A9"/>
    <w:rsid w:val="00A061D1"/>
    <w:rsid w:val="00A06327"/>
    <w:rsid w:val="00A0701E"/>
    <w:rsid w:val="00A07717"/>
    <w:rsid w:val="00A07C3C"/>
    <w:rsid w:val="00A07EE7"/>
    <w:rsid w:val="00A1060C"/>
    <w:rsid w:val="00A122A8"/>
    <w:rsid w:val="00A122D7"/>
    <w:rsid w:val="00A12B93"/>
    <w:rsid w:val="00A132B1"/>
    <w:rsid w:val="00A135EA"/>
    <w:rsid w:val="00A13D6D"/>
    <w:rsid w:val="00A13FC2"/>
    <w:rsid w:val="00A1434F"/>
    <w:rsid w:val="00A149F1"/>
    <w:rsid w:val="00A14DDE"/>
    <w:rsid w:val="00A1544D"/>
    <w:rsid w:val="00A156C6"/>
    <w:rsid w:val="00A15949"/>
    <w:rsid w:val="00A15D5C"/>
    <w:rsid w:val="00A160BB"/>
    <w:rsid w:val="00A166EF"/>
    <w:rsid w:val="00A16FB2"/>
    <w:rsid w:val="00A1732D"/>
    <w:rsid w:val="00A178D5"/>
    <w:rsid w:val="00A201C6"/>
    <w:rsid w:val="00A20758"/>
    <w:rsid w:val="00A20C01"/>
    <w:rsid w:val="00A20C09"/>
    <w:rsid w:val="00A2100A"/>
    <w:rsid w:val="00A21675"/>
    <w:rsid w:val="00A21F54"/>
    <w:rsid w:val="00A2209E"/>
    <w:rsid w:val="00A23255"/>
    <w:rsid w:val="00A23E6E"/>
    <w:rsid w:val="00A24C76"/>
    <w:rsid w:val="00A2535F"/>
    <w:rsid w:val="00A25A5C"/>
    <w:rsid w:val="00A26071"/>
    <w:rsid w:val="00A27B21"/>
    <w:rsid w:val="00A27E33"/>
    <w:rsid w:val="00A30290"/>
    <w:rsid w:val="00A30452"/>
    <w:rsid w:val="00A307CC"/>
    <w:rsid w:val="00A307E8"/>
    <w:rsid w:val="00A30899"/>
    <w:rsid w:val="00A31165"/>
    <w:rsid w:val="00A31200"/>
    <w:rsid w:val="00A31CAC"/>
    <w:rsid w:val="00A3350C"/>
    <w:rsid w:val="00A3375A"/>
    <w:rsid w:val="00A33A33"/>
    <w:rsid w:val="00A33AB7"/>
    <w:rsid w:val="00A33DB0"/>
    <w:rsid w:val="00A343B8"/>
    <w:rsid w:val="00A34447"/>
    <w:rsid w:val="00A34638"/>
    <w:rsid w:val="00A3474E"/>
    <w:rsid w:val="00A34C51"/>
    <w:rsid w:val="00A35CFF"/>
    <w:rsid w:val="00A3659C"/>
    <w:rsid w:val="00A36AF3"/>
    <w:rsid w:val="00A36B04"/>
    <w:rsid w:val="00A374B5"/>
    <w:rsid w:val="00A3778E"/>
    <w:rsid w:val="00A40739"/>
    <w:rsid w:val="00A40816"/>
    <w:rsid w:val="00A409A4"/>
    <w:rsid w:val="00A40F12"/>
    <w:rsid w:val="00A414AA"/>
    <w:rsid w:val="00A41BDC"/>
    <w:rsid w:val="00A4225A"/>
    <w:rsid w:val="00A428B9"/>
    <w:rsid w:val="00A42AB7"/>
    <w:rsid w:val="00A431A3"/>
    <w:rsid w:val="00A43214"/>
    <w:rsid w:val="00A43472"/>
    <w:rsid w:val="00A43B91"/>
    <w:rsid w:val="00A44556"/>
    <w:rsid w:val="00A4474A"/>
    <w:rsid w:val="00A44C36"/>
    <w:rsid w:val="00A44CB6"/>
    <w:rsid w:val="00A44DB3"/>
    <w:rsid w:val="00A45075"/>
    <w:rsid w:val="00A45252"/>
    <w:rsid w:val="00A454FF"/>
    <w:rsid w:val="00A45B50"/>
    <w:rsid w:val="00A4690F"/>
    <w:rsid w:val="00A46A02"/>
    <w:rsid w:val="00A46AB7"/>
    <w:rsid w:val="00A46CC5"/>
    <w:rsid w:val="00A47389"/>
    <w:rsid w:val="00A47751"/>
    <w:rsid w:val="00A4789F"/>
    <w:rsid w:val="00A47A39"/>
    <w:rsid w:val="00A47AF7"/>
    <w:rsid w:val="00A5009A"/>
    <w:rsid w:val="00A506EE"/>
    <w:rsid w:val="00A5093F"/>
    <w:rsid w:val="00A50A80"/>
    <w:rsid w:val="00A50C0F"/>
    <w:rsid w:val="00A50C13"/>
    <w:rsid w:val="00A516EC"/>
    <w:rsid w:val="00A51714"/>
    <w:rsid w:val="00A52198"/>
    <w:rsid w:val="00A52671"/>
    <w:rsid w:val="00A52C8D"/>
    <w:rsid w:val="00A543AB"/>
    <w:rsid w:val="00A54F1E"/>
    <w:rsid w:val="00A54F9E"/>
    <w:rsid w:val="00A5575B"/>
    <w:rsid w:val="00A5578D"/>
    <w:rsid w:val="00A55919"/>
    <w:rsid w:val="00A55B80"/>
    <w:rsid w:val="00A55BA7"/>
    <w:rsid w:val="00A55E38"/>
    <w:rsid w:val="00A56458"/>
    <w:rsid w:val="00A564FE"/>
    <w:rsid w:val="00A5652D"/>
    <w:rsid w:val="00A5659E"/>
    <w:rsid w:val="00A5693A"/>
    <w:rsid w:val="00A569DA"/>
    <w:rsid w:val="00A57276"/>
    <w:rsid w:val="00A5798F"/>
    <w:rsid w:val="00A579A6"/>
    <w:rsid w:val="00A57A4D"/>
    <w:rsid w:val="00A57C9B"/>
    <w:rsid w:val="00A605F6"/>
    <w:rsid w:val="00A60ABC"/>
    <w:rsid w:val="00A60D08"/>
    <w:rsid w:val="00A62566"/>
    <w:rsid w:val="00A62719"/>
    <w:rsid w:val="00A62A41"/>
    <w:rsid w:val="00A6308B"/>
    <w:rsid w:val="00A630CF"/>
    <w:rsid w:val="00A63736"/>
    <w:rsid w:val="00A63B4B"/>
    <w:rsid w:val="00A6519E"/>
    <w:rsid w:val="00A6556D"/>
    <w:rsid w:val="00A65B3F"/>
    <w:rsid w:val="00A65B4D"/>
    <w:rsid w:val="00A65BD6"/>
    <w:rsid w:val="00A65CCC"/>
    <w:rsid w:val="00A65D6F"/>
    <w:rsid w:val="00A660CB"/>
    <w:rsid w:val="00A66111"/>
    <w:rsid w:val="00A667AB"/>
    <w:rsid w:val="00A6687F"/>
    <w:rsid w:val="00A6736C"/>
    <w:rsid w:val="00A6780B"/>
    <w:rsid w:val="00A67920"/>
    <w:rsid w:val="00A7042A"/>
    <w:rsid w:val="00A70D2B"/>
    <w:rsid w:val="00A70F18"/>
    <w:rsid w:val="00A71282"/>
    <w:rsid w:val="00A718AF"/>
    <w:rsid w:val="00A71ABF"/>
    <w:rsid w:val="00A71DE7"/>
    <w:rsid w:val="00A71E7C"/>
    <w:rsid w:val="00A72C60"/>
    <w:rsid w:val="00A72EBC"/>
    <w:rsid w:val="00A72F70"/>
    <w:rsid w:val="00A730CA"/>
    <w:rsid w:val="00A7349A"/>
    <w:rsid w:val="00A73940"/>
    <w:rsid w:val="00A73C13"/>
    <w:rsid w:val="00A73CC1"/>
    <w:rsid w:val="00A74715"/>
    <w:rsid w:val="00A7486B"/>
    <w:rsid w:val="00A74A77"/>
    <w:rsid w:val="00A74EA8"/>
    <w:rsid w:val="00A752C4"/>
    <w:rsid w:val="00A758FD"/>
    <w:rsid w:val="00A76235"/>
    <w:rsid w:val="00A7642D"/>
    <w:rsid w:val="00A769F9"/>
    <w:rsid w:val="00A76CBC"/>
    <w:rsid w:val="00A77075"/>
    <w:rsid w:val="00A77F3B"/>
    <w:rsid w:val="00A80022"/>
    <w:rsid w:val="00A806A3"/>
    <w:rsid w:val="00A8073D"/>
    <w:rsid w:val="00A809E7"/>
    <w:rsid w:val="00A815F4"/>
    <w:rsid w:val="00A81D3D"/>
    <w:rsid w:val="00A82BFA"/>
    <w:rsid w:val="00A839C2"/>
    <w:rsid w:val="00A83A04"/>
    <w:rsid w:val="00A83D6D"/>
    <w:rsid w:val="00A8422C"/>
    <w:rsid w:val="00A84B31"/>
    <w:rsid w:val="00A851C7"/>
    <w:rsid w:val="00A86229"/>
    <w:rsid w:val="00A86586"/>
    <w:rsid w:val="00A86CAC"/>
    <w:rsid w:val="00A86EBA"/>
    <w:rsid w:val="00A87B15"/>
    <w:rsid w:val="00A87BD6"/>
    <w:rsid w:val="00A90732"/>
    <w:rsid w:val="00A929CF"/>
    <w:rsid w:val="00A93AD9"/>
    <w:rsid w:val="00A93AF7"/>
    <w:rsid w:val="00A93B4C"/>
    <w:rsid w:val="00A94296"/>
    <w:rsid w:val="00A946E5"/>
    <w:rsid w:val="00A95595"/>
    <w:rsid w:val="00A955EA"/>
    <w:rsid w:val="00A96659"/>
    <w:rsid w:val="00A96AC6"/>
    <w:rsid w:val="00A97280"/>
    <w:rsid w:val="00A9768A"/>
    <w:rsid w:val="00A97777"/>
    <w:rsid w:val="00A97E33"/>
    <w:rsid w:val="00A97ED6"/>
    <w:rsid w:val="00AA0C6B"/>
    <w:rsid w:val="00AA0E97"/>
    <w:rsid w:val="00AA1B14"/>
    <w:rsid w:val="00AA1B24"/>
    <w:rsid w:val="00AA1ED6"/>
    <w:rsid w:val="00AA2182"/>
    <w:rsid w:val="00AA231A"/>
    <w:rsid w:val="00AA2878"/>
    <w:rsid w:val="00AA2931"/>
    <w:rsid w:val="00AA30D0"/>
    <w:rsid w:val="00AA3729"/>
    <w:rsid w:val="00AA3EF5"/>
    <w:rsid w:val="00AA47DB"/>
    <w:rsid w:val="00AA4A6D"/>
    <w:rsid w:val="00AA714C"/>
    <w:rsid w:val="00AA729E"/>
    <w:rsid w:val="00AA7F86"/>
    <w:rsid w:val="00AB01B4"/>
    <w:rsid w:val="00AB0375"/>
    <w:rsid w:val="00AB04AE"/>
    <w:rsid w:val="00AB0E4E"/>
    <w:rsid w:val="00AB18B8"/>
    <w:rsid w:val="00AB24DB"/>
    <w:rsid w:val="00AB2B7C"/>
    <w:rsid w:val="00AB2C34"/>
    <w:rsid w:val="00AB2F55"/>
    <w:rsid w:val="00AB304D"/>
    <w:rsid w:val="00AB4B3A"/>
    <w:rsid w:val="00AB4DD6"/>
    <w:rsid w:val="00AB4E63"/>
    <w:rsid w:val="00AB4F59"/>
    <w:rsid w:val="00AB5EA8"/>
    <w:rsid w:val="00AB71B5"/>
    <w:rsid w:val="00AB7488"/>
    <w:rsid w:val="00AB7EDE"/>
    <w:rsid w:val="00AC020A"/>
    <w:rsid w:val="00AC0615"/>
    <w:rsid w:val="00AC06ED"/>
    <w:rsid w:val="00AC07A4"/>
    <w:rsid w:val="00AC0ABF"/>
    <w:rsid w:val="00AC0C62"/>
    <w:rsid w:val="00AC0DCC"/>
    <w:rsid w:val="00AC14B3"/>
    <w:rsid w:val="00AC1714"/>
    <w:rsid w:val="00AC171B"/>
    <w:rsid w:val="00AC1C33"/>
    <w:rsid w:val="00AC2164"/>
    <w:rsid w:val="00AC2431"/>
    <w:rsid w:val="00AC280F"/>
    <w:rsid w:val="00AC2829"/>
    <w:rsid w:val="00AC2DBF"/>
    <w:rsid w:val="00AC31A5"/>
    <w:rsid w:val="00AC333F"/>
    <w:rsid w:val="00AC3620"/>
    <w:rsid w:val="00AC3F49"/>
    <w:rsid w:val="00AC4943"/>
    <w:rsid w:val="00AC4E2F"/>
    <w:rsid w:val="00AC5C9B"/>
    <w:rsid w:val="00AC5D03"/>
    <w:rsid w:val="00AC5ECF"/>
    <w:rsid w:val="00AC6681"/>
    <w:rsid w:val="00AC6D0D"/>
    <w:rsid w:val="00AC6D68"/>
    <w:rsid w:val="00AC6D9D"/>
    <w:rsid w:val="00AC7357"/>
    <w:rsid w:val="00AC7E3E"/>
    <w:rsid w:val="00AC7EED"/>
    <w:rsid w:val="00AC7FBE"/>
    <w:rsid w:val="00AD06B8"/>
    <w:rsid w:val="00AD086D"/>
    <w:rsid w:val="00AD0B20"/>
    <w:rsid w:val="00AD1348"/>
    <w:rsid w:val="00AD14F0"/>
    <w:rsid w:val="00AD1C6E"/>
    <w:rsid w:val="00AD26AA"/>
    <w:rsid w:val="00AD287D"/>
    <w:rsid w:val="00AD40F0"/>
    <w:rsid w:val="00AD4354"/>
    <w:rsid w:val="00AD4607"/>
    <w:rsid w:val="00AD4B3D"/>
    <w:rsid w:val="00AD502E"/>
    <w:rsid w:val="00AD53C7"/>
    <w:rsid w:val="00AD546A"/>
    <w:rsid w:val="00AD5593"/>
    <w:rsid w:val="00AD589A"/>
    <w:rsid w:val="00AD59A2"/>
    <w:rsid w:val="00AD59D9"/>
    <w:rsid w:val="00AD6BA4"/>
    <w:rsid w:val="00AD7491"/>
    <w:rsid w:val="00AD7539"/>
    <w:rsid w:val="00AE028F"/>
    <w:rsid w:val="00AE0582"/>
    <w:rsid w:val="00AE0A2F"/>
    <w:rsid w:val="00AE109D"/>
    <w:rsid w:val="00AE1505"/>
    <w:rsid w:val="00AE1568"/>
    <w:rsid w:val="00AE15E5"/>
    <w:rsid w:val="00AE1773"/>
    <w:rsid w:val="00AE1B81"/>
    <w:rsid w:val="00AE1DC5"/>
    <w:rsid w:val="00AE2F81"/>
    <w:rsid w:val="00AE3A36"/>
    <w:rsid w:val="00AE3A96"/>
    <w:rsid w:val="00AE3F80"/>
    <w:rsid w:val="00AE4644"/>
    <w:rsid w:val="00AE4AEC"/>
    <w:rsid w:val="00AE4B04"/>
    <w:rsid w:val="00AE4E58"/>
    <w:rsid w:val="00AE4E8C"/>
    <w:rsid w:val="00AE53E9"/>
    <w:rsid w:val="00AE5E59"/>
    <w:rsid w:val="00AE5EB3"/>
    <w:rsid w:val="00AE6491"/>
    <w:rsid w:val="00AE68F3"/>
    <w:rsid w:val="00AE7D9D"/>
    <w:rsid w:val="00AF0C9B"/>
    <w:rsid w:val="00AF1135"/>
    <w:rsid w:val="00AF169E"/>
    <w:rsid w:val="00AF1974"/>
    <w:rsid w:val="00AF218B"/>
    <w:rsid w:val="00AF250B"/>
    <w:rsid w:val="00AF25AC"/>
    <w:rsid w:val="00AF2769"/>
    <w:rsid w:val="00AF36F1"/>
    <w:rsid w:val="00AF383C"/>
    <w:rsid w:val="00AF3C9E"/>
    <w:rsid w:val="00AF41EF"/>
    <w:rsid w:val="00AF42AA"/>
    <w:rsid w:val="00AF4B06"/>
    <w:rsid w:val="00AF511E"/>
    <w:rsid w:val="00AF546E"/>
    <w:rsid w:val="00AF5536"/>
    <w:rsid w:val="00AF688A"/>
    <w:rsid w:val="00AF69AB"/>
    <w:rsid w:val="00AF6B0C"/>
    <w:rsid w:val="00AF6D55"/>
    <w:rsid w:val="00AF6E42"/>
    <w:rsid w:val="00AF7131"/>
    <w:rsid w:val="00AF7399"/>
    <w:rsid w:val="00AF742A"/>
    <w:rsid w:val="00AF75B4"/>
    <w:rsid w:val="00AF75E8"/>
    <w:rsid w:val="00AF7C06"/>
    <w:rsid w:val="00B00265"/>
    <w:rsid w:val="00B0059F"/>
    <w:rsid w:val="00B00798"/>
    <w:rsid w:val="00B00BA1"/>
    <w:rsid w:val="00B00BF3"/>
    <w:rsid w:val="00B01168"/>
    <w:rsid w:val="00B0117F"/>
    <w:rsid w:val="00B0232D"/>
    <w:rsid w:val="00B026CD"/>
    <w:rsid w:val="00B02B06"/>
    <w:rsid w:val="00B02B24"/>
    <w:rsid w:val="00B039D1"/>
    <w:rsid w:val="00B03BCA"/>
    <w:rsid w:val="00B041B4"/>
    <w:rsid w:val="00B04922"/>
    <w:rsid w:val="00B04F1F"/>
    <w:rsid w:val="00B065D2"/>
    <w:rsid w:val="00B072C5"/>
    <w:rsid w:val="00B074ED"/>
    <w:rsid w:val="00B07505"/>
    <w:rsid w:val="00B07572"/>
    <w:rsid w:val="00B0782E"/>
    <w:rsid w:val="00B07FDC"/>
    <w:rsid w:val="00B1045E"/>
    <w:rsid w:val="00B1138C"/>
    <w:rsid w:val="00B119DD"/>
    <w:rsid w:val="00B11B6D"/>
    <w:rsid w:val="00B11D44"/>
    <w:rsid w:val="00B125E7"/>
    <w:rsid w:val="00B12865"/>
    <w:rsid w:val="00B128AC"/>
    <w:rsid w:val="00B14446"/>
    <w:rsid w:val="00B1477C"/>
    <w:rsid w:val="00B148D6"/>
    <w:rsid w:val="00B15688"/>
    <w:rsid w:val="00B156AB"/>
    <w:rsid w:val="00B15BBA"/>
    <w:rsid w:val="00B15E4A"/>
    <w:rsid w:val="00B164DD"/>
    <w:rsid w:val="00B166F8"/>
    <w:rsid w:val="00B16762"/>
    <w:rsid w:val="00B170C8"/>
    <w:rsid w:val="00B17DCA"/>
    <w:rsid w:val="00B17F32"/>
    <w:rsid w:val="00B17F6D"/>
    <w:rsid w:val="00B17F6E"/>
    <w:rsid w:val="00B205D1"/>
    <w:rsid w:val="00B21527"/>
    <w:rsid w:val="00B21B15"/>
    <w:rsid w:val="00B21FD3"/>
    <w:rsid w:val="00B22441"/>
    <w:rsid w:val="00B224B7"/>
    <w:rsid w:val="00B22A8D"/>
    <w:rsid w:val="00B22BA5"/>
    <w:rsid w:val="00B23365"/>
    <w:rsid w:val="00B23491"/>
    <w:rsid w:val="00B2401C"/>
    <w:rsid w:val="00B245CA"/>
    <w:rsid w:val="00B249E4"/>
    <w:rsid w:val="00B255C4"/>
    <w:rsid w:val="00B25A0B"/>
    <w:rsid w:val="00B25EE9"/>
    <w:rsid w:val="00B26276"/>
    <w:rsid w:val="00B263BC"/>
    <w:rsid w:val="00B26FDE"/>
    <w:rsid w:val="00B27AAA"/>
    <w:rsid w:val="00B27D6D"/>
    <w:rsid w:val="00B30072"/>
    <w:rsid w:val="00B3099A"/>
    <w:rsid w:val="00B30C22"/>
    <w:rsid w:val="00B30EC9"/>
    <w:rsid w:val="00B312F4"/>
    <w:rsid w:val="00B31622"/>
    <w:rsid w:val="00B3162A"/>
    <w:rsid w:val="00B31817"/>
    <w:rsid w:val="00B31A7D"/>
    <w:rsid w:val="00B31D83"/>
    <w:rsid w:val="00B323B5"/>
    <w:rsid w:val="00B325D3"/>
    <w:rsid w:val="00B32839"/>
    <w:rsid w:val="00B33769"/>
    <w:rsid w:val="00B341B6"/>
    <w:rsid w:val="00B341E9"/>
    <w:rsid w:val="00B34420"/>
    <w:rsid w:val="00B348AA"/>
    <w:rsid w:val="00B3498B"/>
    <w:rsid w:val="00B34D62"/>
    <w:rsid w:val="00B35209"/>
    <w:rsid w:val="00B3538D"/>
    <w:rsid w:val="00B364ED"/>
    <w:rsid w:val="00B36713"/>
    <w:rsid w:val="00B36C26"/>
    <w:rsid w:val="00B36EDC"/>
    <w:rsid w:val="00B37E39"/>
    <w:rsid w:val="00B40380"/>
    <w:rsid w:val="00B4060E"/>
    <w:rsid w:val="00B41A34"/>
    <w:rsid w:val="00B4281A"/>
    <w:rsid w:val="00B429A2"/>
    <w:rsid w:val="00B42A09"/>
    <w:rsid w:val="00B42BB6"/>
    <w:rsid w:val="00B42F0C"/>
    <w:rsid w:val="00B43333"/>
    <w:rsid w:val="00B43AB4"/>
    <w:rsid w:val="00B43C68"/>
    <w:rsid w:val="00B442EE"/>
    <w:rsid w:val="00B446E3"/>
    <w:rsid w:val="00B44B7A"/>
    <w:rsid w:val="00B45603"/>
    <w:rsid w:val="00B45A05"/>
    <w:rsid w:val="00B45C74"/>
    <w:rsid w:val="00B45DD8"/>
    <w:rsid w:val="00B45E6C"/>
    <w:rsid w:val="00B45FE2"/>
    <w:rsid w:val="00B46B30"/>
    <w:rsid w:val="00B47118"/>
    <w:rsid w:val="00B47824"/>
    <w:rsid w:val="00B4786E"/>
    <w:rsid w:val="00B47896"/>
    <w:rsid w:val="00B47F4B"/>
    <w:rsid w:val="00B50309"/>
    <w:rsid w:val="00B50A0D"/>
    <w:rsid w:val="00B50C0C"/>
    <w:rsid w:val="00B51111"/>
    <w:rsid w:val="00B51387"/>
    <w:rsid w:val="00B51667"/>
    <w:rsid w:val="00B516BD"/>
    <w:rsid w:val="00B517F3"/>
    <w:rsid w:val="00B51DBD"/>
    <w:rsid w:val="00B52397"/>
    <w:rsid w:val="00B525C5"/>
    <w:rsid w:val="00B5375B"/>
    <w:rsid w:val="00B53F2D"/>
    <w:rsid w:val="00B548D6"/>
    <w:rsid w:val="00B549DF"/>
    <w:rsid w:val="00B54AFC"/>
    <w:rsid w:val="00B54B2F"/>
    <w:rsid w:val="00B556AD"/>
    <w:rsid w:val="00B55CD6"/>
    <w:rsid w:val="00B55E9D"/>
    <w:rsid w:val="00B56099"/>
    <w:rsid w:val="00B5654A"/>
    <w:rsid w:val="00B566A2"/>
    <w:rsid w:val="00B5680B"/>
    <w:rsid w:val="00B56991"/>
    <w:rsid w:val="00B56ED4"/>
    <w:rsid w:val="00B57235"/>
    <w:rsid w:val="00B57658"/>
    <w:rsid w:val="00B57774"/>
    <w:rsid w:val="00B60315"/>
    <w:rsid w:val="00B60DBC"/>
    <w:rsid w:val="00B611CB"/>
    <w:rsid w:val="00B6164A"/>
    <w:rsid w:val="00B61AFB"/>
    <w:rsid w:val="00B61C73"/>
    <w:rsid w:val="00B61C76"/>
    <w:rsid w:val="00B61CB8"/>
    <w:rsid w:val="00B62DA5"/>
    <w:rsid w:val="00B62E52"/>
    <w:rsid w:val="00B63E81"/>
    <w:rsid w:val="00B63EE9"/>
    <w:rsid w:val="00B64251"/>
    <w:rsid w:val="00B642D6"/>
    <w:rsid w:val="00B64BF5"/>
    <w:rsid w:val="00B64C07"/>
    <w:rsid w:val="00B66827"/>
    <w:rsid w:val="00B668E6"/>
    <w:rsid w:val="00B67382"/>
    <w:rsid w:val="00B675F4"/>
    <w:rsid w:val="00B67A0B"/>
    <w:rsid w:val="00B70591"/>
    <w:rsid w:val="00B71566"/>
    <w:rsid w:val="00B71E4D"/>
    <w:rsid w:val="00B7282A"/>
    <w:rsid w:val="00B72CEB"/>
    <w:rsid w:val="00B72F07"/>
    <w:rsid w:val="00B73694"/>
    <w:rsid w:val="00B736A6"/>
    <w:rsid w:val="00B7396E"/>
    <w:rsid w:val="00B73AB7"/>
    <w:rsid w:val="00B73D68"/>
    <w:rsid w:val="00B73DDF"/>
    <w:rsid w:val="00B74001"/>
    <w:rsid w:val="00B7498A"/>
    <w:rsid w:val="00B74B8E"/>
    <w:rsid w:val="00B750CB"/>
    <w:rsid w:val="00B7526F"/>
    <w:rsid w:val="00B752F2"/>
    <w:rsid w:val="00B758C6"/>
    <w:rsid w:val="00B75ED4"/>
    <w:rsid w:val="00B7649F"/>
    <w:rsid w:val="00B765A1"/>
    <w:rsid w:val="00B76D0F"/>
    <w:rsid w:val="00B76FEF"/>
    <w:rsid w:val="00B77517"/>
    <w:rsid w:val="00B775C4"/>
    <w:rsid w:val="00B77990"/>
    <w:rsid w:val="00B80594"/>
    <w:rsid w:val="00B8077C"/>
    <w:rsid w:val="00B808B4"/>
    <w:rsid w:val="00B80B76"/>
    <w:rsid w:val="00B81006"/>
    <w:rsid w:val="00B81060"/>
    <w:rsid w:val="00B81916"/>
    <w:rsid w:val="00B8211E"/>
    <w:rsid w:val="00B822DE"/>
    <w:rsid w:val="00B82A2A"/>
    <w:rsid w:val="00B82C65"/>
    <w:rsid w:val="00B84276"/>
    <w:rsid w:val="00B8448E"/>
    <w:rsid w:val="00B849CB"/>
    <w:rsid w:val="00B84D7A"/>
    <w:rsid w:val="00B8521C"/>
    <w:rsid w:val="00B85384"/>
    <w:rsid w:val="00B85A03"/>
    <w:rsid w:val="00B85CFC"/>
    <w:rsid w:val="00B85F06"/>
    <w:rsid w:val="00B86099"/>
    <w:rsid w:val="00B861FF"/>
    <w:rsid w:val="00B863EF"/>
    <w:rsid w:val="00B868F9"/>
    <w:rsid w:val="00B8722E"/>
    <w:rsid w:val="00B87EAE"/>
    <w:rsid w:val="00B903A2"/>
    <w:rsid w:val="00B90616"/>
    <w:rsid w:val="00B906DF"/>
    <w:rsid w:val="00B90A80"/>
    <w:rsid w:val="00B90B47"/>
    <w:rsid w:val="00B90DE8"/>
    <w:rsid w:val="00B90F31"/>
    <w:rsid w:val="00B91691"/>
    <w:rsid w:val="00B91D2A"/>
    <w:rsid w:val="00B920E4"/>
    <w:rsid w:val="00B9228E"/>
    <w:rsid w:val="00B92B6D"/>
    <w:rsid w:val="00B9406F"/>
    <w:rsid w:val="00B941A7"/>
    <w:rsid w:val="00B9493A"/>
    <w:rsid w:val="00B959B5"/>
    <w:rsid w:val="00B96D78"/>
    <w:rsid w:val="00B96DBB"/>
    <w:rsid w:val="00B96E95"/>
    <w:rsid w:val="00B96EF9"/>
    <w:rsid w:val="00B9723E"/>
    <w:rsid w:val="00B975FC"/>
    <w:rsid w:val="00B97955"/>
    <w:rsid w:val="00B97C3D"/>
    <w:rsid w:val="00BA0589"/>
    <w:rsid w:val="00BA0625"/>
    <w:rsid w:val="00BA175F"/>
    <w:rsid w:val="00BA1D2D"/>
    <w:rsid w:val="00BA1FD0"/>
    <w:rsid w:val="00BA2107"/>
    <w:rsid w:val="00BA2A47"/>
    <w:rsid w:val="00BA3864"/>
    <w:rsid w:val="00BA38F7"/>
    <w:rsid w:val="00BA3DB1"/>
    <w:rsid w:val="00BA41E6"/>
    <w:rsid w:val="00BA42F0"/>
    <w:rsid w:val="00BA4560"/>
    <w:rsid w:val="00BA652A"/>
    <w:rsid w:val="00BA698F"/>
    <w:rsid w:val="00BA6B08"/>
    <w:rsid w:val="00BA6C4E"/>
    <w:rsid w:val="00BA6D67"/>
    <w:rsid w:val="00BB086E"/>
    <w:rsid w:val="00BB1037"/>
    <w:rsid w:val="00BB1A2D"/>
    <w:rsid w:val="00BB1AF0"/>
    <w:rsid w:val="00BB20E2"/>
    <w:rsid w:val="00BB22DC"/>
    <w:rsid w:val="00BB2C20"/>
    <w:rsid w:val="00BB2FD2"/>
    <w:rsid w:val="00BB3076"/>
    <w:rsid w:val="00BB32F1"/>
    <w:rsid w:val="00BB35E5"/>
    <w:rsid w:val="00BB3BA9"/>
    <w:rsid w:val="00BB42F9"/>
    <w:rsid w:val="00BB4495"/>
    <w:rsid w:val="00BB4B83"/>
    <w:rsid w:val="00BB5620"/>
    <w:rsid w:val="00BB62EB"/>
    <w:rsid w:val="00BB6E04"/>
    <w:rsid w:val="00BB6E82"/>
    <w:rsid w:val="00BB6FF2"/>
    <w:rsid w:val="00BB7268"/>
    <w:rsid w:val="00BB72CE"/>
    <w:rsid w:val="00BB7367"/>
    <w:rsid w:val="00BB7A33"/>
    <w:rsid w:val="00BC067F"/>
    <w:rsid w:val="00BC092B"/>
    <w:rsid w:val="00BC0BC5"/>
    <w:rsid w:val="00BC1B73"/>
    <w:rsid w:val="00BC1D05"/>
    <w:rsid w:val="00BC1FAD"/>
    <w:rsid w:val="00BC22CC"/>
    <w:rsid w:val="00BC3170"/>
    <w:rsid w:val="00BC35DE"/>
    <w:rsid w:val="00BC399F"/>
    <w:rsid w:val="00BC4946"/>
    <w:rsid w:val="00BC4C07"/>
    <w:rsid w:val="00BC5082"/>
    <w:rsid w:val="00BC5166"/>
    <w:rsid w:val="00BC5B06"/>
    <w:rsid w:val="00BC5C2C"/>
    <w:rsid w:val="00BC5C78"/>
    <w:rsid w:val="00BC5E8E"/>
    <w:rsid w:val="00BC6016"/>
    <w:rsid w:val="00BC647F"/>
    <w:rsid w:val="00BC6B1D"/>
    <w:rsid w:val="00BC755A"/>
    <w:rsid w:val="00BC777B"/>
    <w:rsid w:val="00BC7784"/>
    <w:rsid w:val="00BC7DE0"/>
    <w:rsid w:val="00BD049E"/>
    <w:rsid w:val="00BD07E2"/>
    <w:rsid w:val="00BD1391"/>
    <w:rsid w:val="00BD13EC"/>
    <w:rsid w:val="00BD215B"/>
    <w:rsid w:val="00BD2465"/>
    <w:rsid w:val="00BD28A5"/>
    <w:rsid w:val="00BD302B"/>
    <w:rsid w:val="00BD3E78"/>
    <w:rsid w:val="00BD48D5"/>
    <w:rsid w:val="00BD4BA9"/>
    <w:rsid w:val="00BD4C89"/>
    <w:rsid w:val="00BD536F"/>
    <w:rsid w:val="00BD6BDE"/>
    <w:rsid w:val="00BD72F1"/>
    <w:rsid w:val="00BD7523"/>
    <w:rsid w:val="00BD79F0"/>
    <w:rsid w:val="00BD7FD8"/>
    <w:rsid w:val="00BE03A6"/>
    <w:rsid w:val="00BE07BB"/>
    <w:rsid w:val="00BE08DD"/>
    <w:rsid w:val="00BE0F6A"/>
    <w:rsid w:val="00BE0F89"/>
    <w:rsid w:val="00BE1A28"/>
    <w:rsid w:val="00BE21CE"/>
    <w:rsid w:val="00BE270A"/>
    <w:rsid w:val="00BE27A0"/>
    <w:rsid w:val="00BE28D5"/>
    <w:rsid w:val="00BE2AE0"/>
    <w:rsid w:val="00BE394A"/>
    <w:rsid w:val="00BE3A77"/>
    <w:rsid w:val="00BE3ADB"/>
    <w:rsid w:val="00BE3C10"/>
    <w:rsid w:val="00BE460B"/>
    <w:rsid w:val="00BE46F8"/>
    <w:rsid w:val="00BE4917"/>
    <w:rsid w:val="00BE509F"/>
    <w:rsid w:val="00BE5605"/>
    <w:rsid w:val="00BE5A6C"/>
    <w:rsid w:val="00BE5E93"/>
    <w:rsid w:val="00BE6182"/>
    <w:rsid w:val="00BE6822"/>
    <w:rsid w:val="00BE68AA"/>
    <w:rsid w:val="00BE6A26"/>
    <w:rsid w:val="00BE6CBF"/>
    <w:rsid w:val="00BE73F5"/>
    <w:rsid w:val="00BE7584"/>
    <w:rsid w:val="00BE75F9"/>
    <w:rsid w:val="00BE798E"/>
    <w:rsid w:val="00BE7AD0"/>
    <w:rsid w:val="00BE7E15"/>
    <w:rsid w:val="00BF102B"/>
    <w:rsid w:val="00BF10B1"/>
    <w:rsid w:val="00BF1BD2"/>
    <w:rsid w:val="00BF2157"/>
    <w:rsid w:val="00BF2930"/>
    <w:rsid w:val="00BF2AAA"/>
    <w:rsid w:val="00BF34DE"/>
    <w:rsid w:val="00BF3540"/>
    <w:rsid w:val="00BF405B"/>
    <w:rsid w:val="00BF41AE"/>
    <w:rsid w:val="00BF5150"/>
    <w:rsid w:val="00BF545E"/>
    <w:rsid w:val="00BF575B"/>
    <w:rsid w:val="00BF5789"/>
    <w:rsid w:val="00BF5E8B"/>
    <w:rsid w:val="00BF6587"/>
    <w:rsid w:val="00BF68CF"/>
    <w:rsid w:val="00BF6910"/>
    <w:rsid w:val="00BF6AB3"/>
    <w:rsid w:val="00BF6ECE"/>
    <w:rsid w:val="00BF7158"/>
    <w:rsid w:val="00BF76C0"/>
    <w:rsid w:val="00BF7A17"/>
    <w:rsid w:val="00BF7A96"/>
    <w:rsid w:val="00C01279"/>
    <w:rsid w:val="00C01368"/>
    <w:rsid w:val="00C0177B"/>
    <w:rsid w:val="00C01AB4"/>
    <w:rsid w:val="00C01AC0"/>
    <w:rsid w:val="00C01D42"/>
    <w:rsid w:val="00C01FB7"/>
    <w:rsid w:val="00C02353"/>
    <w:rsid w:val="00C02471"/>
    <w:rsid w:val="00C02C59"/>
    <w:rsid w:val="00C03055"/>
    <w:rsid w:val="00C0310E"/>
    <w:rsid w:val="00C03532"/>
    <w:rsid w:val="00C045F1"/>
    <w:rsid w:val="00C0470C"/>
    <w:rsid w:val="00C057C6"/>
    <w:rsid w:val="00C05C71"/>
    <w:rsid w:val="00C064A7"/>
    <w:rsid w:val="00C07105"/>
    <w:rsid w:val="00C072C9"/>
    <w:rsid w:val="00C077A8"/>
    <w:rsid w:val="00C07B1A"/>
    <w:rsid w:val="00C07FE5"/>
    <w:rsid w:val="00C109F4"/>
    <w:rsid w:val="00C10B46"/>
    <w:rsid w:val="00C110BB"/>
    <w:rsid w:val="00C110F9"/>
    <w:rsid w:val="00C11D3D"/>
    <w:rsid w:val="00C12786"/>
    <w:rsid w:val="00C1284D"/>
    <w:rsid w:val="00C12C83"/>
    <w:rsid w:val="00C14602"/>
    <w:rsid w:val="00C14615"/>
    <w:rsid w:val="00C148DE"/>
    <w:rsid w:val="00C14BB2"/>
    <w:rsid w:val="00C14EA8"/>
    <w:rsid w:val="00C150B0"/>
    <w:rsid w:val="00C153CD"/>
    <w:rsid w:val="00C15541"/>
    <w:rsid w:val="00C15A88"/>
    <w:rsid w:val="00C15DC1"/>
    <w:rsid w:val="00C16258"/>
    <w:rsid w:val="00C16F7F"/>
    <w:rsid w:val="00C202F1"/>
    <w:rsid w:val="00C203C8"/>
    <w:rsid w:val="00C20F16"/>
    <w:rsid w:val="00C20F91"/>
    <w:rsid w:val="00C21289"/>
    <w:rsid w:val="00C212B5"/>
    <w:rsid w:val="00C2152F"/>
    <w:rsid w:val="00C21CA2"/>
    <w:rsid w:val="00C21E28"/>
    <w:rsid w:val="00C22AAA"/>
    <w:rsid w:val="00C22B9C"/>
    <w:rsid w:val="00C241AF"/>
    <w:rsid w:val="00C241E9"/>
    <w:rsid w:val="00C24EFD"/>
    <w:rsid w:val="00C24F65"/>
    <w:rsid w:val="00C251A9"/>
    <w:rsid w:val="00C25484"/>
    <w:rsid w:val="00C25619"/>
    <w:rsid w:val="00C25849"/>
    <w:rsid w:val="00C25BE7"/>
    <w:rsid w:val="00C25C7A"/>
    <w:rsid w:val="00C26207"/>
    <w:rsid w:val="00C264B6"/>
    <w:rsid w:val="00C268C6"/>
    <w:rsid w:val="00C26AE9"/>
    <w:rsid w:val="00C27561"/>
    <w:rsid w:val="00C27A20"/>
    <w:rsid w:val="00C27AAA"/>
    <w:rsid w:val="00C30F23"/>
    <w:rsid w:val="00C31226"/>
    <w:rsid w:val="00C31AFA"/>
    <w:rsid w:val="00C31CC8"/>
    <w:rsid w:val="00C3222A"/>
    <w:rsid w:val="00C3278E"/>
    <w:rsid w:val="00C3293A"/>
    <w:rsid w:val="00C32A26"/>
    <w:rsid w:val="00C33A94"/>
    <w:rsid w:val="00C33E3D"/>
    <w:rsid w:val="00C340CE"/>
    <w:rsid w:val="00C3525C"/>
    <w:rsid w:val="00C3531B"/>
    <w:rsid w:val="00C35B45"/>
    <w:rsid w:val="00C35F21"/>
    <w:rsid w:val="00C3608B"/>
    <w:rsid w:val="00C36500"/>
    <w:rsid w:val="00C367D5"/>
    <w:rsid w:val="00C36891"/>
    <w:rsid w:val="00C36C98"/>
    <w:rsid w:val="00C36F86"/>
    <w:rsid w:val="00C3728F"/>
    <w:rsid w:val="00C37463"/>
    <w:rsid w:val="00C4050A"/>
    <w:rsid w:val="00C40791"/>
    <w:rsid w:val="00C407E1"/>
    <w:rsid w:val="00C41343"/>
    <w:rsid w:val="00C413F9"/>
    <w:rsid w:val="00C417CF"/>
    <w:rsid w:val="00C41801"/>
    <w:rsid w:val="00C41AB5"/>
    <w:rsid w:val="00C41B70"/>
    <w:rsid w:val="00C41EFA"/>
    <w:rsid w:val="00C42109"/>
    <w:rsid w:val="00C42CAD"/>
    <w:rsid w:val="00C42F6F"/>
    <w:rsid w:val="00C4306B"/>
    <w:rsid w:val="00C436FA"/>
    <w:rsid w:val="00C43BE2"/>
    <w:rsid w:val="00C44308"/>
    <w:rsid w:val="00C44A15"/>
    <w:rsid w:val="00C44DC9"/>
    <w:rsid w:val="00C45205"/>
    <w:rsid w:val="00C45340"/>
    <w:rsid w:val="00C45553"/>
    <w:rsid w:val="00C45AC7"/>
    <w:rsid w:val="00C45D12"/>
    <w:rsid w:val="00C45FE2"/>
    <w:rsid w:val="00C463BB"/>
    <w:rsid w:val="00C46EB7"/>
    <w:rsid w:val="00C472A4"/>
    <w:rsid w:val="00C47988"/>
    <w:rsid w:val="00C47CE2"/>
    <w:rsid w:val="00C501EF"/>
    <w:rsid w:val="00C50271"/>
    <w:rsid w:val="00C5078B"/>
    <w:rsid w:val="00C50D4D"/>
    <w:rsid w:val="00C512BA"/>
    <w:rsid w:val="00C522AB"/>
    <w:rsid w:val="00C5257C"/>
    <w:rsid w:val="00C527C4"/>
    <w:rsid w:val="00C52953"/>
    <w:rsid w:val="00C52D1C"/>
    <w:rsid w:val="00C52EF9"/>
    <w:rsid w:val="00C530F1"/>
    <w:rsid w:val="00C535AC"/>
    <w:rsid w:val="00C536FA"/>
    <w:rsid w:val="00C53B90"/>
    <w:rsid w:val="00C54536"/>
    <w:rsid w:val="00C54C2A"/>
    <w:rsid w:val="00C54DA9"/>
    <w:rsid w:val="00C5584A"/>
    <w:rsid w:val="00C559AB"/>
    <w:rsid w:val="00C55CD4"/>
    <w:rsid w:val="00C55DFD"/>
    <w:rsid w:val="00C55FAE"/>
    <w:rsid w:val="00C561CD"/>
    <w:rsid w:val="00C600EA"/>
    <w:rsid w:val="00C60789"/>
    <w:rsid w:val="00C6082B"/>
    <w:rsid w:val="00C60858"/>
    <w:rsid w:val="00C611B1"/>
    <w:rsid w:val="00C615C2"/>
    <w:rsid w:val="00C61CEC"/>
    <w:rsid w:val="00C62689"/>
    <w:rsid w:val="00C63622"/>
    <w:rsid w:val="00C63A39"/>
    <w:rsid w:val="00C63C6E"/>
    <w:rsid w:val="00C640DB"/>
    <w:rsid w:val="00C646A2"/>
    <w:rsid w:val="00C648DC"/>
    <w:rsid w:val="00C65090"/>
    <w:rsid w:val="00C65D14"/>
    <w:rsid w:val="00C65F1B"/>
    <w:rsid w:val="00C660E5"/>
    <w:rsid w:val="00C66235"/>
    <w:rsid w:val="00C66450"/>
    <w:rsid w:val="00C66BB1"/>
    <w:rsid w:val="00C67125"/>
    <w:rsid w:val="00C67D77"/>
    <w:rsid w:val="00C704A5"/>
    <w:rsid w:val="00C7158B"/>
    <w:rsid w:val="00C71ABB"/>
    <w:rsid w:val="00C71E6E"/>
    <w:rsid w:val="00C722B2"/>
    <w:rsid w:val="00C723B0"/>
    <w:rsid w:val="00C724FC"/>
    <w:rsid w:val="00C72B78"/>
    <w:rsid w:val="00C72F23"/>
    <w:rsid w:val="00C73012"/>
    <w:rsid w:val="00C7338D"/>
    <w:rsid w:val="00C739BA"/>
    <w:rsid w:val="00C73C0B"/>
    <w:rsid w:val="00C73D2A"/>
    <w:rsid w:val="00C741D1"/>
    <w:rsid w:val="00C74328"/>
    <w:rsid w:val="00C74525"/>
    <w:rsid w:val="00C74A8C"/>
    <w:rsid w:val="00C74EC4"/>
    <w:rsid w:val="00C7527E"/>
    <w:rsid w:val="00C7579B"/>
    <w:rsid w:val="00C75966"/>
    <w:rsid w:val="00C765F4"/>
    <w:rsid w:val="00C76864"/>
    <w:rsid w:val="00C76A2E"/>
    <w:rsid w:val="00C76C80"/>
    <w:rsid w:val="00C76F19"/>
    <w:rsid w:val="00C77171"/>
    <w:rsid w:val="00C80582"/>
    <w:rsid w:val="00C805AE"/>
    <w:rsid w:val="00C806E2"/>
    <w:rsid w:val="00C80BE9"/>
    <w:rsid w:val="00C80F40"/>
    <w:rsid w:val="00C810DD"/>
    <w:rsid w:val="00C811AA"/>
    <w:rsid w:val="00C814AA"/>
    <w:rsid w:val="00C81B5B"/>
    <w:rsid w:val="00C81EF7"/>
    <w:rsid w:val="00C82858"/>
    <w:rsid w:val="00C828DF"/>
    <w:rsid w:val="00C830EA"/>
    <w:rsid w:val="00C83871"/>
    <w:rsid w:val="00C839A0"/>
    <w:rsid w:val="00C83CCC"/>
    <w:rsid w:val="00C83D24"/>
    <w:rsid w:val="00C83F2B"/>
    <w:rsid w:val="00C842FE"/>
    <w:rsid w:val="00C84DC7"/>
    <w:rsid w:val="00C85941"/>
    <w:rsid w:val="00C85D82"/>
    <w:rsid w:val="00C86206"/>
    <w:rsid w:val="00C8629A"/>
    <w:rsid w:val="00C86605"/>
    <w:rsid w:val="00C86E96"/>
    <w:rsid w:val="00C8736D"/>
    <w:rsid w:val="00C8755B"/>
    <w:rsid w:val="00C87CD7"/>
    <w:rsid w:val="00C90185"/>
    <w:rsid w:val="00C90D3B"/>
    <w:rsid w:val="00C91855"/>
    <w:rsid w:val="00C9211D"/>
    <w:rsid w:val="00C921D9"/>
    <w:rsid w:val="00C9262B"/>
    <w:rsid w:val="00C92800"/>
    <w:rsid w:val="00C92878"/>
    <w:rsid w:val="00C9350E"/>
    <w:rsid w:val="00C93781"/>
    <w:rsid w:val="00C94576"/>
    <w:rsid w:val="00C94CAD"/>
    <w:rsid w:val="00C94D95"/>
    <w:rsid w:val="00C94DF4"/>
    <w:rsid w:val="00C9503B"/>
    <w:rsid w:val="00C952B2"/>
    <w:rsid w:val="00C958EA"/>
    <w:rsid w:val="00C95E9A"/>
    <w:rsid w:val="00C970A3"/>
    <w:rsid w:val="00C97144"/>
    <w:rsid w:val="00C97AD0"/>
    <w:rsid w:val="00CA021C"/>
    <w:rsid w:val="00CA0300"/>
    <w:rsid w:val="00CA03BC"/>
    <w:rsid w:val="00CA0556"/>
    <w:rsid w:val="00CA0A81"/>
    <w:rsid w:val="00CA0E58"/>
    <w:rsid w:val="00CA0EB4"/>
    <w:rsid w:val="00CA1514"/>
    <w:rsid w:val="00CA15A4"/>
    <w:rsid w:val="00CA1838"/>
    <w:rsid w:val="00CA1885"/>
    <w:rsid w:val="00CA29FF"/>
    <w:rsid w:val="00CA2A02"/>
    <w:rsid w:val="00CA30DF"/>
    <w:rsid w:val="00CA337E"/>
    <w:rsid w:val="00CA3D70"/>
    <w:rsid w:val="00CA4627"/>
    <w:rsid w:val="00CA4652"/>
    <w:rsid w:val="00CA4B19"/>
    <w:rsid w:val="00CA4BE3"/>
    <w:rsid w:val="00CA5663"/>
    <w:rsid w:val="00CA58D0"/>
    <w:rsid w:val="00CA5AE8"/>
    <w:rsid w:val="00CA5CD2"/>
    <w:rsid w:val="00CA5F40"/>
    <w:rsid w:val="00CA5F7A"/>
    <w:rsid w:val="00CA60A7"/>
    <w:rsid w:val="00CA61D4"/>
    <w:rsid w:val="00CA66A8"/>
    <w:rsid w:val="00CA6823"/>
    <w:rsid w:val="00CA69C1"/>
    <w:rsid w:val="00CA771C"/>
    <w:rsid w:val="00CA7FCB"/>
    <w:rsid w:val="00CB0129"/>
    <w:rsid w:val="00CB054E"/>
    <w:rsid w:val="00CB0EFB"/>
    <w:rsid w:val="00CB1456"/>
    <w:rsid w:val="00CB20A6"/>
    <w:rsid w:val="00CB2358"/>
    <w:rsid w:val="00CB23CF"/>
    <w:rsid w:val="00CB251A"/>
    <w:rsid w:val="00CB26DD"/>
    <w:rsid w:val="00CB3A62"/>
    <w:rsid w:val="00CB4058"/>
    <w:rsid w:val="00CB456A"/>
    <w:rsid w:val="00CB4D84"/>
    <w:rsid w:val="00CB57E8"/>
    <w:rsid w:val="00CB61C7"/>
    <w:rsid w:val="00CB6798"/>
    <w:rsid w:val="00CB6E5E"/>
    <w:rsid w:val="00CB6F22"/>
    <w:rsid w:val="00CB7570"/>
    <w:rsid w:val="00CB78E8"/>
    <w:rsid w:val="00CB7937"/>
    <w:rsid w:val="00CB7B9E"/>
    <w:rsid w:val="00CC01DB"/>
    <w:rsid w:val="00CC02AB"/>
    <w:rsid w:val="00CC02FA"/>
    <w:rsid w:val="00CC05D4"/>
    <w:rsid w:val="00CC06B4"/>
    <w:rsid w:val="00CC0D19"/>
    <w:rsid w:val="00CC0F3B"/>
    <w:rsid w:val="00CC1112"/>
    <w:rsid w:val="00CC1A87"/>
    <w:rsid w:val="00CC1BB9"/>
    <w:rsid w:val="00CC1CA2"/>
    <w:rsid w:val="00CC1DA3"/>
    <w:rsid w:val="00CC1EB9"/>
    <w:rsid w:val="00CC20D0"/>
    <w:rsid w:val="00CC2117"/>
    <w:rsid w:val="00CC23BF"/>
    <w:rsid w:val="00CC2435"/>
    <w:rsid w:val="00CC2575"/>
    <w:rsid w:val="00CC332D"/>
    <w:rsid w:val="00CC3787"/>
    <w:rsid w:val="00CC39C8"/>
    <w:rsid w:val="00CC3AB0"/>
    <w:rsid w:val="00CC4068"/>
    <w:rsid w:val="00CC423C"/>
    <w:rsid w:val="00CC4356"/>
    <w:rsid w:val="00CC477C"/>
    <w:rsid w:val="00CC481C"/>
    <w:rsid w:val="00CC4B22"/>
    <w:rsid w:val="00CC4C3C"/>
    <w:rsid w:val="00CC4D28"/>
    <w:rsid w:val="00CC501D"/>
    <w:rsid w:val="00CC50E1"/>
    <w:rsid w:val="00CC5212"/>
    <w:rsid w:val="00CC530E"/>
    <w:rsid w:val="00CC537C"/>
    <w:rsid w:val="00CC5A47"/>
    <w:rsid w:val="00CC5BD1"/>
    <w:rsid w:val="00CC5BEB"/>
    <w:rsid w:val="00CC5CAE"/>
    <w:rsid w:val="00CC659E"/>
    <w:rsid w:val="00CC68E2"/>
    <w:rsid w:val="00CC69F6"/>
    <w:rsid w:val="00CC6DF8"/>
    <w:rsid w:val="00CC793B"/>
    <w:rsid w:val="00CC7B4D"/>
    <w:rsid w:val="00CC7E10"/>
    <w:rsid w:val="00CD0A72"/>
    <w:rsid w:val="00CD0D58"/>
    <w:rsid w:val="00CD1542"/>
    <w:rsid w:val="00CD1854"/>
    <w:rsid w:val="00CD1A64"/>
    <w:rsid w:val="00CD1B15"/>
    <w:rsid w:val="00CD1B4F"/>
    <w:rsid w:val="00CD2179"/>
    <w:rsid w:val="00CD2562"/>
    <w:rsid w:val="00CD3279"/>
    <w:rsid w:val="00CD3947"/>
    <w:rsid w:val="00CD3ADC"/>
    <w:rsid w:val="00CD439E"/>
    <w:rsid w:val="00CD47CE"/>
    <w:rsid w:val="00CD4CEA"/>
    <w:rsid w:val="00CD52B8"/>
    <w:rsid w:val="00CD5825"/>
    <w:rsid w:val="00CD5D02"/>
    <w:rsid w:val="00CD5D28"/>
    <w:rsid w:val="00CD6378"/>
    <w:rsid w:val="00CD744B"/>
    <w:rsid w:val="00CD7985"/>
    <w:rsid w:val="00CE0931"/>
    <w:rsid w:val="00CE1327"/>
    <w:rsid w:val="00CE1391"/>
    <w:rsid w:val="00CE146C"/>
    <w:rsid w:val="00CE15BA"/>
    <w:rsid w:val="00CE237E"/>
    <w:rsid w:val="00CE24B8"/>
    <w:rsid w:val="00CE26AE"/>
    <w:rsid w:val="00CE26D3"/>
    <w:rsid w:val="00CE28D1"/>
    <w:rsid w:val="00CE2C35"/>
    <w:rsid w:val="00CE2F6E"/>
    <w:rsid w:val="00CE3669"/>
    <w:rsid w:val="00CE463E"/>
    <w:rsid w:val="00CE5084"/>
    <w:rsid w:val="00CE5195"/>
    <w:rsid w:val="00CE522C"/>
    <w:rsid w:val="00CE5241"/>
    <w:rsid w:val="00CE5348"/>
    <w:rsid w:val="00CE59E5"/>
    <w:rsid w:val="00CE6207"/>
    <w:rsid w:val="00CE64C3"/>
    <w:rsid w:val="00CE75E2"/>
    <w:rsid w:val="00CF0166"/>
    <w:rsid w:val="00CF0916"/>
    <w:rsid w:val="00CF0AF1"/>
    <w:rsid w:val="00CF1A38"/>
    <w:rsid w:val="00CF1A86"/>
    <w:rsid w:val="00CF1D55"/>
    <w:rsid w:val="00CF1DFC"/>
    <w:rsid w:val="00CF1F06"/>
    <w:rsid w:val="00CF2F0F"/>
    <w:rsid w:val="00CF3599"/>
    <w:rsid w:val="00CF3ACE"/>
    <w:rsid w:val="00CF461C"/>
    <w:rsid w:val="00CF48CB"/>
    <w:rsid w:val="00CF48DE"/>
    <w:rsid w:val="00CF4B58"/>
    <w:rsid w:val="00CF4D60"/>
    <w:rsid w:val="00CF535D"/>
    <w:rsid w:val="00CF56B7"/>
    <w:rsid w:val="00CF5E2C"/>
    <w:rsid w:val="00CF6FF9"/>
    <w:rsid w:val="00CF7386"/>
    <w:rsid w:val="00CF7DD4"/>
    <w:rsid w:val="00D005EE"/>
    <w:rsid w:val="00D00712"/>
    <w:rsid w:val="00D00777"/>
    <w:rsid w:val="00D01958"/>
    <w:rsid w:val="00D01C90"/>
    <w:rsid w:val="00D027D8"/>
    <w:rsid w:val="00D03BD5"/>
    <w:rsid w:val="00D03CC1"/>
    <w:rsid w:val="00D03F95"/>
    <w:rsid w:val="00D042E8"/>
    <w:rsid w:val="00D043E1"/>
    <w:rsid w:val="00D045EF"/>
    <w:rsid w:val="00D0475D"/>
    <w:rsid w:val="00D0477E"/>
    <w:rsid w:val="00D04C26"/>
    <w:rsid w:val="00D04E48"/>
    <w:rsid w:val="00D04EDD"/>
    <w:rsid w:val="00D04F49"/>
    <w:rsid w:val="00D053FF"/>
    <w:rsid w:val="00D054C5"/>
    <w:rsid w:val="00D05888"/>
    <w:rsid w:val="00D060CF"/>
    <w:rsid w:val="00D0644F"/>
    <w:rsid w:val="00D06471"/>
    <w:rsid w:val="00D06BB8"/>
    <w:rsid w:val="00D06D6D"/>
    <w:rsid w:val="00D06EF4"/>
    <w:rsid w:val="00D06F12"/>
    <w:rsid w:val="00D06FFF"/>
    <w:rsid w:val="00D07573"/>
    <w:rsid w:val="00D07E16"/>
    <w:rsid w:val="00D07F0A"/>
    <w:rsid w:val="00D104E0"/>
    <w:rsid w:val="00D105EA"/>
    <w:rsid w:val="00D10DE4"/>
    <w:rsid w:val="00D10FFD"/>
    <w:rsid w:val="00D11949"/>
    <w:rsid w:val="00D11AE9"/>
    <w:rsid w:val="00D11CA5"/>
    <w:rsid w:val="00D11EE5"/>
    <w:rsid w:val="00D1267C"/>
    <w:rsid w:val="00D127DF"/>
    <w:rsid w:val="00D13213"/>
    <w:rsid w:val="00D13650"/>
    <w:rsid w:val="00D13FBB"/>
    <w:rsid w:val="00D1405A"/>
    <w:rsid w:val="00D1449F"/>
    <w:rsid w:val="00D14AB7"/>
    <w:rsid w:val="00D14B76"/>
    <w:rsid w:val="00D1557E"/>
    <w:rsid w:val="00D15BEA"/>
    <w:rsid w:val="00D1637F"/>
    <w:rsid w:val="00D16EAF"/>
    <w:rsid w:val="00D16FDD"/>
    <w:rsid w:val="00D17035"/>
    <w:rsid w:val="00D17777"/>
    <w:rsid w:val="00D17A1B"/>
    <w:rsid w:val="00D17DC7"/>
    <w:rsid w:val="00D20584"/>
    <w:rsid w:val="00D205E6"/>
    <w:rsid w:val="00D208E5"/>
    <w:rsid w:val="00D20B10"/>
    <w:rsid w:val="00D2130F"/>
    <w:rsid w:val="00D21441"/>
    <w:rsid w:val="00D21806"/>
    <w:rsid w:val="00D21B60"/>
    <w:rsid w:val="00D21D25"/>
    <w:rsid w:val="00D21D96"/>
    <w:rsid w:val="00D224C9"/>
    <w:rsid w:val="00D22726"/>
    <w:rsid w:val="00D22C79"/>
    <w:rsid w:val="00D22C84"/>
    <w:rsid w:val="00D2347A"/>
    <w:rsid w:val="00D239E0"/>
    <w:rsid w:val="00D24531"/>
    <w:rsid w:val="00D24C60"/>
    <w:rsid w:val="00D25217"/>
    <w:rsid w:val="00D25719"/>
    <w:rsid w:val="00D25C0A"/>
    <w:rsid w:val="00D260A6"/>
    <w:rsid w:val="00D267CA"/>
    <w:rsid w:val="00D26CDB"/>
    <w:rsid w:val="00D273D0"/>
    <w:rsid w:val="00D27773"/>
    <w:rsid w:val="00D27846"/>
    <w:rsid w:val="00D304BA"/>
    <w:rsid w:val="00D30676"/>
    <w:rsid w:val="00D31063"/>
    <w:rsid w:val="00D31A42"/>
    <w:rsid w:val="00D31DA9"/>
    <w:rsid w:val="00D3251E"/>
    <w:rsid w:val="00D3288A"/>
    <w:rsid w:val="00D32B5F"/>
    <w:rsid w:val="00D3338F"/>
    <w:rsid w:val="00D33396"/>
    <w:rsid w:val="00D33D56"/>
    <w:rsid w:val="00D349D4"/>
    <w:rsid w:val="00D35567"/>
    <w:rsid w:val="00D36C13"/>
    <w:rsid w:val="00D36C9B"/>
    <w:rsid w:val="00D409AA"/>
    <w:rsid w:val="00D40F51"/>
    <w:rsid w:val="00D41545"/>
    <w:rsid w:val="00D417DE"/>
    <w:rsid w:val="00D41A93"/>
    <w:rsid w:val="00D4229C"/>
    <w:rsid w:val="00D42427"/>
    <w:rsid w:val="00D42DA0"/>
    <w:rsid w:val="00D438BC"/>
    <w:rsid w:val="00D44E75"/>
    <w:rsid w:val="00D45373"/>
    <w:rsid w:val="00D45582"/>
    <w:rsid w:val="00D458AD"/>
    <w:rsid w:val="00D45E1F"/>
    <w:rsid w:val="00D45E7B"/>
    <w:rsid w:val="00D46243"/>
    <w:rsid w:val="00D46364"/>
    <w:rsid w:val="00D46BF5"/>
    <w:rsid w:val="00D46EBF"/>
    <w:rsid w:val="00D4720A"/>
    <w:rsid w:val="00D4736B"/>
    <w:rsid w:val="00D477AB"/>
    <w:rsid w:val="00D50068"/>
    <w:rsid w:val="00D505A1"/>
    <w:rsid w:val="00D50DD3"/>
    <w:rsid w:val="00D51E25"/>
    <w:rsid w:val="00D523D5"/>
    <w:rsid w:val="00D524AE"/>
    <w:rsid w:val="00D52A2E"/>
    <w:rsid w:val="00D5379B"/>
    <w:rsid w:val="00D53826"/>
    <w:rsid w:val="00D5414B"/>
    <w:rsid w:val="00D553F8"/>
    <w:rsid w:val="00D55414"/>
    <w:rsid w:val="00D558E1"/>
    <w:rsid w:val="00D55A4C"/>
    <w:rsid w:val="00D5696A"/>
    <w:rsid w:val="00D575D2"/>
    <w:rsid w:val="00D6091E"/>
    <w:rsid w:val="00D61070"/>
    <w:rsid w:val="00D6137F"/>
    <w:rsid w:val="00D617FB"/>
    <w:rsid w:val="00D61809"/>
    <w:rsid w:val="00D61FCB"/>
    <w:rsid w:val="00D622BB"/>
    <w:rsid w:val="00D6256B"/>
    <w:rsid w:val="00D628A1"/>
    <w:rsid w:val="00D637B1"/>
    <w:rsid w:val="00D63868"/>
    <w:rsid w:val="00D63D04"/>
    <w:rsid w:val="00D640FA"/>
    <w:rsid w:val="00D64182"/>
    <w:rsid w:val="00D6493C"/>
    <w:rsid w:val="00D64ADD"/>
    <w:rsid w:val="00D657A9"/>
    <w:rsid w:val="00D66B60"/>
    <w:rsid w:val="00D67434"/>
    <w:rsid w:val="00D6743B"/>
    <w:rsid w:val="00D70126"/>
    <w:rsid w:val="00D70931"/>
    <w:rsid w:val="00D709D8"/>
    <w:rsid w:val="00D70B4C"/>
    <w:rsid w:val="00D71966"/>
    <w:rsid w:val="00D7197C"/>
    <w:rsid w:val="00D723D2"/>
    <w:rsid w:val="00D72552"/>
    <w:rsid w:val="00D72EC9"/>
    <w:rsid w:val="00D730DD"/>
    <w:rsid w:val="00D731CC"/>
    <w:rsid w:val="00D7377B"/>
    <w:rsid w:val="00D739C8"/>
    <w:rsid w:val="00D742EA"/>
    <w:rsid w:val="00D74AAF"/>
    <w:rsid w:val="00D74B9D"/>
    <w:rsid w:val="00D74E33"/>
    <w:rsid w:val="00D75B4D"/>
    <w:rsid w:val="00D75BA0"/>
    <w:rsid w:val="00D76638"/>
    <w:rsid w:val="00D768A4"/>
    <w:rsid w:val="00D76CCE"/>
    <w:rsid w:val="00D775EA"/>
    <w:rsid w:val="00D802B3"/>
    <w:rsid w:val="00D812BF"/>
    <w:rsid w:val="00D8190C"/>
    <w:rsid w:val="00D8237D"/>
    <w:rsid w:val="00D82729"/>
    <w:rsid w:val="00D82EA7"/>
    <w:rsid w:val="00D83296"/>
    <w:rsid w:val="00D8396D"/>
    <w:rsid w:val="00D839A2"/>
    <w:rsid w:val="00D849B3"/>
    <w:rsid w:val="00D84A20"/>
    <w:rsid w:val="00D85331"/>
    <w:rsid w:val="00D85B13"/>
    <w:rsid w:val="00D86646"/>
    <w:rsid w:val="00D86B1F"/>
    <w:rsid w:val="00D87160"/>
    <w:rsid w:val="00D87A8F"/>
    <w:rsid w:val="00D90451"/>
    <w:rsid w:val="00D915A3"/>
    <w:rsid w:val="00D91962"/>
    <w:rsid w:val="00D91F26"/>
    <w:rsid w:val="00D91FCD"/>
    <w:rsid w:val="00D920D7"/>
    <w:rsid w:val="00D921EC"/>
    <w:rsid w:val="00D92B86"/>
    <w:rsid w:val="00D92E11"/>
    <w:rsid w:val="00D9300B"/>
    <w:rsid w:val="00D93072"/>
    <w:rsid w:val="00D93478"/>
    <w:rsid w:val="00D93911"/>
    <w:rsid w:val="00D93924"/>
    <w:rsid w:val="00D940C7"/>
    <w:rsid w:val="00D941A8"/>
    <w:rsid w:val="00D945DC"/>
    <w:rsid w:val="00D94FCF"/>
    <w:rsid w:val="00D95069"/>
    <w:rsid w:val="00D96883"/>
    <w:rsid w:val="00D96BEF"/>
    <w:rsid w:val="00D96DAD"/>
    <w:rsid w:val="00D976FD"/>
    <w:rsid w:val="00D97C18"/>
    <w:rsid w:val="00D97D78"/>
    <w:rsid w:val="00DA0150"/>
    <w:rsid w:val="00DA03AC"/>
    <w:rsid w:val="00DA09F1"/>
    <w:rsid w:val="00DA155F"/>
    <w:rsid w:val="00DA1D00"/>
    <w:rsid w:val="00DA2A30"/>
    <w:rsid w:val="00DA2EC7"/>
    <w:rsid w:val="00DA2F40"/>
    <w:rsid w:val="00DA3370"/>
    <w:rsid w:val="00DA3FB1"/>
    <w:rsid w:val="00DA4341"/>
    <w:rsid w:val="00DA444D"/>
    <w:rsid w:val="00DA47D6"/>
    <w:rsid w:val="00DA4E45"/>
    <w:rsid w:val="00DA54DD"/>
    <w:rsid w:val="00DA5E3E"/>
    <w:rsid w:val="00DA6A5A"/>
    <w:rsid w:val="00DA6BB9"/>
    <w:rsid w:val="00DA6EF2"/>
    <w:rsid w:val="00DA7398"/>
    <w:rsid w:val="00DA745C"/>
    <w:rsid w:val="00DA74A7"/>
    <w:rsid w:val="00DA791F"/>
    <w:rsid w:val="00DB0432"/>
    <w:rsid w:val="00DB06FC"/>
    <w:rsid w:val="00DB10FC"/>
    <w:rsid w:val="00DB128B"/>
    <w:rsid w:val="00DB2301"/>
    <w:rsid w:val="00DB3978"/>
    <w:rsid w:val="00DB3F53"/>
    <w:rsid w:val="00DB4744"/>
    <w:rsid w:val="00DB4EDD"/>
    <w:rsid w:val="00DB506E"/>
    <w:rsid w:val="00DB50F3"/>
    <w:rsid w:val="00DB5245"/>
    <w:rsid w:val="00DB5E85"/>
    <w:rsid w:val="00DB5F7B"/>
    <w:rsid w:val="00DB6331"/>
    <w:rsid w:val="00DB668D"/>
    <w:rsid w:val="00DB6744"/>
    <w:rsid w:val="00DB68FE"/>
    <w:rsid w:val="00DB690F"/>
    <w:rsid w:val="00DB6C5E"/>
    <w:rsid w:val="00DB6E40"/>
    <w:rsid w:val="00DB7296"/>
    <w:rsid w:val="00DB79A5"/>
    <w:rsid w:val="00DC0771"/>
    <w:rsid w:val="00DC0B66"/>
    <w:rsid w:val="00DC0D1D"/>
    <w:rsid w:val="00DC1B25"/>
    <w:rsid w:val="00DC2254"/>
    <w:rsid w:val="00DC22A8"/>
    <w:rsid w:val="00DC27DE"/>
    <w:rsid w:val="00DC27F8"/>
    <w:rsid w:val="00DC2B22"/>
    <w:rsid w:val="00DC2C60"/>
    <w:rsid w:val="00DC30C8"/>
    <w:rsid w:val="00DC34BE"/>
    <w:rsid w:val="00DC370D"/>
    <w:rsid w:val="00DC3D57"/>
    <w:rsid w:val="00DC4D3D"/>
    <w:rsid w:val="00DC52E0"/>
    <w:rsid w:val="00DC5313"/>
    <w:rsid w:val="00DC5775"/>
    <w:rsid w:val="00DC5F09"/>
    <w:rsid w:val="00DC6901"/>
    <w:rsid w:val="00DC6AD6"/>
    <w:rsid w:val="00DC6EB4"/>
    <w:rsid w:val="00DC7585"/>
    <w:rsid w:val="00DC75C9"/>
    <w:rsid w:val="00DC75E4"/>
    <w:rsid w:val="00DC7603"/>
    <w:rsid w:val="00DD16FD"/>
    <w:rsid w:val="00DD1873"/>
    <w:rsid w:val="00DD193F"/>
    <w:rsid w:val="00DD1BF6"/>
    <w:rsid w:val="00DD2702"/>
    <w:rsid w:val="00DD359D"/>
    <w:rsid w:val="00DD3647"/>
    <w:rsid w:val="00DD394C"/>
    <w:rsid w:val="00DD46BD"/>
    <w:rsid w:val="00DD5B44"/>
    <w:rsid w:val="00DD6051"/>
    <w:rsid w:val="00DD67F2"/>
    <w:rsid w:val="00DD6A5A"/>
    <w:rsid w:val="00DD6C85"/>
    <w:rsid w:val="00DD6CDB"/>
    <w:rsid w:val="00DD74B4"/>
    <w:rsid w:val="00DD776F"/>
    <w:rsid w:val="00DD7AC5"/>
    <w:rsid w:val="00DE01B3"/>
    <w:rsid w:val="00DE027A"/>
    <w:rsid w:val="00DE04BA"/>
    <w:rsid w:val="00DE088E"/>
    <w:rsid w:val="00DE0A21"/>
    <w:rsid w:val="00DE0D23"/>
    <w:rsid w:val="00DE0D83"/>
    <w:rsid w:val="00DE0ED3"/>
    <w:rsid w:val="00DE1283"/>
    <w:rsid w:val="00DE12A2"/>
    <w:rsid w:val="00DE1744"/>
    <w:rsid w:val="00DE18E0"/>
    <w:rsid w:val="00DE1B39"/>
    <w:rsid w:val="00DE1DBE"/>
    <w:rsid w:val="00DE2910"/>
    <w:rsid w:val="00DE3041"/>
    <w:rsid w:val="00DE314B"/>
    <w:rsid w:val="00DE3378"/>
    <w:rsid w:val="00DE3630"/>
    <w:rsid w:val="00DE3AFC"/>
    <w:rsid w:val="00DE416E"/>
    <w:rsid w:val="00DE435C"/>
    <w:rsid w:val="00DE45C5"/>
    <w:rsid w:val="00DE468A"/>
    <w:rsid w:val="00DE495F"/>
    <w:rsid w:val="00DE4D78"/>
    <w:rsid w:val="00DE5940"/>
    <w:rsid w:val="00DE59D2"/>
    <w:rsid w:val="00DE5B7E"/>
    <w:rsid w:val="00DE6158"/>
    <w:rsid w:val="00DE6200"/>
    <w:rsid w:val="00DE65DF"/>
    <w:rsid w:val="00DE6FA5"/>
    <w:rsid w:val="00DE7073"/>
    <w:rsid w:val="00DE748F"/>
    <w:rsid w:val="00DE7832"/>
    <w:rsid w:val="00DF0124"/>
    <w:rsid w:val="00DF06F5"/>
    <w:rsid w:val="00DF0ACC"/>
    <w:rsid w:val="00DF0DC0"/>
    <w:rsid w:val="00DF14F2"/>
    <w:rsid w:val="00DF1609"/>
    <w:rsid w:val="00DF1CD5"/>
    <w:rsid w:val="00DF2348"/>
    <w:rsid w:val="00DF2A42"/>
    <w:rsid w:val="00DF2EE0"/>
    <w:rsid w:val="00DF30DB"/>
    <w:rsid w:val="00DF3270"/>
    <w:rsid w:val="00DF359C"/>
    <w:rsid w:val="00DF37EB"/>
    <w:rsid w:val="00DF3C81"/>
    <w:rsid w:val="00DF3EA4"/>
    <w:rsid w:val="00DF40E4"/>
    <w:rsid w:val="00DF438F"/>
    <w:rsid w:val="00DF4653"/>
    <w:rsid w:val="00DF4AA3"/>
    <w:rsid w:val="00DF5204"/>
    <w:rsid w:val="00DF522D"/>
    <w:rsid w:val="00DF52C1"/>
    <w:rsid w:val="00DF545F"/>
    <w:rsid w:val="00DF5A3B"/>
    <w:rsid w:val="00DF5FA3"/>
    <w:rsid w:val="00DF6326"/>
    <w:rsid w:val="00DF6647"/>
    <w:rsid w:val="00DF6981"/>
    <w:rsid w:val="00DF7944"/>
    <w:rsid w:val="00DF7DE3"/>
    <w:rsid w:val="00DF7FC3"/>
    <w:rsid w:val="00E00B0F"/>
    <w:rsid w:val="00E00E09"/>
    <w:rsid w:val="00E01708"/>
    <w:rsid w:val="00E02239"/>
    <w:rsid w:val="00E0293D"/>
    <w:rsid w:val="00E03181"/>
    <w:rsid w:val="00E03B7A"/>
    <w:rsid w:val="00E04C88"/>
    <w:rsid w:val="00E0522F"/>
    <w:rsid w:val="00E05A6F"/>
    <w:rsid w:val="00E069A8"/>
    <w:rsid w:val="00E06CFA"/>
    <w:rsid w:val="00E06FA3"/>
    <w:rsid w:val="00E104D0"/>
    <w:rsid w:val="00E1064B"/>
    <w:rsid w:val="00E11088"/>
    <w:rsid w:val="00E11968"/>
    <w:rsid w:val="00E11C08"/>
    <w:rsid w:val="00E11E8F"/>
    <w:rsid w:val="00E120A1"/>
    <w:rsid w:val="00E12D2D"/>
    <w:rsid w:val="00E12DF7"/>
    <w:rsid w:val="00E12DFB"/>
    <w:rsid w:val="00E13360"/>
    <w:rsid w:val="00E133FC"/>
    <w:rsid w:val="00E13849"/>
    <w:rsid w:val="00E13DE9"/>
    <w:rsid w:val="00E13EFC"/>
    <w:rsid w:val="00E14539"/>
    <w:rsid w:val="00E14615"/>
    <w:rsid w:val="00E155F9"/>
    <w:rsid w:val="00E1598D"/>
    <w:rsid w:val="00E1610B"/>
    <w:rsid w:val="00E16B79"/>
    <w:rsid w:val="00E16C7D"/>
    <w:rsid w:val="00E171E2"/>
    <w:rsid w:val="00E17229"/>
    <w:rsid w:val="00E175EB"/>
    <w:rsid w:val="00E20174"/>
    <w:rsid w:val="00E20364"/>
    <w:rsid w:val="00E20A12"/>
    <w:rsid w:val="00E2185B"/>
    <w:rsid w:val="00E2267E"/>
    <w:rsid w:val="00E22A7E"/>
    <w:rsid w:val="00E23326"/>
    <w:rsid w:val="00E23327"/>
    <w:rsid w:val="00E23389"/>
    <w:rsid w:val="00E237CB"/>
    <w:rsid w:val="00E23B64"/>
    <w:rsid w:val="00E2440D"/>
    <w:rsid w:val="00E24D98"/>
    <w:rsid w:val="00E24E49"/>
    <w:rsid w:val="00E2505C"/>
    <w:rsid w:val="00E2633A"/>
    <w:rsid w:val="00E265EA"/>
    <w:rsid w:val="00E26BA0"/>
    <w:rsid w:val="00E26C48"/>
    <w:rsid w:val="00E2799B"/>
    <w:rsid w:val="00E301B9"/>
    <w:rsid w:val="00E30ACC"/>
    <w:rsid w:val="00E30D5B"/>
    <w:rsid w:val="00E30E67"/>
    <w:rsid w:val="00E30F48"/>
    <w:rsid w:val="00E31057"/>
    <w:rsid w:val="00E31336"/>
    <w:rsid w:val="00E31931"/>
    <w:rsid w:val="00E322D7"/>
    <w:rsid w:val="00E32624"/>
    <w:rsid w:val="00E328BB"/>
    <w:rsid w:val="00E32F99"/>
    <w:rsid w:val="00E3305E"/>
    <w:rsid w:val="00E3353A"/>
    <w:rsid w:val="00E348DF"/>
    <w:rsid w:val="00E354EC"/>
    <w:rsid w:val="00E3584F"/>
    <w:rsid w:val="00E3592C"/>
    <w:rsid w:val="00E3659E"/>
    <w:rsid w:val="00E365D5"/>
    <w:rsid w:val="00E3699F"/>
    <w:rsid w:val="00E36A64"/>
    <w:rsid w:val="00E36AFA"/>
    <w:rsid w:val="00E36E87"/>
    <w:rsid w:val="00E370E3"/>
    <w:rsid w:val="00E3732D"/>
    <w:rsid w:val="00E40C59"/>
    <w:rsid w:val="00E41399"/>
    <w:rsid w:val="00E41774"/>
    <w:rsid w:val="00E41901"/>
    <w:rsid w:val="00E41909"/>
    <w:rsid w:val="00E41B4A"/>
    <w:rsid w:val="00E41D85"/>
    <w:rsid w:val="00E41F31"/>
    <w:rsid w:val="00E41F70"/>
    <w:rsid w:val="00E4253D"/>
    <w:rsid w:val="00E4293D"/>
    <w:rsid w:val="00E43129"/>
    <w:rsid w:val="00E43182"/>
    <w:rsid w:val="00E435C1"/>
    <w:rsid w:val="00E43701"/>
    <w:rsid w:val="00E44A1C"/>
    <w:rsid w:val="00E44F0D"/>
    <w:rsid w:val="00E45617"/>
    <w:rsid w:val="00E45CE8"/>
    <w:rsid w:val="00E4626E"/>
    <w:rsid w:val="00E468FA"/>
    <w:rsid w:val="00E46A34"/>
    <w:rsid w:val="00E46DBB"/>
    <w:rsid w:val="00E46E6C"/>
    <w:rsid w:val="00E472DB"/>
    <w:rsid w:val="00E502B5"/>
    <w:rsid w:val="00E506F2"/>
    <w:rsid w:val="00E50838"/>
    <w:rsid w:val="00E50F45"/>
    <w:rsid w:val="00E517D2"/>
    <w:rsid w:val="00E51C21"/>
    <w:rsid w:val="00E521B0"/>
    <w:rsid w:val="00E52D32"/>
    <w:rsid w:val="00E52ECB"/>
    <w:rsid w:val="00E5301F"/>
    <w:rsid w:val="00E54210"/>
    <w:rsid w:val="00E545A7"/>
    <w:rsid w:val="00E546BF"/>
    <w:rsid w:val="00E54751"/>
    <w:rsid w:val="00E548F3"/>
    <w:rsid w:val="00E54FD0"/>
    <w:rsid w:val="00E550C7"/>
    <w:rsid w:val="00E55A93"/>
    <w:rsid w:val="00E55C8C"/>
    <w:rsid w:val="00E5625C"/>
    <w:rsid w:val="00E565C2"/>
    <w:rsid w:val="00E575EE"/>
    <w:rsid w:val="00E57959"/>
    <w:rsid w:val="00E57A78"/>
    <w:rsid w:val="00E57B21"/>
    <w:rsid w:val="00E6006D"/>
    <w:rsid w:val="00E6029B"/>
    <w:rsid w:val="00E614B1"/>
    <w:rsid w:val="00E61981"/>
    <w:rsid w:val="00E61F67"/>
    <w:rsid w:val="00E62420"/>
    <w:rsid w:val="00E62901"/>
    <w:rsid w:val="00E62947"/>
    <w:rsid w:val="00E62A66"/>
    <w:rsid w:val="00E62F93"/>
    <w:rsid w:val="00E63171"/>
    <w:rsid w:val="00E631D8"/>
    <w:rsid w:val="00E63946"/>
    <w:rsid w:val="00E640B5"/>
    <w:rsid w:val="00E64298"/>
    <w:rsid w:val="00E644F4"/>
    <w:rsid w:val="00E645A6"/>
    <w:rsid w:val="00E646D5"/>
    <w:rsid w:val="00E647E3"/>
    <w:rsid w:val="00E6533B"/>
    <w:rsid w:val="00E65548"/>
    <w:rsid w:val="00E6563E"/>
    <w:rsid w:val="00E66299"/>
    <w:rsid w:val="00E666CD"/>
    <w:rsid w:val="00E6678E"/>
    <w:rsid w:val="00E667C9"/>
    <w:rsid w:val="00E66C0B"/>
    <w:rsid w:val="00E66C86"/>
    <w:rsid w:val="00E66EF6"/>
    <w:rsid w:val="00E67034"/>
    <w:rsid w:val="00E674F5"/>
    <w:rsid w:val="00E676FE"/>
    <w:rsid w:val="00E67BF7"/>
    <w:rsid w:val="00E7064F"/>
    <w:rsid w:val="00E70CF6"/>
    <w:rsid w:val="00E70E0F"/>
    <w:rsid w:val="00E70E27"/>
    <w:rsid w:val="00E70E39"/>
    <w:rsid w:val="00E70F2C"/>
    <w:rsid w:val="00E713E0"/>
    <w:rsid w:val="00E713F7"/>
    <w:rsid w:val="00E71792"/>
    <w:rsid w:val="00E72467"/>
    <w:rsid w:val="00E72BD9"/>
    <w:rsid w:val="00E72DFC"/>
    <w:rsid w:val="00E72E7A"/>
    <w:rsid w:val="00E730CC"/>
    <w:rsid w:val="00E736AC"/>
    <w:rsid w:val="00E73F48"/>
    <w:rsid w:val="00E73FB5"/>
    <w:rsid w:val="00E7431C"/>
    <w:rsid w:val="00E75237"/>
    <w:rsid w:val="00E75EA0"/>
    <w:rsid w:val="00E76044"/>
    <w:rsid w:val="00E763D1"/>
    <w:rsid w:val="00E766BC"/>
    <w:rsid w:val="00E7697C"/>
    <w:rsid w:val="00E76A57"/>
    <w:rsid w:val="00E76DA4"/>
    <w:rsid w:val="00E779D6"/>
    <w:rsid w:val="00E77E52"/>
    <w:rsid w:val="00E80F84"/>
    <w:rsid w:val="00E81203"/>
    <w:rsid w:val="00E81BA8"/>
    <w:rsid w:val="00E82011"/>
    <w:rsid w:val="00E82234"/>
    <w:rsid w:val="00E82BAD"/>
    <w:rsid w:val="00E82CAB"/>
    <w:rsid w:val="00E82FA9"/>
    <w:rsid w:val="00E83CB5"/>
    <w:rsid w:val="00E83CFD"/>
    <w:rsid w:val="00E84650"/>
    <w:rsid w:val="00E85035"/>
    <w:rsid w:val="00E85242"/>
    <w:rsid w:val="00E87463"/>
    <w:rsid w:val="00E87ABD"/>
    <w:rsid w:val="00E87C07"/>
    <w:rsid w:val="00E9021D"/>
    <w:rsid w:val="00E9145C"/>
    <w:rsid w:val="00E92255"/>
    <w:rsid w:val="00E9234A"/>
    <w:rsid w:val="00E9235F"/>
    <w:rsid w:val="00E92533"/>
    <w:rsid w:val="00E927C5"/>
    <w:rsid w:val="00E9373D"/>
    <w:rsid w:val="00E9423D"/>
    <w:rsid w:val="00E942EC"/>
    <w:rsid w:val="00E9433B"/>
    <w:rsid w:val="00E947EB"/>
    <w:rsid w:val="00E94FB8"/>
    <w:rsid w:val="00E94FFD"/>
    <w:rsid w:val="00E95165"/>
    <w:rsid w:val="00E9535F"/>
    <w:rsid w:val="00E95457"/>
    <w:rsid w:val="00E9600B"/>
    <w:rsid w:val="00E963D9"/>
    <w:rsid w:val="00E96413"/>
    <w:rsid w:val="00E969BC"/>
    <w:rsid w:val="00E96EF8"/>
    <w:rsid w:val="00E9728C"/>
    <w:rsid w:val="00E97559"/>
    <w:rsid w:val="00E97567"/>
    <w:rsid w:val="00E97D83"/>
    <w:rsid w:val="00E97E89"/>
    <w:rsid w:val="00EA0072"/>
    <w:rsid w:val="00EA00B9"/>
    <w:rsid w:val="00EA0496"/>
    <w:rsid w:val="00EA04C4"/>
    <w:rsid w:val="00EA0C19"/>
    <w:rsid w:val="00EA0D46"/>
    <w:rsid w:val="00EA0EC1"/>
    <w:rsid w:val="00EA0EFE"/>
    <w:rsid w:val="00EA10E8"/>
    <w:rsid w:val="00EA1537"/>
    <w:rsid w:val="00EA1675"/>
    <w:rsid w:val="00EA18D9"/>
    <w:rsid w:val="00EA211E"/>
    <w:rsid w:val="00EA21F3"/>
    <w:rsid w:val="00EA2CDC"/>
    <w:rsid w:val="00EA2F03"/>
    <w:rsid w:val="00EA2F18"/>
    <w:rsid w:val="00EA353F"/>
    <w:rsid w:val="00EA36D0"/>
    <w:rsid w:val="00EA38EF"/>
    <w:rsid w:val="00EA3946"/>
    <w:rsid w:val="00EA40EE"/>
    <w:rsid w:val="00EA51A9"/>
    <w:rsid w:val="00EA61A8"/>
    <w:rsid w:val="00EA6922"/>
    <w:rsid w:val="00EA6C4E"/>
    <w:rsid w:val="00EA6EAF"/>
    <w:rsid w:val="00EA7149"/>
    <w:rsid w:val="00EA7BB6"/>
    <w:rsid w:val="00EA7C4E"/>
    <w:rsid w:val="00EB0B38"/>
    <w:rsid w:val="00EB0C5C"/>
    <w:rsid w:val="00EB0CB0"/>
    <w:rsid w:val="00EB0DEB"/>
    <w:rsid w:val="00EB0F9B"/>
    <w:rsid w:val="00EB15FD"/>
    <w:rsid w:val="00EB19F8"/>
    <w:rsid w:val="00EB21D9"/>
    <w:rsid w:val="00EB247E"/>
    <w:rsid w:val="00EB2698"/>
    <w:rsid w:val="00EB2ECE"/>
    <w:rsid w:val="00EB315D"/>
    <w:rsid w:val="00EB3737"/>
    <w:rsid w:val="00EB3C23"/>
    <w:rsid w:val="00EB3D3F"/>
    <w:rsid w:val="00EB3E97"/>
    <w:rsid w:val="00EB3EF2"/>
    <w:rsid w:val="00EB3FC9"/>
    <w:rsid w:val="00EB43C8"/>
    <w:rsid w:val="00EB47D2"/>
    <w:rsid w:val="00EB48CD"/>
    <w:rsid w:val="00EB4A5A"/>
    <w:rsid w:val="00EB4AE6"/>
    <w:rsid w:val="00EB4DEF"/>
    <w:rsid w:val="00EB52C1"/>
    <w:rsid w:val="00EB5A23"/>
    <w:rsid w:val="00EB5D0B"/>
    <w:rsid w:val="00EB6B2E"/>
    <w:rsid w:val="00EB739D"/>
    <w:rsid w:val="00EB742E"/>
    <w:rsid w:val="00EB78F8"/>
    <w:rsid w:val="00EB7CF0"/>
    <w:rsid w:val="00EB7E09"/>
    <w:rsid w:val="00EC05AC"/>
    <w:rsid w:val="00EC0960"/>
    <w:rsid w:val="00EC0978"/>
    <w:rsid w:val="00EC0B0C"/>
    <w:rsid w:val="00EC0DC0"/>
    <w:rsid w:val="00EC13DE"/>
    <w:rsid w:val="00EC14A0"/>
    <w:rsid w:val="00EC165C"/>
    <w:rsid w:val="00EC170A"/>
    <w:rsid w:val="00EC17C7"/>
    <w:rsid w:val="00EC1E85"/>
    <w:rsid w:val="00EC1FE1"/>
    <w:rsid w:val="00EC286E"/>
    <w:rsid w:val="00EC2A0B"/>
    <w:rsid w:val="00EC307D"/>
    <w:rsid w:val="00EC35D8"/>
    <w:rsid w:val="00EC41F1"/>
    <w:rsid w:val="00EC425B"/>
    <w:rsid w:val="00EC4C64"/>
    <w:rsid w:val="00EC4C97"/>
    <w:rsid w:val="00EC55FC"/>
    <w:rsid w:val="00EC5C28"/>
    <w:rsid w:val="00EC5C32"/>
    <w:rsid w:val="00EC611A"/>
    <w:rsid w:val="00EC6320"/>
    <w:rsid w:val="00EC6436"/>
    <w:rsid w:val="00EC6F67"/>
    <w:rsid w:val="00EC73AD"/>
    <w:rsid w:val="00EC7EAD"/>
    <w:rsid w:val="00ED030E"/>
    <w:rsid w:val="00ED09C6"/>
    <w:rsid w:val="00ED0B57"/>
    <w:rsid w:val="00ED0B8D"/>
    <w:rsid w:val="00ED0B9C"/>
    <w:rsid w:val="00ED107D"/>
    <w:rsid w:val="00ED15C1"/>
    <w:rsid w:val="00ED2380"/>
    <w:rsid w:val="00ED2FEB"/>
    <w:rsid w:val="00ED2FF9"/>
    <w:rsid w:val="00ED3EAE"/>
    <w:rsid w:val="00ED42BC"/>
    <w:rsid w:val="00ED456C"/>
    <w:rsid w:val="00ED5024"/>
    <w:rsid w:val="00ED5149"/>
    <w:rsid w:val="00ED54E8"/>
    <w:rsid w:val="00ED57F9"/>
    <w:rsid w:val="00ED5BF4"/>
    <w:rsid w:val="00ED5C8E"/>
    <w:rsid w:val="00ED60C5"/>
    <w:rsid w:val="00ED627E"/>
    <w:rsid w:val="00ED6F82"/>
    <w:rsid w:val="00ED7726"/>
    <w:rsid w:val="00ED7ABF"/>
    <w:rsid w:val="00ED7C9F"/>
    <w:rsid w:val="00ED7F75"/>
    <w:rsid w:val="00EE0314"/>
    <w:rsid w:val="00EE05DD"/>
    <w:rsid w:val="00EE17F0"/>
    <w:rsid w:val="00EE199E"/>
    <w:rsid w:val="00EE1A2F"/>
    <w:rsid w:val="00EE1B64"/>
    <w:rsid w:val="00EE1BB8"/>
    <w:rsid w:val="00EE1D4A"/>
    <w:rsid w:val="00EE1FEC"/>
    <w:rsid w:val="00EE2C9A"/>
    <w:rsid w:val="00EE2D56"/>
    <w:rsid w:val="00EE34B2"/>
    <w:rsid w:val="00EE3522"/>
    <w:rsid w:val="00EE3CF0"/>
    <w:rsid w:val="00EE4027"/>
    <w:rsid w:val="00EE4954"/>
    <w:rsid w:val="00EE4AAA"/>
    <w:rsid w:val="00EE4BA6"/>
    <w:rsid w:val="00EE4BE8"/>
    <w:rsid w:val="00EE5046"/>
    <w:rsid w:val="00EE527F"/>
    <w:rsid w:val="00EE5520"/>
    <w:rsid w:val="00EE56A2"/>
    <w:rsid w:val="00EE59FA"/>
    <w:rsid w:val="00EE5C66"/>
    <w:rsid w:val="00EE5D2D"/>
    <w:rsid w:val="00EE66B1"/>
    <w:rsid w:val="00EE6C5D"/>
    <w:rsid w:val="00EE6CC0"/>
    <w:rsid w:val="00EE70F9"/>
    <w:rsid w:val="00EE79C3"/>
    <w:rsid w:val="00EE7A55"/>
    <w:rsid w:val="00EE7B23"/>
    <w:rsid w:val="00EE7B8B"/>
    <w:rsid w:val="00EF0C83"/>
    <w:rsid w:val="00EF1850"/>
    <w:rsid w:val="00EF244B"/>
    <w:rsid w:val="00EF27DC"/>
    <w:rsid w:val="00EF2A68"/>
    <w:rsid w:val="00EF2C99"/>
    <w:rsid w:val="00EF3197"/>
    <w:rsid w:val="00EF37DF"/>
    <w:rsid w:val="00EF3F65"/>
    <w:rsid w:val="00EF435B"/>
    <w:rsid w:val="00EF5084"/>
    <w:rsid w:val="00EF518B"/>
    <w:rsid w:val="00EF539F"/>
    <w:rsid w:val="00EF53ED"/>
    <w:rsid w:val="00EF551C"/>
    <w:rsid w:val="00EF57DF"/>
    <w:rsid w:val="00EF6A36"/>
    <w:rsid w:val="00EF6AF3"/>
    <w:rsid w:val="00EF6E52"/>
    <w:rsid w:val="00EF7486"/>
    <w:rsid w:val="00EF7D31"/>
    <w:rsid w:val="00F000DF"/>
    <w:rsid w:val="00F0043E"/>
    <w:rsid w:val="00F00BBA"/>
    <w:rsid w:val="00F00D94"/>
    <w:rsid w:val="00F010CE"/>
    <w:rsid w:val="00F019D6"/>
    <w:rsid w:val="00F02031"/>
    <w:rsid w:val="00F03AEB"/>
    <w:rsid w:val="00F03F52"/>
    <w:rsid w:val="00F04429"/>
    <w:rsid w:val="00F04CA3"/>
    <w:rsid w:val="00F057C0"/>
    <w:rsid w:val="00F064CC"/>
    <w:rsid w:val="00F0650A"/>
    <w:rsid w:val="00F068D0"/>
    <w:rsid w:val="00F06B34"/>
    <w:rsid w:val="00F102F2"/>
    <w:rsid w:val="00F10928"/>
    <w:rsid w:val="00F10A9B"/>
    <w:rsid w:val="00F10CC6"/>
    <w:rsid w:val="00F114FC"/>
    <w:rsid w:val="00F11946"/>
    <w:rsid w:val="00F11BB9"/>
    <w:rsid w:val="00F11C97"/>
    <w:rsid w:val="00F11F4A"/>
    <w:rsid w:val="00F127E2"/>
    <w:rsid w:val="00F12811"/>
    <w:rsid w:val="00F12A24"/>
    <w:rsid w:val="00F12B1E"/>
    <w:rsid w:val="00F12DAB"/>
    <w:rsid w:val="00F1346B"/>
    <w:rsid w:val="00F156F2"/>
    <w:rsid w:val="00F157D0"/>
    <w:rsid w:val="00F16156"/>
    <w:rsid w:val="00F16271"/>
    <w:rsid w:val="00F1690A"/>
    <w:rsid w:val="00F169CB"/>
    <w:rsid w:val="00F17035"/>
    <w:rsid w:val="00F1711A"/>
    <w:rsid w:val="00F172D6"/>
    <w:rsid w:val="00F175E5"/>
    <w:rsid w:val="00F1779F"/>
    <w:rsid w:val="00F177E3"/>
    <w:rsid w:val="00F17D0C"/>
    <w:rsid w:val="00F20143"/>
    <w:rsid w:val="00F20224"/>
    <w:rsid w:val="00F206C7"/>
    <w:rsid w:val="00F20850"/>
    <w:rsid w:val="00F20FE1"/>
    <w:rsid w:val="00F2198B"/>
    <w:rsid w:val="00F21D35"/>
    <w:rsid w:val="00F21EFF"/>
    <w:rsid w:val="00F2221D"/>
    <w:rsid w:val="00F222E5"/>
    <w:rsid w:val="00F2320D"/>
    <w:rsid w:val="00F2326F"/>
    <w:rsid w:val="00F23BC7"/>
    <w:rsid w:val="00F2422E"/>
    <w:rsid w:val="00F247C6"/>
    <w:rsid w:val="00F24F16"/>
    <w:rsid w:val="00F258F6"/>
    <w:rsid w:val="00F259F5"/>
    <w:rsid w:val="00F25AB0"/>
    <w:rsid w:val="00F25C69"/>
    <w:rsid w:val="00F25E1E"/>
    <w:rsid w:val="00F25EFE"/>
    <w:rsid w:val="00F26642"/>
    <w:rsid w:val="00F266AF"/>
    <w:rsid w:val="00F26CBD"/>
    <w:rsid w:val="00F2766B"/>
    <w:rsid w:val="00F27809"/>
    <w:rsid w:val="00F27844"/>
    <w:rsid w:val="00F27BAC"/>
    <w:rsid w:val="00F30286"/>
    <w:rsid w:val="00F302C9"/>
    <w:rsid w:val="00F30544"/>
    <w:rsid w:val="00F30F2E"/>
    <w:rsid w:val="00F31012"/>
    <w:rsid w:val="00F312E0"/>
    <w:rsid w:val="00F314DC"/>
    <w:rsid w:val="00F31820"/>
    <w:rsid w:val="00F32139"/>
    <w:rsid w:val="00F33186"/>
    <w:rsid w:val="00F33807"/>
    <w:rsid w:val="00F34578"/>
    <w:rsid w:val="00F34CBF"/>
    <w:rsid w:val="00F34D52"/>
    <w:rsid w:val="00F3505F"/>
    <w:rsid w:val="00F35753"/>
    <w:rsid w:val="00F35791"/>
    <w:rsid w:val="00F36A1D"/>
    <w:rsid w:val="00F37002"/>
    <w:rsid w:val="00F37343"/>
    <w:rsid w:val="00F3755A"/>
    <w:rsid w:val="00F3761A"/>
    <w:rsid w:val="00F4072A"/>
    <w:rsid w:val="00F40A9A"/>
    <w:rsid w:val="00F40B26"/>
    <w:rsid w:val="00F40BD9"/>
    <w:rsid w:val="00F4164B"/>
    <w:rsid w:val="00F419E5"/>
    <w:rsid w:val="00F420A3"/>
    <w:rsid w:val="00F4224B"/>
    <w:rsid w:val="00F43794"/>
    <w:rsid w:val="00F43BB2"/>
    <w:rsid w:val="00F43DE7"/>
    <w:rsid w:val="00F43EEB"/>
    <w:rsid w:val="00F445EE"/>
    <w:rsid w:val="00F45177"/>
    <w:rsid w:val="00F45488"/>
    <w:rsid w:val="00F45990"/>
    <w:rsid w:val="00F45E80"/>
    <w:rsid w:val="00F4666E"/>
    <w:rsid w:val="00F46D18"/>
    <w:rsid w:val="00F477BB"/>
    <w:rsid w:val="00F478FB"/>
    <w:rsid w:val="00F47D46"/>
    <w:rsid w:val="00F50DD0"/>
    <w:rsid w:val="00F50FE7"/>
    <w:rsid w:val="00F5110A"/>
    <w:rsid w:val="00F511B9"/>
    <w:rsid w:val="00F5122B"/>
    <w:rsid w:val="00F521CA"/>
    <w:rsid w:val="00F523C6"/>
    <w:rsid w:val="00F52826"/>
    <w:rsid w:val="00F529F5"/>
    <w:rsid w:val="00F52E43"/>
    <w:rsid w:val="00F5380E"/>
    <w:rsid w:val="00F53B26"/>
    <w:rsid w:val="00F53C94"/>
    <w:rsid w:val="00F54792"/>
    <w:rsid w:val="00F54924"/>
    <w:rsid w:val="00F54939"/>
    <w:rsid w:val="00F54D8F"/>
    <w:rsid w:val="00F54FB8"/>
    <w:rsid w:val="00F551EE"/>
    <w:rsid w:val="00F55394"/>
    <w:rsid w:val="00F55A5C"/>
    <w:rsid w:val="00F567C4"/>
    <w:rsid w:val="00F569F4"/>
    <w:rsid w:val="00F56D9D"/>
    <w:rsid w:val="00F574D3"/>
    <w:rsid w:val="00F60378"/>
    <w:rsid w:val="00F61161"/>
    <w:rsid w:val="00F611F5"/>
    <w:rsid w:val="00F61338"/>
    <w:rsid w:val="00F615F9"/>
    <w:rsid w:val="00F6185B"/>
    <w:rsid w:val="00F6193C"/>
    <w:rsid w:val="00F61B7E"/>
    <w:rsid w:val="00F6223E"/>
    <w:rsid w:val="00F62C04"/>
    <w:rsid w:val="00F62DA4"/>
    <w:rsid w:val="00F63167"/>
    <w:rsid w:val="00F63E0D"/>
    <w:rsid w:val="00F63EEF"/>
    <w:rsid w:val="00F63F4D"/>
    <w:rsid w:val="00F64F04"/>
    <w:rsid w:val="00F65490"/>
    <w:rsid w:val="00F65606"/>
    <w:rsid w:val="00F65DC3"/>
    <w:rsid w:val="00F665C4"/>
    <w:rsid w:val="00F66BED"/>
    <w:rsid w:val="00F66C65"/>
    <w:rsid w:val="00F673D9"/>
    <w:rsid w:val="00F679FC"/>
    <w:rsid w:val="00F67B31"/>
    <w:rsid w:val="00F67B44"/>
    <w:rsid w:val="00F708C3"/>
    <w:rsid w:val="00F70A26"/>
    <w:rsid w:val="00F70B42"/>
    <w:rsid w:val="00F70B93"/>
    <w:rsid w:val="00F71034"/>
    <w:rsid w:val="00F710A7"/>
    <w:rsid w:val="00F71168"/>
    <w:rsid w:val="00F71796"/>
    <w:rsid w:val="00F71BA5"/>
    <w:rsid w:val="00F71E7C"/>
    <w:rsid w:val="00F721F9"/>
    <w:rsid w:val="00F722DE"/>
    <w:rsid w:val="00F7231B"/>
    <w:rsid w:val="00F72C6B"/>
    <w:rsid w:val="00F72F0C"/>
    <w:rsid w:val="00F7336B"/>
    <w:rsid w:val="00F734FB"/>
    <w:rsid w:val="00F736F2"/>
    <w:rsid w:val="00F73B6A"/>
    <w:rsid w:val="00F73C12"/>
    <w:rsid w:val="00F74444"/>
    <w:rsid w:val="00F7474D"/>
    <w:rsid w:val="00F748EC"/>
    <w:rsid w:val="00F748F1"/>
    <w:rsid w:val="00F7537F"/>
    <w:rsid w:val="00F7597C"/>
    <w:rsid w:val="00F75E64"/>
    <w:rsid w:val="00F77354"/>
    <w:rsid w:val="00F77911"/>
    <w:rsid w:val="00F77DC5"/>
    <w:rsid w:val="00F80393"/>
    <w:rsid w:val="00F8048C"/>
    <w:rsid w:val="00F80E34"/>
    <w:rsid w:val="00F8104C"/>
    <w:rsid w:val="00F815D4"/>
    <w:rsid w:val="00F81761"/>
    <w:rsid w:val="00F82007"/>
    <w:rsid w:val="00F822EC"/>
    <w:rsid w:val="00F828A8"/>
    <w:rsid w:val="00F82DF8"/>
    <w:rsid w:val="00F8360C"/>
    <w:rsid w:val="00F846B8"/>
    <w:rsid w:val="00F849EC"/>
    <w:rsid w:val="00F84AC8"/>
    <w:rsid w:val="00F85B72"/>
    <w:rsid w:val="00F86629"/>
    <w:rsid w:val="00F8692A"/>
    <w:rsid w:val="00F87552"/>
    <w:rsid w:val="00F8777D"/>
    <w:rsid w:val="00F87CD2"/>
    <w:rsid w:val="00F87E00"/>
    <w:rsid w:val="00F90227"/>
    <w:rsid w:val="00F9024D"/>
    <w:rsid w:val="00F903CE"/>
    <w:rsid w:val="00F9067D"/>
    <w:rsid w:val="00F908BD"/>
    <w:rsid w:val="00F9090B"/>
    <w:rsid w:val="00F90D0C"/>
    <w:rsid w:val="00F91690"/>
    <w:rsid w:val="00F91F54"/>
    <w:rsid w:val="00F92101"/>
    <w:rsid w:val="00F92207"/>
    <w:rsid w:val="00F9257E"/>
    <w:rsid w:val="00F92875"/>
    <w:rsid w:val="00F94456"/>
    <w:rsid w:val="00F94741"/>
    <w:rsid w:val="00F94775"/>
    <w:rsid w:val="00F947D9"/>
    <w:rsid w:val="00F956E2"/>
    <w:rsid w:val="00F957B3"/>
    <w:rsid w:val="00F959DF"/>
    <w:rsid w:val="00F95CC6"/>
    <w:rsid w:val="00F95D63"/>
    <w:rsid w:val="00F961BB"/>
    <w:rsid w:val="00F9673A"/>
    <w:rsid w:val="00F96B25"/>
    <w:rsid w:val="00F97673"/>
    <w:rsid w:val="00F97F94"/>
    <w:rsid w:val="00FA0189"/>
    <w:rsid w:val="00FA0524"/>
    <w:rsid w:val="00FA0666"/>
    <w:rsid w:val="00FA07A2"/>
    <w:rsid w:val="00FA0A8E"/>
    <w:rsid w:val="00FA19C4"/>
    <w:rsid w:val="00FA1A73"/>
    <w:rsid w:val="00FA238A"/>
    <w:rsid w:val="00FA2BE9"/>
    <w:rsid w:val="00FA2CEF"/>
    <w:rsid w:val="00FA3229"/>
    <w:rsid w:val="00FA337C"/>
    <w:rsid w:val="00FA3814"/>
    <w:rsid w:val="00FA3BEC"/>
    <w:rsid w:val="00FA3C13"/>
    <w:rsid w:val="00FA3C51"/>
    <w:rsid w:val="00FA3FA6"/>
    <w:rsid w:val="00FA4001"/>
    <w:rsid w:val="00FA4A68"/>
    <w:rsid w:val="00FA4C80"/>
    <w:rsid w:val="00FA508A"/>
    <w:rsid w:val="00FA52CA"/>
    <w:rsid w:val="00FA5EC0"/>
    <w:rsid w:val="00FA617B"/>
    <w:rsid w:val="00FA63C1"/>
    <w:rsid w:val="00FA6582"/>
    <w:rsid w:val="00FA6696"/>
    <w:rsid w:val="00FA6983"/>
    <w:rsid w:val="00FA6AD6"/>
    <w:rsid w:val="00FA6D36"/>
    <w:rsid w:val="00FA71B9"/>
    <w:rsid w:val="00FA72E3"/>
    <w:rsid w:val="00FA79A7"/>
    <w:rsid w:val="00FB0157"/>
    <w:rsid w:val="00FB058E"/>
    <w:rsid w:val="00FB07F1"/>
    <w:rsid w:val="00FB0A8F"/>
    <w:rsid w:val="00FB0B9F"/>
    <w:rsid w:val="00FB0C69"/>
    <w:rsid w:val="00FB105B"/>
    <w:rsid w:val="00FB19EE"/>
    <w:rsid w:val="00FB1B95"/>
    <w:rsid w:val="00FB1BC8"/>
    <w:rsid w:val="00FB1D2A"/>
    <w:rsid w:val="00FB2359"/>
    <w:rsid w:val="00FB245B"/>
    <w:rsid w:val="00FB37A8"/>
    <w:rsid w:val="00FB37EA"/>
    <w:rsid w:val="00FB3818"/>
    <w:rsid w:val="00FB402C"/>
    <w:rsid w:val="00FB4116"/>
    <w:rsid w:val="00FB4CDB"/>
    <w:rsid w:val="00FB5149"/>
    <w:rsid w:val="00FB5D48"/>
    <w:rsid w:val="00FB5D83"/>
    <w:rsid w:val="00FB675C"/>
    <w:rsid w:val="00FB6BB5"/>
    <w:rsid w:val="00FB7406"/>
    <w:rsid w:val="00FB7A9F"/>
    <w:rsid w:val="00FC0643"/>
    <w:rsid w:val="00FC0B80"/>
    <w:rsid w:val="00FC0BAE"/>
    <w:rsid w:val="00FC0C22"/>
    <w:rsid w:val="00FC0E46"/>
    <w:rsid w:val="00FC182E"/>
    <w:rsid w:val="00FC1995"/>
    <w:rsid w:val="00FC21FB"/>
    <w:rsid w:val="00FC255B"/>
    <w:rsid w:val="00FC2821"/>
    <w:rsid w:val="00FC32FD"/>
    <w:rsid w:val="00FC333E"/>
    <w:rsid w:val="00FC3C9A"/>
    <w:rsid w:val="00FC4167"/>
    <w:rsid w:val="00FC56CC"/>
    <w:rsid w:val="00FC5760"/>
    <w:rsid w:val="00FC594B"/>
    <w:rsid w:val="00FC6EB6"/>
    <w:rsid w:val="00FC6FF9"/>
    <w:rsid w:val="00FC721A"/>
    <w:rsid w:val="00FC7B2D"/>
    <w:rsid w:val="00FD0A51"/>
    <w:rsid w:val="00FD1270"/>
    <w:rsid w:val="00FD18BA"/>
    <w:rsid w:val="00FD1DBF"/>
    <w:rsid w:val="00FD2EEA"/>
    <w:rsid w:val="00FD3846"/>
    <w:rsid w:val="00FD399C"/>
    <w:rsid w:val="00FD455A"/>
    <w:rsid w:val="00FD4EBA"/>
    <w:rsid w:val="00FD562E"/>
    <w:rsid w:val="00FD5A3A"/>
    <w:rsid w:val="00FD60E0"/>
    <w:rsid w:val="00FD6BD2"/>
    <w:rsid w:val="00FD6D86"/>
    <w:rsid w:val="00FD6F70"/>
    <w:rsid w:val="00FD7684"/>
    <w:rsid w:val="00FD7A3E"/>
    <w:rsid w:val="00FD7F12"/>
    <w:rsid w:val="00FE0192"/>
    <w:rsid w:val="00FE03B4"/>
    <w:rsid w:val="00FE0660"/>
    <w:rsid w:val="00FE107D"/>
    <w:rsid w:val="00FE10CF"/>
    <w:rsid w:val="00FE12C7"/>
    <w:rsid w:val="00FE178C"/>
    <w:rsid w:val="00FE1D34"/>
    <w:rsid w:val="00FE2141"/>
    <w:rsid w:val="00FE2C3B"/>
    <w:rsid w:val="00FE37AD"/>
    <w:rsid w:val="00FE3B99"/>
    <w:rsid w:val="00FE4361"/>
    <w:rsid w:val="00FE4492"/>
    <w:rsid w:val="00FE45B7"/>
    <w:rsid w:val="00FE475F"/>
    <w:rsid w:val="00FE4776"/>
    <w:rsid w:val="00FE4E37"/>
    <w:rsid w:val="00FE630B"/>
    <w:rsid w:val="00FE64BD"/>
    <w:rsid w:val="00FE6D70"/>
    <w:rsid w:val="00FE76DB"/>
    <w:rsid w:val="00FF01AF"/>
    <w:rsid w:val="00FF03E9"/>
    <w:rsid w:val="00FF07DD"/>
    <w:rsid w:val="00FF0C69"/>
    <w:rsid w:val="00FF142D"/>
    <w:rsid w:val="00FF16E7"/>
    <w:rsid w:val="00FF1C4C"/>
    <w:rsid w:val="00FF1EDE"/>
    <w:rsid w:val="00FF1EE5"/>
    <w:rsid w:val="00FF26C3"/>
    <w:rsid w:val="00FF2CCD"/>
    <w:rsid w:val="00FF33AF"/>
    <w:rsid w:val="00FF354A"/>
    <w:rsid w:val="00FF36AD"/>
    <w:rsid w:val="00FF3CB2"/>
    <w:rsid w:val="00FF41C6"/>
    <w:rsid w:val="00FF59FD"/>
    <w:rsid w:val="00FF611D"/>
    <w:rsid w:val="00FF6A73"/>
    <w:rsid w:val="00FF7730"/>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8295"/>
  <w15:docId w15:val="{EEB749F2-D0DB-4661-9958-046B2E7A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0300"/>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0"/>
    <w:link w:val="30"/>
    <w:qFormat/>
    <w:rsid w:val="00CA0300"/>
    <w:pPr>
      <w:suppressAutoHyphens w:val="0"/>
      <w:spacing w:before="100" w:beforeAutospacing="1" w:after="100" w:afterAutospacing="1"/>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CA0300"/>
    <w:rPr>
      <w:rFonts w:ascii="Times New Roman" w:eastAsia="Times New Roman" w:hAnsi="Times New Roman" w:cs="Times New Roman"/>
      <w:b/>
      <w:bCs/>
      <w:sz w:val="27"/>
      <w:szCs w:val="27"/>
      <w:lang w:eastAsia="ru-RU"/>
    </w:rPr>
  </w:style>
  <w:style w:type="character" w:customStyle="1" w:styleId="FontStyle32">
    <w:name w:val="Font Style32"/>
    <w:rsid w:val="00CA0300"/>
    <w:rPr>
      <w:rFonts w:ascii="Arial" w:hAnsi="Arial" w:cs="Arial"/>
      <w:sz w:val="22"/>
      <w:szCs w:val="22"/>
    </w:rPr>
  </w:style>
  <w:style w:type="character" w:customStyle="1" w:styleId="FontStyle">
    <w:name w:val="Font Style"/>
    <w:rsid w:val="00CA0300"/>
    <w:rPr>
      <w:rFonts w:cs="Courier New"/>
      <w:color w:val="000000"/>
      <w:sz w:val="28"/>
      <w:szCs w:val="28"/>
    </w:rPr>
  </w:style>
  <w:style w:type="character" w:customStyle="1" w:styleId="FontStyle38">
    <w:name w:val="Font Style38"/>
    <w:rsid w:val="00CA0300"/>
    <w:rPr>
      <w:rFonts w:ascii="Arial" w:hAnsi="Arial" w:cs="Arial"/>
      <w:sz w:val="24"/>
      <w:szCs w:val="24"/>
    </w:rPr>
  </w:style>
  <w:style w:type="paragraph" w:styleId="a4">
    <w:name w:val="Body Text"/>
    <w:basedOn w:val="a0"/>
    <w:link w:val="a5"/>
    <w:rsid w:val="00CA0300"/>
    <w:pPr>
      <w:shd w:val="clear" w:color="auto" w:fill="FFFFFF"/>
      <w:spacing w:before="60" w:line="274" w:lineRule="exact"/>
      <w:jc w:val="both"/>
    </w:pPr>
    <w:rPr>
      <w:rFonts w:ascii="Arial" w:eastAsia="Arial Unicode MS" w:hAnsi="Arial" w:cs="Arial"/>
      <w:sz w:val="22"/>
      <w:szCs w:val="22"/>
      <w:lang w:val="uk-UA"/>
    </w:rPr>
  </w:style>
  <w:style w:type="character" w:customStyle="1" w:styleId="a5">
    <w:name w:val="Основной текст Знак"/>
    <w:basedOn w:val="a1"/>
    <w:link w:val="a4"/>
    <w:rsid w:val="00CA0300"/>
    <w:rPr>
      <w:rFonts w:ascii="Arial" w:eastAsia="Arial Unicode MS" w:hAnsi="Arial" w:cs="Arial"/>
      <w:shd w:val="clear" w:color="auto" w:fill="FFFFFF"/>
      <w:lang w:val="uk-UA" w:eastAsia="ar-SA"/>
    </w:rPr>
  </w:style>
  <w:style w:type="paragraph" w:customStyle="1" w:styleId="1">
    <w:name w:val="Текст1"/>
    <w:basedOn w:val="a0"/>
    <w:rsid w:val="00CA0300"/>
    <w:rPr>
      <w:rFonts w:ascii="Courier New" w:hAnsi="Courier New"/>
    </w:rPr>
  </w:style>
  <w:style w:type="paragraph" w:styleId="a6">
    <w:name w:val="header"/>
    <w:basedOn w:val="a0"/>
    <w:link w:val="a7"/>
    <w:rsid w:val="00CA0300"/>
    <w:pPr>
      <w:tabs>
        <w:tab w:val="center" w:pos="4677"/>
        <w:tab w:val="right" w:pos="9355"/>
      </w:tabs>
    </w:pPr>
  </w:style>
  <w:style w:type="character" w:customStyle="1" w:styleId="a7">
    <w:name w:val="Верхний колонтитул Знак"/>
    <w:basedOn w:val="a1"/>
    <w:link w:val="a6"/>
    <w:rsid w:val="00CA0300"/>
    <w:rPr>
      <w:rFonts w:ascii="Times New Roman" w:eastAsia="Times New Roman" w:hAnsi="Times New Roman" w:cs="Times New Roman"/>
      <w:sz w:val="20"/>
      <w:szCs w:val="20"/>
      <w:lang w:eastAsia="ar-SA"/>
    </w:rPr>
  </w:style>
  <w:style w:type="paragraph" w:customStyle="1" w:styleId="21">
    <w:name w:val="Основной текст (2)1"/>
    <w:basedOn w:val="a0"/>
    <w:rsid w:val="00CA0300"/>
    <w:pPr>
      <w:shd w:val="clear" w:color="auto" w:fill="FFFFFF"/>
      <w:spacing w:after="240" w:line="274" w:lineRule="exact"/>
    </w:pPr>
    <w:rPr>
      <w:shd w:val="clear" w:color="auto" w:fill="FFFFFF"/>
    </w:rPr>
  </w:style>
  <w:style w:type="paragraph" w:customStyle="1" w:styleId="Style5">
    <w:name w:val="Style5"/>
    <w:basedOn w:val="a0"/>
    <w:rsid w:val="00CA0300"/>
    <w:pPr>
      <w:widowControl w:val="0"/>
      <w:autoSpaceDE w:val="0"/>
      <w:spacing w:line="250" w:lineRule="exact"/>
      <w:ind w:firstLine="245"/>
      <w:jc w:val="both"/>
    </w:pPr>
    <w:rPr>
      <w:rFonts w:ascii="Arial" w:hAnsi="Arial" w:cs="Arial"/>
      <w:sz w:val="24"/>
      <w:szCs w:val="24"/>
      <w:lang w:val="uk-UA"/>
    </w:rPr>
  </w:style>
  <w:style w:type="paragraph" w:customStyle="1" w:styleId="Style20">
    <w:name w:val="Style20"/>
    <w:basedOn w:val="a0"/>
    <w:rsid w:val="00CA0300"/>
    <w:pPr>
      <w:widowControl w:val="0"/>
      <w:autoSpaceDE w:val="0"/>
      <w:spacing w:line="302" w:lineRule="exact"/>
      <w:ind w:firstLine="394"/>
      <w:jc w:val="both"/>
    </w:pPr>
    <w:rPr>
      <w:rFonts w:ascii="Arial" w:hAnsi="Arial" w:cs="Arial"/>
      <w:sz w:val="24"/>
      <w:szCs w:val="24"/>
      <w:lang w:val="uk-UA"/>
    </w:rPr>
  </w:style>
  <w:style w:type="paragraph" w:customStyle="1" w:styleId="ParagraphStyle">
    <w:name w:val="Paragraph Style"/>
    <w:rsid w:val="00CA0300"/>
    <w:pPr>
      <w:suppressAutoHyphens/>
      <w:autoSpaceDE w:val="0"/>
      <w:spacing w:after="0" w:line="240" w:lineRule="auto"/>
    </w:pPr>
    <w:rPr>
      <w:rFonts w:ascii="Courier New" w:eastAsia="Arial" w:hAnsi="Courier New" w:cs="Times New Roman"/>
      <w:sz w:val="24"/>
      <w:szCs w:val="24"/>
      <w:lang w:eastAsia="ar-SA"/>
    </w:rPr>
  </w:style>
  <w:style w:type="paragraph" w:styleId="a">
    <w:name w:val="List Bullet"/>
    <w:basedOn w:val="a0"/>
    <w:uiPriority w:val="99"/>
    <w:unhideWhenUsed/>
    <w:rsid w:val="00CA0300"/>
    <w:pPr>
      <w:numPr>
        <w:numId w:val="1"/>
      </w:numPr>
      <w:suppressAutoHyphens w:val="0"/>
      <w:spacing w:after="200" w:line="276" w:lineRule="auto"/>
      <w:contextualSpacing/>
    </w:pPr>
    <w:rPr>
      <w:rFonts w:ascii="Calibri" w:eastAsia="Calibri" w:hAnsi="Calibri"/>
      <w:sz w:val="22"/>
      <w:szCs w:val="22"/>
      <w:lang w:eastAsia="en-US"/>
    </w:rPr>
  </w:style>
  <w:style w:type="paragraph" w:styleId="2">
    <w:name w:val="Body Text Indent 2"/>
    <w:basedOn w:val="a0"/>
    <w:link w:val="20"/>
    <w:uiPriority w:val="99"/>
    <w:semiHidden/>
    <w:unhideWhenUsed/>
    <w:rsid w:val="00CA0300"/>
    <w:pPr>
      <w:spacing w:after="120" w:line="480" w:lineRule="auto"/>
      <w:ind w:left="283"/>
    </w:pPr>
  </w:style>
  <w:style w:type="character" w:customStyle="1" w:styleId="20">
    <w:name w:val="Основной текст с отступом 2 Знак"/>
    <w:basedOn w:val="a1"/>
    <w:link w:val="2"/>
    <w:uiPriority w:val="99"/>
    <w:semiHidden/>
    <w:rsid w:val="00CA0300"/>
    <w:rPr>
      <w:rFonts w:ascii="Times New Roman" w:eastAsia="Times New Roman" w:hAnsi="Times New Roman" w:cs="Times New Roman"/>
      <w:sz w:val="20"/>
      <w:szCs w:val="20"/>
      <w:lang w:eastAsia="ar-SA"/>
    </w:rPr>
  </w:style>
  <w:style w:type="table" w:styleId="a8">
    <w:name w:val="Table Grid"/>
    <w:basedOn w:val="a2"/>
    <w:uiPriority w:val="59"/>
    <w:rsid w:val="00C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E26AE"/>
    <w:rPr>
      <w:color w:val="0000FF"/>
      <w:u w:val="single"/>
    </w:rPr>
  </w:style>
  <w:style w:type="paragraph" w:styleId="aa">
    <w:name w:val="Balloon Text"/>
    <w:basedOn w:val="a0"/>
    <w:link w:val="ab"/>
    <w:uiPriority w:val="99"/>
    <w:semiHidden/>
    <w:unhideWhenUsed/>
    <w:rsid w:val="00CE26AE"/>
    <w:rPr>
      <w:rFonts w:ascii="Tahoma" w:hAnsi="Tahoma" w:cs="Tahoma"/>
      <w:sz w:val="16"/>
      <w:szCs w:val="16"/>
    </w:rPr>
  </w:style>
  <w:style w:type="character" w:customStyle="1" w:styleId="ab">
    <w:name w:val="Текст выноски Знак"/>
    <w:basedOn w:val="a1"/>
    <w:link w:val="aa"/>
    <w:uiPriority w:val="99"/>
    <w:semiHidden/>
    <w:rsid w:val="00CE26AE"/>
    <w:rPr>
      <w:rFonts w:ascii="Tahoma" w:eastAsia="Times New Roman" w:hAnsi="Tahoma" w:cs="Tahoma"/>
      <w:sz w:val="16"/>
      <w:szCs w:val="16"/>
      <w:lang w:eastAsia="ar-SA"/>
    </w:rPr>
  </w:style>
  <w:style w:type="paragraph" w:styleId="ac">
    <w:name w:val="List Paragraph"/>
    <w:basedOn w:val="a0"/>
    <w:uiPriority w:val="34"/>
    <w:qFormat/>
    <w:rsid w:val="0060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3406-96F2-4B01-AFFD-204E2B23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Words>
  <Characters>773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cp:lastModifiedBy>
  <cp:revision>4</cp:revision>
  <cp:lastPrinted>2019-04-08T13:53:00Z</cp:lastPrinted>
  <dcterms:created xsi:type="dcterms:W3CDTF">2019-05-15T11:55:00Z</dcterms:created>
  <dcterms:modified xsi:type="dcterms:W3CDTF">2019-07-03T13:05:00Z</dcterms:modified>
</cp:coreProperties>
</file>